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08" w:type="dxa"/>
        <w:tblLook w:val="01E0" w:firstRow="1" w:lastRow="1" w:firstColumn="1" w:lastColumn="1" w:noHBand="0" w:noVBand="0"/>
      </w:tblPr>
      <w:tblGrid>
        <w:gridCol w:w="3191"/>
        <w:gridCol w:w="936"/>
        <w:gridCol w:w="5371"/>
      </w:tblGrid>
      <w:tr w:rsidR="000E23D4" w:rsidRPr="00AA1731" w:rsidTr="00A544DA">
        <w:tc>
          <w:tcPr>
            <w:tcW w:w="3402" w:type="dxa"/>
          </w:tcPr>
          <w:p w:rsidR="000E23D4" w:rsidRPr="00AA1731" w:rsidRDefault="00FE5835" w:rsidP="0082270D">
            <w:pPr>
              <w:tabs>
                <w:tab w:val="left" w:pos="0"/>
              </w:tabs>
              <w:ind w:right="-432" w:firstLine="34"/>
              <w:rPr>
                <w:b/>
                <w:sz w:val="26"/>
                <w:szCs w:val="26"/>
              </w:rPr>
            </w:pPr>
            <w:bookmarkStart w:id="0" w:name="_GoBack"/>
            <w:bookmarkEnd w:id="0"/>
            <w:r w:rsidRPr="00AA1731">
              <w:rPr>
                <w:b/>
                <w:sz w:val="26"/>
                <w:szCs w:val="26"/>
              </w:rPr>
              <w:t xml:space="preserve">        </w:t>
            </w:r>
            <w:r w:rsidR="00892509" w:rsidRPr="00AA1731">
              <w:rPr>
                <w:b/>
                <w:sz w:val="26"/>
                <w:szCs w:val="26"/>
              </w:rPr>
              <w:t xml:space="preserve"> </w:t>
            </w:r>
            <w:r w:rsidRPr="00AA1731">
              <w:rPr>
                <w:b/>
                <w:sz w:val="26"/>
                <w:szCs w:val="26"/>
              </w:rPr>
              <w:t xml:space="preserve"> </w:t>
            </w:r>
            <w:r w:rsidR="000E23D4" w:rsidRPr="00AA1731">
              <w:rPr>
                <w:b/>
                <w:sz w:val="26"/>
                <w:szCs w:val="26"/>
              </w:rPr>
              <w:t>BỘ TÀI CHÍNH</w:t>
            </w:r>
          </w:p>
          <w:p w:rsidR="000E23D4" w:rsidRPr="00AA1731" w:rsidRDefault="00892509" w:rsidP="00892509">
            <w:pPr>
              <w:tabs>
                <w:tab w:val="left" w:pos="1128"/>
                <w:tab w:val="center" w:pos="2169"/>
              </w:tabs>
              <w:ind w:right="-432" w:firstLine="720"/>
              <w:rPr>
                <w:sz w:val="28"/>
                <w:szCs w:val="28"/>
              </w:rPr>
            </w:pPr>
            <w:r w:rsidRPr="00AA1731">
              <w:rPr>
                <w:sz w:val="28"/>
                <w:szCs w:val="28"/>
              </w:rPr>
              <w:tab/>
              <w:t xml:space="preserve"> </w:t>
            </w:r>
            <w:r w:rsidRPr="00AA1731">
              <w:rPr>
                <w:sz w:val="28"/>
                <w:szCs w:val="28"/>
              </w:rPr>
              <w:tab/>
            </w:r>
            <w:r w:rsidR="00B25EA0">
              <w:rPr>
                <w:b/>
                <w:noProof/>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708660</wp:posOffset>
                      </wp:positionH>
                      <wp:positionV relativeFrom="paragraph">
                        <wp:posOffset>118744</wp:posOffset>
                      </wp:positionV>
                      <wp:extent cx="491490" cy="0"/>
                      <wp:effectExtent l="0" t="0" r="381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F0DAD"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pt,9.35pt" to="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B6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"/>
                  </w:pict>
                </mc:Fallback>
              </mc:AlternateContent>
            </w:r>
          </w:p>
          <w:p w:rsidR="000E23D4" w:rsidRPr="006C382E" w:rsidRDefault="00FE5835" w:rsidP="00EC1DE9">
            <w:pPr>
              <w:spacing w:before="280"/>
              <w:ind w:left="34" w:right="-431"/>
              <w:rPr>
                <w:sz w:val="26"/>
                <w:szCs w:val="26"/>
              </w:rPr>
            </w:pPr>
            <w:r w:rsidRPr="00AA1731">
              <w:rPr>
                <w:sz w:val="28"/>
                <w:szCs w:val="28"/>
              </w:rPr>
              <w:t xml:space="preserve">     </w:t>
            </w:r>
            <w:r w:rsidR="000E23D4" w:rsidRPr="006C382E">
              <w:rPr>
                <w:sz w:val="26"/>
                <w:szCs w:val="26"/>
              </w:rPr>
              <w:t>Số:</w:t>
            </w:r>
            <w:r w:rsidR="00AC0B3B" w:rsidRPr="006C382E">
              <w:rPr>
                <w:sz w:val="26"/>
                <w:szCs w:val="26"/>
              </w:rPr>
              <w:t xml:space="preserve"> </w:t>
            </w:r>
            <w:r w:rsidR="00EC1DE9">
              <w:rPr>
                <w:sz w:val="26"/>
                <w:szCs w:val="26"/>
              </w:rPr>
              <w:t>76</w:t>
            </w:r>
            <w:r w:rsidR="00D12705" w:rsidRPr="006C382E">
              <w:rPr>
                <w:sz w:val="26"/>
                <w:szCs w:val="26"/>
              </w:rPr>
              <w:t xml:space="preserve"> </w:t>
            </w:r>
            <w:r w:rsidR="000E23D4" w:rsidRPr="006C382E">
              <w:rPr>
                <w:sz w:val="26"/>
                <w:szCs w:val="26"/>
              </w:rPr>
              <w:t>/20</w:t>
            </w:r>
            <w:r w:rsidR="00D12705" w:rsidRPr="006C382E">
              <w:rPr>
                <w:sz w:val="26"/>
                <w:szCs w:val="26"/>
              </w:rPr>
              <w:t>2</w:t>
            </w:r>
            <w:r w:rsidR="0026093A" w:rsidRPr="006C382E">
              <w:rPr>
                <w:sz w:val="26"/>
                <w:szCs w:val="26"/>
              </w:rPr>
              <w:t>1</w:t>
            </w:r>
            <w:r w:rsidR="000E23D4" w:rsidRPr="006C382E">
              <w:rPr>
                <w:sz w:val="26"/>
                <w:szCs w:val="26"/>
              </w:rPr>
              <w:t>/TT-BTC</w:t>
            </w:r>
          </w:p>
        </w:tc>
        <w:tc>
          <w:tcPr>
            <w:tcW w:w="236" w:type="dxa"/>
          </w:tcPr>
          <w:p w:rsidR="000E23D4" w:rsidRPr="00AA1731" w:rsidRDefault="000E23D4" w:rsidP="001C7F6C">
            <w:pPr>
              <w:ind w:right="-432" w:firstLine="720"/>
              <w:jc w:val="center"/>
              <w:rPr>
                <w:b/>
                <w:sz w:val="28"/>
                <w:szCs w:val="28"/>
              </w:rPr>
            </w:pPr>
          </w:p>
          <w:p w:rsidR="00E6528E" w:rsidRPr="00AA1731" w:rsidRDefault="00E6528E" w:rsidP="001C7F6C">
            <w:pPr>
              <w:ind w:right="-432" w:firstLine="720"/>
              <w:jc w:val="center"/>
              <w:rPr>
                <w:b/>
                <w:sz w:val="28"/>
                <w:szCs w:val="28"/>
              </w:rPr>
            </w:pPr>
          </w:p>
        </w:tc>
        <w:tc>
          <w:tcPr>
            <w:tcW w:w="5860" w:type="dxa"/>
          </w:tcPr>
          <w:p w:rsidR="000E23D4" w:rsidRPr="00AA1731" w:rsidRDefault="000E23D4" w:rsidP="00A544DA">
            <w:pPr>
              <w:ind w:hanging="13"/>
              <w:jc w:val="center"/>
              <w:rPr>
                <w:b/>
                <w:sz w:val="28"/>
                <w:szCs w:val="28"/>
              </w:rPr>
            </w:pPr>
            <w:r w:rsidRPr="00AA1731">
              <w:rPr>
                <w:b/>
                <w:sz w:val="26"/>
                <w:szCs w:val="26"/>
              </w:rPr>
              <w:t>CỘNG HOÀ XÃ HỘI CHỦ NGHĨA VIỆT NA</w:t>
            </w:r>
            <w:r w:rsidRPr="00AA1731">
              <w:rPr>
                <w:b/>
                <w:sz w:val="28"/>
                <w:szCs w:val="28"/>
              </w:rPr>
              <w:t>M</w:t>
            </w:r>
          </w:p>
          <w:p w:rsidR="000E23D4" w:rsidRPr="00AA1731" w:rsidRDefault="000E23D4" w:rsidP="00A544DA">
            <w:pPr>
              <w:spacing w:before="40"/>
              <w:jc w:val="center"/>
              <w:rPr>
                <w:b/>
                <w:sz w:val="28"/>
                <w:szCs w:val="28"/>
              </w:rPr>
            </w:pPr>
            <w:r w:rsidRPr="00AA1731">
              <w:rPr>
                <w:b/>
                <w:sz w:val="28"/>
                <w:szCs w:val="28"/>
              </w:rPr>
              <w:t>Độc lập - Tự do - Hạnh phúc</w:t>
            </w:r>
          </w:p>
          <w:p w:rsidR="00AC0B3B" w:rsidRPr="00AA1731" w:rsidRDefault="00B25EA0" w:rsidP="00A544DA">
            <w:pPr>
              <w:spacing w:before="240"/>
              <w:jc w:val="center"/>
              <w:rPr>
                <w:i/>
                <w:sz w:val="28"/>
                <w:szCs w:val="28"/>
              </w:rPr>
            </w:pPr>
            <w:r>
              <w:rPr>
                <w:b/>
                <w:noProof/>
                <w:sz w:val="28"/>
                <w:szCs w:val="28"/>
              </w:rPr>
              <mc:AlternateContent>
                <mc:Choice Requires="wps">
                  <w:drawing>
                    <wp:anchor distT="4294967295" distB="4294967295" distL="114300" distR="114300" simplePos="0" relativeHeight="251656704" behindDoc="0" locked="0" layoutInCell="1" allowOverlap="1">
                      <wp:simplePos x="0" y="0"/>
                      <wp:positionH relativeFrom="column">
                        <wp:posOffset>685800</wp:posOffset>
                      </wp:positionH>
                      <wp:positionV relativeFrom="paragraph">
                        <wp:posOffset>37464</wp:posOffset>
                      </wp:positionV>
                      <wp:extent cx="2179955" cy="0"/>
                      <wp:effectExtent l="0" t="0" r="10795"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6426"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95pt" to="22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Up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"/>
                  </w:pict>
                </mc:Fallback>
              </mc:AlternateContent>
            </w:r>
            <w:r w:rsidR="00AC0B3B" w:rsidRPr="00AA1731">
              <w:rPr>
                <w:i/>
                <w:sz w:val="28"/>
                <w:szCs w:val="28"/>
              </w:rPr>
              <w:t xml:space="preserve">Hà Nội, ngày </w:t>
            </w:r>
            <w:r w:rsidR="00C55018">
              <w:rPr>
                <w:i/>
                <w:sz w:val="28"/>
                <w:szCs w:val="28"/>
              </w:rPr>
              <w:t>15</w:t>
            </w:r>
            <w:r w:rsidR="00AC0B3B" w:rsidRPr="00AA1731">
              <w:rPr>
                <w:i/>
                <w:sz w:val="28"/>
                <w:szCs w:val="28"/>
              </w:rPr>
              <w:t xml:space="preserve"> tháng</w:t>
            </w:r>
            <w:r w:rsidR="002F46E4" w:rsidRPr="00AA1731">
              <w:rPr>
                <w:i/>
                <w:sz w:val="28"/>
                <w:szCs w:val="28"/>
              </w:rPr>
              <w:t xml:space="preserve"> </w:t>
            </w:r>
            <w:r w:rsidR="00C55018">
              <w:rPr>
                <w:i/>
                <w:sz w:val="28"/>
                <w:szCs w:val="28"/>
              </w:rPr>
              <w:t>9</w:t>
            </w:r>
            <w:r w:rsidR="00AC0B3B" w:rsidRPr="00AA1731">
              <w:rPr>
                <w:i/>
                <w:sz w:val="28"/>
                <w:szCs w:val="28"/>
              </w:rPr>
              <w:t xml:space="preserve"> năm 20</w:t>
            </w:r>
            <w:r w:rsidR="00D12705" w:rsidRPr="00AA1731">
              <w:rPr>
                <w:i/>
                <w:sz w:val="28"/>
                <w:szCs w:val="28"/>
              </w:rPr>
              <w:t>2</w:t>
            </w:r>
            <w:r w:rsidR="0026093A" w:rsidRPr="00AA1731">
              <w:rPr>
                <w:i/>
                <w:sz w:val="28"/>
                <w:szCs w:val="28"/>
              </w:rPr>
              <w:t>1</w:t>
            </w:r>
          </w:p>
          <w:p w:rsidR="00FF5EAC" w:rsidRPr="00AA1731" w:rsidRDefault="00FF5EAC" w:rsidP="00E20560">
            <w:pPr>
              <w:spacing w:before="240"/>
              <w:ind w:right="-431"/>
              <w:jc w:val="center"/>
              <w:rPr>
                <w:b/>
                <w:sz w:val="28"/>
                <w:szCs w:val="28"/>
              </w:rPr>
            </w:pPr>
          </w:p>
        </w:tc>
      </w:tr>
    </w:tbl>
    <w:p w:rsidR="000E23D4" w:rsidRPr="00AA1731" w:rsidRDefault="000E23D4" w:rsidP="00665365">
      <w:pPr>
        <w:pStyle w:val="Heading1"/>
        <w:spacing w:before="120" w:after="0"/>
        <w:ind w:left="3170" w:right="-432" w:firstLine="634"/>
        <w:jc w:val="left"/>
        <w:rPr>
          <w:rFonts w:ascii="Times New Roman" w:hAnsi="Times New Roman"/>
          <w:szCs w:val="28"/>
        </w:rPr>
      </w:pPr>
      <w:r w:rsidRPr="00AA1731">
        <w:rPr>
          <w:rFonts w:ascii="Times New Roman" w:hAnsi="Times New Roman"/>
          <w:szCs w:val="28"/>
        </w:rPr>
        <w:t>THÔNG TƯ</w:t>
      </w:r>
    </w:p>
    <w:p w:rsidR="00665365" w:rsidRPr="00AA1731" w:rsidRDefault="00961680" w:rsidP="00665365">
      <w:pPr>
        <w:ind w:right="51"/>
        <w:jc w:val="center"/>
        <w:rPr>
          <w:b/>
          <w:spacing w:val="-4"/>
          <w:sz w:val="28"/>
          <w:szCs w:val="28"/>
          <w:lang w:val="nl-NL"/>
        </w:rPr>
      </w:pPr>
      <w:r w:rsidRPr="00AA1731">
        <w:rPr>
          <w:b/>
          <w:spacing w:val="-4"/>
          <w:sz w:val="28"/>
          <w:szCs w:val="28"/>
          <w:lang w:val="nl-NL"/>
        </w:rPr>
        <w:t xml:space="preserve">Hướng dẫn </w:t>
      </w:r>
      <w:r w:rsidR="00AD45A9" w:rsidRPr="00AA1731">
        <w:rPr>
          <w:b/>
          <w:spacing w:val="-4"/>
          <w:sz w:val="28"/>
          <w:szCs w:val="28"/>
          <w:lang w:val="nl-NL"/>
        </w:rPr>
        <w:t xml:space="preserve">khoản 1 và khoản 2 Điều 31 </w:t>
      </w:r>
      <w:r w:rsidR="0023511E" w:rsidRPr="00AA1731">
        <w:rPr>
          <w:b/>
          <w:spacing w:val="-4"/>
          <w:sz w:val="28"/>
          <w:szCs w:val="28"/>
          <w:lang w:val="nl-NL"/>
        </w:rPr>
        <w:t>Nghị định số 20/2021/NĐ-CP ngày 15 tháng 3 năm 2021 của Chính phủ quy định chính sách trợ giúp xã hội</w:t>
      </w:r>
    </w:p>
    <w:p w:rsidR="000E23D4" w:rsidRPr="00AA1731" w:rsidRDefault="0023511E" w:rsidP="00665365">
      <w:pPr>
        <w:ind w:right="51"/>
        <w:jc w:val="center"/>
        <w:rPr>
          <w:b/>
          <w:spacing w:val="-4"/>
          <w:sz w:val="28"/>
          <w:szCs w:val="28"/>
          <w:lang w:val="nl-NL"/>
        </w:rPr>
      </w:pPr>
      <w:r w:rsidRPr="00AA1731">
        <w:rPr>
          <w:b/>
          <w:spacing w:val="-4"/>
          <w:sz w:val="28"/>
          <w:szCs w:val="28"/>
          <w:lang w:val="nl-NL"/>
        </w:rPr>
        <w:t xml:space="preserve"> đối với đối tượng bảo trợ xã hội</w:t>
      </w:r>
    </w:p>
    <w:p w:rsidR="004B3D6F" w:rsidRPr="00AA1731" w:rsidRDefault="00B25EA0" w:rsidP="00665365">
      <w:pPr>
        <w:spacing w:before="120"/>
        <w:ind w:right="-432"/>
        <w:jc w:val="center"/>
        <w:rPr>
          <w:sz w:val="28"/>
          <w:szCs w:val="28"/>
          <w:lang w:val="nl-NL"/>
        </w:rPr>
      </w:pPr>
      <w:r>
        <w:rPr>
          <w:noProof/>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2020570</wp:posOffset>
                </wp:positionH>
                <wp:positionV relativeFrom="paragraph">
                  <wp:posOffset>140334</wp:posOffset>
                </wp:positionV>
                <wp:extent cx="1772920" cy="0"/>
                <wp:effectExtent l="0" t="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9AE0E"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1pt,11.05pt" to="298.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f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"/>
            </w:pict>
          </mc:Fallback>
        </mc:AlternateContent>
      </w:r>
    </w:p>
    <w:p w:rsidR="005B4F9B" w:rsidRDefault="005B4F9B" w:rsidP="005B4F9B">
      <w:pPr>
        <w:spacing w:before="120"/>
        <w:ind w:right="-64" w:firstLine="720"/>
        <w:jc w:val="both"/>
        <w:rPr>
          <w:i/>
          <w:iCs/>
          <w:sz w:val="28"/>
          <w:szCs w:val="28"/>
          <w:lang w:val="nl-NL"/>
        </w:rPr>
      </w:pPr>
    </w:p>
    <w:p w:rsidR="00E426F2" w:rsidRPr="00AA1731" w:rsidRDefault="00E426F2" w:rsidP="00CB358B">
      <w:pPr>
        <w:spacing w:before="140"/>
        <w:ind w:right="-64" w:firstLine="720"/>
        <w:jc w:val="both"/>
        <w:rPr>
          <w:i/>
          <w:iCs/>
          <w:sz w:val="28"/>
          <w:szCs w:val="28"/>
          <w:lang w:val="nl-NL"/>
        </w:rPr>
      </w:pPr>
      <w:r w:rsidRPr="00AA1731">
        <w:rPr>
          <w:i/>
          <w:iCs/>
          <w:sz w:val="28"/>
          <w:szCs w:val="28"/>
          <w:lang w:val="nl-NL"/>
        </w:rPr>
        <w:t xml:space="preserve">Căn cứ Luật Ngân sách nhà nước ngày 25 tháng 6 năm 2015; </w:t>
      </w:r>
    </w:p>
    <w:p w:rsidR="00421434" w:rsidRPr="00AA1731" w:rsidRDefault="00421434" w:rsidP="00CB358B">
      <w:pPr>
        <w:spacing w:before="140"/>
        <w:ind w:right="-62" w:firstLine="720"/>
        <w:jc w:val="both"/>
        <w:rPr>
          <w:i/>
          <w:spacing w:val="-4"/>
          <w:sz w:val="28"/>
          <w:szCs w:val="28"/>
          <w:lang w:val="nl-NL"/>
        </w:rPr>
      </w:pPr>
      <w:r w:rsidRPr="00AA1731">
        <w:rPr>
          <w:i/>
          <w:spacing w:val="-4"/>
          <w:sz w:val="28"/>
          <w:szCs w:val="28"/>
          <w:lang w:val="nl-NL"/>
        </w:rPr>
        <w:t>Căn cứ Nghị định số 87/2017/NĐ-CP ngày 26 tháng 7 năm 2017 của Chính phủ quy định chức năng, nhiệm vụ, quyền hạn và cơ cấu tổ chức của Bộ Tài chính;</w:t>
      </w:r>
    </w:p>
    <w:p w:rsidR="00B42E56" w:rsidRPr="00AA1731" w:rsidRDefault="00F27862" w:rsidP="00CB358B">
      <w:pPr>
        <w:spacing w:before="140"/>
        <w:ind w:right="-62" w:firstLine="720"/>
        <w:jc w:val="both"/>
        <w:rPr>
          <w:i/>
          <w:spacing w:val="-4"/>
          <w:sz w:val="28"/>
          <w:szCs w:val="28"/>
          <w:lang w:val="nl-NL"/>
        </w:rPr>
      </w:pPr>
      <w:r w:rsidRPr="00AA1731">
        <w:rPr>
          <w:i/>
          <w:iCs/>
          <w:sz w:val="28"/>
          <w:szCs w:val="28"/>
          <w:lang w:val="nl-NL"/>
        </w:rPr>
        <w:t xml:space="preserve">Căn cứ </w:t>
      </w:r>
      <w:r w:rsidR="0023511E" w:rsidRPr="00AA1731">
        <w:rPr>
          <w:i/>
          <w:iCs/>
          <w:sz w:val="28"/>
          <w:szCs w:val="28"/>
          <w:lang w:val="nl-NL"/>
        </w:rPr>
        <w:t>Nghị định số 20/2021/NĐ-CP ngày 15 tháng 3 năm 2021 của Chính phủ quy định chính sách trợ giúp xã hội đối với đối tượng bảo trợ xã hội</w:t>
      </w:r>
      <w:r w:rsidR="00E66E35" w:rsidRPr="00AA1731">
        <w:rPr>
          <w:i/>
          <w:iCs/>
          <w:sz w:val="28"/>
          <w:szCs w:val="28"/>
          <w:lang w:val="nl-NL"/>
        </w:rPr>
        <w:t xml:space="preserve"> (sau đây viết tắt là Nghị định số 20/2021/NĐ-CP)</w:t>
      </w:r>
      <w:r w:rsidR="00B42E56" w:rsidRPr="00AA1731">
        <w:rPr>
          <w:i/>
          <w:iCs/>
          <w:sz w:val="28"/>
          <w:szCs w:val="28"/>
          <w:lang w:val="nl-NL"/>
        </w:rPr>
        <w:t>;</w:t>
      </w:r>
    </w:p>
    <w:p w:rsidR="000E23D4" w:rsidRPr="00AA1731" w:rsidRDefault="000E23D4" w:rsidP="00CB358B">
      <w:pPr>
        <w:spacing w:before="140"/>
        <w:ind w:right="-64" w:firstLine="720"/>
        <w:jc w:val="both"/>
        <w:rPr>
          <w:bCs/>
          <w:i/>
          <w:sz w:val="28"/>
          <w:szCs w:val="28"/>
          <w:lang w:val="nl-NL"/>
        </w:rPr>
      </w:pPr>
      <w:r w:rsidRPr="00AA1731">
        <w:rPr>
          <w:bCs/>
          <w:i/>
          <w:sz w:val="28"/>
          <w:szCs w:val="28"/>
          <w:lang w:val="nl-NL"/>
        </w:rPr>
        <w:t xml:space="preserve">Theo đề nghị của Vụ trưởng Vụ Tài chính </w:t>
      </w:r>
      <w:r w:rsidR="00BB1494" w:rsidRPr="00AA1731">
        <w:rPr>
          <w:bCs/>
          <w:i/>
          <w:sz w:val="28"/>
          <w:szCs w:val="28"/>
          <w:lang w:val="nl-NL"/>
        </w:rPr>
        <w:t>h</w:t>
      </w:r>
      <w:r w:rsidR="004170FF" w:rsidRPr="00AA1731">
        <w:rPr>
          <w:bCs/>
          <w:i/>
          <w:sz w:val="28"/>
          <w:szCs w:val="28"/>
          <w:lang w:val="nl-NL"/>
        </w:rPr>
        <w:t>ành chính sự nghiệp</w:t>
      </w:r>
      <w:r w:rsidR="002B1128" w:rsidRPr="00AA1731">
        <w:rPr>
          <w:bCs/>
          <w:i/>
          <w:sz w:val="28"/>
          <w:szCs w:val="28"/>
          <w:lang w:val="nl-NL"/>
        </w:rPr>
        <w:t>;</w:t>
      </w:r>
    </w:p>
    <w:p w:rsidR="000E23D4" w:rsidRPr="00AA1731" w:rsidRDefault="000E23D4" w:rsidP="00CB358B">
      <w:pPr>
        <w:spacing w:before="140"/>
        <w:ind w:right="-62" w:firstLine="720"/>
        <w:jc w:val="both"/>
        <w:rPr>
          <w:i/>
          <w:sz w:val="28"/>
          <w:szCs w:val="28"/>
          <w:lang w:val="nl-NL"/>
        </w:rPr>
      </w:pPr>
      <w:r w:rsidRPr="00AA1731">
        <w:rPr>
          <w:i/>
          <w:sz w:val="28"/>
          <w:szCs w:val="28"/>
          <w:lang w:val="nl-NL"/>
        </w:rPr>
        <w:t>Bộ trư</w:t>
      </w:r>
      <w:r w:rsidR="0023511E" w:rsidRPr="00AA1731">
        <w:rPr>
          <w:i/>
          <w:sz w:val="28"/>
          <w:szCs w:val="28"/>
          <w:lang w:val="nl-NL"/>
        </w:rPr>
        <w:t>ởng Bộ Tài chính ban hành Thông tư</w:t>
      </w:r>
      <w:r w:rsidR="00961680" w:rsidRPr="00AA1731">
        <w:rPr>
          <w:i/>
          <w:sz w:val="28"/>
          <w:szCs w:val="28"/>
          <w:lang w:val="nl-NL"/>
        </w:rPr>
        <w:t xml:space="preserve"> hướng dẫn </w:t>
      </w:r>
      <w:r w:rsidR="001B3DCE" w:rsidRPr="00AA1731">
        <w:rPr>
          <w:i/>
          <w:sz w:val="28"/>
          <w:szCs w:val="28"/>
          <w:lang w:val="nl-NL"/>
        </w:rPr>
        <w:t xml:space="preserve">khoản 1 và khoản 2 Điều 31 </w:t>
      </w:r>
      <w:r w:rsidR="0023511E" w:rsidRPr="00AA1731">
        <w:rPr>
          <w:i/>
          <w:sz w:val="28"/>
          <w:szCs w:val="28"/>
          <w:lang w:val="nl-NL"/>
        </w:rPr>
        <w:t>Nghị định số 20/2021/NĐ-CP ngày 15 tháng 3 năm 2021 của Chính phủ quy định chính sách trợ giúp xã hội đối với đối tượng bảo trợ xã hội</w:t>
      </w:r>
      <w:r w:rsidR="00BB1494" w:rsidRPr="00AA1731">
        <w:rPr>
          <w:i/>
          <w:sz w:val="28"/>
          <w:szCs w:val="28"/>
          <w:lang w:val="nl-NL"/>
        </w:rPr>
        <w:t>.</w:t>
      </w:r>
    </w:p>
    <w:p w:rsidR="007F643C" w:rsidRPr="00AA1731" w:rsidRDefault="007F643C" w:rsidP="00CB358B">
      <w:pPr>
        <w:spacing w:before="140"/>
        <w:ind w:firstLine="720"/>
        <w:jc w:val="both"/>
        <w:rPr>
          <w:b/>
          <w:bCs/>
          <w:sz w:val="28"/>
          <w:szCs w:val="28"/>
          <w:lang w:val="nl-NL"/>
        </w:rPr>
      </w:pPr>
    </w:p>
    <w:p w:rsidR="009B1ED3" w:rsidRPr="00AA1731" w:rsidRDefault="00576501" w:rsidP="00CB358B">
      <w:pPr>
        <w:spacing w:before="140"/>
        <w:ind w:firstLine="720"/>
        <w:jc w:val="both"/>
        <w:rPr>
          <w:b/>
          <w:bCs/>
          <w:sz w:val="28"/>
          <w:szCs w:val="28"/>
          <w:lang w:val="nl-NL"/>
        </w:rPr>
      </w:pPr>
      <w:r w:rsidRPr="00AA1731">
        <w:rPr>
          <w:b/>
          <w:bCs/>
          <w:sz w:val="28"/>
          <w:szCs w:val="28"/>
          <w:lang w:val="nl-NL"/>
        </w:rPr>
        <w:t>Điều 1.</w:t>
      </w:r>
      <w:r w:rsidR="00B53FBF" w:rsidRPr="00AA1731">
        <w:rPr>
          <w:b/>
          <w:bCs/>
          <w:sz w:val="28"/>
          <w:szCs w:val="28"/>
          <w:lang w:val="nl-NL"/>
        </w:rPr>
        <w:t xml:space="preserve"> P</w:t>
      </w:r>
      <w:r w:rsidR="009B1ED3" w:rsidRPr="00AA1731">
        <w:rPr>
          <w:b/>
          <w:bCs/>
          <w:sz w:val="28"/>
          <w:szCs w:val="28"/>
          <w:lang w:val="nl-NL"/>
        </w:rPr>
        <w:t xml:space="preserve">hạm vi </w:t>
      </w:r>
      <w:r w:rsidR="0023511E" w:rsidRPr="00AA1731">
        <w:rPr>
          <w:b/>
          <w:bCs/>
          <w:sz w:val="28"/>
          <w:szCs w:val="28"/>
          <w:lang w:val="nl-NL"/>
        </w:rPr>
        <w:t>điều chỉnh</w:t>
      </w:r>
      <w:r w:rsidR="00B53FBF" w:rsidRPr="00AA1731">
        <w:rPr>
          <w:b/>
          <w:bCs/>
          <w:sz w:val="28"/>
          <w:szCs w:val="28"/>
          <w:lang w:val="nl-NL"/>
        </w:rPr>
        <w:t xml:space="preserve"> và đối tượng áp dụng </w:t>
      </w:r>
    </w:p>
    <w:p w:rsidR="009B1ED3" w:rsidRPr="00AA1731" w:rsidRDefault="00B348AF" w:rsidP="00CB358B">
      <w:pPr>
        <w:spacing w:before="140"/>
        <w:ind w:firstLine="720"/>
        <w:jc w:val="both"/>
        <w:rPr>
          <w:bCs/>
          <w:sz w:val="28"/>
          <w:szCs w:val="28"/>
          <w:lang w:val="nl-NL"/>
        </w:rPr>
      </w:pPr>
      <w:r w:rsidRPr="00AA1731">
        <w:rPr>
          <w:bCs/>
          <w:sz w:val="28"/>
          <w:szCs w:val="28"/>
          <w:lang w:val="nl-NL"/>
        </w:rPr>
        <w:t>1</w:t>
      </w:r>
      <w:r w:rsidR="00DB448B" w:rsidRPr="00AA1731">
        <w:rPr>
          <w:bCs/>
          <w:sz w:val="28"/>
          <w:szCs w:val="28"/>
          <w:lang w:val="nl-NL"/>
        </w:rPr>
        <w:t>. Phạm vi điều chỉnh</w:t>
      </w:r>
    </w:p>
    <w:p w:rsidR="00961680" w:rsidRPr="00AA1731" w:rsidRDefault="00DE639B" w:rsidP="00CB358B">
      <w:pPr>
        <w:spacing w:before="140"/>
        <w:ind w:firstLine="720"/>
        <w:jc w:val="both"/>
        <w:rPr>
          <w:bCs/>
          <w:sz w:val="28"/>
          <w:szCs w:val="28"/>
          <w:lang w:val="nl-NL"/>
        </w:rPr>
      </w:pPr>
      <w:r w:rsidRPr="00AA1731">
        <w:rPr>
          <w:bCs/>
          <w:sz w:val="28"/>
          <w:szCs w:val="28"/>
          <w:lang w:val="nl-NL"/>
        </w:rPr>
        <w:t xml:space="preserve">a) </w:t>
      </w:r>
      <w:r w:rsidR="00112086" w:rsidRPr="00AA1731">
        <w:rPr>
          <w:bCs/>
          <w:sz w:val="28"/>
          <w:szCs w:val="28"/>
          <w:lang w:val="nl-NL"/>
        </w:rPr>
        <w:t>Thông tư này hướng dẫn</w:t>
      </w:r>
      <w:r w:rsidR="00961680" w:rsidRPr="00AA1731">
        <w:rPr>
          <w:bCs/>
          <w:sz w:val="28"/>
          <w:szCs w:val="28"/>
          <w:lang w:val="nl-NL"/>
        </w:rPr>
        <w:t xml:space="preserve"> chi tiết khoản 1 và khoản 2 Điều 31</w:t>
      </w:r>
      <w:r w:rsidR="00814819" w:rsidRPr="00AA1731">
        <w:rPr>
          <w:bCs/>
          <w:sz w:val="28"/>
          <w:szCs w:val="28"/>
          <w:lang w:val="nl-NL"/>
        </w:rPr>
        <w:t xml:space="preserve"> Nghị định số 20/2021/NĐ-CP</w:t>
      </w:r>
      <w:r w:rsidR="00961680" w:rsidRPr="00AA1731">
        <w:rPr>
          <w:bCs/>
          <w:sz w:val="28"/>
          <w:szCs w:val="28"/>
          <w:lang w:val="nl-NL"/>
        </w:rPr>
        <w:t>, cụ thể:</w:t>
      </w:r>
      <w:r w:rsidR="00112086" w:rsidRPr="00AA1731">
        <w:rPr>
          <w:bCs/>
          <w:sz w:val="28"/>
          <w:szCs w:val="28"/>
          <w:lang w:val="nl-NL"/>
        </w:rPr>
        <w:t xml:space="preserve"> </w:t>
      </w:r>
    </w:p>
    <w:p w:rsidR="001B3DCE" w:rsidRPr="00AA1731" w:rsidRDefault="00DE639B" w:rsidP="00CB358B">
      <w:pPr>
        <w:spacing w:before="140"/>
        <w:ind w:firstLine="720"/>
        <w:jc w:val="both"/>
        <w:rPr>
          <w:bCs/>
          <w:sz w:val="28"/>
          <w:szCs w:val="28"/>
          <w:lang w:val="nl-NL"/>
        </w:rPr>
      </w:pPr>
      <w:r w:rsidRPr="00AA1731">
        <w:rPr>
          <w:bCs/>
          <w:sz w:val="28"/>
          <w:szCs w:val="28"/>
          <w:lang w:val="nl-NL"/>
        </w:rPr>
        <w:t>-</w:t>
      </w:r>
      <w:r w:rsidR="00961680" w:rsidRPr="00AA1731">
        <w:rPr>
          <w:bCs/>
          <w:sz w:val="28"/>
          <w:szCs w:val="28"/>
          <w:lang w:val="nl-NL"/>
        </w:rPr>
        <w:t xml:space="preserve"> </w:t>
      </w:r>
      <w:r w:rsidR="001B3DCE" w:rsidRPr="00AA1731">
        <w:rPr>
          <w:bCs/>
          <w:sz w:val="28"/>
          <w:szCs w:val="28"/>
          <w:lang w:val="nl-NL"/>
        </w:rPr>
        <w:t>K</w:t>
      </w:r>
      <w:r w:rsidR="00112086" w:rsidRPr="00AA1731">
        <w:rPr>
          <w:bCs/>
          <w:sz w:val="28"/>
          <w:szCs w:val="28"/>
          <w:lang w:val="nl-NL"/>
        </w:rPr>
        <w:t>inh phí thực hiện chế độ chính sách trợ giúp xã hội thường xuyên, hỗ trợ nhận chăm sóc tại cộng đồng</w:t>
      </w:r>
      <w:r w:rsidR="001B3DCE" w:rsidRPr="00AA1731">
        <w:rPr>
          <w:bCs/>
          <w:sz w:val="28"/>
          <w:szCs w:val="28"/>
          <w:lang w:val="nl-NL"/>
        </w:rPr>
        <w:t>;</w:t>
      </w:r>
      <w:r w:rsidR="00F27B58" w:rsidRPr="00AA1731">
        <w:rPr>
          <w:bCs/>
          <w:sz w:val="28"/>
          <w:szCs w:val="28"/>
          <w:lang w:val="nl-NL"/>
        </w:rPr>
        <w:t xml:space="preserve"> kinh phí bảo đảm chăm sóc nuôi dưỡng đối tượng bảo trợ xã hội t</w:t>
      </w:r>
      <w:r w:rsidR="004B6CBC" w:rsidRPr="00AA1731">
        <w:rPr>
          <w:bCs/>
          <w:sz w:val="28"/>
          <w:szCs w:val="28"/>
          <w:lang w:val="nl-NL"/>
        </w:rPr>
        <w:t xml:space="preserve">ại cơ sở trợ giúp xã hội, nhà </w:t>
      </w:r>
      <w:r w:rsidR="00F27B58" w:rsidRPr="00AA1731">
        <w:rPr>
          <w:bCs/>
          <w:sz w:val="28"/>
          <w:szCs w:val="28"/>
          <w:lang w:val="nl-NL"/>
        </w:rPr>
        <w:t>xã hội;</w:t>
      </w:r>
    </w:p>
    <w:p w:rsidR="00961680" w:rsidRPr="00AA1731" w:rsidRDefault="00DE639B" w:rsidP="00CB358B">
      <w:pPr>
        <w:spacing w:before="140"/>
        <w:ind w:firstLine="720"/>
        <w:jc w:val="both"/>
        <w:rPr>
          <w:bCs/>
          <w:sz w:val="28"/>
          <w:szCs w:val="28"/>
          <w:lang w:val="nl-NL"/>
        </w:rPr>
      </w:pPr>
      <w:r w:rsidRPr="00AA1731">
        <w:rPr>
          <w:bCs/>
          <w:sz w:val="28"/>
          <w:szCs w:val="28"/>
          <w:lang w:val="nl-NL"/>
        </w:rPr>
        <w:t>-</w:t>
      </w:r>
      <w:r w:rsidR="001B3DCE" w:rsidRPr="00AA1731">
        <w:rPr>
          <w:bCs/>
          <w:sz w:val="28"/>
          <w:szCs w:val="28"/>
          <w:lang w:val="nl-NL"/>
        </w:rPr>
        <w:t xml:space="preserve"> Nội dung và mức chi </w:t>
      </w:r>
      <w:r w:rsidR="00112086" w:rsidRPr="00AA1731">
        <w:rPr>
          <w:bCs/>
          <w:sz w:val="28"/>
          <w:szCs w:val="28"/>
          <w:lang w:val="nl-NL"/>
        </w:rPr>
        <w:t>tuy</w:t>
      </w:r>
      <w:r w:rsidR="00BE2987" w:rsidRPr="00AA1731">
        <w:rPr>
          <w:bCs/>
          <w:sz w:val="28"/>
          <w:szCs w:val="28"/>
          <w:lang w:val="nl-NL"/>
        </w:rPr>
        <w:t>ên truyền, xét duyệt đối tượng</w:t>
      </w:r>
      <w:r w:rsidR="00112086" w:rsidRPr="00AA1731">
        <w:rPr>
          <w:bCs/>
          <w:sz w:val="28"/>
          <w:szCs w:val="28"/>
          <w:lang w:val="nl-NL"/>
        </w:rPr>
        <w:t>; đào tạo, bồi dưỡng nâng cao năng lực cán bộ</w:t>
      </w:r>
      <w:r w:rsidR="00BE2987" w:rsidRPr="00AA1731">
        <w:rPr>
          <w:bCs/>
          <w:sz w:val="28"/>
          <w:szCs w:val="28"/>
          <w:lang w:val="nl-NL"/>
        </w:rPr>
        <w:t>,</w:t>
      </w:r>
      <w:r w:rsidR="00112086" w:rsidRPr="00AA1731">
        <w:rPr>
          <w:bCs/>
          <w:sz w:val="28"/>
          <w:szCs w:val="28"/>
          <w:lang w:val="nl-NL"/>
        </w:rPr>
        <w:t xml:space="preserve"> </w:t>
      </w:r>
      <w:r w:rsidR="00BE2987" w:rsidRPr="00AA1731">
        <w:rPr>
          <w:bCs/>
          <w:sz w:val="28"/>
          <w:szCs w:val="28"/>
          <w:lang w:val="nl-NL"/>
        </w:rPr>
        <w:t xml:space="preserve">ứng dụng công nghệ thông tin, </w:t>
      </w:r>
      <w:r w:rsidR="00112086" w:rsidRPr="00AA1731">
        <w:rPr>
          <w:bCs/>
          <w:sz w:val="28"/>
          <w:szCs w:val="28"/>
          <w:lang w:val="nl-NL"/>
        </w:rPr>
        <w:t>kiểm tra giám sát</w:t>
      </w:r>
      <w:r w:rsidR="001B3DCE" w:rsidRPr="00AA1731">
        <w:rPr>
          <w:bCs/>
          <w:sz w:val="28"/>
          <w:szCs w:val="28"/>
          <w:lang w:val="nl-NL"/>
        </w:rPr>
        <w:t xml:space="preserve"> và kinh phí thực hiện chi trả chính sách</w:t>
      </w:r>
      <w:r w:rsidR="00961680" w:rsidRPr="00AA1731">
        <w:rPr>
          <w:bCs/>
          <w:sz w:val="28"/>
          <w:szCs w:val="28"/>
          <w:lang w:val="nl-NL"/>
        </w:rPr>
        <w:t>;</w:t>
      </w:r>
    </w:p>
    <w:p w:rsidR="00112086" w:rsidRPr="00AA1731" w:rsidRDefault="00DE639B" w:rsidP="00CB358B">
      <w:pPr>
        <w:spacing w:before="140"/>
        <w:ind w:firstLine="720"/>
        <w:jc w:val="both"/>
        <w:rPr>
          <w:bCs/>
          <w:sz w:val="28"/>
          <w:szCs w:val="28"/>
          <w:lang w:val="nl-NL"/>
        </w:rPr>
      </w:pPr>
      <w:r w:rsidRPr="00AA1731">
        <w:rPr>
          <w:bCs/>
          <w:sz w:val="28"/>
          <w:szCs w:val="28"/>
          <w:lang w:val="nl-NL"/>
        </w:rPr>
        <w:t>-</w:t>
      </w:r>
      <w:r w:rsidR="007F643C" w:rsidRPr="00AA1731">
        <w:rPr>
          <w:bCs/>
          <w:sz w:val="28"/>
          <w:szCs w:val="28"/>
          <w:lang w:val="nl-NL"/>
        </w:rPr>
        <w:t xml:space="preserve"> </w:t>
      </w:r>
      <w:r w:rsidR="00961680" w:rsidRPr="00AA1731">
        <w:rPr>
          <w:bCs/>
          <w:sz w:val="28"/>
          <w:szCs w:val="28"/>
          <w:lang w:val="nl-NL"/>
        </w:rPr>
        <w:t>Lập dự toán, phân bổ và quyết toán</w:t>
      </w:r>
      <w:r w:rsidR="00112086" w:rsidRPr="00AA1731">
        <w:rPr>
          <w:bCs/>
          <w:sz w:val="28"/>
          <w:szCs w:val="28"/>
          <w:lang w:val="nl-NL"/>
        </w:rPr>
        <w:t xml:space="preserve"> </w:t>
      </w:r>
      <w:r w:rsidR="00961680" w:rsidRPr="00AA1731">
        <w:rPr>
          <w:bCs/>
          <w:sz w:val="28"/>
          <w:szCs w:val="28"/>
          <w:lang w:val="nl-NL"/>
        </w:rPr>
        <w:t>kinh phí.</w:t>
      </w:r>
    </w:p>
    <w:p w:rsidR="00DE639B" w:rsidRPr="00AA1731" w:rsidRDefault="00DE639B" w:rsidP="00CB358B">
      <w:pPr>
        <w:spacing w:before="140"/>
        <w:ind w:firstLine="720"/>
        <w:jc w:val="both"/>
        <w:rPr>
          <w:bCs/>
          <w:sz w:val="28"/>
          <w:szCs w:val="28"/>
          <w:lang w:val="nl-NL"/>
        </w:rPr>
      </w:pPr>
      <w:r w:rsidRPr="00AA1731">
        <w:rPr>
          <w:bCs/>
          <w:sz w:val="28"/>
          <w:szCs w:val="28"/>
          <w:lang w:val="nl-NL"/>
        </w:rPr>
        <w:t xml:space="preserve">b) Thông tư này không áp dụng đối với các khoản tài trợ, viện trợ thuộc ngân sách nhà nước đã có hướng dẫn riêng của cấp có thẩm quyền về chế độ chi tiêu tài chính, trừ trường hợp nhà tài trợ hoặc đại diện có thẩm quyền của nhà tài </w:t>
      </w:r>
      <w:r w:rsidRPr="00AA1731">
        <w:rPr>
          <w:bCs/>
          <w:sz w:val="28"/>
          <w:szCs w:val="28"/>
          <w:lang w:val="nl-NL"/>
        </w:rPr>
        <w:lastRenderedPageBreak/>
        <w:t>trợ và Bộ Tài chính chưa có thỏa thuận về nội dung, mức chi thì áp dụng theo nội dung, mức chi quy định tại Thông tư này.</w:t>
      </w:r>
    </w:p>
    <w:p w:rsidR="00B348AF" w:rsidRPr="00AA1731" w:rsidRDefault="00B348AF" w:rsidP="00CB358B">
      <w:pPr>
        <w:spacing w:before="140"/>
        <w:ind w:firstLine="720"/>
        <w:jc w:val="both"/>
        <w:rPr>
          <w:bCs/>
          <w:sz w:val="28"/>
          <w:szCs w:val="28"/>
          <w:lang w:val="nl-NL"/>
        </w:rPr>
      </w:pPr>
      <w:r w:rsidRPr="00AA1731">
        <w:rPr>
          <w:bCs/>
          <w:sz w:val="28"/>
          <w:szCs w:val="28"/>
          <w:lang w:val="nl-NL"/>
        </w:rPr>
        <w:t>2. Đối tượng áp dụng Thông tư này là các cơ quan, đơn vị, tổ chức, gia đình và cá nhân sử dụng kinh phí từ nguồn ngân sách nhà nước để thực hiện chính sách trợ giúp xã hội đối với đối tượng bảo trợ xã hội.</w:t>
      </w:r>
    </w:p>
    <w:p w:rsidR="00731631" w:rsidRPr="00AA1731" w:rsidRDefault="00E45F4B" w:rsidP="00CB358B">
      <w:pPr>
        <w:spacing w:before="140"/>
        <w:ind w:firstLine="720"/>
        <w:jc w:val="both"/>
        <w:rPr>
          <w:b/>
          <w:sz w:val="28"/>
          <w:szCs w:val="28"/>
          <w:lang w:val="nl-NL"/>
        </w:rPr>
      </w:pPr>
      <w:r w:rsidRPr="00AA1731">
        <w:rPr>
          <w:b/>
          <w:sz w:val="28"/>
          <w:szCs w:val="28"/>
          <w:lang w:val="nl-NL"/>
        </w:rPr>
        <w:t>Điều 2.</w:t>
      </w:r>
      <w:r w:rsidR="00731631" w:rsidRPr="00AA1731">
        <w:rPr>
          <w:b/>
          <w:sz w:val="28"/>
          <w:szCs w:val="28"/>
          <w:lang w:val="nl-NL"/>
        </w:rPr>
        <w:t xml:space="preserve"> </w:t>
      </w:r>
      <w:r w:rsidR="007F6974" w:rsidRPr="00AA1731">
        <w:rPr>
          <w:b/>
          <w:sz w:val="28"/>
          <w:szCs w:val="28"/>
          <w:lang w:val="nl-NL"/>
        </w:rPr>
        <w:t>K</w:t>
      </w:r>
      <w:r w:rsidR="00731631" w:rsidRPr="00AA1731">
        <w:rPr>
          <w:b/>
          <w:sz w:val="28"/>
          <w:szCs w:val="28"/>
          <w:lang w:val="nl-NL"/>
        </w:rPr>
        <w:t>inh phí thực hiện</w:t>
      </w:r>
    </w:p>
    <w:p w:rsidR="007F6974" w:rsidRPr="00AA1731" w:rsidRDefault="007F6974" w:rsidP="00CB358B">
      <w:pPr>
        <w:spacing w:before="140"/>
        <w:ind w:firstLine="720"/>
        <w:jc w:val="both"/>
        <w:rPr>
          <w:sz w:val="28"/>
          <w:szCs w:val="28"/>
          <w:lang w:val="nl-NL"/>
        </w:rPr>
      </w:pPr>
      <w:r w:rsidRPr="00AA1731">
        <w:rPr>
          <w:sz w:val="28"/>
          <w:szCs w:val="28"/>
          <w:lang w:val="nl-NL"/>
        </w:rPr>
        <w:t xml:space="preserve">1. Kinh phí thực hiện chế độ chính sách trợ giúp xã hội thường xuyên, hỗ trợ nhận chăm sóc tại cộng đồng, kinh phí chăm sóc, nuôi dưỡng đối tượng bảo trợ xã hội tại cơ sở trợ giúp xã hội, nhà xã hội (sau đây gọi tắt là cơ sở trợ giúp xã hội) công lập; kinh phí thực hiện tuyên truyền, xét duyệt đối tượng, ứng dụng công nghệ thông tin, đào tạo, bồi dưỡng nâng cao năng lực cán bộ và kiểm tra giám sát </w:t>
      </w:r>
      <w:r w:rsidR="00DA4646" w:rsidRPr="00AA1731">
        <w:rPr>
          <w:bCs/>
          <w:sz w:val="28"/>
          <w:szCs w:val="28"/>
          <w:lang w:val="nl-NL"/>
        </w:rPr>
        <w:t>và kinh phí thực hiện chi trả chính sách</w:t>
      </w:r>
      <w:r w:rsidR="00DA4646" w:rsidRPr="00AA1731">
        <w:rPr>
          <w:sz w:val="28"/>
          <w:szCs w:val="28"/>
          <w:lang w:val="nl-NL"/>
        </w:rPr>
        <w:t xml:space="preserve"> </w:t>
      </w:r>
      <w:r w:rsidRPr="00AA1731">
        <w:rPr>
          <w:sz w:val="28"/>
          <w:szCs w:val="28"/>
          <w:lang w:val="nl-NL"/>
        </w:rPr>
        <w:t xml:space="preserve">của các cơ quan, đơn vị thuộc cấp nào thì do ngân sách nhà nước cấp đó bảo đảm trong dự toán chi thường xuyên của cơ quan, đơn vị theo quy định của </w:t>
      </w:r>
      <w:r w:rsidR="00C01302" w:rsidRPr="00AA1731">
        <w:rPr>
          <w:sz w:val="28"/>
          <w:szCs w:val="28"/>
          <w:lang w:val="nl-NL"/>
        </w:rPr>
        <w:t>pháp luật về ngân sách nhà nước.</w:t>
      </w:r>
    </w:p>
    <w:p w:rsidR="007F6974" w:rsidRPr="00AA1731" w:rsidRDefault="007F6974" w:rsidP="00CB358B">
      <w:pPr>
        <w:spacing w:before="140"/>
        <w:ind w:firstLine="720"/>
        <w:jc w:val="both"/>
        <w:rPr>
          <w:sz w:val="28"/>
          <w:szCs w:val="28"/>
          <w:lang w:val="nl-NL"/>
        </w:rPr>
      </w:pPr>
      <w:r w:rsidRPr="00AA1731">
        <w:rPr>
          <w:sz w:val="28"/>
          <w:szCs w:val="28"/>
          <w:lang w:val="nl-NL"/>
        </w:rPr>
        <w:t>2. Kinh phí thực hiện chăm sóc, nuôi dưỡng đối tượng bảo trợ xã hội tại cơ sở trợ giúp xã hội ngoài công lập thành lập và hoạt động theo quy định tại Nghị định số 103/2017/NĐ-CP ngày 12 tháng 9 năm 2017 của Chính phủ quy định về thành lập, tổ chức, hoạt động, giải thể và quản lý các cơ sở trợ giúp xã hội được bố trí trong dự toán chi t</w:t>
      </w:r>
      <w:r w:rsidR="001F18D8" w:rsidRPr="00AA1731">
        <w:rPr>
          <w:sz w:val="28"/>
          <w:szCs w:val="28"/>
          <w:lang w:val="nl-NL"/>
        </w:rPr>
        <w:t xml:space="preserve">hường xuyên của </w:t>
      </w:r>
      <w:r w:rsidR="001F18D8" w:rsidRPr="005F6AAC">
        <w:rPr>
          <w:sz w:val="28"/>
          <w:szCs w:val="28"/>
          <w:lang w:val="nl-NL"/>
        </w:rPr>
        <w:t xml:space="preserve">cơ quan </w:t>
      </w:r>
      <w:r w:rsidR="005F6AAC" w:rsidRPr="005F6AAC">
        <w:rPr>
          <w:sz w:val="28"/>
          <w:szCs w:val="28"/>
          <w:lang w:val="nl-NL"/>
        </w:rPr>
        <w:t xml:space="preserve">Lao động – Thương binh và Xã hội (cơ quan có thẩm quyền </w:t>
      </w:r>
      <w:r w:rsidR="00AA1731" w:rsidRPr="005F6AAC">
        <w:rPr>
          <w:sz w:val="28"/>
          <w:szCs w:val="28"/>
          <w:lang w:val="nl-NL"/>
        </w:rPr>
        <w:t xml:space="preserve">giấy chứng nhận đăng ký thành lập và cấp giấy phép hoạt động </w:t>
      </w:r>
      <w:r w:rsidRPr="005F6AAC">
        <w:rPr>
          <w:sz w:val="28"/>
          <w:szCs w:val="28"/>
          <w:lang w:val="nl-NL"/>
        </w:rPr>
        <w:t>cơ sở trợ giúp xã hội ngoài công lập</w:t>
      </w:r>
      <w:r w:rsidR="005F6AAC" w:rsidRPr="005F6AAC">
        <w:rPr>
          <w:sz w:val="28"/>
          <w:szCs w:val="28"/>
          <w:lang w:val="nl-NL"/>
        </w:rPr>
        <w:t>)</w:t>
      </w:r>
      <w:r w:rsidRPr="005F6AAC">
        <w:rPr>
          <w:sz w:val="28"/>
          <w:szCs w:val="28"/>
          <w:lang w:val="nl-NL"/>
        </w:rPr>
        <w:t xml:space="preserve">. </w:t>
      </w:r>
      <w:r w:rsidR="00AA1731" w:rsidRPr="005F6AAC">
        <w:rPr>
          <w:sz w:val="28"/>
          <w:szCs w:val="28"/>
          <w:lang w:val="nl-NL"/>
        </w:rPr>
        <w:t xml:space="preserve">Cơ quan </w:t>
      </w:r>
      <w:r w:rsidR="005F6AAC" w:rsidRPr="005F6AAC">
        <w:rPr>
          <w:sz w:val="28"/>
          <w:szCs w:val="28"/>
          <w:lang w:val="nl-NL"/>
        </w:rPr>
        <w:t>Lao động – Thương binh và Xã hội</w:t>
      </w:r>
      <w:r w:rsidRPr="005F6AAC">
        <w:rPr>
          <w:sz w:val="28"/>
          <w:szCs w:val="28"/>
          <w:lang w:val="nl-NL"/>
        </w:rPr>
        <w:t xml:space="preserve"> </w:t>
      </w:r>
      <w:r w:rsidR="00A21F27" w:rsidRPr="005F6AAC">
        <w:rPr>
          <w:sz w:val="28"/>
          <w:szCs w:val="28"/>
          <w:lang w:val="nl-NL"/>
        </w:rPr>
        <w:t>cấp</w:t>
      </w:r>
      <w:r w:rsidRPr="005F6AAC">
        <w:rPr>
          <w:sz w:val="28"/>
          <w:szCs w:val="28"/>
          <w:lang w:val="nl-NL"/>
        </w:rPr>
        <w:t xml:space="preserve"> kinh phí cho</w:t>
      </w:r>
      <w:r w:rsidRPr="00AA1731">
        <w:rPr>
          <w:sz w:val="28"/>
          <w:szCs w:val="28"/>
          <w:lang w:val="nl-NL"/>
        </w:rPr>
        <w:t xml:space="preserve"> cơ sở trợ giúp xã hội ngoài công lập tổ chức chăm sóc, nuôi dưỡng đối tượng theo quy định tại Nghị định số 20/2021/NĐ-CP và </w:t>
      </w:r>
      <w:r w:rsidR="00B43F9F" w:rsidRPr="00AA1731">
        <w:rPr>
          <w:sz w:val="28"/>
          <w:szCs w:val="28"/>
          <w:lang w:val="nl-NL"/>
        </w:rPr>
        <w:t>quy định tại Thông tư này</w:t>
      </w:r>
      <w:r w:rsidRPr="00AA1731">
        <w:rPr>
          <w:sz w:val="28"/>
          <w:szCs w:val="28"/>
          <w:lang w:val="nl-NL"/>
        </w:rPr>
        <w:t>.</w:t>
      </w:r>
    </w:p>
    <w:p w:rsidR="005B1A72" w:rsidRPr="00E44150" w:rsidRDefault="007F6974" w:rsidP="00CB358B">
      <w:pPr>
        <w:spacing w:before="140"/>
        <w:ind w:firstLine="720"/>
        <w:jc w:val="both"/>
        <w:rPr>
          <w:sz w:val="28"/>
          <w:szCs w:val="28"/>
          <w:lang w:val="nl-NL"/>
        </w:rPr>
      </w:pPr>
      <w:r w:rsidRPr="00AA1731">
        <w:rPr>
          <w:sz w:val="28"/>
          <w:szCs w:val="28"/>
          <w:lang w:val="nl-NL"/>
        </w:rPr>
        <w:t>3</w:t>
      </w:r>
      <w:r w:rsidR="00B07FAC" w:rsidRPr="00AA1731">
        <w:rPr>
          <w:sz w:val="28"/>
          <w:szCs w:val="28"/>
          <w:lang w:val="nl-NL"/>
        </w:rPr>
        <w:t xml:space="preserve">. </w:t>
      </w:r>
      <w:r w:rsidR="005B1A72" w:rsidRPr="00E44150">
        <w:rPr>
          <w:sz w:val="28"/>
          <w:szCs w:val="28"/>
          <w:lang w:val="nl-NL"/>
        </w:rPr>
        <w:t>Ngân sách trung ương hỗ trợ ngân sách địa phương kinh phí thực hiện các chính sách trợ giúp các đối tượng bảo trợ xã hội theo cơ chế hỗ trợ thực hiện các chính sách an sinh xã hội do Trung ương ban hành và được Thủ tướng Chính phủ quyết định.</w:t>
      </w:r>
    </w:p>
    <w:p w:rsidR="008365DB" w:rsidRPr="00AA1731" w:rsidRDefault="008365DB" w:rsidP="00CB358B">
      <w:pPr>
        <w:spacing w:before="140"/>
        <w:ind w:firstLine="720"/>
        <w:jc w:val="both"/>
        <w:rPr>
          <w:b/>
          <w:sz w:val="28"/>
          <w:szCs w:val="28"/>
          <w:lang w:val="nl-NL"/>
        </w:rPr>
      </w:pPr>
      <w:r w:rsidRPr="00AA1731">
        <w:rPr>
          <w:b/>
          <w:sz w:val="28"/>
          <w:szCs w:val="28"/>
          <w:lang w:val="nl-NL"/>
        </w:rPr>
        <w:t xml:space="preserve">Điều 3. Nội dung và mức chi </w:t>
      </w:r>
    </w:p>
    <w:p w:rsidR="00C91C1F" w:rsidRPr="00AA1731" w:rsidRDefault="009D3C76" w:rsidP="00CB358B">
      <w:pPr>
        <w:spacing w:before="140"/>
        <w:ind w:firstLine="720"/>
        <w:jc w:val="both"/>
        <w:rPr>
          <w:sz w:val="28"/>
          <w:szCs w:val="28"/>
          <w:lang w:val="nl-NL"/>
        </w:rPr>
      </w:pPr>
      <w:r w:rsidRPr="00AA1731">
        <w:rPr>
          <w:sz w:val="28"/>
          <w:szCs w:val="28"/>
          <w:lang w:val="nl-NL"/>
        </w:rPr>
        <w:t xml:space="preserve">1. Chi </w:t>
      </w:r>
      <w:r w:rsidR="00C91C1F" w:rsidRPr="00AA1731">
        <w:rPr>
          <w:sz w:val="28"/>
          <w:szCs w:val="28"/>
          <w:lang w:val="nl-NL"/>
        </w:rPr>
        <w:t>thực hiện công tác tuyên truyền</w:t>
      </w:r>
      <w:r w:rsidRPr="00AA1731">
        <w:rPr>
          <w:sz w:val="28"/>
          <w:szCs w:val="28"/>
          <w:lang w:val="nl-NL"/>
        </w:rPr>
        <w:t xml:space="preserve"> </w:t>
      </w:r>
    </w:p>
    <w:p w:rsidR="00C91C1F" w:rsidRPr="00AA1731" w:rsidRDefault="00C91C1F" w:rsidP="00CB358B">
      <w:pPr>
        <w:tabs>
          <w:tab w:val="left" w:pos="990"/>
        </w:tabs>
        <w:spacing w:before="140"/>
        <w:ind w:firstLine="720"/>
        <w:jc w:val="both"/>
        <w:rPr>
          <w:sz w:val="28"/>
          <w:szCs w:val="28"/>
          <w:lang w:val="nb-NO"/>
        </w:rPr>
      </w:pPr>
      <w:r w:rsidRPr="00AA1731">
        <w:rPr>
          <w:sz w:val="28"/>
          <w:szCs w:val="28"/>
          <w:lang w:val="nl-NL"/>
        </w:rPr>
        <w:t>a) Chi sản xuất, biên tập các chương</w:t>
      </w:r>
      <w:r w:rsidRPr="00AA1731">
        <w:rPr>
          <w:sz w:val="28"/>
          <w:szCs w:val="28"/>
          <w:lang w:val="nb-NO"/>
        </w:rPr>
        <w:t xml:space="preserve"> trình, tọa đàm, phóng sự</w:t>
      </w:r>
      <w:r w:rsidRPr="00AA1731">
        <w:rPr>
          <w:sz w:val="28"/>
          <w:szCs w:val="28"/>
          <w:lang w:val="nl-NL"/>
        </w:rPr>
        <w:t xml:space="preserve"> trên các phương tiện thông tin đại chúng (phát thanh, truyền hình, báo chí)</w:t>
      </w:r>
      <w:r w:rsidR="00D10D30" w:rsidRPr="00AA1731">
        <w:rPr>
          <w:sz w:val="28"/>
          <w:szCs w:val="28"/>
          <w:lang w:val="nl-NL"/>
        </w:rPr>
        <w:t>, sự kiện truyền thông khác do cơ quan có thẩm quyền quyết định</w:t>
      </w:r>
      <w:r w:rsidRPr="00AA1731">
        <w:rPr>
          <w:sz w:val="28"/>
          <w:szCs w:val="28"/>
          <w:lang w:val="da-DK"/>
        </w:rPr>
        <w:t xml:space="preserve">; chi mua, sản xuất, nhân bản, phát hành, sửa chữa các sản phẩm truyền thông, </w:t>
      </w:r>
      <w:r w:rsidRPr="00AA1731">
        <w:rPr>
          <w:bCs/>
          <w:sz w:val="28"/>
          <w:szCs w:val="28"/>
          <w:lang w:val="nb-NO"/>
        </w:rPr>
        <w:t>thông tin khác (tờ rơi, áp-phích, pa-nô, khẩu hiệu, đoạn băng hình (video clip))</w:t>
      </w:r>
      <w:r w:rsidRPr="00AA1731">
        <w:rPr>
          <w:sz w:val="28"/>
          <w:szCs w:val="28"/>
          <w:lang w:val="nb-NO"/>
        </w:rPr>
        <w:t xml:space="preserve"> để </w:t>
      </w:r>
      <w:r w:rsidRPr="00AA1731">
        <w:rPr>
          <w:bCs/>
          <w:sz w:val="28"/>
          <w:szCs w:val="28"/>
          <w:lang w:val="vi-VN"/>
        </w:rPr>
        <w:t>tăng cường nội dung thông tin, tuyên truyền</w:t>
      </w:r>
      <w:r w:rsidRPr="00AA1731">
        <w:rPr>
          <w:bCs/>
          <w:sz w:val="28"/>
          <w:szCs w:val="28"/>
          <w:lang w:val="nb-NO"/>
        </w:rPr>
        <w:t xml:space="preserve">: </w:t>
      </w:r>
      <w:r w:rsidR="006026EF" w:rsidRPr="00AA1731">
        <w:rPr>
          <w:bCs/>
          <w:sz w:val="28"/>
          <w:szCs w:val="28"/>
          <w:lang w:val="nb-NO"/>
        </w:rPr>
        <w:t>T</w:t>
      </w:r>
      <w:r w:rsidRPr="00AA1731">
        <w:rPr>
          <w:sz w:val="28"/>
          <w:szCs w:val="28"/>
          <w:lang w:val="nb-NO"/>
        </w:rPr>
        <w:t>hủ trưởng cơ quan</w:t>
      </w:r>
      <w:r w:rsidR="001F18D8" w:rsidRPr="00AA1731">
        <w:rPr>
          <w:sz w:val="28"/>
          <w:szCs w:val="28"/>
          <w:lang w:val="nb-NO"/>
        </w:rPr>
        <w:t>, đơn vị</w:t>
      </w:r>
      <w:r w:rsidRPr="00AA1731">
        <w:rPr>
          <w:sz w:val="28"/>
          <w:szCs w:val="28"/>
          <w:lang w:val="nb-NO"/>
        </w:rPr>
        <w:t xml:space="preserve"> được giao thực hiện nhiệm vụ truyền thông chịu trách nhiệm lựa chọn hình thức, nội dung tuyên truyền, chương trình truyền thông đảm bảo tiết kiệm, hiệu quả, trong phạm vi dự toán được cấp có thẩm quyền giao và</w:t>
      </w:r>
      <w:r w:rsidRPr="00AA1731">
        <w:rPr>
          <w:bCs/>
          <w:sz w:val="28"/>
          <w:szCs w:val="28"/>
          <w:lang w:val="nl-NL"/>
        </w:rPr>
        <w:t xml:space="preserve"> theo đúng quy định của pháp luật về đấ</w:t>
      </w:r>
      <w:r w:rsidR="007E61F9" w:rsidRPr="00AA1731">
        <w:rPr>
          <w:bCs/>
          <w:sz w:val="28"/>
          <w:szCs w:val="28"/>
          <w:lang w:val="nl-NL"/>
        </w:rPr>
        <w:t>u thầu, đặt hàng, giao nhiệm vụ;</w:t>
      </w:r>
    </w:p>
    <w:p w:rsidR="00C91C1F" w:rsidRPr="00AA1731" w:rsidRDefault="00C91C1F" w:rsidP="00CB358B">
      <w:pPr>
        <w:tabs>
          <w:tab w:val="left" w:pos="990"/>
        </w:tabs>
        <w:spacing w:before="140"/>
        <w:ind w:firstLine="720"/>
        <w:jc w:val="both"/>
        <w:rPr>
          <w:bCs/>
          <w:sz w:val="28"/>
          <w:szCs w:val="28"/>
          <w:lang w:val="nb-NO"/>
        </w:rPr>
      </w:pPr>
      <w:r w:rsidRPr="00AA1731">
        <w:rPr>
          <w:bCs/>
          <w:sz w:val="28"/>
          <w:szCs w:val="28"/>
          <w:lang w:val="nb-NO"/>
        </w:rPr>
        <w:t>b) Chi h</w:t>
      </w:r>
      <w:r w:rsidRPr="00AA1731">
        <w:rPr>
          <w:bCs/>
          <w:sz w:val="28"/>
          <w:szCs w:val="28"/>
          <w:lang w:val="vi-VN"/>
        </w:rPr>
        <w:t xml:space="preserve">ỗ trợ </w:t>
      </w:r>
      <w:r w:rsidRPr="00AA1731">
        <w:rPr>
          <w:bCs/>
          <w:sz w:val="28"/>
          <w:szCs w:val="28"/>
          <w:lang w:val="nb-NO"/>
        </w:rPr>
        <w:t>biên tập các nội dun</w:t>
      </w:r>
      <w:r w:rsidR="0069480C" w:rsidRPr="00AA1731">
        <w:rPr>
          <w:bCs/>
          <w:sz w:val="28"/>
          <w:szCs w:val="28"/>
          <w:lang w:val="nb-NO"/>
        </w:rPr>
        <w:t>g truyền thông tại cộng đồng: 15</w:t>
      </w:r>
      <w:r w:rsidRPr="00AA1731">
        <w:rPr>
          <w:bCs/>
          <w:sz w:val="28"/>
          <w:szCs w:val="28"/>
          <w:lang w:val="nb-NO"/>
        </w:rPr>
        <w:t>0.000 đồng/tin, bà</w:t>
      </w:r>
      <w:r w:rsidR="0069480C" w:rsidRPr="00AA1731">
        <w:rPr>
          <w:bCs/>
          <w:sz w:val="28"/>
          <w:szCs w:val="28"/>
          <w:lang w:val="nb-NO"/>
        </w:rPr>
        <w:t>i từ 350 từ đến dưới 600 từ; 200</w:t>
      </w:r>
      <w:r w:rsidR="007E61F9" w:rsidRPr="00AA1731">
        <w:rPr>
          <w:bCs/>
          <w:sz w:val="28"/>
          <w:szCs w:val="28"/>
          <w:lang w:val="nb-NO"/>
        </w:rPr>
        <w:t>.000 đồng/bài từ 600 từ trở lên;</w:t>
      </w:r>
    </w:p>
    <w:p w:rsidR="00C91C1F" w:rsidRPr="00AA1731" w:rsidRDefault="00C91C1F" w:rsidP="00CB358B">
      <w:pPr>
        <w:tabs>
          <w:tab w:val="left" w:pos="990"/>
        </w:tabs>
        <w:spacing w:before="140"/>
        <w:ind w:firstLine="720"/>
        <w:jc w:val="both"/>
        <w:rPr>
          <w:sz w:val="28"/>
          <w:szCs w:val="28"/>
          <w:lang w:val="da-DK"/>
        </w:rPr>
      </w:pPr>
      <w:r w:rsidRPr="00AA1731">
        <w:rPr>
          <w:sz w:val="28"/>
          <w:szCs w:val="28"/>
          <w:lang w:val="nl-NL"/>
        </w:rPr>
        <w:t>c) Chi trả nhuận bút cho tác giả, chủ sở hữu quyền tác giả; thù lao cho người tham gia thực hiện các công việc liên quan đến tác phẩm báo chí, xuất bản phẩm, người sưu tầm tài liệu, cung cấp thông tin phục vụ cho việc sáng tạo tác phẩm báo chí, xuất bản phẩm về thông tin, tuyên truyền: Mức chi theo quy định tại Nghị định số 18/2014/NĐ-CP ngày 14 tháng 03 năm 2014 của Chính phủ về chế độ nhuận bút t</w:t>
      </w:r>
      <w:r w:rsidR="007E61F9" w:rsidRPr="00AA1731">
        <w:rPr>
          <w:sz w:val="28"/>
          <w:szCs w:val="28"/>
          <w:lang w:val="nl-NL"/>
        </w:rPr>
        <w:t>rong lĩnh vực báo chí, xuất bản;</w:t>
      </w:r>
    </w:p>
    <w:p w:rsidR="00C91C1F" w:rsidRPr="00AA1731" w:rsidRDefault="00C91C1F" w:rsidP="00CB358B">
      <w:pPr>
        <w:tabs>
          <w:tab w:val="left" w:pos="990"/>
        </w:tabs>
        <w:spacing w:before="140"/>
        <w:ind w:firstLine="720"/>
        <w:jc w:val="both"/>
        <w:rPr>
          <w:sz w:val="28"/>
          <w:szCs w:val="28"/>
          <w:lang w:val="da-DK"/>
        </w:rPr>
      </w:pPr>
      <w:r w:rsidRPr="00AA1731">
        <w:rPr>
          <w:sz w:val="28"/>
          <w:szCs w:val="28"/>
          <w:lang w:val="da-DK"/>
        </w:rPr>
        <w:t>d) Chi tổ chức các cuộc thi tìm hiểu về chính sách, pháp luật, bao gồm:</w:t>
      </w:r>
    </w:p>
    <w:p w:rsidR="00C91C1F" w:rsidRPr="00AA1731" w:rsidRDefault="00C91C1F" w:rsidP="00CB358B">
      <w:pPr>
        <w:tabs>
          <w:tab w:val="left" w:pos="990"/>
        </w:tabs>
        <w:spacing w:before="140"/>
        <w:ind w:firstLine="720"/>
        <w:jc w:val="both"/>
        <w:rPr>
          <w:sz w:val="28"/>
          <w:szCs w:val="28"/>
          <w:lang w:val="da-DK"/>
        </w:rPr>
      </w:pPr>
      <w:r w:rsidRPr="00AA1731">
        <w:rPr>
          <w:sz w:val="28"/>
          <w:szCs w:val="28"/>
          <w:lang w:val="da-DK"/>
        </w:rPr>
        <w:t>- Chi đăng báo và thông tin trên các phương tiện truyền thông để phát động và thông báo thể lệ cuộc thi: Thủ trưởng</w:t>
      </w:r>
      <w:r w:rsidR="0045002A" w:rsidRPr="00AA1731">
        <w:rPr>
          <w:sz w:val="28"/>
          <w:szCs w:val="28"/>
          <w:lang w:val="da-DK"/>
        </w:rPr>
        <w:t xml:space="preserve"> cơ quan,</w:t>
      </w:r>
      <w:r w:rsidRPr="00AA1731">
        <w:rPr>
          <w:sz w:val="28"/>
          <w:szCs w:val="28"/>
          <w:lang w:val="da-DK"/>
        </w:rPr>
        <w:t xml:space="preserve"> đơn vị được giao nhiệm vụ quyết định các nội dung chi phù hợp. Mức chi theo hợp đồng và chứng từ chi tiêu hợp pháp khác, trong phạm vi dự toán được giao;</w:t>
      </w:r>
    </w:p>
    <w:p w:rsidR="00C91C1F" w:rsidRPr="00AA1731" w:rsidRDefault="00C91C1F" w:rsidP="00CB358B">
      <w:pPr>
        <w:tabs>
          <w:tab w:val="left" w:pos="990"/>
        </w:tabs>
        <w:spacing w:before="140"/>
        <w:ind w:firstLine="720"/>
        <w:jc w:val="both"/>
        <w:rPr>
          <w:bCs/>
          <w:sz w:val="28"/>
          <w:szCs w:val="28"/>
          <w:lang w:val="nb-NO"/>
        </w:rPr>
      </w:pPr>
      <w:r w:rsidRPr="00AA1731">
        <w:rPr>
          <w:bCs/>
          <w:sz w:val="28"/>
          <w:szCs w:val="28"/>
          <w:lang w:val="nb-NO"/>
        </w:rPr>
        <w:t xml:space="preserve">- </w:t>
      </w:r>
      <w:r w:rsidR="0045002A" w:rsidRPr="00AA1731">
        <w:rPr>
          <w:bCs/>
          <w:sz w:val="28"/>
          <w:szCs w:val="28"/>
          <w:lang w:val="nb-NO"/>
        </w:rPr>
        <w:t>Các khoản chi khác (nếu có) như:</w:t>
      </w:r>
      <w:r w:rsidRPr="00AA1731">
        <w:rPr>
          <w:bCs/>
          <w:sz w:val="28"/>
          <w:szCs w:val="28"/>
          <w:lang w:val="nb-NO"/>
        </w:rPr>
        <w:t xml:space="preserve"> xây dựng kịch bản; thuê hội trường và thiết bị phục vụ cuộc thi; thuê dẫn chương trình; chi biên soạn đề thi, đáp án, bồi dưỡng Ban giám khảo, Ban tổ chức; chi giải thưởng cho cá nhân, tập thể, </w:t>
      </w:r>
      <w:r w:rsidRPr="00AA1731">
        <w:rPr>
          <w:sz w:val="28"/>
          <w:szCs w:val="28"/>
          <w:lang w:val="da-DK"/>
        </w:rPr>
        <w:t>bồi dưỡng cho người phục vụ, người dẫn chương trình (MC); văn phòng phẩm; hỗ trợ chi phí đi lại, tiền ăn, thuê phòng nghỉ cho người dự thi ở xa nơi tổ chức</w:t>
      </w:r>
      <w:r w:rsidRPr="00AA1731">
        <w:rPr>
          <w:bCs/>
          <w:sz w:val="28"/>
          <w:szCs w:val="28"/>
          <w:lang w:val="nb-NO"/>
        </w:rPr>
        <w:t>:</w:t>
      </w:r>
      <w:r w:rsidR="0045002A" w:rsidRPr="00AA1731">
        <w:rPr>
          <w:bCs/>
          <w:sz w:val="28"/>
          <w:szCs w:val="28"/>
          <w:lang w:val="nb-NO"/>
        </w:rPr>
        <w:t xml:space="preserve"> Nội dung và mức chi thực hiện t</w:t>
      </w:r>
      <w:r w:rsidRPr="00AA1731">
        <w:rPr>
          <w:bCs/>
          <w:sz w:val="28"/>
          <w:szCs w:val="28"/>
          <w:lang w:val="nb-NO"/>
        </w:rPr>
        <w:t xml:space="preserve">heo quy định tại Thông tư liên tịch số 14/2014/TTLT-BTC-BTP ngày 27 tháng 01 năm 2014 của Bộ Tài chính, Bộ Tư pháp quy định việc lập dự toán, quản lý, sử dụng và quyết toán kinh phí ngân sách nhà nước bảo đảm cho công tác phổ biến, giáo dục pháp luật và chuẩn tiếp cận pháp luật của người dân tại cơ sở. </w:t>
      </w:r>
    </w:p>
    <w:p w:rsidR="007D7BCA" w:rsidRPr="00AA1731" w:rsidRDefault="00121AFE" w:rsidP="00CB358B">
      <w:pPr>
        <w:spacing w:before="140"/>
        <w:ind w:firstLine="720"/>
        <w:jc w:val="both"/>
        <w:rPr>
          <w:sz w:val="28"/>
          <w:szCs w:val="28"/>
          <w:lang w:val="nl-NL"/>
        </w:rPr>
      </w:pPr>
      <w:r w:rsidRPr="00AA1731">
        <w:rPr>
          <w:sz w:val="28"/>
          <w:szCs w:val="28"/>
          <w:lang w:val="nl-NL"/>
        </w:rPr>
        <w:t>2</w:t>
      </w:r>
      <w:r w:rsidR="00C91C1F" w:rsidRPr="00AA1731">
        <w:rPr>
          <w:sz w:val="28"/>
          <w:szCs w:val="28"/>
          <w:lang w:val="nl-NL"/>
        </w:rPr>
        <w:t>.</w:t>
      </w:r>
      <w:r w:rsidR="007D7BCA" w:rsidRPr="00AA1731">
        <w:rPr>
          <w:sz w:val="28"/>
          <w:szCs w:val="28"/>
          <w:lang w:val="nl-NL"/>
        </w:rPr>
        <w:t xml:space="preserve"> Chi xét duyệt đối tượng:</w:t>
      </w:r>
      <w:r w:rsidR="00AE7DFA" w:rsidRPr="00AA1731">
        <w:rPr>
          <w:sz w:val="28"/>
          <w:szCs w:val="28"/>
          <w:lang w:val="nl-NL"/>
        </w:rPr>
        <w:t xml:space="preserve"> </w:t>
      </w:r>
    </w:p>
    <w:p w:rsidR="009D3C76" w:rsidRPr="00AA1731" w:rsidRDefault="007D7BCA" w:rsidP="00CB358B">
      <w:pPr>
        <w:spacing w:before="140"/>
        <w:ind w:firstLine="720"/>
        <w:jc w:val="both"/>
        <w:rPr>
          <w:sz w:val="28"/>
          <w:szCs w:val="28"/>
          <w:lang w:val="nl-NL"/>
        </w:rPr>
      </w:pPr>
      <w:r w:rsidRPr="00AA1731">
        <w:rPr>
          <w:sz w:val="28"/>
          <w:szCs w:val="28"/>
          <w:lang w:val="nl-NL"/>
        </w:rPr>
        <w:t xml:space="preserve">a) </w:t>
      </w:r>
      <w:r w:rsidR="00A46BFC" w:rsidRPr="00AA1731">
        <w:rPr>
          <w:sz w:val="28"/>
          <w:szCs w:val="28"/>
          <w:lang w:val="nl-NL"/>
        </w:rPr>
        <w:t xml:space="preserve">Chi rà soát, thẩm định hồ sơ: Mức chi </w:t>
      </w:r>
      <w:r w:rsidR="00B30592" w:rsidRPr="00AA1731">
        <w:rPr>
          <w:sz w:val="28"/>
          <w:szCs w:val="28"/>
          <w:lang w:val="nl-NL"/>
        </w:rPr>
        <w:t>3</w:t>
      </w:r>
      <w:r w:rsidR="00A46BFC" w:rsidRPr="00AA1731">
        <w:rPr>
          <w:sz w:val="28"/>
          <w:szCs w:val="28"/>
          <w:lang w:val="nl-NL"/>
        </w:rPr>
        <w:t>0.000 đồng</w:t>
      </w:r>
      <w:r w:rsidR="00B16A7C" w:rsidRPr="00AA1731">
        <w:rPr>
          <w:sz w:val="28"/>
          <w:szCs w:val="28"/>
          <w:lang w:val="nl-NL"/>
        </w:rPr>
        <w:t>/hồ sơ;</w:t>
      </w:r>
    </w:p>
    <w:p w:rsidR="005D1256" w:rsidRPr="00AA1731" w:rsidRDefault="005D1256" w:rsidP="00CB358B">
      <w:pPr>
        <w:spacing w:before="140"/>
        <w:ind w:firstLine="720"/>
        <w:jc w:val="both"/>
        <w:rPr>
          <w:sz w:val="28"/>
          <w:szCs w:val="28"/>
          <w:lang w:val="nl-NL"/>
        </w:rPr>
      </w:pPr>
      <w:r w:rsidRPr="00AA1731">
        <w:rPr>
          <w:sz w:val="28"/>
          <w:szCs w:val="28"/>
          <w:lang w:val="nl-NL"/>
        </w:rPr>
        <w:t xml:space="preserve">b) </w:t>
      </w:r>
      <w:r w:rsidR="002D69A0" w:rsidRPr="00AA1731">
        <w:rPr>
          <w:sz w:val="28"/>
          <w:szCs w:val="28"/>
          <w:lang w:val="nl-NL"/>
        </w:rPr>
        <w:t xml:space="preserve">Chi </w:t>
      </w:r>
      <w:r w:rsidR="001640A2" w:rsidRPr="00AA1731">
        <w:rPr>
          <w:sz w:val="28"/>
          <w:szCs w:val="28"/>
          <w:lang w:val="nl-NL"/>
        </w:rPr>
        <w:t xml:space="preserve">kiểm tra, </w:t>
      </w:r>
      <w:r w:rsidR="002D69A0" w:rsidRPr="00AA1731">
        <w:rPr>
          <w:sz w:val="28"/>
          <w:szCs w:val="28"/>
          <w:lang w:val="nl-NL"/>
        </w:rPr>
        <w:t xml:space="preserve">thẩm định thực tế đối tượng tại nơi cư trú: Nội dung và mức chi thực hiện theo </w:t>
      </w:r>
      <w:r w:rsidR="001640A2" w:rsidRPr="00AA1731">
        <w:rPr>
          <w:sz w:val="28"/>
          <w:szCs w:val="28"/>
          <w:lang w:val="nl-NL"/>
        </w:rPr>
        <w:t xml:space="preserve">chế độ công tác phí </w:t>
      </w:r>
      <w:r w:rsidR="002D69A0" w:rsidRPr="00AA1731">
        <w:rPr>
          <w:sz w:val="28"/>
          <w:szCs w:val="28"/>
          <w:lang w:val="nl-NL"/>
        </w:rPr>
        <w:t>quy định tại Thông tư số 40/2017/TT-BTC ngày 28 tháng 4 năm 2017 của Bộ Tài chính quy định chế độ công tác phí, chế độ chi hội nghị (sau đây viết tắt là Thông tư số 40/2017/TT-BTC)</w:t>
      </w:r>
      <w:r w:rsidR="001F5A0E" w:rsidRPr="00AA1731">
        <w:rPr>
          <w:sz w:val="28"/>
          <w:szCs w:val="28"/>
          <w:lang w:val="nl-NL"/>
        </w:rPr>
        <w:t>.</w:t>
      </w:r>
    </w:p>
    <w:p w:rsidR="003B5741" w:rsidRPr="00AA1731" w:rsidRDefault="00121AFE" w:rsidP="00CB358B">
      <w:pPr>
        <w:spacing w:before="140"/>
        <w:ind w:firstLine="720"/>
        <w:jc w:val="both"/>
        <w:rPr>
          <w:sz w:val="28"/>
          <w:szCs w:val="28"/>
          <w:lang w:val="nl-NL"/>
        </w:rPr>
      </w:pPr>
      <w:r w:rsidRPr="00AA1731">
        <w:rPr>
          <w:sz w:val="28"/>
          <w:szCs w:val="28"/>
          <w:lang w:val="nl-NL"/>
        </w:rPr>
        <w:t>3</w:t>
      </w:r>
      <w:r w:rsidR="00A46BFC" w:rsidRPr="00AA1731">
        <w:rPr>
          <w:sz w:val="28"/>
          <w:szCs w:val="28"/>
          <w:lang w:val="nl-NL"/>
        </w:rPr>
        <w:t>. Chi đào tạo, bồi dưỡng năng cao năng lực cán bộ: Nội dung và mức chi thực hiện theo quy định tại Thông tư số 36/2018/TT-BTC ngày 30</w:t>
      </w:r>
      <w:r w:rsidR="00560280" w:rsidRPr="00AA1731">
        <w:rPr>
          <w:sz w:val="28"/>
          <w:szCs w:val="28"/>
          <w:lang w:val="nl-NL"/>
        </w:rPr>
        <w:t xml:space="preserve"> tháng </w:t>
      </w:r>
      <w:r w:rsidR="00A46BFC" w:rsidRPr="00AA1731">
        <w:rPr>
          <w:sz w:val="28"/>
          <w:szCs w:val="28"/>
          <w:lang w:val="nl-NL"/>
        </w:rPr>
        <w:t>3</w:t>
      </w:r>
      <w:r w:rsidR="00560280" w:rsidRPr="00AA1731">
        <w:rPr>
          <w:sz w:val="28"/>
          <w:szCs w:val="28"/>
          <w:lang w:val="nl-NL"/>
        </w:rPr>
        <w:t xml:space="preserve"> năm </w:t>
      </w:r>
      <w:r w:rsidR="00A46BFC" w:rsidRPr="00AA1731">
        <w:rPr>
          <w:sz w:val="28"/>
          <w:szCs w:val="28"/>
          <w:lang w:val="nl-NL"/>
        </w:rPr>
        <w:t>2018 của Bộ Tài chính hướng dẫn việc lập dự toán, quản lý, sử dụng và quyết toán kinh phí dành cho công tác đào tạo, bồi dưỡng cán bộ, công chức, viên chức.</w:t>
      </w:r>
    </w:p>
    <w:p w:rsidR="000B62B4" w:rsidRPr="00AA1731" w:rsidRDefault="00121AFE" w:rsidP="00CB358B">
      <w:pPr>
        <w:spacing w:before="140"/>
        <w:ind w:firstLine="720"/>
        <w:jc w:val="both"/>
        <w:rPr>
          <w:sz w:val="28"/>
          <w:szCs w:val="28"/>
          <w:lang w:val="nl-NL"/>
        </w:rPr>
      </w:pPr>
      <w:r w:rsidRPr="00AA1731">
        <w:rPr>
          <w:sz w:val="28"/>
          <w:szCs w:val="28"/>
          <w:lang w:val="nl-NL"/>
        </w:rPr>
        <w:t>4</w:t>
      </w:r>
      <w:r w:rsidR="003B5741" w:rsidRPr="00AA1731">
        <w:rPr>
          <w:sz w:val="28"/>
          <w:szCs w:val="28"/>
          <w:lang w:val="nl-NL"/>
        </w:rPr>
        <w:t xml:space="preserve">. </w:t>
      </w:r>
      <w:r w:rsidR="00FB6FC1" w:rsidRPr="00AA1731">
        <w:rPr>
          <w:sz w:val="28"/>
          <w:szCs w:val="28"/>
          <w:lang w:val="nl-NL"/>
        </w:rPr>
        <w:t xml:space="preserve">Chi các hoạt </w:t>
      </w:r>
      <w:r w:rsidR="007E61F9" w:rsidRPr="00AA1731">
        <w:rPr>
          <w:sz w:val="28"/>
          <w:szCs w:val="28"/>
          <w:lang w:val="nl-NL"/>
        </w:rPr>
        <w:t xml:space="preserve">động </w:t>
      </w:r>
      <w:r w:rsidR="003B5741" w:rsidRPr="00AA1731">
        <w:rPr>
          <w:sz w:val="28"/>
          <w:szCs w:val="28"/>
          <w:lang w:val="nl-NL"/>
        </w:rPr>
        <w:t>ứng dụng công nghệ thông tin</w:t>
      </w:r>
    </w:p>
    <w:p w:rsidR="007462E3" w:rsidRPr="00AA1731" w:rsidRDefault="000B62B4" w:rsidP="00CB358B">
      <w:pPr>
        <w:spacing w:before="140"/>
        <w:ind w:firstLine="720"/>
        <w:jc w:val="both"/>
        <w:rPr>
          <w:spacing w:val="-4"/>
          <w:sz w:val="28"/>
          <w:szCs w:val="28"/>
          <w:lang w:val="nl-NL"/>
        </w:rPr>
      </w:pPr>
      <w:r w:rsidRPr="00AA1731">
        <w:rPr>
          <w:spacing w:val="-4"/>
          <w:sz w:val="28"/>
          <w:szCs w:val="28"/>
          <w:lang w:val="nl-NL"/>
        </w:rPr>
        <w:t xml:space="preserve">a) </w:t>
      </w:r>
      <w:r w:rsidR="00FB6FC1" w:rsidRPr="00AA1731">
        <w:rPr>
          <w:spacing w:val="-4"/>
          <w:sz w:val="28"/>
          <w:szCs w:val="28"/>
          <w:lang w:val="nl-NL"/>
        </w:rPr>
        <w:t xml:space="preserve">Chi các hoạt động ứng dụng công nghệ thông tin: </w:t>
      </w:r>
      <w:r w:rsidR="00FA5522" w:rsidRPr="00AA1731">
        <w:rPr>
          <w:spacing w:val="-4"/>
          <w:sz w:val="28"/>
          <w:szCs w:val="28"/>
          <w:lang w:val="nl-NL"/>
        </w:rPr>
        <w:t>T</w:t>
      </w:r>
      <w:r w:rsidR="00FB6FC1" w:rsidRPr="00AA1731">
        <w:rPr>
          <w:spacing w:val="-4"/>
          <w:sz w:val="28"/>
          <w:szCs w:val="28"/>
          <w:lang w:val="nl-NL"/>
        </w:rPr>
        <w:t>hực hiện theo quy định tại Nghị định số 73/2019/NĐ-CP ngày 05</w:t>
      </w:r>
      <w:r w:rsidR="00560280" w:rsidRPr="00AA1731">
        <w:rPr>
          <w:spacing w:val="-4"/>
          <w:sz w:val="28"/>
          <w:szCs w:val="28"/>
          <w:lang w:val="nl-NL"/>
        </w:rPr>
        <w:t xml:space="preserve"> tháng </w:t>
      </w:r>
      <w:r w:rsidR="00FB6FC1" w:rsidRPr="00AA1731">
        <w:rPr>
          <w:spacing w:val="-4"/>
          <w:sz w:val="28"/>
          <w:szCs w:val="28"/>
          <w:lang w:val="nl-NL"/>
        </w:rPr>
        <w:t>9</w:t>
      </w:r>
      <w:r w:rsidR="00560280" w:rsidRPr="00AA1731">
        <w:rPr>
          <w:spacing w:val="-4"/>
          <w:sz w:val="28"/>
          <w:szCs w:val="28"/>
          <w:lang w:val="nl-NL"/>
        </w:rPr>
        <w:t xml:space="preserve"> năm </w:t>
      </w:r>
      <w:r w:rsidR="00FB6FC1" w:rsidRPr="00AA1731">
        <w:rPr>
          <w:spacing w:val="-4"/>
          <w:sz w:val="28"/>
          <w:szCs w:val="28"/>
          <w:lang w:val="nl-NL"/>
        </w:rPr>
        <w:t>2019 của Chính phủ quy định quản lý đầu tư ứng dụng công nghệ thông tin sử dụn</w:t>
      </w:r>
      <w:r w:rsidR="00A10062" w:rsidRPr="00AA1731">
        <w:rPr>
          <w:spacing w:val="-4"/>
          <w:sz w:val="28"/>
          <w:szCs w:val="28"/>
          <w:lang w:val="nl-NL"/>
        </w:rPr>
        <w:t xml:space="preserve">g nguồn vốn ngân sách nhà nước; </w:t>
      </w:r>
      <w:r w:rsidR="007462E3" w:rsidRPr="00AA1731">
        <w:rPr>
          <w:spacing w:val="-4"/>
          <w:sz w:val="28"/>
          <w:szCs w:val="28"/>
          <w:lang w:val="nl-NL"/>
        </w:rPr>
        <w:t xml:space="preserve">Thông tư số </w:t>
      </w:r>
      <w:r w:rsidR="001746F3" w:rsidRPr="00AA1731">
        <w:rPr>
          <w:spacing w:val="-4"/>
          <w:sz w:val="28"/>
          <w:szCs w:val="28"/>
          <w:lang w:val="nl-NL"/>
        </w:rPr>
        <w:t>03</w:t>
      </w:r>
      <w:r w:rsidR="007462E3" w:rsidRPr="00AA1731">
        <w:rPr>
          <w:spacing w:val="-4"/>
          <w:sz w:val="28"/>
          <w:szCs w:val="28"/>
          <w:lang w:val="nl-NL"/>
        </w:rPr>
        <w:t>/20</w:t>
      </w:r>
      <w:r w:rsidR="001746F3" w:rsidRPr="00AA1731">
        <w:rPr>
          <w:spacing w:val="-4"/>
          <w:sz w:val="28"/>
          <w:szCs w:val="28"/>
          <w:lang w:val="nl-NL"/>
        </w:rPr>
        <w:t>20</w:t>
      </w:r>
      <w:r w:rsidR="007462E3" w:rsidRPr="00AA1731">
        <w:rPr>
          <w:spacing w:val="-4"/>
          <w:sz w:val="28"/>
          <w:szCs w:val="28"/>
          <w:lang w:val="nl-NL"/>
        </w:rPr>
        <w:t xml:space="preserve">/TT-BTTTT ngày </w:t>
      </w:r>
      <w:r w:rsidR="00FD6863" w:rsidRPr="00AA1731">
        <w:rPr>
          <w:spacing w:val="-4"/>
          <w:sz w:val="28"/>
          <w:szCs w:val="28"/>
          <w:lang w:val="nl-NL"/>
        </w:rPr>
        <w:t>24</w:t>
      </w:r>
      <w:r w:rsidR="00560280" w:rsidRPr="00AA1731">
        <w:rPr>
          <w:spacing w:val="-4"/>
          <w:sz w:val="28"/>
          <w:szCs w:val="28"/>
          <w:lang w:val="nl-NL"/>
        </w:rPr>
        <w:t xml:space="preserve"> tháng </w:t>
      </w:r>
      <w:r w:rsidR="00FD6863" w:rsidRPr="00AA1731">
        <w:rPr>
          <w:spacing w:val="-4"/>
          <w:sz w:val="28"/>
          <w:szCs w:val="28"/>
          <w:lang w:val="nl-NL"/>
        </w:rPr>
        <w:t>2</w:t>
      </w:r>
      <w:r w:rsidR="00560280" w:rsidRPr="00AA1731">
        <w:rPr>
          <w:spacing w:val="-4"/>
          <w:sz w:val="28"/>
          <w:szCs w:val="28"/>
          <w:lang w:val="nl-NL"/>
        </w:rPr>
        <w:t xml:space="preserve"> năm </w:t>
      </w:r>
      <w:r w:rsidR="007462E3" w:rsidRPr="00AA1731">
        <w:rPr>
          <w:spacing w:val="-4"/>
          <w:sz w:val="28"/>
          <w:szCs w:val="28"/>
          <w:lang w:val="nl-NL"/>
        </w:rPr>
        <w:t>20</w:t>
      </w:r>
      <w:r w:rsidR="00FD6863" w:rsidRPr="00AA1731">
        <w:rPr>
          <w:spacing w:val="-4"/>
          <w:sz w:val="28"/>
          <w:szCs w:val="28"/>
          <w:lang w:val="nl-NL"/>
        </w:rPr>
        <w:t>2</w:t>
      </w:r>
      <w:r w:rsidR="007462E3" w:rsidRPr="00AA1731">
        <w:rPr>
          <w:spacing w:val="-4"/>
          <w:sz w:val="28"/>
          <w:szCs w:val="28"/>
          <w:lang w:val="nl-NL"/>
        </w:rPr>
        <w:t>0 của Bộ Thông tin và Truyền thông quy định về lập đề cương và dự toán chi tiết đối với hoạt động ứng dụng công nghệ thông tin sử dụng nguồn vốn ngân sách nhà nước</w:t>
      </w:r>
      <w:r w:rsidR="00970999" w:rsidRPr="00AA1731">
        <w:rPr>
          <w:spacing w:val="-4"/>
          <w:sz w:val="28"/>
          <w:szCs w:val="28"/>
          <w:lang w:val="nl-NL"/>
        </w:rPr>
        <w:t>;</w:t>
      </w:r>
    </w:p>
    <w:p w:rsidR="00C91C1F" w:rsidRPr="00AA1731" w:rsidRDefault="00A10062" w:rsidP="00CB358B">
      <w:pPr>
        <w:spacing w:before="140"/>
        <w:ind w:firstLine="720"/>
        <w:jc w:val="both"/>
        <w:rPr>
          <w:sz w:val="28"/>
          <w:szCs w:val="28"/>
          <w:lang w:val="nb-NO"/>
        </w:rPr>
      </w:pPr>
      <w:r w:rsidRPr="00AA1731">
        <w:rPr>
          <w:sz w:val="28"/>
          <w:szCs w:val="28"/>
          <w:lang w:val="nl-NL"/>
        </w:rPr>
        <w:t xml:space="preserve">  b</w:t>
      </w:r>
      <w:r w:rsidR="00C91C1F" w:rsidRPr="00AA1731">
        <w:rPr>
          <w:sz w:val="28"/>
          <w:szCs w:val="28"/>
          <w:lang w:val="nl-NL"/>
        </w:rPr>
        <w:t xml:space="preserve">) </w:t>
      </w:r>
      <w:r w:rsidR="00C91C1F" w:rsidRPr="00AA1731">
        <w:rPr>
          <w:sz w:val="28"/>
          <w:szCs w:val="28"/>
          <w:lang w:val="nb-NO"/>
        </w:rPr>
        <w:t xml:space="preserve">Chi tạo lập thông tin điện tử: </w:t>
      </w:r>
      <w:r w:rsidR="00B9774C" w:rsidRPr="00AA1731">
        <w:rPr>
          <w:sz w:val="28"/>
          <w:szCs w:val="28"/>
          <w:lang w:val="nb-NO"/>
        </w:rPr>
        <w:t>Nội dung và mức chi t</w:t>
      </w:r>
      <w:r w:rsidR="00C91C1F" w:rsidRPr="00AA1731">
        <w:rPr>
          <w:sz w:val="28"/>
          <w:szCs w:val="28"/>
          <w:lang w:val="nb-NO"/>
        </w:rPr>
        <w:t>hực hiện theo quy định tại Điều 3 và Điều 4 Thông tư số 194/2012/TT-BTC ngày 15 tháng 11 năm 2012 của Bộ Tài chính hướng dẫn mức chi tạo lập thông tin điện tử nhằm duy trì hoạt động thường xuyên của cơ quan, đơ</w:t>
      </w:r>
      <w:r w:rsidRPr="00AA1731">
        <w:rPr>
          <w:sz w:val="28"/>
          <w:szCs w:val="28"/>
          <w:lang w:val="nb-NO"/>
        </w:rPr>
        <w:t>n vị sử dụng ngân sách nhà nước.</w:t>
      </w:r>
    </w:p>
    <w:p w:rsidR="00E92559" w:rsidRPr="00AA1731" w:rsidRDefault="00121AFE" w:rsidP="00CB358B">
      <w:pPr>
        <w:pStyle w:val="NormalWeb"/>
        <w:shd w:val="clear" w:color="auto" w:fill="FFFFFF"/>
        <w:spacing w:before="140" w:beforeAutospacing="0" w:after="0" w:afterAutospacing="0"/>
        <w:ind w:firstLine="720"/>
        <w:jc w:val="both"/>
        <w:rPr>
          <w:sz w:val="28"/>
          <w:szCs w:val="28"/>
          <w:lang w:val="nl-NL"/>
        </w:rPr>
      </w:pPr>
      <w:r w:rsidRPr="00AA1731">
        <w:rPr>
          <w:sz w:val="28"/>
          <w:szCs w:val="28"/>
          <w:lang w:val="nl-NL"/>
        </w:rPr>
        <w:t>5</w:t>
      </w:r>
      <w:r w:rsidR="00E92559" w:rsidRPr="00AA1731">
        <w:rPr>
          <w:sz w:val="28"/>
          <w:szCs w:val="28"/>
          <w:lang w:val="nl-NL"/>
        </w:rPr>
        <w:t xml:space="preserve">. </w:t>
      </w:r>
      <w:r w:rsidR="00B30592" w:rsidRPr="00AA1731">
        <w:rPr>
          <w:sz w:val="28"/>
          <w:szCs w:val="28"/>
          <w:lang w:val="nl-NL"/>
        </w:rPr>
        <w:t xml:space="preserve">Nội dung và mức chi </w:t>
      </w:r>
      <w:r w:rsidR="00E92559" w:rsidRPr="00AA1731">
        <w:rPr>
          <w:sz w:val="28"/>
          <w:szCs w:val="28"/>
          <w:lang w:val="nl-NL"/>
        </w:rPr>
        <w:t xml:space="preserve">chăm sóc, nuôi dưỡng đối tượng tại cơ sở trợ giúp xã hội </w:t>
      </w:r>
      <w:r w:rsidR="00B30592" w:rsidRPr="00AA1731">
        <w:rPr>
          <w:sz w:val="28"/>
          <w:szCs w:val="28"/>
          <w:lang w:val="nl-NL"/>
        </w:rPr>
        <w:t>quy định tại khoản 4 Điều 25 Nghị định số 20/2021/NĐ-CP</w:t>
      </w:r>
    </w:p>
    <w:p w:rsidR="007A6EF1" w:rsidRPr="00AA1731" w:rsidRDefault="00DE2A2B" w:rsidP="00CB358B">
      <w:pPr>
        <w:pStyle w:val="NormalWeb"/>
        <w:shd w:val="clear" w:color="auto" w:fill="FFFFFF"/>
        <w:spacing w:before="140" w:beforeAutospacing="0" w:after="0" w:afterAutospacing="0"/>
        <w:ind w:firstLine="720"/>
        <w:jc w:val="both"/>
        <w:rPr>
          <w:sz w:val="28"/>
          <w:szCs w:val="28"/>
          <w:lang w:val="nb-NO"/>
        </w:rPr>
      </w:pPr>
      <w:r w:rsidRPr="00AA1731">
        <w:rPr>
          <w:sz w:val="28"/>
          <w:szCs w:val="28"/>
          <w:lang w:val="nl-NL"/>
        </w:rPr>
        <w:t xml:space="preserve">a) </w:t>
      </w:r>
      <w:r w:rsidR="00E92559" w:rsidRPr="00AA1731">
        <w:rPr>
          <w:sz w:val="28"/>
          <w:szCs w:val="28"/>
          <w:lang w:val="nb-NO"/>
        </w:rPr>
        <w:t>Tiền thuốc chữa bệnh thông thường:</w:t>
      </w:r>
      <w:r w:rsidR="00DC758A" w:rsidRPr="00AA1731">
        <w:rPr>
          <w:sz w:val="28"/>
          <w:szCs w:val="28"/>
          <w:lang w:val="nb-NO"/>
        </w:rPr>
        <w:t xml:space="preserve"> Mức chi theo hóa đơn, chứng từ thực tế phát sinh</w:t>
      </w:r>
      <w:r w:rsidR="00576DCF" w:rsidRPr="00AA1731">
        <w:rPr>
          <w:sz w:val="28"/>
          <w:szCs w:val="28"/>
          <w:lang w:val="nb-NO"/>
        </w:rPr>
        <w:t>, tối đa không quá</w:t>
      </w:r>
      <w:r w:rsidR="00E92559" w:rsidRPr="00AA1731">
        <w:rPr>
          <w:sz w:val="28"/>
          <w:szCs w:val="28"/>
          <w:lang w:val="nb-NO"/>
        </w:rPr>
        <w:t xml:space="preserve"> </w:t>
      </w:r>
      <w:r w:rsidR="003E0E8D" w:rsidRPr="00AA1731">
        <w:rPr>
          <w:sz w:val="28"/>
          <w:szCs w:val="28"/>
          <w:lang w:val="nb-NO"/>
        </w:rPr>
        <w:t>100</w:t>
      </w:r>
      <w:r w:rsidR="00E92559" w:rsidRPr="00AA1731">
        <w:rPr>
          <w:sz w:val="28"/>
          <w:szCs w:val="28"/>
          <w:lang w:val="nb-NO"/>
        </w:rPr>
        <w:t>.000 đồng/người/tháng</w:t>
      </w:r>
      <w:r w:rsidR="007E61F9" w:rsidRPr="00AA1731">
        <w:rPr>
          <w:sz w:val="28"/>
          <w:szCs w:val="28"/>
          <w:lang w:val="nb-NO"/>
        </w:rPr>
        <w:t>;</w:t>
      </w:r>
      <w:r w:rsidR="003E0E8D" w:rsidRPr="00AA1731">
        <w:rPr>
          <w:sz w:val="28"/>
          <w:szCs w:val="28"/>
          <w:lang w:val="nb-NO"/>
        </w:rPr>
        <w:t xml:space="preserve"> </w:t>
      </w:r>
    </w:p>
    <w:p w:rsidR="00E92559" w:rsidRPr="00AA1731" w:rsidRDefault="00DE2A2B" w:rsidP="00CB358B">
      <w:pPr>
        <w:pStyle w:val="NormalWeb"/>
        <w:shd w:val="clear" w:color="auto" w:fill="FFFFFF"/>
        <w:spacing w:before="140" w:beforeAutospacing="0" w:after="0" w:afterAutospacing="0"/>
        <w:ind w:firstLine="720"/>
        <w:jc w:val="both"/>
        <w:rPr>
          <w:sz w:val="28"/>
          <w:szCs w:val="28"/>
          <w:lang w:val="nb-NO"/>
        </w:rPr>
      </w:pPr>
      <w:r w:rsidRPr="00AA1731">
        <w:rPr>
          <w:sz w:val="28"/>
          <w:szCs w:val="28"/>
          <w:lang w:val="nb-NO"/>
        </w:rPr>
        <w:t xml:space="preserve">b) </w:t>
      </w:r>
      <w:r w:rsidR="00E92559" w:rsidRPr="00AA1731">
        <w:rPr>
          <w:sz w:val="28"/>
          <w:szCs w:val="28"/>
          <w:lang w:val="nb-NO"/>
        </w:rPr>
        <w:t>Vật dụng phục vụ cho sinh hoạt thường ngày, chăn, màn, chiếu, q</w:t>
      </w:r>
      <w:r w:rsidR="0047653C" w:rsidRPr="00AA1731">
        <w:rPr>
          <w:sz w:val="28"/>
          <w:szCs w:val="28"/>
          <w:lang w:val="nb-NO"/>
        </w:rPr>
        <w:t xml:space="preserve">uần </w:t>
      </w:r>
      <w:r w:rsidR="00E92559" w:rsidRPr="00AA1731">
        <w:rPr>
          <w:sz w:val="28"/>
          <w:szCs w:val="28"/>
          <w:lang w:val="nb-NO"/>
        </w:rPr>
        <w:t>áo mùa hè, quần áo mùa đông, quần áo lót, khăn mặt, giày, dép, bàn chải đánh răng</w:t>
      </w:r>
      <w:r w:rsidR="007C46C9" w:rsidRPr="00AA1731">
        <w:rPr>
          <w:sz w:val="28"/>
          <w:szCs w:val="28"/>
          <w:lang w:val="nb-NO"/>
        </w:rPr>
        <w:t>; tiền vệ sinh cá nhân hàng tháng đối với đối tượng nữ trong độ tuổi sinh đẻ và các đồ dùng, vật dụng thiết yếu phục vụ sinh hoạt hàng ngày</w:t>
      </w:r>
      <w:r w:rsidR="0023236A" w:rsidRPr="00AA1731">
        <w:rPr>
          <w:sz w:val="28"/>
          <w:szCs w:val="28"/>
          <w:lang w:val="nb-NO"/>
        </w:rPr>
        <w:t xml:space="preserve"> </w:t>
      </w:r>
      <w:r w:rsidR="00461B01" w:rsidRPr="00AA1731">
        <w:rPr>
          <w:sz w:val="28"/>
          <w:szCs w:val="28"/>
          <w:lang w:val="nb-NO"/>
        </w:rPr>
        <w:t>(</w:t>
      </w:r>
      <w:r w:rsidR="0023236A" w:rsidRPr="00AA1731">
        <w:rPr>
          <w:sz w:val="28"/>
          <w:szCs w:val="28"/>
          <w:lang w:val="nb-NO"/>
        </w:rPr>
        <w:t xml:space="preserve">bao gồm </w:t>
      </w:r>
      <w:r w:rsidR="00624C13" w:rsidRPr="00AA1731">
        <w:rPr>
          <w:sz w:val="28"/>
          <w:szCs w:val="28"/>
          <w:lang w:val="nb-NO"/>
        </w:rPr>
        <w:t>bỉm cho trẻ em, người cao tuổi, người khuyết tật nằm tại chỗ</w:t>
      </w:r>
      <w:r w:rsidR="00461B01" w:rsidRPr="00AA1731">
        <w:rPr>
          <w:sz w:val="28"/>
          <w:szCs w:val="28"/>
          <w:lang w:val="nb-NO"/>
        </w:rPr>
        <w:t xml:space="preserve"> (nếu có))</w:t>
      </w:r>
      <w:r w:rsidR="00624C13" w:rsidRPr="00AA1731">
        <w:rPr>
          <w:sz w:val="28"/>
          <w:szCs w:val="28"/>
          <w:lang w:val="nb-NO"/>
        </w:rPr>
        <w:t xml:space="preserve"> và các vật dụng khác</w:t>
      </w:r>
      <w:r w:rsidR="00E92559" w:rsidRPr="00AA1731">
        <w:rPr>
          <w:sz w:val="28"/>
          <w:szCs w:val="28"/>
          <w:lang w:val="nb-NO"/>
        </w:rPr>
        <w:t>: </w:t>
      </w:r>
      <w:r w:rsidR="00F814DD" w:rsidRPr="00AA1731">
        <w:rPr>
          <w:sz w:val="28"/>
          <w:szCs w:val="28"/>
          <w:lang w:val="nb-NO"/>
        </w:rPr>
        <w:t xml:space="preserve">Căn cứ </w:t>
      </w:r>
      <w:r w:rsidR="00910345" w:rsidRPr="00AA1731">
        <w:rPr>
          <w:sz w:val="28"/>
          <w:szCs w:val="28"/>
          <w:lang w:val="nb-NO"/>
        </w:rPr>
        <w:t xml:space="preserve">định mức </w:t>
      </w:r>
      <w:r w:rsidR="00F814DD" w:rsidRPr="00AA1731">
        <w:rPr>
          <w:sz w:val="28"/>
          <w:szCs w:val="28"/>
          <w:lang w:val="nb-NO"/>
        </w:rPr>
        <w:t>quy định tại Thông tư số 02/2018/TT-LĐ</w:t>
      </w:r>
      <w:r w:rsidR="007A6EF1" w:rsidRPr="00AA1731">
        <w:rPr>
          <w:sz w:val="28"/>
          <w:szCs w:val="28"/>
          <w:lang w:val="nb-NO"/>
        </w:rPr>
        <w:t>T</w:t>
      </w:r>
      <w:r w:rsidR="00F814DD" w:rsidRPr="00AA1731">
        <w:rPr>
          <w:sz w:val="28"/>
          <w:szCs w:val="28"/>
          <w:lang w:val="nb-NO"/>
        </w:rPr>
        <w:t>BXH ngày 27 tháng 4 năm 2018 của Bộ Lao động - Thương binh và Xã hội quy định định mức kinh tế - kỹ thuật làm cơ sở xây dựng giá dịch vụ trợ giúp xã hội</w:t>
      </w:r>
      <w:r w:rsidR="005036FF" w:rsidRPr="00AA1731">
        <w:rPr>
          <w:sz w:val="28"/>
          <w:szCs w:val="28"/>
          <w:lang w:val="nb-NO"/>
        </w:rPr>
        <w:t xml:space="preserve"> (sau đây viết tắt là Thông tư số 02/2018/TT-LĐTBXH)</w:t>
      </w:r>
      <w:r w:rsidR="00F814DD" w:rsidRPr="00AA1731">
        <w:rPr>
          <w:sz w:val="28"/>
          <w:szCs w:val="28"/>
          <w:lang w:val="nb-NO"/>
        </w:rPr>
        <w:t>, Thủ trưởng cơ sở trợ giúp xã hội quyết định s</w:t>
      </w:r>
      <w:r w:rsidR="007C46C9" w:rsidRPr="00AA1731">
        <w:rPr>
          <w:sz w:val="28"/>
          <w:szCs w:val="28"/>
          <w:lang w:val="nb-NO"/>
        </w:rPr>
        <w:t>ố</w:t>
      </w:r>
      <w:r w:rsidR="00F814DD" w:rsidRPr="00AA1731">
        <w:rPr>
          <w:sz w:val="28"/>
          <w:szCs w:val="28"/>
          <w:lang w:val="nb-NO"/>
        </w:rPr>
        <w:t xml:space="preserve"> lượng cụ thể các vật dụng cá nhân cần thiết</w:t>
      </w:r>
      <w:r w:rsidR="007E61F9" w:rsidRPr="00AA1731">
        <w:rPr>
          <w:sz w:val="28"/>
          <w:szCs w:val="28"/>
          <w:lang w:val="nb-NO"/>
        </w:rPr>
        <w:t xml:space="preserve">, mức chi theo giá </w:t>
      </w:r>
      <w:r w:rsidR="004E2339" w:rsidRPr="00AA1731">
        <w:rPr>
          <w:sz w:val="28"/>
          <w:szCs w:val="28"/>
          <w:lang w:val="nb-NO"/>
        </w:rPr>
        <w:t>thực tế t</w:t>
      </w:r>
      <w:r w:rsidR="007E61F9" w:rsidRPr="00AA1731">
        <w:rPr>
          <w:sz w:val="28"/>
          <w:szCs w:val="28"/>
          <w:lang w:val="nb-NO"/>
        </w:rPr>
        <w:t xml:space="preserve">ại địa phương đảm bảo </w:t>
      </w:r>
      <w:r w:rsidR="00F814DD" w:rsidRPr="00AA1731">
        <w:rPr>
          <w:sz w:val="28"/>
          <w:szCs w:val="28"/>
          <w:lang w:val="nb-NO"/>
        </w:rPr>
        <w:t>phù hợp với tình hình thực tế và dự toán được giao hàng năm</w:t>
      </w:r>
      <w:r w:rsidR="00E92559" w:rsidRPr="00AA1731">
        <w:rPr>
          <w:sz w:val="28"/>
          <w:szCs w:val="28"/>
          <w:lang w:val="nb-NO"/>
        </w:rPr>
        <w:t>;</w:t>
      </w:r>
    </w:p>
    <w:p w:rsidR="00E92559" w:rsidRPr="00AA1731" w:rsidRDefault="00DE2A2B" w:rsidP="00CB358B">
      <w:pPr>
        <w:pStyle w:val="NormalWeb"/>
        <w:shd w:val="clear" w:color="auto" w:fill="FFFFFF"/>
        <w:spacing w:before="140" w:beforeAutospacing="0" w:after="0" w:afterAutospacing="0"/>
        <w:ind w:firstLine="720"/>
        <w:jc w:val="both"/>
        <w:rPr>
          <w:sz w:val="28"/>
          <w:szCs w:val="28"/>
          <w:lang w:val="nl-NL"/>
        </w:rPr>
      </w:pPr>
      <w:r w:rsidRPr="00AA1731">
        <w:rPr>
          <w:sz w:val="28"/>
          <w:szCs w:val="28"/>
          <w:lang w:val="nb-NO"/>
        </w:rPr>
        <w:t>c)</w:t>
      </w:r>
      <w:r w:rsidR="00E92559" w:rsidRPr="00AA1731">
        <w:rPr>
          <w:sz w:val="28"/>
          <w:szCs w:val="28"/>
          <w:lang w:val="nb-NO"/>
        </w:rPr>
        <w:t xml:space="preserve"> </w:t>
      </w:r>
      <w:r w:rsidR="00325C5B" w:rsidRPr="00AA1731">
        <w:rPr>
          <w:sz w:val="28"/>
          <w:szCs w:val="28"/>
          <w:lang w:val="nb-NO"/>
        </w:rPr>
        <w:t>Đ</w:t>
      </w:r>
      <w:r w:rsidR="00682B0C" w:rsidRPr="00AA1731">
        <w:rPr>
          <w:sz w:val="28"/>
          <w:szCs w:val="28"/>
          <w:lang w:val="nb-NO"/>
        </w:rPr>
        <w:t xml:space="preserve">ồ dùng học tập, sách giáo khoa </w:t>
      </w:r>
      <w:r w:rsidR="00E92559" w:rsidRPr="00AA1731">
        <w:rPr>
          <w:sz w:val="28"/>
          <w:szCs w:val="28"/>
          <w:lang w:val="nb-NO"/>
        </w:rPr>
        <w:t xml:space="preserve">đối với đối tượng </w:t>
      </w:r>
      <w:r w:rsidR="00325C5B" w:rsidRPr="00AA1731">
        <w:rPr>
          <w:sz w:val="28"/>
          <w:szCs w:val="28"/>
          <w:lang w:val="nb-NO"/>
        </w:rPr>
        <w:t xml:space="preserve">đang đi học: </w:t>
      </w:r>
      <w:r w:rsidR="00325C5B" w:rsidRPr="00AA1731">
        <w:rPr>
          <w:sz w:val="28"/>
          <w:szCs w:val="28"/>
          <w:shd w:val="clear" w:color="auto" w:fill="FFFFFF"/>
          <w:lang w:val="nb-NO"/>
        </w:rPr>
        <w:t>Nội dung và mức chi áp dụng theo quy định về hỗ trợ học phẩm cho học sinh trung học cơ sở tại </w:t>
      </w:r>
      <w:bookmarkStart w:id="1" w:name="dc_7"/>
      <w:r w:rsidR="00325C5B" w:rsidRPr="00AA1731">
        <w:rPr>
          <w:sz w:val="28"/>
          <w:szCs w:val="28"/>
          <w:shd w:val="clear" w:color="auto" w:fill="FFFFFF"/>
          <w:lang w:val="nb-NO"/>
        </w:rPr>
        <w:t>khoản 6 Điều 2 Thông tư liên tịch số 109/2009/TTLT/BTC-BGDĐT</w:t>
      </w:r>
      <w:bookmarkEnd w:id="1"/>
      <w:r w:rsidR="00325C5B" w:rsidRPr="00AA1731">
        <w:rPr>
          <w:sz w:val="28"/>
          <w:szCs w:val="28"/>
          <w:shd w:val="clear" w:color="auto" w:fill="FFFFFF"/>
          <w:lang w:val="nb-NO"/>
        </w:rPr>
        <w:t> ngày 29 tháng 5 năm 2009 của Bộ Tài chính, Bộ Giáo dục và Đào tạo hướng dẫn một số chế độ tài chính đối với học sinh các trường phổ thông dân tộc nội trú và các trường dự bị đại học dân tộc</w:t>
      </w:r>
      <w:r w:rsidR="0070334F" w:rsidRPr="00AA1731">
        <w:rPr>
          <w:sz w:val="28"/>
          <w:szCs w:val="28"/>
          <w:shd w:val="clear" w:color="auto" w:fill="FFFFFF"/>
          <w:lang w:val="nb-NO"/>
        </w:rPr>
        <w:t>. Các khoản chi phí khác (nếu có)</w:t>
      </w:r>
      <w:r w:rsidR="00DA4646">
        <w:rPr>
          <w:sz w:val="28"/>
          <w:szCs w:val="28"/>
          <w:shd w:val="clear" w:color="auto" w:fill="FFFFFF"/>
          <w:lang w:val="nb-NO"/>
        </w:rPr>
        <w:t>:</w:t>
      </w:r>
      <w:r w:rsidR="007F0331" w:rsidRPr="00AA1731">
        <w:rPr>
          <w:sz w:val="28"/>
          <w:szCs w:val="28"/>
          <w:shd w:val="clear" w:color="auto" w:fill="FFFFFF"/>
          <w:lang w:val="nb-NO"/>
        </w:rPr>
        <w:t xml:space="preserve"> </w:t>
      </w:r>
      <w:r w:rsidR="0070334F" w:rsidRPr="00AA1731">
        <w:rPr>
          <w:sz w:val="28"/>
          <w:szCs w:val="28"/>
          <w:lang w:val="nb-NO"/>
        </w:rPr>
        <w:t>Mức chi t</w:t>
      </w:r>
      <w:r w:rsidR="00E92559" w:rsidRPr="00AA1731">
        <w:rPr>
          <w:sz w:val="28"/>
          <w:szCs w:val="28"/>
          <w:lang w:val="nb-NO"/>
        </w:rPr>
        <w:t>heo hóa đơn, chứng từ chi tiêu hợp pháp</w:t>
      </w:r>
      <w:r w:rsidR="0070334F" w:rsidRPr="00AA1731">
        <w:rPr>
          <w:sz w:val="28"/>
          <w:szCs w:val="28"/>
          <w:lang w:val="nb-NO"/>
        </w:rPr>
        <w:t xml:space="preserve"> và</w:t>
      </w:r>
      <w:r w:rsidR="00E92559" w:rsidRPr="00AA1731">
        <w:rPr>
          <w:sz w:val="28"/>
          <w:szCs w:val="28"/>
          <w:lang w:val="nb-NO"/>
        </w:rPr>
        <w:t xml:space="preserve"> Thủ trưởng cơ sở trợ giúp quyết định trong phạm vi dự toán được giao.</w:t>
      </w:r>
    </w:p>
    <w:p w:rsidR="00A450E1" w:rsidRPr="00AA1731" w:rsidRDefault="00121AFE" w:rsidP="00CB358B">
      <w:pPr>
        <w:spacing w:before="140"/>
        <w:ind w:firstLine="720"/>
        <w:jc w:val="both"/>
        <w:rPr>
          <w:sz w:val="28"/>
          <w:szCs w:val="28"/>
          <w:lang w:val="nl-NL"/>
        </w:rPr>
      </w:pPr>
      <w:r w:rsidRPr="00AA1731">
        <w:rPr>
          <w:sz w:val="28"/>
          <w:szCs w:val="28"/>
          <w:lang w:val="nl-NL"/>
        </w:rPr>
        <w:t>6</w:t>
      </w:r>
      <w:r w:rsidR="00885D5E" w:rsidRPr="00AA1731">
        <w:rPr>
          <w:sz w:val="28"/>
          <w:szCs w:val="28"/>
          <w:lang w:val="nl-NL"/>
        </w:rPr>
        <w:t xml:space="preserve">. </w:t>
      </w:r>
      <w:r w:rsidR="00FF08B5" w:rsidRPr="00AA1731">
        <w:rPr>
          <w:sz w:val="28"/>
          <w:szCs w:val="28"/>
          <w:lang w:val="nl-NL"/>
        </w:rPr>
        <w:t>Chi kiểm tra</w:t>
      </w:r>
      <w:r w:rsidR="00E6142D" w:rsidRPr="00AA1731">
        <w:rPr>
          <w:sz w:val="28"/>
          <w:szCs w:val="28"/>
          <w:lang w:val="nl-NL"/>
        </w:rPr>
        <w:t>,</w:t>
      </w:r>
      <w:r w:rsidR="00FF08B5" w:rsidRPr="00AA1731">
        <w:rPr>
          <w:sz w:val="28"/>
          <w:szCs w:val="28"/>
          <w:lang w:val="nl-NL"/>
        </w:rPr>
        <w:t xml:space="preserve"> giám sát tình hình thực hiện chính sách: Nội dung và mức chi thực hiện theo </w:t>
      </w:r>
      <w:r w:rsidR="00682B0C" w:rsidRPr="00AA1731">
        <w:rPr>
          <w:sz w:val="28"/>
          <w:szCs w:val="28"/>
          <w:lang w:val="nl-NL"/>
        </w:rPr>
        <w:t xml:space="preserve">chế độ công tác phí </w:t>
      </w:r>
      <w:r w:rsidR="00FF08B5" w:rsidRPr="00AA1731">
        <w:rPr>
          <w:sz w:val="28"/>
          <w:szCs w:val="28"/>
          <w:lang w:val="nl-NL"/>
        </w:rPr>
        <w:t xml:space="preserve">quy định tại </w:t>
      </w:r>
      <w:r w:rsidR="003B57D8" w:rsidRPr="00AA1731">
        <w:rPr>
          <w:sz w:val="28"/>
          <w:szCs w:val="28"/>
          <w:lang w:val="nl-NL"/>
        </w:rPr>
        <w:t xml:space="preserve">Chương II </w:t>
      </w:r>
      <w:r w:rsidR="00FF08B5" w:rsidRPr="00AA1731">
        <w:rPr>
          <w:sz w:val="28"/>
          <w:szCs w:val="28"/>
          <w:lang w:val="nl-NL"/>
        </w:rPr>
        <w:t>Thông tư số 40/2017/TT-BTC.</w:t>
      </w:r>
    </w:p>
    <w:p w:rsidR="00505BD2" w:rsidRPr="00AA1731" w:rsidRDefault="00121AFE" w:rsidP="00CB358B">
      <w:pPr>
        <w:spacing w:before="140"/>
        <w:ind w:firstLine="720"/>
        <w:jc w:val="both"/>
        <w:rPr>
          <w:sz w:val="28"/>
          <w:szCs w:val="28"/>
          <w:lang w:val="nl-NL"/>
        </w:rPr>
      </w:pPr>
      <w:r w:rsidRPr="00AA1731">
        <w:rPr>
          <w:sz w:val="28"/>
          <w:szCs w:val="28"/>
          <w:lang w:val="nl-NL"/>
        </w:rPr>
        <w:t>7</w:t>
      </w:r>
      <w:r w:rsidR="002B1E10" w:rsidRPr="00AA1731">
        <w:rPr>
          <w:sz w:val="28"/>
          <w:szCs w:val="28"/>
          <w:lang w:val="nl-NL"/>
        </w:rPr>
        <w:t>. Chi phí chi trả thông qua tổ chức dịch vụ chi trả</w:t>
      </w:r>
      <w:r w:rsidR="009323C2" w:rsidRPr="00AA1731">
        <w:rPr>
          <w:sz w:val="28"/>
          <w:szCs w:val="28"/>
          <w:lang w:val="nl-NL"/>
        </w:rPr>
        <w:t xml:space="preserve">: </w:t>
      </w:r>
      <w:r w:rsidR="00A302BC" w:rsidRPr="00AA1731">
        <w:rPr>
          <w:sz w:val="28"/>
          <w:szCs w:val="28"/>
          <w:lang w:val="nl-NL"/>
        </w:rPr>
        <w:t xml:space="preserve">Mức chi phí chi trả </w:t>
      </w:r>
      <w:r w:rsidR="006F4E72" w:rsidRPr="00AA1731">
        <w:rPr>
          <w:sz w:val="28"/>
          <w:szCs w:val="28"/>
          <w:lang w:val="nl-NL"/>
        </w:rPr>
        <w:t xml:space="preserve"> được xác định </w:t>
      </w:r>
      <w:r w:rsidR="00505BD2" w:rsidRPr="00AA1731">
        <w:rPr>
          <w:sz w:val="28"/>
          <w:szCs w:val="28"/>
          <w:lang w:val="nl-NL"/>
        </w:rPr>
        <w:t>theo tỷ lệ % trên tổng số tiền chi trả</w:t>
      </w:r>
      <w:r w:rsidR="00A302BC" w:rsidRPr="00AA1731">
        <w:rPr>
          <w:sz w:val="28"/>
          <w:szCs w:val="28"/>
          <w:lang w:val="nl-NL"/>
        </w:rPr>
        <w:t xml:space="preserve"> cho các đối tượng bảo trợ xã hội</w:t>
      </w:r>
      <w:r w:rsidR="004609EF" w:rsidRPr="00AA1731">
        <w:rPr>
          <w:sz w:val="28"/>
          <w:szCs w:val="28"/>
          <w:lang w:val="nl-NL"/>
        </w:rPr>
        <w:t xml:space="preserve"> do Ủy ban nhân dân cấp tỉnh quyết định tùy theo </w:t>
      </w:r>
      <w:r w:rsidR="004609EF" w:rsidRPr="00AA1731">
        <w:rPr>
          <w:sz w:val="28"/>
          <w:szCs w:val="28"/>
          <w:lang w:val="nb-NO"/>
        </w:rPr>
        <w:t>điều kiện địa bàn và thực tế số lượng đối tượng bảo trợ xã hội của từng địa phương</w:t>
      </w:r>
      <w:r w:rsidR="00505BD2" w:rsidRPr="00AA1731">
        <w:rPr>
          <w:sz w:val="28"/>
          <w:szCs w:val="28"/>
          <w:lang w:val="nl-NL"/>
        </w:rPr>
        <w:t>.</w:t>
      </w:r>
    </w:p>
    <w:p w:rsidR="003A657F" w:rsidRPr="00AA1731" w:rsidRDefault="002864F9" w:rsidP="00CB358B">
      <w:pPr>
        <w:spacing w:before="140"/>
        <w:ind w:firstLine="720"/>
        <w:jc w:val="both"/>
        <w:rPr>
          <w:b/>
          <w:sz w:val="28"/>
          <w:szCs w:val="28"/>
          <w:lang w:val="nl-NL"/>
        </w:rPr>
      </w:pPr>
      <w:r w:rsidRPr="00AA1731">
        <w:rPr>
          <w:b/>
          <w:sz w:val="28"/>
          <w:szCs w:val="28"/>
          <w:lang w:val="nl-NL"/>
        </w:rPr>
        <w:t>Điều 4</w:t>
      </w:r>
      <w:r w:rsidR="00091065" w:rsidRPr="00AA1731">
        <w:rPr>
          <w:b/>
          <w:sz w:val="28"/>
          <w:szCs w:val="28"/>
          <w:lang w:val="nl-NL"/>
        </w:rPr>
        <w:t>.</w:t>
      </w:r>
      <w:r w:rsidRPr="00AA1731">
        <w:rPr>
          <w:b/>
          <w:sz w:val="28"/>
          <w:szCs w:val="28"/>
          <w:lang w:val="nl-NL"/>
        </w:rPr>
        <w:t xml:space="preserve"> Lập dự toán, phân bổ và quyết toán kinh phí</w:t>
      </w:r>
    </w:p>
    <w:p w:rsidR="003A657F" w:rsidRPr="00AA1731" w:rsidRDefault="003A657F" w:rsidP="00CB358B">
      <w:pPr>
        <w:spacing w:before="140"/>
        <w:ind w:firstLine="720"/>
        <w:jc w:val="both"/>
        <w:rPr>
          <w:sz w:val="28"/>
          <w:szCs w:val="28"/>
          <w:lang w:val="nl-NL"/>
        </w:rPr>
      </w:pPr>
      <w:r w:rsidRPr="00AA1731">
        <w:rPr>
          <w:sz w:val="28"/>
          <w:szCs w:val="28"/>
          <w:lang w:val="nl-NL"/>
        </w:rPr>
        <w:t>1.</w:t>
      </w:r>
      <w:r w:rsidRPr="00AA1731">
        <w:rPr>
          <w:b/>
          <w:sz w:val="28"/>
          <w:szCs w:val="28"/>
          <w:lang w:val="nl-NL"/>
        </w:rPr>
        <w:t xml:space="preserve"> </w:t>
      </w:r>
      <w:r w:rsidR="00543A77" w:rsidRPr="00AA1731">
        <w:rPr>
          <w:sz w:val="28"/>
          <w:szCs w:val="28"/>
          <w:lang w:val="nl-NL"/>
        </w:rPr>
        <w:t xml:space="preserve">Việc lập dự toán ngân sách </w:t>
      </w:r>
      <w:r w:rsidRPr="00AA1731">
        <w:rPr>
          <w:sz w:val="28"/>
          <w:szCs w:val="28"/>
          <w:lang w:val="nl-NL"/>
        </w:rPr>
        <w:t>nhà nước hàng năm</w:t>
      </w:r>
      <w:r w:rsidR="00543A77" w:rsidRPr="00AA1731">
        <w:rPr>
          <w:sz w:val="28"/>
          <w:szCs w:val="28"/>
          <w:lang w:val="nl-NL"/>
        </w:rPr>
        <w:t xml:space="preserve">, kế hoạch tài chính – ngân sách nhà nước 03 năm và </w:t>
      </w:r>
      <w:r w:rsidRPr="00AA1731">
        <w:rPr>
          <w:sz w:val="28"/>
          <w:szCs w:val="28"/>
          <w:lang w:val="nl-NL"/>
        </w:rPr>
        <w:t>kế hoạch tài chính 5 năm</w:t>
      </w:r>
      <w:r w:rsidR="00543A77" w:rsidRPr="00AA1731">
        <w:rPr>
          <w:sz w:val="28"/>
          <w:szCs w:val="28"/>
          <w:lang w:val="nl-NL"/>
        </w:rPr>
        <w:t>, phân bổ, sử dụng</w:t>
      </w:r>
      <w:r w:rsidR="00613DDB">
        <w:rPr>
          <w:sz w:val="28"/>
          <w:szCs w:val="28"/>
          <w:lang w:val="nl-NL"/>
        </w:rPr>
        <w:t>,</w:t>
      </w:r>
      <w:r w:rsidR="00543A77" w:rsidRPr="00AA1731">
        <w:rPr>
          <w:sz w:val="28"/>
          <w:szCs w:val="28"/>
          <w:lang w:val="nl-NL"/>
        </w:rPr>
        <w:t xml:space="preserve"> </w:t>
      </w:r>
      <w:r w:rsidR="00AF4A8B">
        <w:rPr>
          <w:sz w:val="28"/>
          <w:szCs w:val="28"/>
          <w:lang w:val="nl-NL"/>
        </w:rPr>
        <w:t>quản lý, h</w:t>
      </w:r>
      <w:r w:rsidR="00682591">
        <w:rPr>
          <w:sz w:val="28"/>
          <w:szCs w:val="28"/>
          <w:lang w:val="nl-NL"/>
        </w:rPr>
        <w:t xml:space="preserve">ạch toán kế toán, </w:t>
      </w:r>
      <w:r w:rsidR="00543A77" w:rsidRPr="00AA1731">
        <w:rPr>
          <w:sz w:val="28"/>
          <w:szCs w:val="28"/>
          <w:lang w:val="nl-NL"/>
        </w:rPr>
        <w:t>quyết toán</w:t>
      </w:r>
      <w:r w:rsidR="00BA2606">
        <w:rPr>
          <w:sz w:val="28"/>
          <w:szCs w:val="28"/>
          <w:lang w:val="nl-NL"/>
        </w:rPr>
        <w:t xml:space="preserve"> và công khai</w:t>
      </w:r>
      <w:r w:rsidR="00543A77" w:rsidRPr="00AA1731">
        <w:rPr>
          <w:sz w:val="28"/>
          <w:szCs w:val="28"/>
          <w:lang w:val="nl-NL"/>
        </w:rPr>
        <w:t xml:space="preserve"> </w:t>
      </w:r>
      <w:r w:rsidR="000121DC">
        <w:rPr>
          <w:sz w:val="28"/>
          <w:szCs w:val="28"/>
          <w:lang w:val="nl-NL"/>
        </w:rPr>
        <w:t>ngân sách nhà nước</w:t>
      </w:r>
      <w:r w:rsidR="00543A77" w:rsidRPr="00AA1731">
        <w:rPr>
          <w:sz w:val="28"/>
          <w:szCs w:val="28"/>
          <w:lang w:val="nl-NL"/>
        </w:rPr>
        <w:t xml:space="preserve"> </w:t>
      </w:r>
      <w:r w:rsidR="00682591">
        <w:rPr>
          <w:sz w:val="28"/>
          <w:szCs w:val="28"/>
          <w:lang w:val="nl-NL"/>
        </w:rPr>
        <w:t xml:space="preserve">kinh phí </w:t>
      </w:r>
      <w:r w:rsidR="00543A77" w:rsidRPr="00AA1731">
        <w:rPr>
          <w:sz w:val="28"/>
          <w:szCs w:val="28"/>
          <w:lang w:val="nl-NL"/>
        </w:rPr>
        <w:t>thực hiện</w:t>
      </w:r>
      <w:r w:rsidR="00682591">
        <w:rPr>
          <w:sz w:val="28"/>
          <w:szCs w:val="28"/>
          <w:lang w:val="nl-NL"/>
        </w:rPr>
        <w:t xml:space="preserve"> chính sách trợ giúp đối với đối tượng bảo trợ xã hội</w:t>
      </w:r>
      <w:r w:rsidR="00543A77" w:rsidRPr="00AA1731">
        <w:rPr>
          <w:sz w:val="28"/>
          <w:szCs w:val="28"/>
          <w:lang w:val="nl-NL"/>
        </w:rPr>
        <w:t xml:space="preserve"> theo quy định</w:t>
      </w:r>
      <w:r w:rsidR="00682591">
        <w:rPr>
          <w:sz w:val="28"/>
          <w:szCs w:val="28"/>
          <w:lang w:val="nl-NL"/>
        </w:rPr>
        <w:t xml:space="preserve"> của pháp luật về ngân sách nhà nước và pháp luật về k</w:t>
      </w:r>
      <w:r w:rsidR="00543A77" w:rsidRPr="00AA1731">
        <w:rPr>
          <w:sz w:val="28"/>
          <w:szCs w:val="28"/>
          <w:lang w:val="nl-NL"/>
        </w:rPr>
        <w:t>ế toán</w:t>
      </w:r>
      <w:r w:rsidR="00151E55">
        <w:rPr>
          <w:sz w:val="28"/>
          <w:szCs w:val="28"/>
          <w:lang w:val="nl-NL"/>
        </w:rPr>
        <w:t>.</w:t>
      </w:r>
    </w:p>
    <w:p w:rsidR="00AE440B" w:rsidRPr="00AA1731" w:rsidRDefault="003A657F" w:rsidP="00CB358B">
      <w:pPr>
        <w:spacing w:before="140"/>
        <w:ind w:firstLine="720"/>
        <w:jc w:val="both"/>
        <w:rPr>
          <w:sz w:val="28"/>
          <w:szCs w:val="28"/>
          <w:lang w:val="nl-NL"/>
        </w:rPr>
      </w:pPr>
      <w:r w:rsidRPr="00AA1731">
        <w:rPr>
          <w:sz w:val="28"/>
          <w:szCs w:val="28"/>
          <w:lang w:val="nl-NL"/>
        </w:rPr>
        <w:t>2</w:t>
      </w:r>
      <w:r w:rsidR="00543A77" w:rsidRPr="00AA1731">
        <w:rPr>
          <w:sz w:val="28"/>
          <w:szCs w:val="28"/>
          <w:lang w:val="nl-NL"/>
        </w:rPr>
        <w:t xml:space="preserve">. Hàng năm, cùng với thời điểm lập dự toán ngân sách nhà nước, các cơ quan, đơn vị được giao nhiệm vụ </w:t>
      </w:r>
      <w:r w:rsidR="00AE06C3" w:rsidRPr="00AA1731">
        <w:rPr>
          <w:sz w:val="28"/>
          <w:szCs w:val="28"/>
          <w:lang w:val="nl-NL"/>
        </w:rPr>
        <w:t>căn cứ</w:t>
      </w:r>
      <w:r w:rsidR="00543A77" w:rsidRPr="00AA1731">
        <w:rPr>
          <w:sz w:val="28"/>
          <w:szCs w:val="28"/>
          <w:lang w:val="nl-NL"/>
        </w:rPr>
        <w:t xml:space="preserve"> Nghị định số 20/2021/NĐ-CP </w:t>
      </w:r>
      <w:r w:rsidR="00AE06C3" w:rsidRPr="00AA1731">
        <w:rPr>
          <w:sz w:val="28"/>
          <w:szCs w:val="28"/>
          <w:lang w:val="nl-NL"/>
        </w:rPr>
        <w:t xml:space="preserve">và Điều 3 Thông tư này </w:t>
      </w:r>
      <w:r w:rsidR="00543A77" w:rsidRPr="00AA1731">
        <w:rPr>
          <w:sz w:val="28"/>
          <w:szCs w:val="28"/>
          <w:lang w:val="nl-NL"/>
        </w:rPr>
        <w:t xml:space="preserve">lập dự toán kinh phí thực hiện, tổng hợp trong dự toán chi ngân sách nhà nước của cơ quan, đơn vị mình, trình các cấp có thẩm quyền theo quy định. </w:t>
      </w:r>
      <w:bookmarkStart w:id="2" w:name="dieu_12"/>
    </w:p>
    <w:p w:rsidR="00DC675A" w:rsidRPr="00AA1731" w:rsidRDefault="00DC675A" w:rsidP="00CB358B">
      <w:pPr>
        <w:spacing w:before="140"/>
        <w:ind w:firstLine="720"/>
        <w:jc w:val="both"/>
        <w:rPr>
          <w:sz w:val="28"/>
          <w:szCs w:val="28"/>
          <w:lang w:val="nl-NL"/>
        </w:rPr>
      </w:pPr>
      <w:r w:rsidRPr="00AA1731">
        <w:rPr>
          <w:sz w:val="28"/>
          <w:szCs w:val="28"/>
          <w:lang w:val="nl-NL"/>
        </w:rPr>
        <w:t>3. Đối với các cơ sở trợ giúp xã hội ngoài công lập</w:t>
      </w:r>
    </w:p>
    <w:p w:rsidR="002355B2" w:rsidRPr="00AA1731" w:rsidRDefault="002355B2" w:rsidP="00CB358B">
      <w:pPr>
        <w:spacing w:before="140"/>
        <w:ind w:firstLine="720"/>
        <w:jc w:val="both"/>
        <w:rPr>
          <w:sz w:val="28"/>
          <w:szCs w:val="28"/>
          <w:lang w:val="nl-NL"/>
        </w:rPr>
      </w:pPr>
      <w:r w:rsidRPr="00AA1731">
        <w:rPr>
          <w:sz w:val="28"/>
          <w:szCs w:val="28"/>
          <w:lang w:val="es-ES"/>
        </w:rPr>
        <w:t xml:space="preserve">a) Trường hợp địa phương đã ban hành giá dịch vụ chăm sóc, nuôi dưỡng đối tượng bảo trợ xã hội tại </w:t>
      </w:r>
      <w:r w:rsidRPr="00AA1731">
        <w:rPr>
          <w:sz w:val="28"/>
          <w:szCs w:val="28"/>
          <w:lang w:val="nl-NL"/>
        </w:rPr>
        <w:t>cơ sở trợ giúp xã hội</w:t>
      </w:r>
      <w:r w:rsidR="00231080">
        <w:rPr>
          <w:sz w:val="28"/>
          <w:szCs w:val="28"/>
          <w:lang w:val="nl-NL"/>
        </w:rPr>
        <w:t>;</w:t>
      </w:r>
      <w:r w:rsidRPr="00AA1731">
        <w:rPr>
          <w:sz w:val="28"/>
          <w:szCs w:val="28"/>
          <w:lang w:val="nl-NL"/>
        </w:rPr>
        <w:t xml:space="preserve"> </w:t>
      </w:r>
      <w:r w:rsidR="00231080">
        <w:rPr>
          <w:sz w:val="28"/>
          <w:szCs w:val="28"/>
          <w:lang w:val="nl-NL"/>
        </w:rPr>
        <w:t>c</w:t>
      </w:r>
      <w:r w:rsidRPr="00AA1731">
        <w:rPr>
          <w:sz w:val="28"/>
          <w:szCs w:val="28"/>
          <w:lang w:val="nl-NL"/>
        </w:rPr>
        <w:t>ơ</w:t>
      </w:r>
      <w:r w:rsidRPr="00AA1731">
        <w:rPr>
          <w:sz w:val="28"/>
          <w:szCs w:val="28"/>
          <w:lang w:val="es-ES"/>
        </w:rPr>
        <w:t xml:space="preserve"> sở trợ giúp xã hội ngoài công lập được cơ quan Nhà nước có thẩm quyền đặt hàng cung cấp dịch vụ sự nghiệp công chăm sóc, nuôi dưỡng đối tượng bảo trợ xã hội tại cơ sở theo quy định tại Nghị định số 32/2019/NĐ-CP ngày 10 tháng 4 năm 2019 của Chính phủ quy định giao nhiệm vụ, đặt hàng hoặc đấu thầu cung cấp sản phẩm, dịch vụ công sử dụng ngân sách nhà nước từ nguồn kinh phí chi thường xuyên (sau đây viết tắt là Nghị định số 32/2019/NĐ-CP)</w:t>
      </w:r>
      <w:r w:rsidR="003F1461">
        <w:rPr>
          <w:sz w:val="28"/>
          <w:szCs w:val="28"/>
          <w:lang w:val="es-ES"/>
        </w:rPr>
        <w:t>:</w:t>
      </w:r>
      <w:r w:rsidRPr="00AA1731">
        <w:rPr>
          <w:sz w:val="28"/>
          <w:szCs w:val="28"/>
          <w:lang w:val="es-ES"/>
        </w:rPr>
        <w:t xml:space="preserve"> Ngân sách nhà nước cấp kinh phí</w:t>
      </w:r>
      <w:r w:rsidR="004722A8" w:rsidRPr="00AA1731">
        <w:rPr>
          <w:sz w:val="28"/>
          <w:szCs w:val="28"/>
          <w:lang w:val="es-ES"/>
        </w:rPr>
        <w:t xml:space="preserve"> đối với </w:t>
      </w:r>
      <w:r w:rsidRPr="00AA1731">
        <w:rPr>
          <w:sz w:val="28"/>
          <w:szCs w:val="28"/>
          <w:lang w:val="es-ES"/>
        </w:rPr>
        <w:t xml:space="preserve">cơ sở trợ giúp xã hội ngoài công lập trên cơ sở số lượng, khối lượng dịch vụ và đơn giá dịch vụ chăm sóc, nuôi dưỡng đối tượng bảo trợ xã hội tại </w:t>
      </w:r>
      <w:r w:rsidRPr="00AA1731">
        <w:rPr>
          <w:sz w:val="28"/>
          <w:szCs w:val="28"/>
          <w:lang w:val="nl-NL"/>
        </w:rPr>
        <w:t>cơ sở trợ giúp xã hội</w:t>
      </w:r>
      <w:r w:rsidRPr="00AA1731">
        <w:rPr>
          <w:sz w:val="28"/>
          <w:szCs w:val="28"/>
          <w:lang w:val="es-ES"/>
        </w:rPr>
        <w:t xml:space="preserve"> do Ủy ban nhân dân cấp tỉnh ban hành và các chế độ </w:t>
      </w:r>
      <w:r w:rsidR="00ED66D7" w:rsidRPr="00AA1731">
        <w:rPr>
          <w:sz w:val="28"/>
          <w:szCs w:val="28"/>
          <w:lang w:val="es-ES"/>
        </w:rPr>
        <w:t>chưa kết cấu trong giá dịch vụ (bảo hiểm y tế; mai táng phí;</w:t>
      </w:r>
      <w:r w:rsidRPr="00AA1731">
        <w:rPr>
          <w:sz w:val="28"/>
          <w:szCs w:val="28"/>
          <w:lang w:val="es-ES"/>
        </w:rPr>
        <w:t xml:space="preserve"> </w:t>
      </w:r>
      <w:r w:rsidR="00ED66D7" w:rsidRPr="00AA1731">
        <w:rPr>
          <w:sz w:val="28"/>
          <w:szCs w:val="28"/>
          <w:lang w:val="es-ES"/>
        </w:rPr>
        <w:t xml:space="preserve">sách, vở, đồ dùng học tập đối với đối tượng đang đi học) theo </w:t>
      </w:r>
      <w:r w:rsidRPr="00AA1731">
        <w:rPr>
          <w:sz w:val="28"/>
          <w:szCs w:val="28"/>
          <w:lang w:val="es-ES"/>
        </w:rPr>
        <w:t xml:space="preserve">quy định tại </w:t>
      </w:r>
      <w:r w:rsidR="008B0F31" w:rsidRPr="00AA1731">
        <w:rPr>
          <w:sz w:val="28"/>
          <w:szCs w:val="28"/>
          <w:lang w:val="nb-NO"/>
        </w:rPr>
        <w:t>Thông tư số 02/2018/TT-LĐTBXH</w:t>
      </w:r>
      <w:r w:rsidR="008B0F31" w:rsidRPr="00AA1731">
        <w:rPr>
          <w:sz w:val="28"/>
          <w:szCs w:val="28"/>
          <w:lang w:val="nl-NL"/>
        </w:rPr>
        <w:t xml:space="preserve"> và </w:t>
      </w:r>
      <w:r w:rsidRPr="00AA1731">
        <w:rPr>
          <w:sz w:val="28"/>
          <w:szCs w:val="28"/>
          <w:lang w:val="nl-NL"/>
        </w:rPr>
        <w:t>Điề</w:t>
      </w:r>
      <w:r w:rsidR="00C9390D" w:rsidRPr="00AA1731">
        <w:rPr>
          <w:sz w:val="28"/>
          <w:szCs w:val="28"/>
          <w:lang w:val="nl-NL"/>
        </w:rPr>
        <w:t>u 25 Nghị định số 20/2021/NĐ-CP;</w:t>
      </w:r>
      <w:r w:rsidRPr="00AA1731">
        <w:rPr>
          <w:sz w:val="28"/>
          <w:szCs w:val="28"/>
          <w:lang w:val="nl-NL"/>
        </w:rPr>
        <w:t xml:space="preserve"> </w:t>
      </w:r>
    </w:p>
    <w:p w:rsidR="002355B2" w:rsidRPr="005F6AAC" w:rsidRDefault="002355B2" w:rsidP="00CB358B">
      <w:pPr>
        <w:spacing w:before="140"/>
        <w:ind w:firstLine="720"/>
        <w:jc w:val="both"/>
        <w:rPr>
          <w:sz w:val="28"/>
          <w:szCs w:val="28"/>
          <w:lang w:val="es-ES"/>
        </w:rPr>
      </w:pPr>
      <w:r w:rsidRPr="00AA1731">
        <w:rPr>
          <w:sz w:val="28"/>
          <w:szCs w:val="28"/>
          <w:lang w:val="es-ES"/>
        </w:rPr>
        <w:t xml:space="preserve">b) Trường hợp địa phương chưa ban hành giá dịch vụ chăm sóc, nuôi dưỡng đối tượng bảo trợ xã hội tại </w:t>
      </w:r>
      <w:r w:rsidRPr="005F6AAC">
        <w:rPr>
          <w:sz w:val="28"/>
          <w:szCs w:val="28"/>
          <w:lang w:val="es-ES"/>
        </w:rPr>
        <w:t>cơ sở trợ giúp xã hội</w:t>
      </w:r>
      <w:r w:rsidRPr="00AA1731">
        <w:rPr>
          <w:sz w:val="28"/>
          <w:szCs w:val="28"/>
          <w:lang w:val="es-ES"/>
        </w:rPr>
        <w:t xml:space="preserve"> để làm cơ sở đặt hàng</w:t>
      </w:r>
      <w:r w:rsidR="00033A84">
        <w:rPr>
          <w:sz w:val="28"/>
          <w:szCs w:val="28"/>
          <w:lang w:val="es-ES"/>
        </w:rPr>
        <w:t xml:space="preserve"> </w:t>
      </w:r>
      <w:r w:rsidRPr="00AA1731">
        <w:rPr>
          <w:sz w:val="28"/>
          <w:szCs w:val="28"/>
          <w:lang w:val="es-ES"/>
        </w:rPr>
        <w:t>cung cấp dịch vụ sự nghiệp công chăm sóc, nuôi dưỡng đối tượng bảo trợ xã hội theo quy định tại Nghị định số 32/2019/NĐ-CP</w:t>
      </w:r>
      <w:r w:rsidR="003F1461">
        <w:rPr>
          <w:sz w:val="28"/>
          <w:szCs w:val="28"/>
          <w:lang w:val="es-ES"/>
        </w:rPr>
        <w:t>:</w:t>
      </w:r>
      <w:r w:rsidRPr="00AA1731">
        <w:rPr>
          <w:sz w:val="28"/>
          <w:szCs w:val="28"/>
          <w:lang w:val="es-ES"/>
        </w:rPr>
        <w:t xml:space="preserve"> Ngân sách nhà nước cấp kinh phí </w:t>
      </w:r>
      <w:r w:rsidR="004722A8" w:rsidRPr="00AA1731">
        <w:rPr>
          <w:sz w:val="28"/>
          <w:szCs w:val="28"/>
          <w:lang w:val="es-ES"/>
        </w:rPr>
        <w:t xml:space="preserve">đối với </w:t>
      </w:r>
      <w:r w:rsidRPr="005F6AAC">
        <w:rPr>
          <w:sz w:val="28"/>
          <w:szCs w:val="28"/>
          <w:lang w:val="es-ES"/>
        </w:rPr>
        <w:t>cơ sở trợ giúp xã hội ngoài công lập</w:t>
      </w:r>
      <w:r w:rsidRPr="00AA1731">
        <w:rPr>
          <w:sz w:val="28"/>
          <w:szCs w:val="28"/>
          <w:lang w:val="es-ES"/>
        </w:rPr>
        <w:t xml:space="preserve"> các chế độ chăm sóc, nuôi dưỡng đối tượng bảo trợ xã hội tại cơ sở trợ giúp xã hội theo quy định tại </w:t>
      </w:r>
      <w:r w:rsidRPr="005F6AAC">
        <w:rPr>
          <w:sz w:val="28"/>
          <w:szCs w:val="28"/>
          <w:lang w:val="es-ES"/>
        </w:rPr>
        <w:t>Điề</w:t>
      </w:r>
      <w:r w:rsidR="00C9390D" w:rsidRPr="005F6AAC">
        <w:rPr>
          <w:sz w:val="28"/>
          <w:szCs w:val="28"/>
          <w:lang w:val="es-ES"/>
        </w:rPr>
        <w:t>u 25 Nghị định số 20/2021/NĐ-CP</w:t>
      </w:r>
      <w:r w:rsidR="00FD020E" w:rsidRPr="005F6AAC">
        <w:rPr>
          <w:sz w:val="28"/>
          <w:szCs w:val="28"/>
          <w:lang w:val="es-ES"/>
        </w:rPr>
        <w:t xml:space="preserve"> </w:t>
      </w:r>
      <w:r w:rsidR="00E8751D" w:rsidRPr="005F6AAC">
        <w:rPr>
          <w:sz w:val="28"/>
          <w:szCs w:val="28"/>
          <w:lang w:val="es-ES"/>
        </w:rPr>
        <w:t xml:space="preserve">và </w:t>
      </w:r>
      <w:r w:rsidR="00FD020E" w:rsidRPr="005F6AAC">
        <w:rPr>
          <w:sz w:val="28"/>
          <w:szCs w:val="28"/>
          <w:lang w:val="es-ES"/>
        </w:rPr>
        <w:t>k</w:t>
      </w:r>
      <w:r w:rsidR="00E8751D" w:rsidRPr="005F6AAC">
        <w:rPr>
          <w:sz w:val="28"/>
          <w:szCs w:val="28"/>
          <w:lang w:val="es-ES"/>
        </w:rPr>
        <w:t>hoản 5 Điều 3 Thông tư này</w:t>
      </w:r>
      <w:r w:rsidR="00C9390D" w:rsidRPr="005F6AAC">
        <w:rPr>
          <w:sz w:val="28"/>
          <w:szCs w:val="28"/>
          <w:lang w:val="es-ES"/>
        </w:rPr>
        <w:t>;</w:t>
      </w:r>
      <w:r w:rsidRPr="005F6AAC">
        <w:rPr>
          <w:sz w:val="28"/>
          <w:szCs w:val="28"/>
          <w:lang w:val="es-ES"/>
        </w:rPr>
        <w:t xml:space="preserve"> </w:t>
      </w:r>
    </w:p>
    <w:p w:rsidR="005F6AAC" w:rsidRPr="005F6AAC" w:rsidRDefault="005F6AAC" w:rsidP="00CB358B">
      <w:pPr>
        <w:spacing w:before="140"/>
        <w:ind w:firstLine="720"/>
        <w:jc w:val="both"/>
        <w:rPr>
          <w:sz w:val="28"/>
          <w:szCs w:val="28"/>
          <w:lang w:val="es-ES"/>
        </w:rPr>
      </w:pPr>
      <w:r w:rsidRPr="005F6AAC">
        <w:rPr>
          <w:sz w:val="28"/>
          <w:szCs w:val="28"/>
          <w:lang w:val="es-ES"/>
        </w:rPr>
        <w:t>c) Hàng năm, cùng thời điểm lập dự toán ngân sách nhà nước, cơ sở trợ giúp xã hội ngoài công lập căn cứ quy định tại điểm a và b khoản này lập kế hoạch và nhu cầu kinh phí hỗ trợ chăm sóc, nuôi dưỡng đối tượng bảo trợ xã hội tại cơ sở, gửi cơ quan Lao động – Thương binh và Xã hội</w:t>
      </w:r>
      <w:r w:rsidR="003D30E3">
        <w:rPr>
          <w:sz w:val="28"/>
          <w:szCs w:val="28"/>
          <w:lang w:val="es-ES"/>
        </w:rPr>
        <w:t xml:space="preserve"> rà soát,</w:t>
      </w:r>
      <w:r w:rsidRPr="005F6AAC">
        <w:rPr>
          <w:sz w:val="28"/>
          <w:szCs w:val="28"/>
          <w:lang w:val="es-ES"/>
        </w:rPr>
        <w:t xml:space="preserve"> </w:t>
      </w:r>
      <w:r w:rsidR="003F1461">
        <w:rPr>
          <w:sz w:val="28"/>
          <w:szCs w:val="28"/>
          <w:lang w:val="es-ES"/>
        </w:rPr>
        <w:t>thẩm định</w:t>
      </w:r>
      <w:r w:rsidRPr="005F6AAC">
        <w:rPr>
          <w:sz w:val="28"/>
          <w:szCs w:val="28"/>
          <w:lang w:val="es-ES"/>
        </w:rPr>
        <w:t xml:space="preserve"> gửi cơ quan tài chính </w:t>
      </w:r>
      <w:r w:rsidR="003D30E3">
        <w:rPr>
          <w:sz w:val="28"/>
          <w:szCs w:val="28"/>
          <w:lang w:val="es-ES"/>
        </w:rPr>
        <w:t>cùng cấp</w:t>
      </w:r>
      <w:r w:rsidRPr="005F6AAC">
        <w:rPr>
          <w:sz w:val="28"/>
          <w:szCs w:val="28"/>
          <w:lang w:val="es-ES"/>
        </w:rPr>
        <w:t xml:space="preserve"> tổng hợp</w:t>
      </w:r>
      <w:r w:rsidR="003F1461">
        <w:rPr>
          <w:sz w:val="28"/>
          <w:szCs w:val="28"/>
          <w:lang w:val="es-ES"/>
        </w:rPr>
        <w:t xml:space="preserve"> chung trong dự toán chi ngân sách</w:t>
      </w:r>
      <w:r w:rsidR="003D30E3">
        <w:rPr>
          <w:sz w:val="28"/>
          <w:szCs w:val="28"/>
          <w:lang w:val="es-ES"/>
        </w:rPr>
        <w:t xml:space="preserve"> của</w:t>
      </w:r>
      <w:r w:rsidR="003F1461">
        <w:rPr>
          <w:sz w:val="28"/>
          <w:szCs w:val="28"/>
          <w:lang w:val="es-ES"/>
        </w:rPr>
        <w:t xml:space="preserve"> địa phương,</w:t>
      </w:r>
      <w:r w:rsidRPr="005F6AAC">
        <w:rPr>
          <w:sz w:val="28"/>
          <w:szCs w:val="28"/>
          <w:lang w:val="es-ES"/>
        </w:rPr>
        <w:t xml:space="preserve"> trình cấp có thẩm quyền quyết định theo quy định của pháp luật về ngân sách nhà nước;</w:t>
      </w:r>
    </w:p>
    <w:p w:rsidR="005F6AAC" w:rsidRPr="005F6AAC" w:rsidRDefault="005F6AAC" w:rsidP="00CB358B">
      <w:pPr>
        <w:spacing w:before="140"/>
        <w:ind w:firstLine="720"/>
        <w:jc w:val="both"/>
        <w:rPr>
          <w:sz w:val="28"/>
          <w:szCs w:val="28"/>
          <w:lang w:val="es-ES"/>
        </w:rPr>
      </w:pPr>
      <w:r w:rsidRPr="005F6AAC">
        <w:rPr>
          <w:sz w:val="28"/>
          <w:szCs w:val="28"/>
          <w:lang w:val="es-ES"/>
        </w:rPr>
        <w:t>d) Cơ quan Lao động – Thương binh và Xã hội cấp kinh phí hoặc trình cấp có thẩm quyền cấp kinh phí hỗ trợ cơ sở trợ giúp xã hội ngoài công lập thực hiện chăm sóc, nuôi dưỡng đối tượng bảo trợ xã hội theo quy định tại điểm a và b khoản này và trên cơ sở các căn cứ sau:</w:t>
      </w:r>
    </w:p>
    <w:p w:rsidR="005F6AAC" w:rsidRPr="005F6AAC" w:rsidRDefault="005F6AAC" w:rsidP="00CB358B">
      <w:pPr>
        <w:spacing w:before="140"/>
        <w:ind w:firstLine="720"/>
        <w:jc w:val="both"/>
        <w:rPr>
          <w:sz w:val="28"/>
          <w:szCs w:val="28"/>
          <w:lang w:val="es-ES"/>
        </w:rPr>
      </w:pPr>
      <w:r w:rsidRPr="005F6AAC">
        <w:rPr>
          <w:sz w:val="28"/>
          <w:szCs w:val="28"/>
          <w:lang w:val="es-ES"/>
        </w:rPr>
        <w:t>- Biểu tổng hợp danh sách, kinh phí hỗ trợ chăm sóc, nuôi dưỡng đối tượng bảo trợ xã hội tại cơ sở theo phụ lục ban hành kèm theo Thông tư này;</w:t>
      </w:r>
    </w:p>
    <w:p w:rsidR="005F6AAC" w:rsidRPr="005F6AAC" w:rsidRDefault="005F6AAC" w:rsidP="00CB358B">
      <w:pPr>
        <w:spacing w:before="140"/>
        <w:ind w:firstLine="720"/>
        <w:jc w:val="both"/>
        <w:rPr>
          <w:sz w:val="28"/>
          <w:szCs w:val="28"/>
          <w:lang w:val="es-ES"/>
        </w:rPr>
      </w:pPr>
      <w:r w:rsidRPr="005F6AAC">
        <w:rPr>
          <w:sz w:val="28"/>
          <w:szCs w:val="28"/>
          <w:lang w:val="es-ES"/>
        </w:rPr>
        <w:t xml:space="preserve">- Đối chiếu với các hóa đơn, chứng từ chi tiêu có liên quan đến việc tổ chức chăm sóc, nuôi dưỡng đối tượng bảo trợ xã hội. Cơ sở trợ giúp xã hội ngoài công lập trực tiếp lưu giữ hóa đơn, chứng từ chi tiêu cụ thể theo quy định hiện hành. </w:t>
      </w:r>
    </w:p>
    <w:p w:rsidR="005F6AAC" w:rsidRPr="005F6AAC" w:rsidRDefault="005F6AAC" w:rsidP="00CB358B">
      <w:pPr>
        <w:spacing w:before="140"/>
        <w:ind w:firstLine="720"/>
        <w:jc w:val="both"/>
        <w:rPr>
          <w:sz w:val="28"/>
          <w:szCs w:val="28"/>
          <w:lang w:val="es-ES"/>
        </w:rPr>
      </w:pPr>
      <w:r w:rsidRPr="005F6AAC">
        <w:rPr>
          <w:sz w:val="28"/>
          <w:szCs w:val="28"/>
          <w:lang w:val="es-ES"/>
        </w:rPr>
        <w:t xml:space="preserve">Cơ quan Lao động – Thương binh và Xã hội có trách nhiệm tổng hợp, quyết toán kinh phí hỗ trợ </w:t>
      </w:r>
      <w:r w:rsidR="00EC31AA">
        <w:rPr>
          <w:sz w:val="28"/>
          <w:szCs w:val="28"/>
          <w:lang w:val="es-ES"/>
        </w:rPr>
        <w:t xml:space="preserve">và thanh tra, kiểm tra thực hiện </w:t>
      </w:r>
      <w:r w:rsidR="003D30E3">
        <w:rPr>
          <w:sz w:val="28"/>
          <w:szCs w:val="28"/>
          <w:lang w:val="es-ES"/>
        </w:rPr>
        <w:t xml:space="preserve">chính sách trợ giúp xã hội </w:t>
      </w:r>
      <w:r w:rsidR="00EC31AA">
        <w:rPr>
          <w:sz w:val="28"/>
          <w:szCs w:val="28"/>
          <w:lang w:val="es-ES"/>
        </w:rPr>
        <w:t xml:space="preserve">tại </w:t>
      </w:r>
      <w:r w:rsidRPr="005F6AAC">
        <w:rPr>
          <w:sz w:val="28"/>
          <w:szCs w:val="28"/>
          <w:lang w:val="es-ES"/>
        </w:rPr>
        <w:t>các cơ sở trợ giúp xã h</w:t>
      </w:r>
      <w:r w:rsidR="00E322D3">
        <w:rPr>
          <w:sz w:val="28"/>
          <w:szCs w:val="28"/>
          <w:lang w:val="es-ES"/>
        </w:rPr>
        <w:t>ội ngoài công lập</w:t>
      </w:r>
      <w:r w:rsidR="003D30E3">
        <w:rPr>
          <w:sz w:val="28"/>
          <w:szCs w:val="28"/>
          <w:lang w:val="es-ES"/>
        </w:rPr>
        <w:t xml:space="preserve"> có sử dụng ngân sách nhà nước</w:t>
      </w:r>
      <w:r w:rsidR="00E322D3">
        <w:rPr>
          <w:sz w:val="28"/>
          <w:szCs w:val="28"/>
          <w:lang w:val="es-ES"/>
        </w:rPr>
        <w:t xml:space="preserve"> theo quy định. </w:t>
      </w:r>
    </w:p>
    <w:p w:rsidR="00381512" w:rsidRPr="00AA1731" w:rsidRDefault="00DC675A" w:rsidP="00CB358B">
      <w:pPr>
        <w:spacing w:before="140"/>
        <w:ind w:firstLine="720"/>
        <w:jc w:val="both"/>
        <w:rPr>
          <w:sz w:val="28"/>
          <w:szCs w:val="28"/>
          <w:lang w:val="es-ES"/>
        </w:rPr>
      </w:pPr>
      <w:r w:rsidRPr="005F6AAC">
        <w:rPr>
          <w:sz w:val="28"/>
          <w:szCs w:val="28"/>
          <w:lang w:val="es-ES"/>
        </w:rPr>
        <w:t>4</w:t>
      </w:r>
      <w:r w:rsidR="0046459A" w:rsidRPr="005F6AAC">
        <w:rPr>
          <w:sz w:val="28"/>
          <w:szCs w:val="28"/>
          <w:lang w:val="es-ES"/>
        </w:rPr>
        <w:t>.</w:t>
      </w:r>
      <w:r w:rsidR="00AE440B" w:rsidRPr="005F6AAC">
        <w:rPr>
          <w:sz w:val="28"/>
          <w:szCs w:val="28"/>
          <w:lang w:val="es-ES"/>
        </w:rPr>
        <w:t xml:space="preserve"> </w:t>
      </w:r>
      <w:r w:rsidR="00224326" w:rsidRPr="005F6AAC">
        <w:rPr>
          <w:sz w:val="28"/>
          <w:szCs w:val="28"/>
          <w:lang w:val="es-ES"/>
        </w:rPr>
        <w:t>Riêng đ</w:t>
      </w:r>
      <w:r w:rsidR="007018F4" w:rsidRPr="005F6AAC">
        <w:rPr>
          <w:sz w:val="28"/>
          <w:szCs w:val="28"/>
          <w:lang w:val="es-ES"/>
        </w:rPr>
        <w:t xml:space="preserve">ối với năm 2021, </w:t>
      </w:r>
      <w:r w:rsidR="00FC28F7" w:rsidRPr="005F6AAC">
        <w:rPr>
          <w:sz w:val="28"/>
          <w:szCs w:val="28"/>
          <w:lang w:val="es-ES"/>
        </w:rPr>
        <w:t xml:space="preserve">các cơ quan, đơn vị (bao gồm cả </w:t>
      </w:r>
      <w:r w:rsidR="007018F4" w:rsidRPr="005F6AAC">
        <w:rPr>
          <w:sz w:val="28"/>
          <w:szCs w:val="28"/>
          <w:lang w:val="es-ES"/>
        </w:rPr>
        <w:t>các cơ sở trợ giúp xã hội</w:t>
      </w:r>
      <w:r w:rsidR="00963AB5" w:rsidRPr="005F6AAC">
        <w:rPr>
          <w:sz w:val="28"/>
          <w:szCs w:val="28"/>
          <w:lang w:val="es-ES"/>
        </w:rPr>
        <w:t xml:space="preserve"> </w:t>
      </w:r>
      <w:r w:rsidR="007018F4" w:rsidRPr="005F6AAC">
        <w:rPr>
          <w:sz w:val="28"/>
          <w:szCs w:val="28"/>
          <w:lang w:val="es-ES"/>
        </w:rPr>
        <w:t>ngoài công lập</w:t>
      </w:r>
      <w:r w:rsidR="00EF2DBD" w:rsidRPr="005F6AAC">
        <w:rPr>
          <w:sz w:val="28"/>
          <w:szCs w:val="28"/>
          <w:lang w:val="es-ES"/>
        </w:rPr>
        <w:t>)</w:t>
      </w:r>
      <w:r w:rsidR="00FC28F7" w:rsidRPr="005F6AAC">
        <w:rPr>
          <w:sz w:val="28"/>
          <w:szCs w:val="28"/>
          <w:lang w:val="es-ES"/>
        </w:rPr>
        <w:t xml:space="preserve"> sử dụng kinh phí từ nguồn ngân sách nhà nước để thực hiện chính sách trợ giúp xã hội đối với đối tượng bảo trợ xã hội có trách nhiệm </w:t>
      </w:r>
      <w:r w:rsidR="007018F4" w:rsidRPr="005F6AAC">
        <w:rPr>
          <w:sz w:val="28"/>
          <w:szCs w:val="28"/>
          <w:lang w:val="es-ES"/>
        </w:rPr>
        <w:t xml:space="preserve">tổng hợp kinh phí </w:t>
      </w:r>
      <w:r w:rsidR="009D7C1E" w:rsidRPr="005F6AAC">
        <w:rPr>
          <w:sz w:val="28"/>
          <w:szCs w:val="28"/>
          <w:lang w:val="es-ES"/>
        </w:rPr>
        <w:t>còn thiếu</w:t>
      </w:r>
      <w:r w:rsidR="00AF5025" w:rsidRPr="005F6AAC">
        <w:rPr>
          <w:sz w:val="28"/>
          <w:szCs w:val="28"/>
          <w:lang w:val="es-ES"/>
        </w:rPr>
        <w:t xml:space="preserve"> (sau khi sử dụng cả dự toán được chuyển sang năm sau tiếp tục sử dụng theo quy định của pháp luật về ngân sách nhà nước) do thực hiện các chế độ </w:t>
      </w:r>
      <w:r w:rsidR="00536CB1">
        <w:rPr>
          <w:sz w:val="28"/>
          <w:szCs w:val="28"/>
          <w:lang w:val="es-ES"/>
        </w:rPr>
        <w:t>trợ giúp đối với</w:t>
      </w:r>
      <w:r w:rsidR="00AF5025" w:rsidRPr="005F6AAC">
        <w:rPr>
          <w:sz w:val="28"/>
          <w:szCs w:val="28"/>
          <w:lang w:val="es-ES"/>
        </w:rPr>
        <w:t xml:space="preserve"> các đối tượng</w:t>
      </w:r>
      <w:r w:rsidR="00AE440B" w:rsidRPr="005F6AAC">
        <w:rPr>
          <w:sz w:val="28"/>
          <w:szCs w:val="28"/>
          <w:lang w:val="es-ES"/>
        </w:rPr>
        <w:t xml:space="preserve"> bảo trợ xã hội</w:t>
      </w:r>
      <w:r w:rsidR="00AF5025" w:rsidRPr="005F6AAC">
        <w:rPr>
          <w:sz w:val="28"/>
          <w:szCs w:val="28"/>
          <w:lang w:val="es-ES"/>
        </w:rPr>
        <w:t xml:space="preserve"> theo Nghị định số 20/2021/NĐ-CP </w:t>
      </w:r>
      <w:r w:rsidR="009D7C1E" w:rsidRPr="005F6AAC">
        <w:rPr>
          <w:sz w:val="28"/>
          <w:szCs w:val="28"/>
          <w:lang w:val="es-ES"/>
        </w:rPr>
        <w:t xml:space="preserve">gửi </w:t>
      </w:r>
      <w:r w:rsidR="00963AB5" w:rsidRPr="005F6AAC">
        <w:rPr>
          <w:sz w:val="28"/>
          <w:szCs w:val="28"/>
          <w:lang w:val="es-ES"/>
        </w:rPr>
        <w:t xml:space="preserve">cơ quan quản lý cấp trên hoặc </w:t>
      </w:r>
      <w:r w:rsidR="005F6AAC" w:rsidRPr="005F6AAC">
        <w:rPr>
          <w:sz w:val="28"/>
          <w:szCs w:val="28"/>
          <w:lang w:val="es-ES"/>
        </w:rPr>
        <w:t xml:space="preserve">cơ quan Lao động – Thương binh và Xã hội </w:t>
      </w:r>
      <w:r w:rsidR="00FE2FC6" w:rsidRPr="005F6AAC">
        <w:rPr>
          <w:sz w:val="28"/>
          <w:szCs w:val="28"/>
          <w:lang w:val="es-ES"/>
        </w:rPr>
        <w:t xml:space="preserve">(đối với </w:t>
      </w:r>
      <w:r w:rsidR="007018F4" w:rsidRPr="005F6AAC">
        <w:rPr>
          <w:sz w:val="28"/>
          <w:szCs w:val="28"/>
          <w:lang w:val="es-ES"/>
        </w:rPr>
        <w:t>cơ sở trợ giúp xã hội ngoài công lập</w:t>
      </w:r>
      <w:r w:rsidR="00FE2FC6" w:rsidRPr="005F6AAC">
        <w:rPr>
          <w:sz w:val="28"/>
          <w:szCs w:val="28"/>
          <w:lang w:val="es-ES"/>
        </w:rPr>
        <w:t>)</w:t>
      </w:r>
      <w:r w:rsidR="00963AB5" w:rsidRPr="005F6AAC">
        <w:rPr>
          <w:sz w:val="28"/>
          <w:szCs w:val="28"/>
          <w:lang w:val="es-ES"/>
        </w:rPr>
        <w:t xml:space="preserve"> </w:t>
      </w:r>
      <w:r w:rsidR="007018F4" w:rsidRPr="005F6AAC">
        <w:rPr>
          <w:sz w:val="28"/>
          <w:szCs w:val="28"/>
          <w:lang w:val="es-ES"/>
        </w:rPr>
        <w:t>thẩm định</w:t>
      </w:r>
      <w:r w:rsidR="00274E7E" w:rsidRPr="005F6AAC">
        <w:rPr>
          <w:sz w:val="28"/>
          <w:szCs w:val="28"/>
          <w:lang w:val="es-ES"/>
        </w:rPr>
        <w:t>,</w:t>
      </w:r>
      <w:r w:rsidR="007018F4" w:rsidRPr="005F6AAC">
        <w:rPr>
          <w:sz w:val="28"/>
          <w:szCs w:val="28"/>
          <w:lang w:val="es-ES"/>
        </w:rPr>
        <w:t xml:space="preserve"> trình cấp có thẩm quyền quyết định</w:t>
      </w:r>
      <w:r w:rsidR="00DD777D" w:rsidRPr="005F6AAC">
        <w:rPr>
          <w:sz w:val="28"/>
          <w:szCs w:val="28"/>
          <w:lang w:val="es-ES"/>
        </w:rPr>
        <w:t xml:space="preserve"> bổ sung dự toán </w:t>
      </w:r>
      <w:r w:rsidR="00381512" w:rsidRPr="00AA1731">
        <w:rPr>
          <w:sz w:val="28"/>
          <w:szCs w:val="28"/>
          <w:lang w:val="es-ES"/>
        </w:rPr>
        <w:t>theo quy định của pháp luật về ngân sách nhà nước.</w:t>
      </w:r>
    </w:p>
    <w:p w:rsidR="00C757E4" w:rsidRDefault="003736B4" w:rsidP="00CB358B">
      <w:pPr>
        <w:spacing w:before="140"/>
        <w:ind w:firstLine="720"/>
        <w:jc w:val="both"/>
        <w:rPr>
          <w:sz w:val="28"/>
          <w:szCs w:val="28"/>
          <w:lang w:val="es-ES"/>
        </w:rPr>
      </w:pPr>
      <w:r w:rsidRPr="005F6AAC">
        <w:rPr>
          <w:sz w:val="28"/>
          <w:szCs w:val="28"/>
          <w:lang w:val="es-ES"/>
        </w:rPr>
        <w:t>Các đ</w:t>
      </w:r>
      <w:r w:rsidR="00C7764A" w:rsidRPr="005F6AAC">
        <w:rPr>
          <w:sz w:val="28"/>
          <w:szCs w:val="28"/>
          <w:lang w:val="es-ES"/>
        </w:rPr>
        <w:t>ịa phương được phép</w:t>
      </w:r>
      <w:r w:rsidR="00543A77" w:rsidRPr="005F6AAC">
        <w:rPr>
          <w:sz w:val="28"/>
          <w:szCs w:val="28"/>
          <w:lang w:val="es-ES"/>
        </w:rPr>
        <w:t xml:space="preserve"> sử</w:t>
      </w:r>
      <w:r w:rsidR="00C7764A" w:rsidRPr="005F6AAC">
        <w:rPr>
          <w:sz w:val="28"/>
          <w:szCs w:val="28"/>
          <w:lang w:val="es-ES"/>
        </w:rPr>
        <w:t xml:space="preserve"> dụng</w:t>
      </w:r>
      <w:r w:rsidR="00543A77" w:rsidRPr="005F6AAC">
        <w:rPr>
          <w:sz w:val="28"/>
          <w:szCs w:val="28"/>
          <w:lang w:val="es-ES"/>
        </w:rPr>
        <w:t xml:space="preserve"> dự toán được giao (bao gồm dự toán được chuyển sang năm sau tiếp tục sử dụng theo quy định của pháp luật về ngân sách nhà nước) và nguồn cải cách tiền lương còn dư để thực hiện chế độ trợ</w:t>
      </w:r>
      <w:r w:rsidR="00536CB1">
        <w:rPr>
          <w:sz w:val="28"/>
          <w:szCs w:val="28"/>
          <w:lang w:val="es-ES"/>
        </w:rPr>
        <w:t xml:space="preserve"> giúp đối với các đối tượng bảo trợ xã hội</w:t>
      </w:r>
      <w:r w:rsidR="00543A77" w:rsidRPr="005F6AAC">
        <w:rPr>
          <w:sz w:val="28"/>
          <w:szCs w:val="28"/>
          <w:lang w:val="es-ES"/>
        </w:rPr>
        <w:t xml:space="preserve"> quy định tại Nghị định số 20/2021/NĐ-CP</w:t>
      </w:r>
      <w:r w:rsidR="00C7764A" w:rsidRPr="005F6AAC">
        <w:rPr>
          <w:sz w:val="28"/>
          <w:szCs w:val="28"/>
          <w:lang w:val="es-ES"/>
        </w:rPr>
        <w:t>; trường hợp</w:t>
      </w:r>
      <w:r w:rsidR="00543A77" w:rsidRPr="005F6AAC">
        <w:rPr>
          <w:sz w:val="28"/>
          <w:szCs w:val="28"/>
          <w:lang w:val="es-ES"/>
        </w:rPr>
        <w:t xml:space="preserve"> còn thiếu </w:t>
      </w:r>
      <w:r w:rsidR="00FE2FC6" w:rsidRPr="005F6AAC">
        <w:rPr>
          <w:sz w:val="28"/>
          <w:szCs w:val="28"/>
          <w:lang w:val="es-ES"/>
        </w:rPr>
        <w:t xml:space="preserve">tổng hợp </w:t>
      </w:r>
      <w:r w:rsidR="00543A77" w:rsidRPr="005F6AAC">
        <w:rPr>
          <w:sz w:val="28"/>
          <w:szCs w:val="28"/>
          <w:lang w:val="es-ES"/>
        </w:rPr>
        <w:t xml:space="preserve">báo cáo gửi Bộ Tài chính xem xét, hỗ trợ từ ngân sách trung ương cho ngân sách địa phương </w:t>
      </w:r>
      <w:r w:rsidR="00536CB1">
        <w:rPr>
          <w:sz w:val="28"/>
          <w:szCs w:val="28"/>
          <w:lang w:val="es-ES"/>
        </w:rPr>
        <w:t>để đảm bảo nguồn thực hiện chính sách an sinh xã hội theo nguyên tắc hỗ</w:t>
      </w:r>
      <w:r w:rsidR="001C0272">
        <w:rPr>
          <w:sz w:val="28"/>
          <w:szCs w:val="28"/>
          <w:lang w:val="es-ES"/>
        </w:rPr>
        <w:t xml:space="preserve"> trợ của giai đoạn 2017-2020</w:t>
      </w:r>
      <w:r w:rsidR="00536CB1">
        <w:rPr>
          <w:sz w:val="28"/>
          <w:szCs w:val="28"/>
          <w:lang w:val="es-ES"/>
        </w:rPr>
        <w:t xml:space="preserve"> quy định tại khoản 5 Điều 4 Thông tư số 109/2020/TT-BTC ngày 25 tháng 12 năm 2020 của Bộ Tài chính quy định về tổ chức thực hiện dự toán ngân sách nhà nước năm 2021. </w:t>
      </w:r>
    </w:p>
    <w:bookmarkEnd w:id="2"/>
    <w:p w:rsidR="00091065" w:rsidRPr="00AA1731" w:rsidRDefault="00091065" w:rsidP="00CB358B">
      <w:pPr>
        <w:spacing w:before="140"/>
        <w:ind w:firstLine="720"/>
        <w:jc w:val="both"/>
        <w:rPr>
          <w:b/>
          <w:iCs/>
          <w:sz w:val="28"/>
          <w:szCs w:val="28"/>
          <w:lang w:val="nl-NL"/>
        </w:rPr>
      </w:pPr>
      <w:r w:rsidRPr="00AA1731">
        <w:rPr>
          <w:b/>
          <w:iCs/>
          <w:sz w:val="28"/>
          <w:szCs w:val="28"/>
          <w:lang w:val="nl-NL"/>
        </w:rPr>
        <w:t xml:space="preserve">Điều 5. </w:t>
      </w:r>
      <w:r w:rsidR="00D14305" w:rsidRPr="00AA1731">
        <w:rPr>
          <w:b/>
          <w:iCs/>
          <w:sz w:val="28"/>
          <w:szCs w:val="28"/>
          <w:lang w:val="nl-NL"/>
        </w:rPr>
        <w:t>Hiệu lực thi hành</w:t>
      </w:r>
    </w:p>
    <w:p w:rsidR="00341B8D" w:rsidRPr="00AA1731" w:rsidRDefault="00D14305" w:rsidP="00CB358B">
      <w:pPr>
        <w:spacing w:before="140"/>
        <w:ind w:firstLine="720"/>
        <w:jc w:val="both"/>
        <w:rPr>
          <w:sz w:val="28"/>
          <w:szCs w:val="28"/>
          <w:lang w:val="nb-NO"/>
        </w:rPr>
      </w:pPr>
      <w:r w:rsidRPr="00AA1731">
        <w:rPr>
          <w:iCs/>
          <w:sz w:val="28"/>
          <w:szCs w:val="28"/>
          <w:lang w:val="nl-NL"/>
        </w:rPr>
        <w:t xml:space="preserve">1. Thông tư này có hiệu lực thi hành từ ngày </w:t>
      </w:r>
      <w:r w:rsidR="00C46543">
        <w:rPr>
          <w:iCs/>
          <w:sz w:val="28"/>
          <w:szCs w:val="28"/>
          <w:lang w:val="nl-NL"/>
        </w:rPr>
        <w:t>01</w:t>
      </w:r>
      <w:r w:rsidRPr="00AA1731">
        <w:rPr>
          <w:iCs/>
          <w:sz w:val="28"/>
          <w:szCs w:val="28"/>
          <w:lang w:val="nl-NL"/>
        </w:rPr>
        <w:t xml:space="preserve"> tháng </w:t>
      </w:r>
      <w:r w:rsidR="00C46543">
        <w:rPr>
          <w:iCs/>
          <w:sz w:val="28"/>
          <w:szCs w:val="28"/>
          <w:lang w:val="nl-NL"/>
        </w:rPr>
        <w:t>11</w:t>
      </w:r>
      <w:r w:rsidRPr="00AA1731">
        <w:rPr>
          <w:iCs/>
          <w:sz w:val="28"/>
          <w:szCs w:val="28"/>
          <w:lang w:val="nl-NL"/>
        </w:rPr>
        <w:t xml:space="preserve"> năm 2021.</w:t>
      </w:r>
      <w:r w:rsidR="00C153FE" w:rsidRPr="00AA1731">
        <w:rPr>
          <w:iCs/>
          <w:sz w:val="28"/>
          <w:szCs w:val="28"/>
          <w:lang w:val="nl-NL"/>
        </w:rPr>
        <w:t xml:space="preserve"> </w:t>
      </w:r>
      <w:r w:rsidR="00341B8D" w:rsidRPr="00AA1731">
        <w:rPr>
          <w:sz w:val="28"/>
          <w:szCs w:val="28"/>
          <w:lang w:val="nl-NL"/>
        </w:rPr>
        <w:t>C</w:t>
      </w:r>
      <w:r w:rsidR="00341B8D" w:rsidRPr="00AA1731">
        <w:rPr>
          <w:sz w:val="28"/>
          <w:szCs w:val="28"/>
          <w:lang w:val="nb-NO"/>
        </w:rPr>
        <w:t xml:space="preserve">ác </w:t>
      </w:r>
      <w:r w:rsidR="00E233A8" w:rsidRPr="00AA1731">
        <w:rPr>
          <w:sz w:val="28"/>
          <w:szCs w:val="28"/>
          <w:lang w:val="nb-NO"/>
        </w:rPr>
        <w:t xml:space="preserve">chế độ </w:t>
      </w:r>
      <w:r w:rsidR="00536CB1">
        <w:rPr>
          <w:sz w:val="28"/>
          <w:szCs w:val="28"/>
          <w:lang w:val="nb-NO"/>
        </w:rPr>
        <w:t>trợ giúp đối với</w:t>
      </w:r>
      <w:r w:rsidR="00341B8D" w:rsidRPr="00AA1731">
        <w:rPr>
          <w:sz w:val="28"/>
          <w:szCs w:val="28"/>
          <w:lang w:val="nb-NO"/>
        </w:rPr>
        <w:t xml:space="preserve"> đối tượng </w:t>
      </w:r>
      <w:r w:rsidR="00536CB1">
        <w:rPr>
          <w:sz w:val="28"/>
          <w:szCs w:val="28"/>
          <w:lang w:val="nb-NO"/>
        </w:rPr>
        <w:t xml:space="preserve">bảo trợ xã hội </w:t>
      </w:r>
      <w:r w:rsidR="00341B8D" w:rsidRPr="00AA1731">
        <w:rPr>
          <w:sz w:val="28"/>
          <w:szCs w:val="28"/>
          <w:lang w:val="nb-NO"/>
        </w:rPr>
        <w:t>được áp dụng từ ngày 01</w:t>
      </w:r>
      <w:r w:rsidR="00252BAD" w:rsidRPr="00AA1731">
        <w:rPr>
          <w:sz w:val="28"/>
          <w:szCs w:val="28"/>
          <w:lang w:val="nb-NO"/>
        </w:rPr>
        <w:t xml:space="preserve"> tháng </w:t>
      </w:r>
      <w:r w:rsidR="00341B8D" w:rsidRPr="00AA1731">
        <w:rPr>
          <w:sz w:val="28"/>
          <w:szCs w:val="28"/>
          <w:lang w:val="nb-NO"/>
        </w:rPr>
        <w:t>7</w:t>
      </w:r>
      <w:r w:rsidR="00252BAD" w:rsidRPr="00AA1731">
        <w:rPr>
          <w:sz w:val="28"/>
          <w:szCs w:val="28"/>
          <w:lang w:val="nb-NO"/>
        </w:rPr>
        <w:t xml:space="preserve"> năm </w:t>
      </w:r>
      <w:r w:rsidR="00341B8D" w:rsidRPr="00AA1731">
        <w:rPr>
          <w:sz w:val="28"/>
          <w:szCs w:val="28"/>
          <w:lang w:val="nb-NO"/>
        </w:rPr>
        <w:t>2021</w:t>
      </w:r>
      <w:r w:rsidR="00E051AB" w:rsidRPr="00AA1731">
        <w:rPr>
          <w:sz w:val="28"/>
          <w:szCs w:val="28"/>
          <w:lang w:val="nb-NO"/>
        </w:rPr>
        <w:t>.</w:t>
      </w:r>
    </w:p>
    <w:p w:rsidR="00E17789" w:rsidRPr="00AA1731" w:rsidRDefault="00E17789" w:rsidP="00CB358B">
      <w:pPr>
        <w:spacing w:before="140"/>
        <w:ind w:firstLine="720"/>
        <w:jc w:val="both"/>
        <w:rPr>
          <w:iCs/>
          <w:sz w:val="28"/>
          <w:szCs w:val="28"/>
          <w:lang w:val="nl-NL"/>
        </w:rPr>
      </w:pPr>
      <w:r w:rsidRPr="00AA1731">
        <w:rPr>
          <w:iCs/>
          <w:sz w:val="28"/>
          <w:szCs w:val="28"/>
          <w:lang w:val="nl-NL"/>
        </w:rPr>
        <w:t xml:space="preserve">2. </w:t>
      </w:r>
      <w:r w:rsidR="0052354B" w:rsidRPr="00AA1731">
        <w:rPr>
          <w:sz w:val="28"/>
          <w:szCs w:val="28"/>
          <w:lang w:val="nl-NL"/>
        </w:rPr>
        <w:t xml:space="preserve">Các khoản bồi dưỡng đối với cán bộ, công chức, viên chức và người lao động </w:t>
      </w:r>
      <w:r w:rsidRPr="00AA1731">
        <w:rPr>
          <w:sz w:val="28"/>
          <w:szCs w:val="28"/>
          <w:lang w:val="vi-VN"/>
        </w:rPr>
        <w:t>quy định tại</w:t>
      </w:r>
      <w:r w:rsidR="000259F0" w:rsidRPr="00AA1731">
        <w:rPr>
          <w:sz w:val="28"/>
          <w:szCs w:val="28"/>
          <w:lang w:val="nb-NO"/>
        </w:rPr>
        <w:t xml:space="preserve"> điểm b khoản 1 và</w:t>
      </w:r>
      <w:r w:rsidRPr="00AA1731">
        <w:rPr>
          <w:sz w:val="28"/>
          <w:szCs w:val="28"/>
          <w:lang w:val="vi-VN"/>
        </w:rPr>
        <w:t xml:space="preserve"> </w:t>
      </w:r>
      <w:r w:rsidRPr="00AA1731">
        <w:rPr>
          <w:sz w:val="28"/>
          <w:szCs w:val="28"/>
          <w:lang w:val="nb-NO"/>
        </w:rPr>
        <w:t xml:space="preserve">điểm a khoản </w:t>
      </w:r>
      <w:r w:rsidR="00446468" w:rsidRPr="00AA1731">
        <w:rPr>
          <w:sz w:val="28"/>
          <w:szCs w:val="28"/>
          <w:lang w:val="nb-NO"/>
        </w:rPr>
        <w:t>2</w:t>
      </w:r>
      <w:r w:rsidRPr="00AA1731">
        <w:rPr>
          <w:sz w:val="28"/>
          <w:szCs w:val="28"/>
          <w:lang w:val="nb-NO"/>
        </w:rPr>
        <w:t xml:space="preserve"> Điều 3 Thông tư này</w:t>
      </w:r>
      <w:r w:rsidRPr="00AA1731">
        <w:rPr>
          <w:sz w:val="28"/>
          <w:szCs w:val="28"/>
          <w:lang w:val="vi-VN"/>
        </w:rPr>
        <w:t xml:space="preserve"> </w:t>
      </w:r>
      <w:r w:rsidR="0052354B" w:rsidRPr="00AA1731">
        <w:rPr>
          <w:sz w:val="28"/>
          <w:szCs w:val="28"/>
          <w:lang w:val="nl-NL"/>
        </w:rPr>
        <w:t xml:space="preserve">được áp dụng cho đến khi </w:t>
      </w:r>
      <w:r w:rsidRPr="00AA1731">
        <w:rPr>
          <w:sz w:val="28"/>
          <w:szCs w:val="28"/>
          <w:lang w:val="vi-VN"/>
        </w:rPr>
        <w:t>Bảng lương mới theo vị trí việc làm, chức danh và chức vụ lãnh đạo thay thế Bảng lương hiện hành áp dụng cho cán bộ công chức, viên chức</w:t>
      </w:r>
      <w:r w:rsidRPr="00AA1731">
        <w:rPr>
          <w:sz w:val="28"/>
          <w:szCs w:val="28"/>
          <w:lang w:val="nb-NO"/>
        </w:rPr>
        <w:t xml:space="preserve"> ban hành và có hiệu lực.</w:t>
      </w:r>
    </w:p>
    <w:p w:rsidR="0090485B" w:rsidRPr="00AA1731" w:rsidRDefault="00E17789" w:rsidP="00CB358B">
      <w:pPr>
        <w:spacing w:before="140"/>
        <w:ind w:firstLine="720"/>
        <w:jc w:val="both"/>
        <w:rPr>
          <w:rFonts w:eastAsia=".VnTime"/>
          <w:spacing w:val="-2"/>
          <w:sz w:val="28"/>
          <w:szCs w:val="28"/>
          <w:lang w:val="nl-NL"/>
        </w:rPr>
      </w:pPr>
      <w:r w:rsidRPr="00AA1731">
        <w:rPr>
          <w:iCs/>
          <w:spacing w:val="-2"/>
          <w:sz w:val="28"/>
          <w:szCs w:val="28"/>
          <w:lang w:val="nl-NL"/>
        </w:rPr>
        <w:t>3</w:t>
      </w:r>
      <w:r w:rsidR="00D14305" w:rsidRPr="00AA1731">
        <w:rPr>
          <w:iCs/>
          <w:spacing w:val="-2"/>
          <w:sz w:val="28"/>
          <w:szCs w:val="28"/>
          <w:lang w:val="nl-NL"/>
        </w:rPr>
        <w:t xml:space="preserve">. </w:t>
      </w:r>
      <w:r w:rsidR="004F7D83" w:rsidRPr="00AA1731">
        <w:rPr>
          <w:rFonts w:eastAsia=".VnTime"/>
          <w:spacing w:val="-2"/>
          <w:sz w:val="28"/>
          <w:szCs w:val="28"/>
          <w:lang w:val="nl-NL"/>
        </w:rPr>
        <w:t>Trường hợp các văn bản quy phạm pháp luật trích dẫn tại Thông tư này được sửa đổi, bổ sung hoặc thay thế bằng văn bản quy phạm pháp luật khác thì áp dụng các Điều, khoản, điểm tương ứng tại văn bản sửa đổi, bổ sung hoặc thay thế.</w:t>
      </w:r>
    </w:p>
    <w:p w:rsidR="005A68E8" w:rsidRPr="00AA1731" w:rsidRDefault="00E45F4B" w:rsidP="00CB358B">
      <w:pPr>
        <w:spacing w:before="140"/>
        <w:ind w:firstLine="720"/>
        <w:jc w:val="both"/>
        <w:rPr>
          <w:sz w:val="28"/>
          <w:szCs w:val="28"/>
          <w:lang w:val="sv-SE"/>
        </w:rPr>
      </w:pPr>
      <w:r w:rsidRPr="00AA1731">
        <w:rPr>
          <w:sz w:val="28"/>
          <w:szCs w:val="28"/>
          <w:lang w:val="nl-NL"/>
        </w:rPr>
        <w:t xml:space="preserve">Trong quá trình </w:t>
      </w:r>
      <w:r w:rsidR="005164E7" w:rsidRPr="00AA1731">
        <w:rPr>
          <w:sz w:val="28"/>
          <w:szCs w:val="28"/>
          <w:lang w:val="sv-SE"/>
        </w:rPr>
        <w:t xml:space="preserve">thực hiện nếu có vướng mắc, đề nghị các đơn vị phản ánh </w:t>
      </w:r>
      <w:r w:rsidRPr="00AA1731">
        <w:rPr>
          <w:sz w:val="28"/>
          <w:szCs w:val="28"/>
          <w:lang w:val="sv-SE"/>
        </w:rPr>
        <w:t xml:space="preserve">kịp thời </w:t>
      </w:r>
      <w:r w:rsidR="005164E7" w:rsidRPr="00AA1731">
        <w:rPr>
          <w:sz w:val="28"/>
          <w:szCs w:val="28"/>
          <w:lang w:val="sv-SE"/>
        </w:rPr>
        <w:t>về Bộ Tài chính để nghiên cứu,</w:t>
      </w:r>
      <w:r w:rsidRPr="00AA1731">
        <w:rPr>
          <w:sz w:val="28"/>
          <w:szCs w:val="28"/>
          <w:lang w:val="sv-SE"/>
        </w:rPr>
        <w:t xml:space="preserve"> giải quyết</w:t>
      </w:r>
      <w:r w:rsidR="005164E7" w:rsidRPr="00AA1731">
        <w:rPr>
          <w:sz w:val="28"/>
          <w:szCs w:val="28"/>
          <w:lang w:val="sv-SE"/>
        </w:rPr>
        <w:t>./.</w:t>
      </w:r>
    </w:p>
    <w:p w:rsidR="007E0A86" w:rsidRPr="00AA1731" w:rsidRDefault="007E0A86" w:rsidP="00456DA0">
      <w:pPr>
        <w:pStyle w:val="BodyText3"/>
        <w:spacing w:before="40" w:after="0"/>
        <w:ind w:firstLine="709"/>
        <w:rPr>
          <w:rFonts w:ascii="Times New Roman" w:hAnsi="Times New Roman"/>
          <w:szCs w:val="28"/>
          <w:lang w:val="sv-SE"/>
        </w:rPr>
      </w:pPr>
    </w:p>
    <w:p w:rsidR="005164E7" w:rsidRPr="00AA1731" w:rsidRDefault="005164E7" w:rsidP="00C060A6">
      <w:pPr>
        <w:jc w:val="both"/>
        <w:rPr>
          <w:lang w:val="sv-SE"/>
        </w:rPr>
      </w:pPr>
      <w:r w:rsidRPr="00AA1731">
        <w:rPr>
          <w:b/>
          <w:sz w:val="26"/>
          <w:szCs w:val="26"/>
          <w:lang w:val="sv-SE"/>
        </w:rPr>
        <w:t xml:space="preserve">  </w:t>
      </w:r>
      <w:r w:rsidRPr="00AA1731">
        <w:rPr>
          <w:b/>
          <w:i/>
          <w:sz w:val="26"/>
          <w:szCs w:val="26"/>
          <w:lang w:val="sv-SE"/>
        </w:rPr>
        <w:t>Nơi nhận:</w:t>
      </w:r>
      <w:r w:rsidRPr="00AA1731">
        <w:rPr>
          <w:b/>
          <w:sz w:val="26"/>
          <w:szCs w:val="26"/>
          <w:lang w:val="sv-SE"/>
        </w:rPr>
        <w:t xml:space="preserve"> </w:t>
      </w:r>
      <w:r w:rsidRPr="00AA1731">
        <w:rPr>
          <w:b/>
          <w:sz w:val="26"/>
          <w:szCs w:val="26"/>
          <w:lang w:val="sv-SE"/>
        </w:rPr>
        <w:tab/>
        <w:t xml:space="preserve">  </w:t>
      </w:r>
      <w:r w:rsidRPr="00AA1731">
        <w:rPr>
          <w:b/>
          <w:sz w:val="26"/>
          <w:szCs w:val="26"/>
          <w:lang w:val="sv-SE"/>
        </w:rPr>
        <w:tab/>
      </w:r>
      <w:r w:rsidRPr="00AA1731">
        <w:rPr>
          <w:b/>
          <w:sz w:val="26"/>
          <w:szCs w:val="26"/>
          <w:lang w:val="sv-SE"/>
        </w:rPr>
        <w:tab/>
      </w:r>
      <w:r w:rsidRPr="00AA1731">
        <w:rPr>
          <w:b/>
          <w:sz w:val="26"/>
          <w:szCs w:val="26"/>
          <w:lang w:val="sv-SE"/>
        </w:rPr>
        <w:tab/>
      </w:r>
      <w:r w:rsidRPr="00AA1731">
        <w:rPr>
          <w:b/>
          <w:sz w:val="26"/>
          <w:szCs w:val="26"/>
          <w:lang w:val="sv-SE"/>
        </w:rPr>
        <w:tab/>
      </w:r>
      <w:r w:rsidRPr="00AA1731">
        <w:rPr>
          <w:b/>
          <w:sz w:val="26"/>
          <w:szCs w:val="26"/>
          <w:lang w:val="sv-SE"/>
        </w:rPr>
        <w:tab/>
      </w:r>
      <w:r w:rsidRPr="00AA1731">
        <w:rPr>
          <w:b/>
          <w:sz w:val="26"/>
          <w:szCs w:val="26"/>
          <w:lang w:val="sv-SE"/>
        </w:rPr>
        <w:tab/>
        <w:t xml:space="preserve">         </w:t>
      </w:r>
      <w:r w:rsidR="00DA28CE" w:rsidRPr="00AA1731">
        <w:rPr>
          <w:b/>
          <w:sz w:val="26"/>
          <w:szCs w:val="26"/>
          <w:lang w:val="sv-SE"/>
        </w:rPr>
        <w:t xml:space="preserve">   </w:t>
      </w:r>
      <w:r w:rsidRPr="00AA1731">
        <w:rPr>
          <w:b/>
          <w:sz w:val="26"/>
          <w:szCs w:val="26"/>
          <w:lang w:val="sv-SE"/>
        </w:rPr>
        <w:t xml:space="preserve">KT. BỘ TRƯỞNG </w:t>
      </w:r>
    </w:p>
    <w:p w:rsidR="005164E7" w:rsidRPr="00AA1731" w:rsidRDefault="005164E7" w:rsidP="009A2552">
      <w:pPr>
        <w:rPr>
          <w:lang w:val="sv-SE"/>
        </w:rPr>
      </w:pPr>
      <w:r w:rsidRPr="00AA1731">
        <w:rPr>
          <w:lang w:val="sv-SE"/>
        </w:rPr>
        <w:t xml:space="preserve">- Ban Bí thư TW Đảng;                                                                  </w:t>
      </w:r>
      <w:r w:rsidR="00DA28CE" w:rsidRPr="00AA1731">
        <w:rPr>
          <w:lang w:val="sv-SE"/>
        </w:rPr>
        <w:t xml:space="preserve"> </w:t>
      </w:r>
      <w:r w:rsidRPr="00AA1731">
        <w:rPr>
          <w:lang w:val="sv-SE"/>
        </w:rPr>
        <w:t xml:space="preserve">    </w:t>
      </w:r>
      <w:r w:rsidR="005527C6" w:rsidRPr="00AA1731">
        <w:rPr>
          <w:lang w:val="sv-SE"/>
        </w:rPr>
        <w:t xml:space="preserve">  </w:t>
      </w:r>
      <w:r w:rsidRPr="00AA1731">
        <w:rPr>
          <w:b/>
          <w:sz w:val="26"/>
          <w:szCs w:val="26"/>
          <w:lang w:val="sv-SE"/>
        </w:rPr>
        <w:t>THỨ TRƯỞNG</w:t>
      </w:r>
    </w:p>
    <w:p w:rsidR="005164E7" w:rsidRPr="00AA1731" w:rsidRDefault="005164E7" w:rsidP="009A2552">
      <w:pPr>
        <w:rPr>
          <w:lang w:val="sv-SE"/>
        </w:rPr>
      </w:pPr>
      <w:r w:rsidRPr="00AA1731">
        <w:rPr>
          <w:lang w:val="sv-SE"/>
        </w:rPr>
        <w:t xml:space="preserve">- Thủ tướng, các Phó </w:t>
      </w:r>
      <w:r w:rsidR="00AD16A4" w:rsidRPr="00AA1731">
        <w:rPr>
          <w:lang w:val="sv-SE"/>
        </w:rPr>
        <w:t>T</w:t>
      </w:r>
      <w:r w:rsidRPr="00AA1731">
        <w:rPr>
          <w:lang w:val="sv-SE"/>
        </w:rPr>
        <w:t>hủ tướng Chính phủ;</w:t>
      </w:r>
    </w:p>
    <w:p w:rsidR="005164E7" w:rsidRPr="00AA1731" w:rsidRDefault="005164E7" w:rsidP="009A2552">
      <w:pPr>
        <w:rPr>
          <w:lang w:val="sv-SE"/>
        </w:rPr>
      </w:pPr>
      <w:r w:rsidRPr="00AA1731">
        <w:rPr>
          <w:lang w:val="sv-SE"/>
        </w:rPr>
        <w:t>- Văn phòng T</w:t>
      </w:r>
      <w:r w:rsidR="00541D18" w:rsidRPr="00AA1731">
        <w:rPr>
          <w:lang w:val="sv-SE"/>
        </w:rPr>
        <w:t>ổ</w:t>
      </w:r>
      <w:r w:rsidRPr="00AA1731">
        <w:rPr>
          <w:lang w:val="sv-SE"/>
        </w:rPr>
        <w:t>ng Bí thư;</w:t>
      </w:r>
    </w:p>
    <w:p w:rsidR="005164E7" w:rsidRPr="00AA1731" w:rsidRDefault="005164E7" w:rsidP="009A2552">
      <w:pPr>
        <w:rPr>
          <w:lang w:val="sv-SE"/>
        </w:rPr>
      </w:pPr>
      <w:r w:rsidRPr="00AA1731">
        <w:rPr>
          <w:lang w:val="sv-SE"/>
        </w:rPr>
        <w:t xml:space="preserve">- Văn phòng TW và các Ban của Đảng; </w:t>
      </w:r>
    </w:p>
    <w:p w:rsidR="005164E7" w:rsidRPr="00AA1731" w:rsidRDefault="005164E7" w:rsidP="009A2552">
      <w:pPr>
        <w:rPr>
          <w:lang w:val="sv-SE"/>
        </w:rPr>
      </w:pPr>
      <w:r w:rsidRPr="00AA1731">
        <w:rPr>
          <w:lang w:val="sv-SE"/>
        </w:rPr>
        <w:t xml:space="preserve">- Văn phòng Quốc hội, Văn phòng Chủ tịch nước; </w:t>
      </w:r>
    </w:p>
    <w:p w:rsidR="005164E7" w:rsidRPr="00AA1731" w:rsidRDefault="004E7405" w:rsidP="009A2552">
      <w:pPr>
        <w:pStyle w:val="NormalWeb"/>
        <w:spacing w:before="0" w:beforeAutospacing="0" w:after="0" w:afterAutospacing="0"/>
        <w:jc w:val="both"/>
        <w:rPr>
          <w:lang w:val="sv-SE"/>
        </w:rPr>
      </w:pPr>
      <w:r w:rsidRPr="00AA1731">
        <w:rPr>
          <w:lang w:val="nb-NO"/>
        </w:rPr>
        <w:t xml:space="preserve">- </w:t>
      </w:r>
      <w:r w:rsidR="005164E7" w:rsidRPr="00AA1731">
        <w:rPr>
          <w:lang w:val="sv-SE"/>
        </w:rPr>
        <w:t xml:space="preserve">Viện </w:t>
      </w:r>
      <w:r w:rsidR="00A03803" w:rsidRPr="00AA1731">
        <w:rPr>
          <w:lang w:val="sv-SE"/>
        </w:rPr>
        <w:t>KSND</w:t>
      </w:r>
      <w:r w:rsidR="005164E7" w:rsidRPr="00AA1731">
        <w:rPr>
          <w:lang w:val="sv-SE"/>
        </w:rPr>
        <w:t xml:space="preserve"> tối cao</w:t>
      </w:r>
      <w:r w:rsidR="00A03803" w:rsidRPr="00AA1731">
        <w:rPr>
          <w:lang w:val="sv-SE"/>
        </w:rPr>
        <w:t>; TAND tối cao</w:t>
      </w:r>
      <w:r w:rsidR="005164E7" w:rsidRPr="00AA1731">
        <w:rPr>
          <w:lang w:val="sv-SE"/>
        </w:rPr>
        <w:t xml:space="preserve">;                              </w:t>
      </w:r>
    </w:p>
    <w:p w:rsidR="007E0A86" w:rsidRPr="00AA1731" w:rsidRDefault="005164E7" w:rsidP="009A2552">
      <w:pPr>
        <w:rPr>
          <w:lang w:val="sv-SE"/>
        </w:rPr>
      </w:pPr>
      <w:r w:rsidRPr="00AA1731">
        <w:rPr>
          <w:lang w:val="sv-SE"/>
        </w:rPr>
        <w:t xml:space="preserve">- </w:t>
      </w:r>
      <w:r w:rsidR="00A03803" w:rsidRPr="00AA1731">
        <w:rPr>
          <w:lang w:val="sv-SE"/>
        </w:rPr>
        <w:t xml:space="preserve">Ủy ban Giám sát Tài chính QG; </w:t>
      </w:r>
    </w:p>
    <w:p w:rsidR="005164E7" w:rsidRPr="00AA1731" w:rsidRDefault="007E0A86" w:rsidP="009A2552">
      <w:pPr>
        <w:rPr>
          <w:b/>
          <w:lang w:val="sv-SE"/>
        </w:rPr>
      </w:pPr>
      <w:r w:rsidRPr="00AA1731">
        <w:rPr>
          <w:lang w:val="sv-SE"/>
        </w:rPr>
        <w:t xml:space="preserve">- </w:t>
      </w:r>
      <w:r w:rsidR="005164E7" w:rsidRPr="00AA1731">
        <w:rPr>
          <w:lang w:val="sv-SE"/>
        </w:rPr>
        <w:t xml:space="preserve">Kiểm toán </w:t>
      </w:r>
      <w:r w:rsidR="00A03803" w:rsidRPr="00AA1731">
        <w:rPr>
          <w:lang w:val="sv-SE"/>
        </w:rPr>
        <w:t>N</w:t>
      </w:r>
      <w:r w:rsidRPr="00AA1731">
        <w:rPr>
          <w:lang w:val="sv-SE"/>
        </w:rPr>
        <w:t>hà nước</w:t>
      </w:r>
      <w:r w:rsidR="005164E7" w:rsidRPr="00AA1731">
        <w:rPr>
          <w:lang w:val="sv-SE"/>
        </w:rPr>
        <w:t>;</w:t>
      </w:r>
      <w:r w:rsidRPr="00AA1731">
        <w:rPr>
          <w:lang w:val="sv-SE"/>
        </w:rPr>
        <w:tab/>
      </w:r>
      <w:r w:rsidRPr="00AA1731">
        <w:rPr>
          <w:lang w:val="sv-SE"/>
        </w:rPr>
        <w:tab/>
      </w:r>
      <w:r w:rsidRPr="00AA1731">
        <w:rPr>
          <w:lang w:val="sv-SE"/>
        </w:rPr>
        <w:tab/>
      </w:r>
      <w:r w:rsidRPr="00AA1731">
        <w:rPr>
          <w:lang w:val="sv-SE"/>
        </w:rPr>
        <w:tab/>
        <w:t xml:space="preserve">      </w:t>
      </w:r>
      <w:r w:rsidR="005164E7" w:rsidRPr="00AA1731">
        <w:rPr>
          <w:lang w:val="sv-SE"/>
        </w:rPr>
        <w:t xml:space="preserve">  </w:t>
      </w:r>
      <w:r w:rsidR="00BC5A8A" w:rsidRPr="00AA1731">
        <w:rPr>
          <w:lang w:val="sv-SE"/>
        </w:rPr>
        <w:t xml:space="preserve">          </w:t>
      </w:r>
      <w:r w:rsidR="00BA0861" w:rsidRPr="00AA1731">
        <w:rPr>
          <w:lang w:val="sv-SE"/>
        </w:rPr>
        <w:t xml:space="preserve">  </w:t>
      </w:r>
      <w:r w:rsidR="005527C6" w:rsidRPr="00AA1731">
        <w:rPr>
          <w:lang w:val="sv-SE"/>
        </w:rPr>
        <w:t xml:space="preserve">  </w:t>
      </w:r>
      <w:r w:rsidR="00A03803" w:rsidRPr="00AA1731">
        <w:rPr>
          <w:lang w:val="sv-SE"/>
        </w:rPr>
        <w:t xml:space="preserve">       </w:t>
      </w:r>
      <w:r w:rsidR="005527C6" w:rsidRPr="00AA1731">
        <w:rPr>
          <w:lang w:val="sv-SE"/>
        </w:rPr>
        <w:t xml:space="preserve">   </w:t>
      </w:r>
      <w:r w:rsidR="00CE6886" w:rsidRPr="00AA1731">
        <w:rPr>
          <w:lang w:val="sv-SE"/>
        </w:rPr>
        <w:t xml:space="preserve">    </w:t>
      </w:r>
      <w:r w:rsidR="00CE6886" w:rsidRPr="00AA1731">
        <w:rPr>
          <w:b/>
          <w:sz w:val="28"/>
          <w:szCs w:val="28"/>
          <w:lang w:val="sv-SE"/>
        </w:rPr>
        <w:t>Võ Thành Hưng</w:t>
      </w:r>
    </w:p>
    <w:p w:rsidR="005164E7" w:rsidRPr="00AA1731" w:rsidRDefault="005164E7" w:rsidP="009A2552">
      <w:pPr>
        <w:rPr>
          <w:lang w:val="sv-SE"/>
        </w:rPr>
      </w:pPr>
      <w:r w:rsidRPr="00AA1731">
        <w:rPr>
          <w:lang w:val="sv-SE"/>
        </w:rPr>
        <w:t>- Các Bộ, cơ quan ngang Bộ, cơ quan thuộc Chính phủ;</w:t>
      </w:r>
    </w:p>
    <w:p w:rsidR="005164E7" w:rsidRPr="00AA1731" w:rsidRDefault="005164E7" w:rsidP="009A2552">
      <w:pPr>
        <w:rPr>
          <w:lang w:val="sv-SE"/>
        </w:rPr>
      </w:pPr>
      <w:r w:rsidRPr="00AA1731">
        <w:rPr>
          <w:lang w:val="sv-SE"/>
        </w:rPr>
        <w:t>- Cơ quan TW của các đoàn thể;</w:t>
      </w:r>
    </w:p>
    <w:p w:rsidR="00541D18" w:rsidRPr="00AA1731" w:rsidRDefault="005164E7" w:rsidP="009A2552">
      <w:pPr>
        <w:rPr>
          <w:lang w:val="sv-SE"/>
        </w:rPr>
      </w:pPr>
      <w:r w:rsidRPr="00AA1731">
        <w:rPr>
          <w:lang w:val="sv-SE"/>
        </w:rPr>
        <w:t xml:space="preserve">- HĐND, UBND các tỉnh, </w:t>
      </w:r>
      <w:r w:rsidR="004C6112" w:rsidRPr="00AA1731">
        <w:rPr>
          <w:lang w:val="sv-SE"/>
        </w:rPr>
        <w:t>TP</w:t>
      </w:r>
      <w:r w:rsidRPr="00AA1731">
        <w:rPr>
          <w:lang w:val="sv-SE"/>
        </w:rPr>
        <w:t xml:space="preserve"> trực thuộc TW;    </w:t>
      </w:r>
    </w:p>
    <w:p w:rsidR="005164E7" w:rsidRPr="00AA1731" w:rsidRDefault="00541D18" w:rsidP="009A2552">
      <w:pPr>
        <w:rPr>
          <w:lang w:val="sv-SE"/>
        </w:rPr>
      </w:pPr>
      <w:r w:rsidRPr="00AA1731">
        <w:rPr>
          <w:lang w:val="sv-SE"/>
        </w:rPr>
        <w:t xml:space="preserve">- Sở LĐTBXH, Sở </w:t>
      </w:r>
      <w:r w:rsidR="00CA2F29" w:rsidRPr="00AA1731">
        <w:rPr>
          <w:lang w:val="sv-SE"/>
        </w:rPr>
        <w:t>TC</w:t>
      </w:r>
      <w:r w:rsidRPr="00AA1731">
        <w:rPr>
          <w:lang w:val="sv-SE"/>
        </w:rPr>
        <w:t xml:space="preserve">, KBNN các tỉnh, </w:t>
      </w:r>
      <w:r w:rsidR="004C6112" w:rsidRPr="00AA1731">
        <w:rPr>
          <w:lang w:val="sv-SE"/>
        </w:rPr>
        <w:t>TP</w:t>
      </w:r>
      <w:r w:rsidRPr="00AA1731">
        <w:rPr>
          <w:lang w:val="sv-SE"/>
        </w:rPr>
        <w:t xml:space="preserve"> trực thuộc TW;</w:t>
      </w:r>
      <w:r w:rsidR="005164E7" w:rsidRPr="00AA1731">
        <w:rPr>
          <w:lang w:val="sv-SE"/>
        </w:rPr>
        <w:t>                                   </w:t>
      </w:r>
    </w:p>
    <w:p w:rsidR="005164E7" w:rsidRPr="00AA1731" w:rsidRDefault="005164E7" w:rsidP="009A2552">
      <w:pPr>
        <w:rPr>
          <w:lang w:val="sv-SE"/>
        </w:rPr>
      </w:pPr>
      <w:r w:rsidRPr="00AA1731">
        <w:rPr>
          <w:lang w:val="sv-SE"/>
        </w:rPr>
        <w:t xml:space="preserve">- Cục Kiểm tra văn bản </w:t>
      </w:r>
      <w:r w:rsidR="004118E7" w:rsidRPr="00AA1731">
        <w:rPr>
          <w:lang w:val="sv-SE"/>
        </w:rPr>
        <w:t>QPPL</w:t>
      </w:r>
      <w:r w:rsidRPr="00AA1731">
        <w:rPr>
          <w:lang w:val="sv-SE"/>
        </w:rPr>
        <w:t xml:space="preserve"> - Bộ Tư pháp;                                                       </w:t>
      </w:r>
    </w:p>
    <w:p w:rsidR="005164E7" w:rsidRPr="00AA1731" w:rsidRDefault="005164E7" w:rsidP="009A2552">
      <w:pPr>
        <w:rPr>
          <w:lang w:val="sv-SE"/>
        </w:rPr>
      </w:pPr>
      <w:r w:rsidRPr="00AA1731">
        <w:rPr>
          <w:lang w:val="sv-SE"/>
        </w:rPr>
        <w:t>- Công báo;</w:t>
      </w:r>
    </w:p>
    <w:p w:rsidR="005164E7" w:rsidRPr="00AA1731" w:rsidRDefault="005164E7" w:rsidP="009A2552">
      <w:pPr>
        <w:rPr>
          <w:lang w:val="sv-SE"/>
        </w:rPr>
      </w:pPr>
      <w:r w:rsidRPr="00AA1731">
        <w:rPr>
          <w:lang w:val="sv-SE"/>
        </w:rPr>
        <w:t>- Cổng thông tin điện tử: Chính phủ, Bộ Tài chính;</w:t>
      </w:r>
    </w:p>
    <w:p w:rsidR="005164E7" w:rsidRPr="00AA1731" w:rsidRDefault="005164E7" w:rsidP="009A2552">
      <w:pPr>
        <w:jc w:val="both"/>
        <w:rPr>
          <w:lang w:val="sv-SE"/>
        </w:rPr>
      </w:pPr>
      <w:r w:rsidRPr="00AA1731">
        <w:rPr>
          <w:lang w:val="sv-SE"/>
        </w:rPr>
        <w:t xml:space="preserve">- Các đơn vị thuộc Bộ Tài chính; </w:t>
      </w:r>
    </w:p>
    <w:p w:rsidR="005F5A96" w:rsidRPr="00AA1731" w:rsidRDefault="005164E7" w:rsidP="009A2552">
      <w:pPr>
        <w:tabs>
          <w:tab w:val="left" w:pos="2580"/>
          <w:tab w:val="left" w:pos="3720"/>
        </w:tabs>
        <w:rPr>
          <w:sz w:val="22"/>
          <w:szCs w:val="22"/>
          <w:lang w:val="sv-SE"/>
        </w:rPr>
      </w:pPr>
      <w:r w:rsidRPr="00AA1731">
        <w:rPr>
          <w:lang w:val="sv-SE"/>
        </w:rPr>
        <w:t>- Lưu</w:t>
      </w:r>
      <w:r w:rsidR="00EE59CA" w:rsidRPr="00AA1731">
        <w:rPr>
          <w:lang w:val="sv-SE"/>
        </w:rPr>
        <w:t>:</w:t>
      </w:r>
      <w:r w:rsidRPr="00AA1731">
        <w:rPr>
          <w:lang w:val="sv-SE"/>
        </w:rPr>
        <w:t xml:space="preserve"> VT, </w:t>
      </w:r>
      <w:r w:rsidR="001679F9" w:rsidRPr="00AA1731">
        <w:rPr>
          <w:lang w:val="sv-SE"/>
        </w:rPr>
        <w:t>HCSN</w:t>
      </w:r>
      <w:r w:rsidR="00FF430F" w:rsidRPr="00AA1731">
        <w:rPr>
          <w:lang w:val="sv-SE"/>
        </w:rPr>
        <w:t xml:space="preserve"> (</w:t>
      </w:r>
      <w:r w:rsidR="007E61F9" w:rsidRPr="00AA1731">
        <w:rPr>
          <w:lang w:val="sv-SE"/>
        </w:rPr>
        <w:t>2</w:t>
      </w:r>
      <w:r w:rsidR="007042DA">
        <w:rPr>
          <w:lang w:val="sv-SE"/>
        </w:rPr>
        <w:t>8</w:t>
      </w:r>
      <w:r w:rsidR="00FF430F" w:rsidRPr="00AA1731">
        <w:rPr>
          <w:lang w:val="sv-SE"/>
        </w:rPr>
        <w:t>0b)</w:t>
      </w:r>
      <w:r w:rsidRPr="00AA1731">
        <w:rPr>
          <w:sz w:val="22"/>
          <w:szCs w:val="22"/>
          <w:lang w:val="sv-SE"/>
        </w:rPr>
        <w:t>.</w:t>
      </w:r>
    </w:p>
    <w:p w:rsidR="0039294D" w:rsidRPr="00AA1731" w:rsidRDefault="0039294D" w:rsidP="0039294D">
      <w:pPr>
        <w:rPr>
          <w:i/>
          <w:iCs/>
          <w:sz w:val="20"/>
          <w:szCs w:val="20"/>
          <w:lang w:val="sv-SE" w:eastAsia="vi-VN"/>
        </w:rPr>
        <w:sectPr w:rsidR="0039294D" w:rsidRPr="00AA1731" w:rsidSect="000663D9">
          <w:headerReference w:type="default" r:id="rId11"/>
          <w:footerReference w:type="default" r:id="rId12"/>
          <w:pgSz w:w="11907" w:h="16840" w:code="9"/>
          <w:pgMar w:top="1191" w:right="1134" w:bottom="1247" w:left="1701" w:header="227" w:footer="0" w:gutter="0"/>
          <w:pgNumType w:start="1"/>
          <w:cols w:space="720"/>
          <w:titlePg/>
          <w:docGrid w:linePitch="360"/>
        </w:sectPr>
      </w:pPr>
    </w:p>
    <w:p w:rsidR="0039294D" w:rsidRPr="00AA1731" w:rsidRDefault="00050A71" w:rsidP="0039294D">
      <w:pPr>
        <w:rPr>
          <w:sz w:val="20"/>
          <w:szCs w:val="20"/>
          <w:lang w:val="sv-SE" w:eastAsia="vi-VN"/>
        </w:rPr>
      </w:pPr>
      <w:r w:rsidRPr="00AA1731">
        <w:rPr>
          <w:b/>
          <w:bCs/>
          <w:sz w:val="20"/>
          <w:szCs w:val="20"/>
          <w:lang w:val="sv-SE" w:eastAsia="vi-VN"/>
        </w:rPr>
        <w:t>TÊN CƠ SỞ</w:t>
      </w:r>
      <w:r w:rsidR="00E233A8" w:rsidRPr="00AA1731">
        <w:rPr>
          <w:b/>
          <w:bCs/>
          <w:sz w:val="20"/>
          <w:szCs w:val="20"/>
          <w:lang w:val="sv-SE" w:eastAsia="vi-VN"/>
        </w:rPr>
        <w:t>:</w:t>
      </w:r>
    </w:p>
    <w:p w:rsidR="00A1710A" w:rsidRPr="00AA1731" w:rsidRDefault="0039294D" w:rsidP="0039294D">
      <w:pPr>
        <w:shd w:val="clear" w:color="auto" w:fill="FFFFFF"/>
        <w:spacing w:line="261" w:lineRule="atLeast"/>
        <w:jc w:val="center"/>
        <w:rPr>
          <w:b/>
          <w:bCs/>
          <w:sz w:val="20"/>
          <w:szCs w:val="20"/>
          <w:lang w:val="sv-SE" w:eastAsia="vi-VN"/>
        </w:rPr>
      </w:pPr>
      <w:r w:rsidRPr="00AA1731">
        <w:rPr>
          <w:b/>
          <w:bCs/>
          <w:sz w:val="20"/>
          <w:szCs w:val="20"/>
          <w:lang w:val="vi-VN" w:eastAsia="vi-VN"/>
        </w:rPr>
        <w:t xml:space="preserve">BIỂU TỔNG HỢP DANH SÁCH, KINH PHÍ HỖ TRỢ </w:t>
      </w:r>
      <w:r w:rsidR="00EE4D02" w:rsidRPr="00AA1731">
        <w:rPr>
          <w:b/>
          <w:bCs/>
          <w:sz w:val="20"/>
          <w:szCs w:val="20"/>
          <w:lang w:val="sv-SE" w:eastAsia="vi-VN"/>
        </w:rPr>
        <w:t>CHĂM SÓC, NUÔI DƯỠNG</w:t>
      </w:r>
      <w:r w:rsidRPr="00AA1731">
        <w:rPr>
          <w:b/>
          <w:bCs/>
          <w:sz w:val="20"/>
          <w:szCs w:val="20"/>
          <w:lang w:val="vi-VN" w:eastAsia="vi-VN"/>
        </w:rPr>
        <w:t xml:space="preserve"> ĐỐI TƯỢNG BẢO TRỢ XÃ HỘI </w:t>
      </w:r>
    </w:p>
    <w:p w:rsidR="0039294D" w:rsidRPr="00AA1731" w:rsidRDefault="0039294D" w:rsidP="0039294D">
      <w:pPr>
        <w:shd w:val="clear" w:color="auto" w:fill="FFFFFF"/>
        <w:spacing w:line="261" w:lineRule="atLeast"/>
        <w:jc w:val="center"/>
        <w:rPr>
          <w:sz w:val="20"/>
          <w:szCs w:val="20"/>
          <w:lang w:val="sv-SE" w:eastAsia="vi-VN"/>
        </w:rPr>
      </w:pPr>
      <w:r w:rsidRPr="00AA1731">
        <w:rPr>
          <w:b/>
          <w:bCs/>
          <w:sz w:val="20"/>
          <w:szCs w:val="20"/>
          <w:lang w:val="vi-VN" w:eastAsia="vi-VN"/>
        </w:rPr>
        <w:t>TẠI CƠ SỞ</w:t>
      </w:r>
      <w:r w:rsidR="00E233A8" w:rsidRPr="00AA1731">
        <w:rPr>
          <w:b/>
          <w:bCs/>
          <w:sz w:val="20"/>
          <w:szCs w:val="20"/>
          <w:lang w:val="sv-SE" w:eastAsia="vi-VN"/>
        </w:rPr>
        <w:t>..................................</w:t>
      </w:r>
      <w:r w:rsidRPr="00AA1731">
        <w:rPr>
          <w:b/>
          <w:bCs/>
          <w:sz w:val="20"/>
          <w:szCs w:val="20"/>
          <w:lang w:val="vi-VN" w:eastAsia="vi-VN"/>
        </w:rPr>
        <w:t xml:space="preserve"> </w:t>
      </w:r>
      <w:r w:rsidR="00A1710A" w:rsidRPr="00AA1731">
        <w:rPr>
          <w:b/>
          <w:bCs/>
          <w:sz w:val="20"/>
          <w:szCs w:val="20"/>
          <w:lang w:val="sv-SE" w:eastAsia="vi-VN"/>
        </w:rPr>
        <w:t>NĂM …..</w:t>
      </w:r>
    </w:p>
    <w:p w:rsidR="0039294D" w:rsidRPr="00AA1731" w:rsidRDefault="0039294D" w:rsidP="0039294D">
      <w:pPr>
        <w:shd w:val="clear" w:color="auto" w:fill="FFFFFF"/>
        <w:spacing w:before="120" w:after="120" w:line="261" w:lineRule="atLeast"/>
        <w:jc w:val="center"/>
        <w:rPr>
          <w:sz w:val="20"/>
          <w:szCs w:val="20"/>
          <w:lang w:val="vi-VN" w:eastAsia="vi-VN"/>
        </w:rPr>
      </w:pPr>
      <w:r w:rsidRPr="00AA1731">
        <w:rPr>
          <w:i/>
          <w:iCs/>
          <w:sz w:val="20"/>
          <w:szCs w:val="20"/>
          <w:lang w:val="vi-VN" w:eastAsia="vi-VN"/>
        </w:rPr>
        <w:t>(Ban hành kèm theo Thông tư số       /2021/TT-BTC ngày   tháng    năm 2021 của Bộ Tài chính)</w:t>
      </w:r>
    </w:p>
    <w:tbl>
      <w:tblPr>
        <w:tblW w:w="137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1577"/>
        <w:gridCol w:w="850"/>
        <w:gridCol w:w="1333"/>
        <w:gridCol w:w="935"/>
        <w:gridCol w:w="1276"/>
        <w:gridCol w:w="1134"/>
        <w:gridCol w:w="1276"/>
        <w:gridCol w:w="1134"/>
        <w:gridCol w:w="1275"/>
        <w:gridCol w:w="1134"/>
        <w:gridCol w:w="1134"/>
      </w:tblGrid>
      <w:tr w:rsidR="00ED66D7" w:rsidRPr="00AA1731" w:rsidTr="00ED66D7">
        <w:trPr>
          <w:tblCellSpacing w:w="0" w:type="dxa"/>
        </w:trPr>
        <w:tc>
          <w:tcPr>
            <w:tcW w:w="668" w:type="dxa"/>
            <w:shd w:val="clear" w:color="auto" w:fill="FFFFFF"/>
            <w:tcMar>
              <w:top w:w="0" w:type="dxa"/>
              <w:left w:w="108" w:type="dxa"/>
              <w:bottom w:w="0" w:type="dxa"/>
              <w:right w:w="108" w:type="dxa"/>
            </w:tcMar>
            <w:vAlign w:val="center"/>
            <w:hideMark/>
          </w:tcPr>
          <w:p w:rsidR="00ED66D7" w:rsidRPr="00AA1731" w:rsidRDefault="00ED66D7" w:rsidP="008020C9">
            <w:pPr>
              <w:spacing w:before="120" w:after="120" w:line="261" w:lineRule="atLeast"/>
              <w:jc w:val="center"/>
              <w:rPr>
                <w:sz w:val="20"/>
                <w:szCs w:val="20"/>
                <w:lang w:val="vi-VN" w:eastAsia="vi-VN"/>
              </w:rPr>
            </w:pPr>
            <w:r w:rsidRPr="00AA1731">
              <w:rPr>
                <w:b/>
                <w:bCs/>
                <w:sz w:val="20"/>
                <w:szCs w:val="20"/>
                <w:lang w:val="vi-VN" w:eastAsia="vi-VN"/>
              </w:rPr>
              <w:t>STT</w:t>
            </w:r>
          </w:p>
        </w:tc>
        <w:tc>
          <w:tcPr>
            <w:tcW w:w="1577" w:type="dxa"/>
            <w:shd w:val="clear" w:color="auto" w:fill="FFFFFF"/>
            <w:tcMar>
              <w:top w:w="0" w:type="dxa"/>
              <w:left w:w="108" w:type="dxa"/>
              <w:bottom w:w="0" w:type="dxa"/>
              <w:right w:w="108" w:type="dxa"/>
            </w:tcMar>
            <w:vAlign w:val="center"/>
            <w:hideMark/>
          </w:tcPr>
          <w:p w:rsidR="00ED66D7" w:rsidRPr="00AA1731" w:rsidRDefault="00ED66D7" w:rsidP="008020C9">
            <w:pPr>
              <w:spacing w:before="120" w:after="120" w:line="261" w:lineRule="atLeast"/>
              <w:jc w:val="center"/>
              <w:rPr>
                <w:sz w:val="20"/>
                <w:szCs w:val="20"/>
                <w:lang w:val="vi-VN" w:eastAsia="vi-VN"/>
              </w:rPr>
            </w:pPr>
            <w:r w:rsidRPr="00AA1731">
              <w:rPr>
                <w:b/>
                <w:bCs/>
                <w:sz w:val="20"/>
                <w:szCs w:val="20"/>
                <w:lang w:val="vi-VN" w:eastAsia="vi-VN"/>
              </w:rPr>
              <w:t>Chỉ tiêu</w:t>
            </w:r>
          </w:p>
        </w:tc>
        <w:tc>
          <w:tcPr>
            <w:tcW w:w="850" w:type="dxa"/>
            <w:shd w:val="clear" w:color="auto" w:fill="FFFFFF"/>
            <w:tcMar>
              <w:top w:w="0" w:type="dxa"/>
              <w:left w:w="108" w:type="dxa"/>
              <w:bottom w:w="0" w:type="dxa"/>
              <w:right w:w="108" w:type="dxa"/>
            </w:tcMar>
            <w:vAlign w:val="center"/>
            <w:hideMark/>
          </w:tcPr>
          <w:p w:rsidR="00ED66D7" w:rsidRPr="00AA1731" w:rsidRDefault="00ED66D7" w:rsidP="00CC38E3">
            <w:pPr>
              <w:spacing w:before="120" w:after="120" w:line="261" w:lineRule="atLeast"/>
              <w:jc w:val="center"/>
              <w:rPr>
                <w:sz w:val="20"/>
                <w:szCs w:val="20"/>
                <w:lang w:val="vi-VN" w:eastAsia="vi-VN"/>
              </w:rPr>
            </w:pPr>
            <w:r w:rsidRPr="00AA1731">
              <w:rPr>
                <w:b/>
                <w:bCs/>
                <w:sz w:val="20"/>
                <w:szCs w:val="20"/>
                <w:lang w:val="vi-VN" w:eastAsia="vi-VN"/>
              </w:rPr>
              <w:t>Tổng số</w:t>
            </w:r>
          </w:p>
        </w:tc>
        <w:tc>
          <w:tcPr>
            <w:tcW w:w="1333" w:type="dxa"/>
            <w:shd w:val="clear" w:color="auto" w:fill="FFFFFF"/>
            <w:tcMar>
              <w:top w:w="0" w:type="dxa"/>
              <w:left w:w="108" w:type="dxa"/>
              <w:bottom w:w="0" w:type="dxa"/>
              <w:right w:w="108" w:type="dxa"/>
            </w:tcMar>
            <w:vAlign w:val="center"/>
          </w:tcPr>
          <w:p w:rsidR="00ED66D7" w:rsidRPr="00AA1731" w:rsidRDefault="00ED66D7" w:rsidP="00CC38E3">
            <w:pPr>
              <w:spacing w:before="120" w:after="120" w:line="261" w:lineRule="atLeast"/>
              <w:jc w:val="center"/>
              <w:rPr>
                <w:b/>
                <w:bCs/>
                <w:sz w:val="20"/>
                <w:szCs w:val="20"/>
                <w:lang w:val="vi-VN" w:eastAsia="vi-VN"/>
              </w:rPr>
            </w:pPr>
            <w:r w:rsidRPr="00AA1731">
              <w:rPr>
                <w:b/>
                <w:bCs/>
                <w:sz w:val="20"/>
                <w:szCs w:val="20"/>
                <w:lang w:val="vi-VN" w:eastAsia="vi-VN"/>
              </w:rPr>
              <w:t>Trợ cấp nuôi dưỡng hàng tháng (tính theo số tháng thực tế nuôi dưỡng trong năm)</w:t>
            </w:r>
          </w:p>
        </w:tc>
        <w:tc>
          <w:tcPr>
            <w:tcW w:w="935" w:type="dxa"/>
            <w:shd w:val="clear" w:color="auto" w:fill="FFFFFF"/>
            <w:tcMar>
              <w:top w:w="0" w:type="dxa"/>
              <w:left w:w="108" w:type="dxa"/>
              <w:bottom w:w="0" w:type="dxa"/>
              <w:right w:w="108" w:type="dxa"/>
            </w:tcMar>
          </w:tcPr>
          <w:p w:rsidR="00ED66D7" w:rsidRPr="00AA1731" w:rsidRDefault="00ED66D7" w:rsidP="00EE4D02">
            <w:pPr>
              <w:spacing w:before="120" w:after="120" w:line="261" w:lineRule="atLeast"/>
              <w:jc w:val="center"/>
              <w:rPr>
                <w:b/>
                <w:bCs/>
                <w:sz w:val="20"/>
                <w:szCs w:val="20"/>
                <w:lang w:val="vi-VN" w:eastAsia="vi-VN"/>
              </w:rPr>
            </w:pPr>
            <w:r w:rsidRPr="00AA1731">
              <w:rPr>
                <w:b/>
                <w:bCs/>
                <w:sz w:val="20"/>
                <w:szCs w:val="20"/>
                <w:lang w:val="vi-VN" w:eastAsia="vi-VN"/>
              </w:rPr>
              <w:t>Kinh phí cấp thẻ Bảo hiểm y tế</w:t>
            </w:r>
          </w:p>
        </w:tc>
        <w:tc>
          <w:tcPr>
            <w:tcW w:w="1276" w:type="dxa"/>
            <w:shd w:val="clear" w:color="auto" w:fill="FFFFFF"/>
            <w:tcMar>
              <w:top w:w="0" w:type="dxa"/>
              <w:left w:w="108" w:type="dxa"/>
              <w:bottom w:w="0" w:type="dxa"/>
              <w:right w:w="108" w:type="dxa"/>
            </w:tcMar>
            <w:vAlign w:val="center"/>
            <w:hideMark/>
          </w:tcPr>
          <w:p w:rsidR="00ED66D7" w:rsidRPr="00AA1731" w:rsidRDefault="00ED66D7" w:rsidP="00EE4D02">
            <w:pPr>
              <w:spacing w:before="120" w:after="120" w:line="261" w:lineRule="atLeast"/>
              <w:jc w:val="center"/>
              <w:rPr>
                <w:sz w:val="20"/>
                <w:szCs w:val="20"/>
                <w:lang w:val="vi-VN" w:eastAsia="vi-VN"/>
              </w:rPr>
            </w:pPr>
            <w:r w:rsidRPr="00AA1731">
              <w:rPr>
                <w:b/>
                <w:bCs/>
                <w:sz w:val="20"/>
                <w:szCs w:val="20"/>
                <w:lang w:val="vi-VN" w:eastAsia="vi-VN"/>
              </w:rPr>
              <w:t>Cấp vật dụng phục vụ sinh hoạt thường ngày</w:t>
            </w:r>
          </w:p>
        </w:tc>
        <w:tc>
          <w:tcPr>
            <w:tcW w:w="1134" w:type="dxa"/>
            <w:shd w:val="clear" w:color="auto" w:fill="FFFFFF"/>
            <w:tcMar>
              <w:top w:w="0" w:type="dxa"/>
              <w:left w:w="108" w:type="dxa"/>
              <w:bottom w:w="0" w:type="dxa"/>
              <w:right w:w="108" w:type="dxa"/>
            </w:tcMar>
            <w:vAlign w:val="center"/>
            <w:hideMark/>
          </w:tcPr>
          <w:p w:rsidR="00ED66D7" w:rsidRPr="00AA1731" w:rsidRDefault="00ED66D7" w:rsidP="00CC38E3">
            <w:pPr>
              <w:spacing w:before="120" w:after="120" w:line="261" w:lineRule="atLeast"/>
              <w:jc w:val="center"/>
              <w:rPr>
                <w:sz w:val="20"/>
                <w:szCs w:val="20"/>
                <w:lang w:val="vi-VN" w:eastAsia="vi-VN"/>
              </w:rPr>
            </w:pPr>
            <w:r w:rsidRPr="00AA1731">
              <w:rPr>
                <w:b/>
                <w:bCs/>
                <w:sz w:val="20"/>
                <w:szCs w:val="20"/>
                <w:lang w:val="vi-VN" w:eastAsia="vi-VN"/>
              </w:rPr>
              <w:t>Tiền vệ sinh cá nhân hàng tháng (nếu có)</w:t>
            </w:r>
          </w:p>
        </w:tc>
        <w:tc>
          <w:tcPr>
            <w:tcW w:w="1276" w:type="dxa"/>
            <w:shd w:val="clear" w:color="auto" w:fill="FFFFFF"/>
            <w:tcMar>
              <w:top w:w="0" w:type="dxa"/>
              <w:left w:w="108" w:type="dxa"/>
              <w:bottom w:w="0" w:type="dxa"/>
              <w:right w:w="108" w:type="dxa"/>
            </w:tcMar>
            <w:vAlign w:val="center"/>
            <w:hideMark/>
          </w:tcPr>
          <w:p w:rsidR="00ED66D7" w:rsidRPr="00AA1731" w:rsidRDefault="00ED66D7" w:rsidP="00CC38E3">
            <w:pPr>
              <w:spacing w:before="120" w:after="120" w:line="261" w:lineRule="atLeast"/>
              <w:jc w:val="center"/>
              <w:rPr>
                <w:sz w:val="20"/>
                <w:szCs w:val="20"/>
                <w:lang w:val="vi-VN" w:eastAsia="vi-VN"/>
              </w:rPr>
            </w:pPr>
            <w:r w:rsidRPr="00AA1731">
              <w:rPr>
                <w:b/>
                <w:bCs/>
                <w:sz w:val="20"/>
                <w:szCs w:val="20"/>
                <w:lang w:val="vi-VN" w:eastAsia="vi-VN"/>
              </w:rPr>
              <w:t>Sách, vở, đồ dùng học tập (đối với đối tượng đang đi học)</w:t>
            </w:r>
          </w:p>
        </w:tc>
        <w:tc>
          <w:tcPr>
            <w:tcW w:w="1134" w:type="dxa"/>
            <w:shd w:val="clear" w:color="auto" w:fill="FFFFFF"/>
            <w:tcMar>
              <w:top w:w="0" w:type="dxa"/>
              <w:left w:w="108" w:type="dxa"/>
              <w:bottom w:w="0" w:type="dxa"/>
              <w:right w:w="108" w:type="dxa"/>
            </w:tcMar>
            <w:vAlign w:val="center"/>
          </w:tcPr>
          <w:p w:rsidR="00ED66D7" w:rsidRPr="00AA1731" w:rsidRDefault="00ED66D7" w:rsidP="00CC38E3">
            <w:pPr>
              <w:spacing w:before="120" w:after="120" w:line="261" w:lineRule="atLeast"/>
              <w:jc w:val="center"/>
              <w:rPr>
                <w:b/>
                <w:sz w:val="20"/>
                <w:szCs w:val="20"/>
                <w:lang w:val="vi-VN" w:eastAsia="vi-VN"/>
              </w:rPr>
            </w:pPr>
            <w:r w:rsidRPr="00AA1731">
              <w:rPr>
                <w:b/>
                <w:sz w:val="20"/>
                <w:szCs w:val="20"/>
                <w:lang w:val="vi-VN" w:eastAsia="vi-VN"/>
              </w:rPr>
              <w:t>Chi phí khác (nếu có)</w:t>
            </w:r>
          </w:p>
        </w:tc>
        <w:tc>
          <w:tcPr>
            <w:tcW w:w="1275" w:type="dxa"/>
            <w:shd w:val="clear" w:color="auto" w:fill="FFFFFF"/>
            <w:tcMar>
              <w:top w:w="0" w:type="dxa"/>
              <w:left w:w="108" w:type="dxa"/>
              <w:bottom w:w="0" w:type="dxa"/>
              <w:right w:w="108" w:type="dxa"/>
            </w:tcMar>
            <w:vAlign w:val="center"/>
          </w:tcPr>
          <w:p w:rsidR="00ED66D7" w:rsidRPr="00AA1731" w:rsidRDefault="00ED66D7" w:rsidP="00CC38E3">
            <w:pPr>
              <w:spacing w:before="120" w:after="120" w:line="261" w:lineRule="atLeast"/>
              <w:jc w:val="center"/>
              <w:rPr>
                <w:b/>
                <w:bCs/>
                <w:sz w:val="20"/>
                <w:szCs w:val="20"/>
                <w:lang w:val="vi-VN" w:eastAsia="vi-VN"/>
              </w:rPr>
            </w:pPr>
            <w:r w:rsidRPr="00AA1731">
              <w:rPr>
                <w:b/>
                <w:bCs/>
                <w:sz w:val="20"/>
                <w:szCs w:val="20"/>
                <w:lang w:val="vi-VN" w:eastAsia="vi-VN"/>
              </w:rPr>
              <w:t>Hỗ trợ chi phí mai táng phí (nếu có)</w:t>
            </w:r>
          </w:p>
          <w:p w:rsidR="00ED66D7" w:rsidRPr="00AA1731" w:rsidRDefault="00ED66D7" w:rsidP="00CC38E3">
            <w:pPr>
              <w:jc w:val="center"/>
              <w:rPr>
                <w:sz w:val="20"/>
                <w:szCs w:val="20"/>
                <w:lang w:val="vi-VN" w:eastAsia="vi-VN"/>
              </w:rPr>
            </w:pPr>
          </w:p>
          <w:p w:rsidR="00ED66D7" w:rsidRPr="00AA1731" w:rsidRDefault="00ED66D7" w:rsidP="00CC38E3">
            <w:pPr>
              <w:jc w:val="center"/>
              <w:rPr>
                <w:sz w:val="20"/>
                <w:szCs w:val="20"/>
                <w:lang w:val="vi-VN" w:eastAsia="vi-VN"/>
              </w:rPr>
            </w:pPr>
          </w:p>
          <w:p w:rsidR="00ED66D7" w:rsidRPr="00AA1731" w:rsidRDefault="00ED66D7" w:rsidP="00CC38E3">
            <w:pPr>
              <w:jc w:val="center"/>
              <w:rPr>
                <w:sz w:val="20"/>
                <w:szCs w:val="20"/>
                <w:lang w:val="vi-VN" w:eastAsia="vi-VN"/>
              </w:rPr>
            </w:pPr>
          </w:p>
        </w:tc>
        <w:tc>
          <w:tcPr>
            <w:tcW w:w="1134" w:type="dxa"/>
            <w:shd w:val="clear" w:color="auto" w:fill="FFFFFF"/>
          </w:tcPr>
          <w:p w:rsidR="00ED66D7" w:rsidRPr="00AA1731" w:rsidRDefault="00ED66D7" w:rsidP="00CF036F">
            <w:pPr>
              <w:spacing w:before="120" w:after="120" w:line="261" w:lineRule="atLeast"/>
              <w:jc w:val="center"/>
              <w:rPr>
                <w:b/>
                <w:bCs/>
                <w:sz w:val="20"/>
                <w:szCs w:val="20"/>
                <w:lang w:val="vi-VN" w:eastAsia="vi-VN"/>
              </w:rPr>
            </w:pPr>
            <w:r w:rsidRPr="00AA1731">
              <w:rPr>
                <w:b/>
                <w:bCs/>
                <w:sz w:val="20"/>
                <w:szCs w:val="20"/>
                <w:lang w:val="vi-VN" w:eastAsia="vi-VN"/>
              </w:rPr>
              <w:t>Chi phí chăm sóc, nuôi dưỡng đối tượng (theo đơn giá của UBND cấp tỉnh nếu có)</w:t>
            </w:r>
          </w:p>
        </w:tc>
        <w:tc>
          <w:tcPr>
            <w:tcW w:w="1134" w:type="dxa"/>
            <w:shd w:val="clear" w:color="auto" w:fill="FFFFFF"/>
            <w:tcMar>
              <w:top w:w="0" w:type="dxa"/>
              <w:left w:w="108" w:type="dxa"/>
              <w:bottom w:w="0" w:type="dxa"/>
              <w:right w:w="108" w:type="dxa"/>
            </w:tcMar>
            <w:vAlign w:val="center"/>
            <w:hideMark/>
          </w:tcPr>
          <w:p w:rsidR="00ED66D7" w:rsidRPr="00AA1731" w:rsidRDefault="00ED66D7" w:rsidP="00CC38E3">
            <w:pPr>
              <w:spacing w:before="120" w:after="120" w:line="261" w:lineRule="atLeast"/>
              <w:jc w:val="center"/>
              <w:rPr>
                <w:sz w:val="20"/>
                <w:szCs w:val="20"/>
                <w:lang w:val="vi-VN" w:eastAsia="vi-VN"/>
              </w:rPr>
            </w:pPr>
            <w:r w:rsidRPr="00AA1731">
              <w:rPr>
                <w:b/>
                <w:bCs/>
                <w:sz w:val="20"/>
                <w:szCs w:val="20"/>
                <w:lang w:val="vi-VN" w:eastAsia="vi-VN"/>
              </w:rPr>
              <w:t>Ghi chú</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val="vi-VN" w:eastAsia="vi-VN"/>
              </w:rPr>
            </w:pPr>
            <w:r w:rsidRPr="00AA1731">
              <w:rPr>
                <w:sz w:val="20"/>
                <w:szCs w:val="20"/>
                <w:lang w:val="vi-VN" w:eastAsia="vi-VN"/>
              </w:rPr>
              <w:t>A</w:t>
            </w:r>
          </w:p>
        </w:tc>
        <w:tc>
          <w:tcPr>
            <w:tcW w:w="1577"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val="vi-VN" w:eastAsia="vi-VN"/>
              </w:rPr>
            </w:pPr>
            <w:r w:rsidRPr="00AA1731">
              <w:rPr>
                <w:sz w:val="20"/>
                <w:szCs w:val="20"/>
                <w:lang w:val="vi-VN" w:eastAsia="vi-VN"/>
              </w:rPr>
              <w:t>B</w:t>
            </w:r>
          </w:p>
        </w:tc>
        <w:tc>
          <w:tcPr>
            <w:tcW w:w="850"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eastAsia="vi-VN"/>
              </w:rPr>
            </w:pPr>
            <w:r w:rsidRPr="00AA1731">
              <w:rPr>
                <w:sz w:val="20"/>
                <w:szCs w:val="20"/>
                <w:lang w:val="vi-VN" w:eastAsia="vi-VN"/>
              </w:rPr>
              <w:t>1=2+…</w:t>
            </w:r>
            <w:r w:rsidRPr="00AA1731">
              <w:rPr>
                <w:sz w:val="20"/>
                <w:szCs w:val="20"/>
                <w:lang w:eastAsia="vi-VN"/>
              </w:rPr>
              <w:t>9</w:t>
            </w:r>
          </w:p>
        </w:tc>
        <w:tc>
          <w:tcPr>
            <w:tcW w:w="1333" w:type="dxa"/>
            <w:shd w:val="clear" w:color="auto" w:fill="FFFFFF"/>
            <w:tcMar>
              <w:top w:w="0" w:type="dxa"/>
              <w:left w:w="108" w:type="dxa"/>
              <w:bottom w:w="0" w:type="dxa"/>
              <w:right w:w="108" w:type="dxa"/>
            </w:tcMar>
            <w:vAlign w:val="center"/>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2</w:t>
            </w:r>
          </w:p>
        </w:tc>
        <w:tc>
          <w:tcPr>
            <w:tcW w:w="935" w:type="dxa"/>
            <w:shd w:val="clear" w:color="auto" w:fill="FFFFFF"/>
            <w:tcMar>
              <w:top w:w="0" w:type="dxa"/>
              <w:left w:w="108" w:type="dxa"/>
              <w:bottom w:w="0" w:type="dxa"/>
              <w:right w:w="108" w:type="dxa"/>
            </w:tcMar>
            <w:vAlign w:val="center"/>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3</w:t>
            </w:r>
          </w:p>
        </w:tc>
        <w:tc>
          <w:tcPr>
            <w:tcW w:w="1276"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4</w:t>
            </w:r>
          </w:p>
        </w:tc>
        <w:tc>
          <w:tcPr>
            <w:tcW w:w="1134"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5</w:t>
            </w:r>
          </w:p>
        </w:tc>
        <w:tc>
          <w:tcPr>
            <w:tcW w:w="1276"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6</w:t>
            </w:r>
          </w:p>
        </w:tc>
        <w:tc>
          <w:tcPr>
            <w:tcW w:w="1134" w:type="dxa"/>
            <w:shd w:val="clear" w:color="auto" w:fill="FFFFFF"/>
            <w:tcMar>
              <w:top w:w="0" w:type="dxa"/>
              <w:left w:w="108" w:type="dxa"/>
              <w:bottom w:w="0" w:type="dxa"/>
              <w:right w:w="108" w:type="dxa"/>
            </w:tcMar>
            <w:vAlign w:val="center"/>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7</w:t>
            </w:r>
          </w:p>
        </w:tc>
        <w:tc>
          <w:tcPr>
            <w:tcW w:w="1275" w:type="dxa"/>
            <w:shd w:val="clear" w:color="auto" w:fill="FFFFFF"/>
            <w:tcMar>
              <w:top w:w="0" w:type="dxa"/>
              <w:left w:w="108" w:type="dxa"/>
              <w:bottom w:w="0" w:type="dxa"/>
              <w:right w:w="108" w:type="dxa"/>
            </w:tcMar>
            <w:vAlign w:val="center"/>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8</w:t>
            </w:r>
          </w:p>
        </w:tc>
        <w:tc>
          <w:tcPr>
            <w:tcW w:w="1134" w:type="dxa"/>
            <w:shd w:val="clear" w:color="auto" w:fill="FFFFFF"/>
            <w:vAlign w:val="center"/>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9</w:t>
            </w:r>
          </w:p>
        </w:tc>
        <w:tc>
          <w:tcPr>
            <w:tcW w:w="1134" w:type="dxa"/>
            <w:shd w:val="clear" w:color="auto" w:fill="FFFFFF"/>
            <w:tcMar>
              <w:top w:w="0" w:type="dxa"/>
              <w:left w:w="108" w:type="dxa"/>
              <w:bottom w:w="0" w:type="dxa"/>
              <w:right w:w="108" w:type="dxa"/>
            </w:tcMar>
            <w:vAlign w:val="center"/>
            <w:hideMark/>
          </w:tcPr>
          <w:p w:rsidR="00ED66D7" w:rsidRPr="00AA1731" w:rsidRDefault="00ED66D7" w:rsidP="00ED66D7">
            <w:pPr>
              <w:spacing w:before="120" w:after="120" w:line="261" w:lineRule="atLeast"/>
              <w:jc w:val="center"/>
              <w:rPr>
                <w:sz w:val="20"/>
                <w:szCs w:val="20"/>
                <w:lang w:eastAsia="vi-VN"/>
              </w:rPr>
            </w:pPr>
            <w:r w:rsidRPr="00AA1731">
              <w:rPr>
                <w:sz w:val="20"/>
                <w:szCs w:val="20"/>
                <w:lang w:eastAsia="vi-VN"/>
              </w:rPr>
              <w:t>10</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577"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u w:val="single"/>
                <w:lang w:val="vi-VN" w:eastAsia="vi-VN"/>
              </w:rPr>
              <w:t>Tổng số</w:t>
            </w:r>
          </w:p>
        </w:tc>
        <w:tc>
          <w:tcPr>
            <w:tcW w:w="850"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333"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93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Mar>
              <w:top w:w="0" w:type="dxa"/>
              <w:left w:w="108" w:type="dxa"/>
              <w:bottom w:w="0" w:type="dxa"/>
              <w:right w:w="108" w:type="dxa"/>
            </w:tcMar>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577"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xml:space="preserve">Họ và tên </w:t>
            </w:r>
          </w:p>
        </w:tc>
        <w:tc>
          <w:tcPr>
            <w:tcW w:w="850"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333"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b/>
                <w:bCs/>
                <w:sz w:val="20"/>
                <w:szCs w:val="20"/>
                <w:lang w:val="vi-VN" w:eastAsia="vi-VN"/>
              </w:rPr>
            </w:pPr>
          </w:p>
        </w:tc>
        <w:tc>
          <w:tcPr>
            <w:tcW w:w="93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b/>
                <w:bCs/>
                <w:sz w:val="20"/>
                <w:szCs w:val="20"/>
                <w:lang w:val="vi-VN" w:eastAsia="vi-VN"/>
              </w:rPr>
            </w:pP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134"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134" w:type="dxa"/>
            <w:shd w:val="clear" w:color="auto" w:fill="FFFFFF"/>
            <w:tcMar>
              <w:top w:w="0" w:type="dxa"/>
              <w:left w:w="108" w:type="dxa"/>
              <w:bottom w:w="0" w:type="dxa"/>
              <w:right w:w="108" w:type="dxa"/>
            </w:tcMar>
            <w:vAlign w:val="bottom"/>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c>
          <w:tcPr>
            <w:tcW w:w="127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b/>
                <w:bCs/>
                <w:sz w:val="20"/>
                <w:szCs w:val="20"/>
                <w:lang w:val="vi-VN" w:eastAsia="vi-VN"/>
              </w:rPr>
            </w:pPr>
          </w:p>
        </w:tc>
        <w:tc>
          <w:tcPr>
            <w:tcW w:w="1134" w:type="dxa"/>
            <w:shd w:val="clear" w:color="auto" w:fill="FFFFFF"/>
          </w:tcPr>
          <w:p w:rsidR="00ED66D7" w:rsidRPr="00AA1731" w:rsidRDefault="00ED66D7" w:rsidP="008020C9">
            <w:pPr>
              <w:spacing w:before="120" w:after="120" w:line="261" w:lineRule="atLeast"/>
              <w:rPr>
                <w:b/>
                <w:bCs/>
                <w:sz w:val="20"/>
                <w:szCs w:val="20"/>
                <w:lang w:val="vi-VN" w:eastAsia="vi-VN"/>
              </w:rPr>
            </w:pPr>
          </w:p>
        </w:tc>
        <w:tc>
          <w:tcPr>
            <w:tcW w:w="1134" w:type="dxa"/>
            <w:shd w:val="clear" w:color="auto" w:fill="FFFFFF"/>
            <w:tcMar>
              <w:top w:w="0" w:type="dxa"/>
              <w:left w:w="108" w:type="dxa"/>
              <w:bottom w:w="0" w:type="dxa"/>
              <w:right w:w="108" w:type="dxa"/>
            </w:tcMar>
            <w:hideMark/>
          </w:tcPr>
          <w:p w:rsidR="00ED66D7" w:rsidRPr="00AA1731" w:rsidRDefault="00ED66D7" w:rsidP="008020C9">
            <w:pPr>
              <w:spacing w:before="120" w:after="120" w:line="261" w:lineRule="atLeast"/>
              <w:rPr>
                <w:sz w:val="20"/>
                <w:szCs w:val="20"/>
                <w:lang w:val="vi-VN" w:eastAsia="vi-VN"/>
              </w:rPr>
            </w:pPr>
            <w:r w:rsidRPr="00AA1731">
              <w:rPr>
                <w:b/>
                <w:bCs/>
                <w:sz w:val="20"/>
                <w:szCs w:val="20"/>
                <w:lang w:val="vi-VN" w:eastAsia="vi-VN"/>
              </w:rPr>
              <w:t> </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1</w:t>
            </w:r>
          </w:p>
        </w:tc>
        <w:tc>
          <w:tcPr>
            <w:tcW w:w="1577"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Nguyễn Văn A</w:t>
            </w:r>
          </w:p>
        </w:tc>
        <w:tc>
          <w:tcPr>
            <w:tcW w:w="850"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333"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93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Mar>
              <w:top w:w="0" w:type="dxa"/>
              <w:left w:w="108" w:type="dxa"/>
              <w:bottom w:w="0" w:type="dxa"/>
              <w:right w:w="108" w:type="dxa"/>
            </w:tcMar>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2</w:t>
            </w:r>
          </w:p>
        </w:tc>
        <w:tc>
          <w:tcPr>
            <w:tcW w:w="1577"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Lê Thị B</w:t>
            </w:r>
          </w:p>
        </w:tc>
        <w:tc>
          <w:tcPr>
            <w:tcW w:w="850"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333"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93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Mar>
              <w:top w:w="0" w:type="dxa"/>
              <w:left w:w="108" w:type="dxa"/>
              <w:bottom w:w="0" w:type="dxa"/>
              <w:right w:w="108" w:type="dxa"/>
            </w:tcMar>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r>
      <w:tr w:rsidR="00ED66D7" w:rsidRPr="00AA1731" w:rsidTr="00ED66D7">
        <w:trPr>
          <w:tblCellSpacing w:w="0" w:type="dxa"/>
        </w:trPr>
        <w:tc>
          <w:tcPr>
            <w:tcW w:w="668"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3</w:t>
            </w:r>
          </w:p>
        </w:tc>
        <w:tc>
          <w:tcPr>
            <w:tcW w:w="1577"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w:t>
            </w:r>
          </w:p>
        </w:tc>
        <w:tc>
          <w:tcPr>
            <w:tcW w:w="850"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333"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93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6" w:type="dxa"/>
            <w:shd w:val="clear" w:color="auto" w:fill="FFFFFF"/>
            <w:tcMar>
              <w:top w:w="0" w:type="dxa"/>
              <w:left w:w="108" w:type="dxa"/>
              <w:bottom w:w="0" w:type="dxa"/>
              <w:right w:w="108" w:type="dxa"/>
            </w:tcMar>
            <w:vAlign w:val="bottom"/>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134" w:type="dxa"/>
            <w:shd w:val="clear" w:color="auto" w:fill="FFFFFF"/>
            <w:tcMar>
              <w:top w:w="0" w:type="dxa"/>
              <w:left w:w="108" w:type="dxa"/>
              <w:bottom w:w="0" w:type="dxa"/>
              <w:right w:w="108" w:type="dxa"/>
            </w:tcMar>
            <w:vAlign w:val="bottom"/>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c>
          <w:tcPr>
            <w:tcW w:w="1275" w:type="dxa"/>
            <w:shd w:val="clear" w:color="auto" w:fill="FFFFFF"/>
            <w:tcMar>
              <w:top w:w="0" w:type="dxa"/>
              <w:left w:w="108" w:type="dxa"/>
              <w:bottom w:w="0" w:type="dxa"/>
              <w:right w:w="108" w:type="dxa"/>
            </w:tcMar>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Pr>
          <w:p w:rsidR="00ED66D7" w:rsidRPr="00AA1731" w:rsidRDefault="00ED66D7" w:rsidP="008020C9">
            <w:pPr>
              <w:spacing w:before="120" w:after="120" w:line="261" w:lineRule="atLeast"/>
              <w:rPr>
                <w:sz w:val="20"/>
                <w:szCs w:val="20"/>
                <w:lang w:val="vi-VN" w:eastAsia="vi-VN"/>
              </w:rPr>
            </w:pPr>
          </w:p>
        </w:tc>
        <w:tc>
          <w:tcPr>
            <w:tcW w:w="1134" w:type="dxa"/>
            <w:shd w:val="clear" w:color="auto" w:fill="FFFFFF"/>
            <w:tcMar>
              <w:top w:w="0" w:type="dxa"/>
              <w:left w:w="108" w:type="dxa"/>
              <w:bottom w:w="0" w:type="dxa"/>
              <w:right w:w="108" w:type="dxa"/>
            </w:tcMar>
            <w:hideMark/>
          </w:tcPr>
          <w:p w:rsidR="00ED66D7" w:rsidRPr="00AA1731" w:rsidRDefault="00ED66D7" w:rsidP="008020C9">
            <w:pPr>
              <w:spacing w:before="120" w:after="120" w:line="261" w:lineRule="atLeast"/>
              <w:rPr>
                <w:sz w:val="20"/>
                <w:szCs w:val="20"/>
                <w:lang w:val="vi-VN" w:eastAsia="vi-VN"/>
              </w:rPr>
            </w:pPr>
            <w:r w:rsidRPr="00AA1731">
              <w:rPr>
                <w:sz w:val="20"/>
                <w:szCs w:val="20"/>
                <w:lang w:val="vi-VN" w:eastAsia="vi-VN"/>
              </w:rPr>
              <w:t> </w:t>
            </w:r>
          </w:p>
        </w:tc>
      </w:tr>
    </w:tbl>
    <w:p w:rsidR="00ED66D7" w:rsidRPr="00AA1731" w:rsidRDefault="00ED66D7" w:rsidP="006C67AE">
      <w:pPr>
        <w:pStyle w:val="NormalWeb"/>
        <w:spacing w:before="0" w:beforeAutospacing="0" w:after="0" w:afterAutospacing="0"/>
        <w:ind w:left="142"/>
        <w:jc w:val="both"/>
        <w:rPr>
          <w:i/>
          <w:sz w:val="20"/>
          <w:szCs w:val="20"/>
          <w:lang w:eastAsia="vi-VN"/>
        </w:rPr>
      </w:pPr>
    </w:p>
    <w:p w:rsidR="006C67AE" w:rsidRPr="00AA1731" w:rsidRDefault="0039294D" w:rsidP="006C67AE">
      <w:pPr>
        <w:pStyle w:val="NormalWeb"/>
        <w:spacing w:before="0" w:beforeAutospacing="0" w:after="0" w:afterAutospacing="0"/>
        <w:ind w:left="142"/>
        <w:jc w:val="both"/>
        <w:rPr>
          <w:b/>
          <w:i/>
          <w:sz w:val="20"/>
          <w:szCs w:val="20"/>
          <w:lang w:val="vi-VN"/>
        </w:rPr>
      </w:pPr>
      <w:r w:rsidRPr="00AA1731">
        <w:rPr>
          <w:i/>
          <w:sz w:val="20"/>
          <w:szCs w:val="20"/>
          <w:lang w:val="vi-VN" w:eastAsia="vi-VN"/>
        </w:rPr>
        <w:t> </w:t>
      </w:r>
      <w:r w:rsidR="006C67AE" w:rsidRPr="00AA1731">
        <w:rPr>
          <w:b/>
          <w:i/>
          <w:sz w:val="20"/>
          <w:szCs w:val="20"/>
          <w:lang w:val="vi-VN"/>
        </w:rPr>
        <w:t>Cột ghi chú ghi rõ số ngày từng đối tượng thực tế chăm sóc, nuôi dưỡng tại cơ sở.</w:t>
      </w:r>
    </w:p>
    <w:p w:rsidR="00ED66D7" w:rsidRPr="00AA1731" w:rsidRDefault="00ED66D7" w:rsidP="0039294D">
      <w:pPr>
        <w:tabs>
          <w:tab w:val="left" w:pos="2580"/>
          <w:tab w:val="left" w:pos="3720"/>
        </w:tabs>
        <w:rPr>
          <w:b/>
          <w:sz w:val="22"/>
          <w:szCs w:val="22"/>
        </w:rPr>
      </w:pPr>
    </w:p>
    <w:p w:rsidR="00ED66D7" w:rsidRPr="00AA1731" w:rsidRDefault="00ED66D7" w:rsidP="0039294D">
      <w:pPr>
        <w:tabs>
          <w:tab w:val="left" w:pos="2580"/>
          <w:tab w:val="left" w:pos="3720"/>
        </w:tabs>
        <w:rPr>
          <w:b/>
          <w:sz w:val="22"/>
          <w:szCs w:val="22"/>
        </w:rPr>
      </w:pPr>
    </w:p>
    <w:p w:rsidR="0039294D" w:rsidRPr="00AA1731" w:rsidRDefault="00A1710A" w:rsidP="0039294D">
      <w:pPr>
        <w:tabs>
          <w:tab w:val="left" w:pos="2580"/>
          <w:tab w:val="left" w:pos="3720"/>
        </w:tabs>
        <w:rPr>
          <w:b/>
          <w:sz w:val="22"/>
          <w:szCs w:val="22"/>
          <w:lang w:val="vi-VN"/>
        </w:rPr>
      </w:pPr>
      <w:r w:rsidRPr="00AA1731">
        <w:rPr>
          <w:b/>
          <w:sz w:val="22"/>
          <w:szCs w:val="22"/>
          <w:lang w:val="vi-VN"/>
        </w:rPr>
        <w:t>NGƯỜI LẬP BIỂU</w:t>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r>
      <w:r w:rsidRPr="00AA1731">
        <w:rPr>
          <w:b/>
          <w:sz w:val="22"/>
          <w:szCs w:val="22"/>
          <w:lang w:val="vi-VN"/>
        </w:rPr>
        <w:tab/>
        <w:t>THỦ TRƯỞNG CƠ QUAN, ĐƠN VỊ</w:t>
      </w:r>
    </w:p>
    <w:p w:rsidR="00B575ED" w:rsidRPr="00AA1731" w:rsidRDefault="00B575ED" w:rsidP="004B3D6F">
      <w:pPr>
        <w:tabs>
          <w:tab w:val="left" w:pos="2580"/>
          <w:tab w:val="left" w:pos="3720"/>
        </w:tabs>
        <w:rPr>
          <w:b/>
          <w:sz w:val="22"/>
          <w:szCs w:val="22"/>
          <w:lang w:val="vi-VN"/>
        </w:rPr>
      </w:pPr>
    </w:p>
    <w:sectPr w:rsidR="00B575ED" w:rsidRPr="00AA1731" w:rsidSect="00A1710A">
      <w:pgSz w:w="16840" w:h="11907" w:orient="landscape" w:code="9"/>
      <w:pgMar w:top="1701" w:right="1134" w:bottom="1134" w:left="1560" w:header="22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B7" w:rsidRDefault="00C740B7">
      <w:r>
        <w:separator/>
      </w:r>
    </w:p>
  </w:endnote>
  <w:endnote w:type="continuationSeparator" w:id="0">
    <w:p w:rsidR="00C740B7" w:rsidRDefault="00C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91" w:rsidRDefault="00682591" w:rsidP="00720031">
    <w:pPr>
      <w:pStyle w:val="Footer"/>
      <w:tabs>
        <w:tab w:val="left" w:pos="1035"/>
      </w:tabs>
    </w:pPr>
    <w:r>
      <w:tab/>
    </w:r>
    <w:r>
      <w:tab/>
    </w:r>
    <w:r>
      <w:tab/>
    </w:r>
  </w:p>
  <w:p w:rsidR="00682591" w:rsidRDefault="00682591">
    <w:pPr>
      <w:pStyle w:val="Footer"/>
      <w:jc w:val="right"/>
    </w:pPr>
  </w:p>
  <w:p w:rsidR="00682591" w:rsidRDefault="0068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B7" w:rsidRDefault="00C740B7">
      <w:r>
        <w:separator/>
      </w:r>
    </w:p>
  </w:footnote>
  <w:footnote w:type="continuationSeparator" w:id="0">
    <w:p w:rsidR="00C740B7" w:rsidRDefault="00C74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591" w:rsidRDefault="00682591">
    <w:pPr>
      <w:pStyle w:val="Header"/>
      <w:jc w:val="center"/>
    </w:pPr>
  </w:p>
  <w:p w:rsidR="00682591" w:rsidRDefault="00C740B7">
    <w:pPr>
      <w:pStyle w:val="Header"/>
      <w:jc w:val="center"/>
    </w:pPr>
    <w:r>
      <w:fldChar w:fldCharType="begin"/>
    </w:r>
    <w:r>
      <w:instrText xml:space="preserve"> PAGE   \* MERGEFORMAT </w:instrText>
    </w:r>
    <w:r>
      <w:fldChar w:fldCharType="separate"/>
    </w:r>
    <w:r w:rsidR="00B25EA0">
      <w:rPr>
        <w:noProof/>
      </w:rPr>
      <w:t>2</w:t>
    </w:r>
    <w:r>
      <w:rPr>
        <w:noProof/>
      </w:rPr>
      <w:fldChar w:fldCharType="end"/>
    </w:r>
  </w:p>
  <w:p w:rsidR="00682591" w:rsidRDefault="0068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1B15"/>
    <w:multiLevelType w:val="hybridMultilevel"/>
    <w:tmpl w:val="1AA699FC"/>
    <w:lvl w:ilvl="0" w:tplc="6BECBCC4">
      <w:start w:val="1"/>
      <w:numFmt w:val="lowerLetter"/>
      <w:lvlText w:val="%1)"/>
      <w:lvlJc w:val="left"/>
      <w:pPr>
        <w:ind w:left="1564" w:hanging="93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1" w15:restartNumberingAfterBreak="0">
    <w:nsid w:val="053E5726"/>
    <w:multiLevelType w:val="hybridMultilevel"/>
    <w:tmpl w:val="B884458A"/>
    <w:lvl w:ilvl="0" w:tplc="6466F1A4">
      <w:start w:val="1"/>
      <w:numFmt w:val="lowerLetter"/>
      <w:lvlText w:val="%1)"/>
      <w:lvlJc w:val="left"/>
      <w:pPr>
        <w:ind w:left="1354" w:hanging="360"/>
      </w:pPr>
      <w:rPr>
        <w:rFonts w:hint="default"/>
      </w:rPr>
    </w:lvl>
    <w:lvl w:ilvl="1" w:tplc="042A0019" w:tentative="1">
      <w:start w:val="1"/>
      <w:numFmt w:val="lowerLetter"/>
      <w:lvlText w:val="%2."/>
      <w:lvlJc w:val="left"/>
      <w:pPr>
        <w:ind w:left="2074" w:hanging="360"/>
      </w:pPr>
    </w:lvl>
    <w:lvl w:ilvl="2" w:tplc="042A001B" w:tentative="1">
      <w:start w:val="1"/>
      <w:numFmt w:val="lowerRoman"/>
      <w:lvlText w:val="%3."/>
      <w:lvlJc w:val="right"/>
      <w:pPr>
        <w:ind w:left="2794" w:hanging="180"/>
      </w:pPr>
    </w:lvl>
    <w:lvl w:ilvl="3" w:tplc="042A000F" w:tentative="1">
      <w:start w:val="1"/>
      <w:numFmt w:val="decimal"/>
      <w:lvlText w:val="%4."/>
      <w:lvlJc w:val="left"/>
      <w:pPr>
        <w:ind w:left="3514" w:hanging="360"/>
      </w:pPr>
    </w:lvl>
    <w:lvl w:ilvl="4" w:tplc="042A0019" w:tentative="1">
      <w:start w:val="1"/>
      <w:numFmt w:val="lowerLetter"/>
      <w:lvlText w:val="%5."/>
      <w:lvlJc w:val="left"/>
      <w:pPr>
        <w:ind w:left="4234" w:hanging="360"/>
      </w:pPr>
    </w:lvl>
    <w:lvl w:ilvl="5" w:tplc="042A001B" w:tentative="1">
      <w:start w:val="1"/>
      <w:numFmt w:val="lowerRoman"/>
      <w:lvlText w:val="%6."/>
      <w:lvlJc w:val="right"/>
      <w:pPr>
        <w:ind w:left="4954" w:hanging="180"/>
      </w:pPr>
    </w:lvl>
    <w:lvl w:ilvl="6" w:tplc="042A000F" w:tentative="1">
      <w:start w:val="1"/>
      <w:numFmt w:val="decimal"/>
      <w:lvlText w:val="%7."/>
      <w:lvlJc w:val="left"/>
      <w:pPr>
        <w:ind w:left="5674" w:hanging="360"/>
      </w:pPr>
    </w:lvl>
    <w:lvl w:ilvl="7" w:tplc="042A0019" w:tentative="1">
      <w:start w:val="1"/>
      <w:numFmt w:val="lowerLetter"/>
      <w:lvlText w:val="%8."/>
      <w:lvlJc w:val="left"/>
      <w:pPr>
        <w:ind w:left="6394" w:hanging="360"/>
      </w:pPr>
    </w:lvl>
    <w:lvl w:ilvl="8" w:tplc="042A001B" w:tentative="1">
      <w:start w:val="1"/>
      <w:numFmt w:val="lowerRoman"/>
      <w:lvlText w:val="%9."/>
      <w:lvlJc w:val="right"/>
      <w:pPr>
        <w:ind w:left="7114" w:hanging="180"/>
      </w:pPr>
    </w:lvl>
  </w:abstractNum>
  <w:abstractNum w:abstractNumId="2" w15:restartNumberingAfterBreak="0">
    <w:nsid w:val="05652900"/>
    <w:multiLevelType w:val="hybridMultilevel"/>
    <w:tmpl w:val="29D6439C"/>
    <w:lvl w:ilvl="0" w:tplc="3CF00EE6">
      <w:start w:val="1"/>
      <w:numFmt w:val="lowerLetter"/>
      <w:lvlText w:val="%1)"/>
      <w:lvlJc w:val="left"/>
      <w:pPr>
        <w:ind w:left="1524" w:hanging="900"/>
      </w:pPr>
      <w:rPr>
        <w:rFonts w:ascii="Times New Roman" w:eastAsia="Times New Roman" w:hAnsi="Times New Roman" w:cs="Times New Roman"/>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3" w15:restartNumberingAfterBreak="0">
    <w:nsid w:val="06105246"/>
    <w:multiLevelType w:val="hybridMultilevel"/>
    <w:tmpl w:val="1758DAA4"/>
    <w:lvl w:ilvl="0" w:tplc="5AD2B102">
      <w:start w:val="1"/>
      <w:numFmt w:val="decimal"/>
      <w:lvlText w:val="%1."/>
      <w:lvlJc w:val="left"/>
      <w:pPr>
        <w:ind w:left="1594" w:hanging="900"/>
      </w:pPr>
      <w:rPr>
        <w:rFonts w:hint="default"/>
      </w:rPr>
    </w:lvl>
    <w:lvl w:ilvl="1" w:tplc="042A0019" w:tentative="1">
      <w:start w:val="1"/>
      <w:numFmt w:val="lowerLetter"/>
      <w:lvlText w:val="%2."/>
      <w:lvlJc w:val="left"/>
      <w:pPr>
        <w:ind w:left="1774" w:hanging="360"/>
      </w:pPr>
    </w:lvl>
    <w:lvl w:ilvl="2" w:tplc="042A001B" w:tentative="1">
      <w:start w:val="1"/>
      <w:numFmt w:val="lowerRoman"/>
      <w:lvlText w:val="%3."/>
      <w:lvlJc w:val="right"/>
      <w:pPr>
        <w:ind w:left="2494" w:hanging="180"/>
      </w:pPr>
    </w:lvl>
    <w:lvl w:ilvl="3" w:tplc="042A000F" w:tentative="1">
      <w:start w:val="1"/>
      <w:numFmt w:val="decimal"/>
      <w:lvlText w:val="%4."/>
      <w:lvlJc w:val="left"/>
      <w:pPr>
        <w:ind w:left="3214" w:hanging="360"/>
      </w:pPr>
    </w:lvl>
    <w:lvl w:ilvl="4" w:tplc="042A0019" w:tentative="1">
      <w:start w:val="1"/>
      <w:numFmt w:val="lowerLetter"/>
      <w:lvlText w:val="%5."/>
      <w:lvlJc w:val="left"/>
      <w:pPr>
        <w:ind w:left="3934" w:hanging="360"/>
      </w:pPr>
    </w:lvl>
    <w:lvl w:ilvl="5" w:tplc="042A001B" w:tentative="1">
      <w:start w:val="1"/>
      <w:numFmt w:val="lowerRoman"/>
      <w:lvlText w:val="%6."/>
      <w:lvlJc w:val="right"/>
      <w:pPr>
        <w:ind w:left="4654" w:hanging="180"/>
      </w:pPr>
    </w:lvl>
    <w:lvl w:ilvl="6" w:tplc="042A000F" w:tentative="1">
      <w:start w:val="1"/>
      <w:numFmt w:val="decimal"/>
      <w:lvlText w:val="%7."/>
      <w:lvlJc w:val="left"/>
      <w:pPr>
        <w:ind w:left="5374" w:hanging="360"/>
      </w:pPr>
    </w:lvl>
    <w:lvl w:ilvl="7" w:tplc="042A0019" w:tentative="1">
      <w:start w:val="1"/>
      <w:numFmt w:val="lowerLetter"/>
      <w:lvlText w:val="%8."/>
      <w:lvlJc w:val="left"/>
      <w:pPr>
        <w:ind w:left="6094" w:hanging="360"/>
      </w:pPr>
    </w:lvl>
    <w:lvl w:ilvl="8" w:tplc="042A001B" w:tentative="1">
      <w:start w:val="1"/>
      <w:numFmt w:val="lowerRoman"/>
      <w:lvlText w:val="%9."/>
      <w:lvlJc w:val="right"/>
      <w:pPr>
        <w:ind w:left="6814" w:hanging="180"/>
      </w:pPr>
    </w:lvl>
  </w:abstractNum>
  <w:abstractNum w:abstractNumId="4" w15:restartNumberingAfterBreak="0">
    <w:nsid w:val="06F178B1"/>
    <w:multiLevelType w:val="hybridMultilevel"/>
    <w:tmpl w:val="F46EAD5C"/>
    <w:lvl w:ilvl="0" w:tplc="3EFCAC6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 w15:restartNumberingAfterBreak="0">
    <w:nsid w:val="07950A23"/>
    <w:multiLevelType w:val="hybridMultilevel"/>
    <w:tmpl w:val="CFF8F3A8"/>
    <w:lvl w:ilvl="0" w:tplc="B58645A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D030F"/>
    <w:multiLevelType w:val="hybridMultilevel"/>
    <w:tmpl w:val="8E5CC87E"/>
    <w:lvl w:ilvl="0" w:tplc="670EF5F0">
      <w:start w:val="1"/>
      <w:numFmt w:val="decimal"/>
      <w:lvlText w:val="%1."/>
      <w:lvlJc w:val="left"/>
      <w:pPr>
        <w:ind w:left="1170" w:hanging="360"/>
      </w:pPr>
      <w:rPr>
        <w:rFonts w:hint="default"/>
        <w:b w:val="0"/>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7" w15:restartNumberingAfterBreak="0">
    <w:nsid w:val="0D01148B"/>
    <w:multiLevelType w:val="hybridMultilevel"/>
    <w:tmpl w:val="E5D0164A"/>
    <w:lvl w:ilvl="0" w:tplc="4FB074C4">
      <w:start w:val="1"/>
      <w:numFmt w:val="decimal"/>
      <w:lvlText w:val="%1."/>
      <w:lvlJc w:val="left"/>
      <w:pPr>
        <w:ind w:left="994" w:hanging="360"/>
      </w:pPr>
      <w:rPr>
        <w:rFonts w:hint="default"/>
      </w:rPr>
    </w:lvl>
    <w:lvl w:ilvl="1" w:tplc="042A0019" w:tentative="1">
      <w:start w:val="1"/>
      <w:numFmt w:val="lowerLetter"/>
      <w:lvlText w:val="%2."/>
      <w:lvlJc w:val="left"/>
      <w:pPr>
        <w:ind w:left="1714" w:hanging="360"/>
      </w:pPr>
    </w:lvl>
    <w:lvl w:ilvl="2" w:tplc="042A001B" w:tentative="1">
      <w:start w:val="1"/>
      <w:numFmt w:val="lowerRoman"/>
      <w:lvlText w:val="%3."/>
      <w:lvlJc w:val="right"/>
      <w:pPr>
        <w:ind w:left="2434" w:hanging="180"/>
      </w:pPr>
    </w:lvl>
    <w:lvl w:ilvl="3" w:tplc="042A000F" w:tentative="1">
      <w:start w:val="1"/>
      <w:numFmt w:val="decimal"/>
      <w:lvlText w:val="%4."/>
      <w:lvlJc w:val="left"/>
      <w:pPr>
        <w:ind w:left="3154" w:hanging="360"/>
      </w:pPr>
    </w:lvl>
    <w:lvl w:ilvl="4" w:tplc="042A0019" w:tentative="1">
      <w:start w:val="1"/>
      <w:numFmt w:val="lowerLetter"/>
      <w:lvlText w:val="%5."/>
      <w:lvlJc w:val="left"/>
      <w:pPr>
        <w:ind w:left="3874" w:hanging="360"/>
      </w:pPr>
    </w:lvl>
    <w:lvl w:ilvl="5" w:tplc="042A001B" w:tentative="1">
      <w:start w:val="1"/>
      <w:numFmt w:val="lowerRoman"/>
      <w:lvlText w:val="%6."/>
      <w:lvlJc w:val="right"/>
      <w:pPr>
        <w:ind w:left="4594" w:hanging="180"/>
      </w:pPr>
    </w:lvl>
    <w:lvl w:ilvl="6" w:tplc="042A000F" w:tentative="1">
      <w:start w:val="1"/>
      <w:numFmt w:val="decimal"/>
      <w:lvlText w:val="%7."/>
      <w:lvlJc w:val="left"/>
      <w:pPr>
        <w:ind w:left="5314" w:hanging="360"/>
      </w:pPr>
    </w:lvl>
    <w:lvl w:ilvl="7" w:tplc="042A0019" w:tentative="1">
      <w:start w:val="1"/>
      <w:numFmt w:val="lowerLetter"/>
      <w:lvlText w:val="%8."/>
      <w:lvlJc w:val="left"/>
      <w:pPr>
        <w:ind w:left="6034" w:hanging="360"/>
      </w:pPr>
    </w:lvl>
    <w:lvl w:ilvl="8" w:tplc="042A001B" w:tentative="1">
      <w:start w:val="1"/>
      <w:numFmt w:val="lowerRoman"/>
      <w:lvlText w:val="%9."/>
      <w:lvlJc w:val="right"/>
      <w:pPr>
        <w:ind w:left="6754" w:hanging="180"/>
      </w:pPr>
    </w:lvl>
  </w:abstractNum>
  <w:abstractNum w:abstractNumId="8" w15:restartNumberingAfterBreak="0">
    <w:nsid w:val="0D9A0AA2"/>
    <w:multiLevelType w:val="hybridMultilevel"/>
    <w:tmpl w:val="420C2118"/>
    <w:lvl w:ilvl="0" w:tplc="579A0C5A">
      <w:start w:val="3"/>
      <w:numFmt w:val="bullet"/>
      <w:lvlText w:val="-"/>
      <w:lvlJc w:val="left"/>
      <w:pPr>
        <w:ind w:left="1560" w:hanging="360"/>
      </w:pPr>
      <w:rPr>
        <w:rFonts w:ascii="Times New Roman" w:eastAsia="Times New Roman" w:hAnsi="Times New Roman" w:cs="Times New Roman"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9" w15:restartNumberingAfterBreak="0">
    <w:nsid w:val="0DDB414E"/>
    <w:multiLevelType w:val="hybridMultilevel"/>
    <w:tmpl w:val="ACC6B33E"/>
    <w:lvl w:ilvl="0" w:tplc="4916497C">
      <w:start w:val="1"/>
      <w:numFmt w:val="lowerLetter"/>
      <w:lvlText w:val="%1)"/>
      <w:lvlJc w:val="left"/>
      <w:pPr>
        <w:ind w:left="1002" w:hanging="360"/>
      </w:pPr>
      <w:rPr>
        <w:rFonts w:hint="default"/>
        <w:b/>
      </w:rPr>
    </w:lvl>
    <w:lvl w:ilvl="1" w:tplc="042A0019" w:tentative="1">
      <w:start w:val="1"/>
      <w:numFmt w:val="lowerLetter"/>
      <w:lvlText w:val="%2."/>
      <w:lvlJc w:val="left"/>
      <w:pPr>
        <w:ind w:left="1722" w:hanging="360"/>
      </w:pPr>
    </w:lvl>
    <w:lvl w:ilvl="2" w:tplc="042A001B" w:tentative="1">
      <w:start w:val="1"/>
      <w:numFmt w:val="lowerRoman"/>
      <w:lvlText w:val="%3."/>
      <w:lvlJc w:val="right"/>
      <w:pPr>
        <w:ind w:left="2442" w:hanging="180"/>
      </w:pPr>
    </w:lvl>
    <w:lvl w:ilvl="3" w:tplc="042A000F" w:tentative="1">
      <w:start w:val="1"/>
      <w:numFmt w:val="decimal"/>
      <w:lvlText w:val="%4."/>
      <w:lvlJc w:val="left"/>
      <w:pPr>
        <w:ind w:left="3162" w:hanging="360"/>
      </w:pPr>
    </w:lvl>
    <w:lvl w:ilvl="4" w:tplc="042A0019" w:tentative="1">
      <w:start w:val="1"/>
      <w:numFmt w:val="lowerLetter"/>
      <w:lvlText w:val="%5."/>
      <w:lvlJc w:val="left"/>
      <w:pPr>
        <w:ind w:left="3882" w:hanging="360"/>
      </w:pPr>
    </w:lvl>
    <w:lvl w:ilvl="5" w:tplc="042A001B" w:tentative="1">
      <w:start w:val="1"/>
      <w:numFmt w:val="lowerRoman"/>
      <w:lvlText w:val="%6."/>
      <w:lvlJc w:val="right"/>
      <w:pPr>
        <w:ind w:left="4602" w:hanging="180"/>
      </w:pPr>
    </w:lvl>
    <w:lvl w:ilvl="6" w:tplc="042A000F" w:tentative="1">
      <w:start w:val="1"/>
      <w:numFmt w:val="decimal"/>
      <w:lvlText w:val="%7."/>
      <w:lvlJc w:val="left"/>
      <w:pPr>
        <w:ind w:left="5322" w:hanging="360"/>
      </w:pPr>
    </w:lvl>
    <w:lvl w:ilvl="7" w:tplc="042A0019" w:tentative="1">
      <w:start w:val="1"/>
      <w:numFmt w:val="lowerLetter"/>
      <w:lvlText w:val="%8."/>
      <w:lvlJc w:val="left"/>
      <w:pPr>
        <w:ind w:left="6042" w:hanging="360"/>
      </w:pPr>
    </w:lvl>
    <w:lvl w:ilvl="8" w:tplc="042A001B" w:tentative="1">
      <w:start w:val="1"/>
      <w:numFmt w:val="lowerRoman"/>
      <w:lvlText w:val="%9."/>
      <w:lvlJc w:val="right"/>
      <w:pPr>
        <w:ind w:left="6762" w:hanging="180"/>
      </w:pPr>
    </w:lvl>
  </w:abstractNum>
  <w:abstractNum w:abstractNumId="10" w15:restartNumberingAfterBreak="0">
    <w:nsid w:val="0E045ED5"/>
    <w:multiLevelType w:val="hybridMultilevel"/>
    <w:tmpl w:val="4E5ED146"/>
    <w:lvl w:ilvl="0" w:tplc="3E7A1EFE">
      <w:start w:val="1"/>
      <w:numFmt w:val="decimal"/>
      <w:lvlText w:val="(%1)"/>
      <w:lvlJc w:val="left"/>
      <w:pPr>
        <w:ind w:left="1114" w:hanging="40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0E0E6A16"/>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0E2D1974"/>
    <w:multiLevelType w:val="hybridMultilevel"/>
    <w:tmpl w:val="F6B63362"/>
    <w:lvl w:ilvl="0" w:tplc="116A9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0F5159F8"/>
    <w:multiLevelType w:val="hybridMultilevel"/>
    <w:tmpl w:val="E0ACE2F2"/>
    <w:lvl w:ilvl="0" w:tplc="F56E3DD0">
      <w:start w:val="1"/>
      <w:numFmt w:val="decimal"/>
      <w:lvlText w:val="%1."/>
      <w:lvlJc w:val="left"/>
      <w:pPr>
        <w:ind w:left="1065" w:hanging="360"/>
      </w:pPr>
      <w:rPr>
        <w:rFonts w:hint="default"/>
      </w:rPr>
    </w:lvl>
    <w:lvl w:ilvl="1" w:tplc="042A0019">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14" w15:restartNumberingAfterBreak="0">
    <w:nsid w:val="12445F07"/>
    <w:multiLevelType w:val="hybridMultilevel"/>
    <w:tmpl w:val="D3CCAF8A"/>
    <w:lvl w:ilvl="0" w:tplc="C58C1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FC6040"/>
    <w:multiLevelType w:val="hybridMultilevel"/>
    <w:tmpl w:val="06C8786C"/>
    <w:lvl w:ilvl="0" w:tplc="1280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C716A"/>
    <w:multiLevelType w:val="hybridMultilevel"/>
    <w:tmpl w:val="1F44F4EC"/>
    <w:lvl w:ilvl="0" w:tplc="77CAE1CE">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7" w15:restartNumberingAfterBreak="0">
    <w:nsid w:val="171D5767"/>
    <w:multiLevelType w:val="hybridMultilevel"/>
    <w:tmpl w:val="17AA5136"/>
    <w:lvl w:ilvl="0" w:tplc="AF60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A979D3"/>
    <w:multiLevelType w:val="hybridMultilevel"/>
    <w:tmpl w:val="EFD67878"/>
    <w:lvl w:ilvl="0" w:tplc="9462ED2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231A614A"/>
    <w:multiLevelType w:val="hybridMultilevel"/>
    <w:tmpl w:val="FB50B88C"/>
    <w:lvl w:ilvl="0" w:tplc="E0023440">
      <w:start w:val="6"/>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0" w15:restartNumberingAfterBreak="0">
    <w:nsid w:val="2336056B"/>
    <w:multiLevelType w:val="hybridMultilevel"/>
    <w:tmpl w:val="7AAA2AFA"/>
    <w:lvl w:ilvl="0" w:tplc="C56E8D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4145C3B"/>
    <w:multiLevelType w:val="hybridMultilevel"/>
    <w:tmpl w:val="442A7086"/>
    <w:lvl w:ilvl="0" w:tplc="F730918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69309D1"/>
    <w:multiLevelType w:val="hybridMultilevel"/>
    <w:tmpl w:val="CBECB2E2"/>
    <w:lvl w:ilvl="0" w:tplc="59F0A470">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8114789"/>
    <w:multiLevelType w:val="hybridMultilevel"/>
    <w:tmpl w:val="24A2B79C"/>
    <w:lvl w:ilvl="0" w:tplc="1FB02AB8">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4" w15:restartNumberingAfterBreak="0">
    <w:nsid w:val="2AC63584"/>
    <w:multiLevelType w:val="hybridMultilevel"/>
    <w:tmpl w:val="77F67E5A"/>
    <w:lvl w:ilvl="0" w:tplc="F148118C">
      <w:start w:val="1"/>
      <w:numFmt w:val="lowerLetter"/>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B522908"/>
    <w:multiLevelType w:val="hybridMultilevel"/>
    <w:tmpl w:val="C66CBB84"/>
    <w:lvl w:ilvl="0" w:tplc="67E6456C">
      <w:start w:val="1"/>
      <w:numFmt w:val="lowerLetter"/>
      <w:lvlText w:val="%1)"/>
      <w:lvlJc w:val="left"/>
      <w:pPr>
        <w:ind w:left="1770" w:hanging="10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2D2A5B15"/>
    <w:multiLevelType w:val="hybridMultilevel"/>
    <w:tmpl w:val="681A2C96"/>
    <w:lvl w:ilvl="0" w:tplc="FD86A41C">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7" w15:restartNumberingAfterBreak="0">
    <w:nsid w:val="2DE85F6E"/>
    <w:multiLevelType w:val="hybridMultilevel"/>
    <w:tmpl w:val="78F0EFA2"/>
    <w:lvl w:ilvl="0" w:tplc="A2DA065A">
      <w:start w:val="1"/>
      <w:numFmt w:val="decimal"/>
      <w:lvlText w:val="%1."/>
      <w:lvlJc w:val="left"/>
      <w:pPr>
        <w:ind w:left="1211" w:hanging="360"/>
      </w:pPr>
      <w:rPr>
        <w:rFonts w:ascii="Times New Roman" w:eastAsia="Times New Roman" w:hAnsi="Times New Roman" w:cs="Times New Roman"/>
        <w:b w:val="0"/>
        <w:strike w:val="0"/>
      </w:rPr>
    </w:lvl>
    <w:lvl w:ilvl="1" w:tplc="042A0019">
      <w:start w:val="1"/>
      <w:numFmt w:val="lowerLetter"/>
      <w:lvlText w:val="%2."/>
      <w:lvlJc w:val="left"/>
      <w:pPr>
        <w:ind w:left="3057" w:hanging="360"/>
      </w:pPr>
    </w:lvl>
    <w:lvl w:ilvl="2" w:tplc="042A001B" w:tentative="1">
      <w:start w:val="1"/>
      <w:numFmt w:val="lowerRoman"/>
      <w:lvlText w:val="%3."/>
      <w:lvlJc w:val="right"/>
      <w:pPr>
        <w:ind w:left="3777" w:hanging="180"/>
      </w:pPr>
    </w:lvl>
    <w:lvl w:ilvl="3" w:tplc="042A000F" w:tentative="1">
      <w:start w:val="1"/>
      <w:numFmt w:val="decimal"/>
      <w:lvlText w:val="%4."/>
      <w:lvlJc w:val="left"/>
      <w:pPr>
        <w:ind w:left="4497" w:hanging="360"/>
      </w:pPr>
    </w:lvl>
    <w:lvl w:ilvl="4" w:tplc="042A0019" w:tentative="1">
      <w:start w:val="1"/>
      <w:numFmt w:val="lowerLetter"/>
      <w:lvlText w:val="%5."/>
      <w:lvlJc w:val="left"/>
      <w:pPr>
        <w:ind w:left="5217" w:hanging="360"/>
      </w:pPr>
    </w:lvl>
    <w:lvl w:ilvl="5" w:tplc="042A001B" w:tentative="1">
      <w:start w:val="1"/>
      <w:numFmt w:val="lowerRoman"/>
      <w:lvlText w:val="%6."/>
      <w:lvlJc w:val="right"/>
      <w:pPr>
        <w:ind w:left="5937" w:hanging="180"/>
      </w:pPr>
    </w:lvl>
    <w:lvl w:ilvl="6" w:tplc="042A000F" w:tentative="1">
      <w:start w:val="1"/>
      <w:numFmt w:val="decimal"/>
      <w:lvlText w:val="%7."/>
      <w:lvlJc w:val="left"/>
      <w:pPr>
        <w:ind w:left="6657" w:hanging="360"/>
      </w:pPr>
    </w:lvl>
    <w:lvl w:ilvl="7" w:tplc="042A0019" w:tentative="1">
      <w:start w:val="1"/>
      <w:numFmt w:val="lowerLetter"/>
      <w:lvlText w:val="%8."/>
      <w:lvlJc w:val="left"/>
      <w:pPr>
        <w:ind w:left="7377" w:hanging="360"/>
      </w:pPr>
    </w:lvl>
    <w:lvl w:ilvl="8" w:tplc="042A001B" w:tentative="1">
      <w:start w:val="1"/>
      <w:numFmt w:val="lowerRoman"/>
      <w:lvlText w:val="%9."/>
      <w:lvlJc w:val="right"/>
      <w:pPr>
        <w:ind w:left="8097" w:hanging="180"/>
      </w:pPr>
    </w:lvl>
  </w:abstractNum>
  <w:abstractNum w:abstractNumId="28" w15:restartNumberingAfterBreak="0">
    <w:nsid w:val="2E331180"/>
    <w:multiLevelType w:val="hybridMultilevel"/>
    <w:tmpl w:val="5A083A08"/>
    <w:lvl w:ilvl="0" w:tplc="5CCC616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C90B83"/>
    <w:multiLevelType w:val="multilevel"/>
    <w:tmpl w:val="682CB73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15:restartNumberingAfterBreak="0">
    <w:nsid w:val="2ECD2A37"/>
    <w:multiLevelType w:val="hybridMultilevel"/>
    <w:tmpl w:val="06763138"/>
    <w:lvl w:ilvl="0" w:tplc="496038A8">
      <w:start w:val="1"/>
      <w:numFmt w:val="decimal"/>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1" w15:restartNumberingAfterBreak="0">
    <w:nsid w:val="31A37605"/>
    <w:multiLevelType w:val="hybridMultilevel"/>
    <w:tmpl w:val="7BF258CA"/>
    <w:lvl w:ilvl="0" w:tplc="05C6CE44">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2" w15:restartNumberingAfterBreak="0">
    <w:nsid w:val="337E1DAF"/>
    <w:multiLevelType w:val="hybridMultilevel"/>
    <w:tmpl w:val="EF261C98"/>
    <w:lvl w:ilvl="0" w:tplc="CA24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444568E"/>
    <w:multiLevelType w:val="hybridMultilevel"/>
    <w:tmpl w:val="48A40F80"/>
    <w:lvl w:ilvl="0" w:tplc="5BE01692">
      <w:start w:val="1"/>
      <w:numFmt w:val="lowerLetter"/>
      <w:lvlText w:val="%1)"/>
      <w:lvlJc w:val="left"/>
      <w:pPr>
        <w:ind w:left="1500" w:hanging="360"/>
      </w:pPr>
      <w:rPr>
        <w:rFonts w:hint="default"/>
        <w:b w:val="0"/>
      </w:rPr>
    </w:lvl>
    <w:lvl w:ilvl="1" w:tplc="042A0019" w:tentative="1">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34" w15:restartNumberingAfterBreak="0">
    <w:nsid w:val="34944495"/>
    <w:multiLevelType w:val="hybridMultilevel"/>
    <w:tmpl w:val="49DE4B52"/>
    <w:lvl w:ilvl="0" w:tplc="CD526F96">
      <w:start w:val="1"/>
      <w:numFmt w:val="decimal"/>
      <w:lvlText w:val="%1."/>
      <w:lvlJc w:val="left"/>
      <w:pPr>
        <w:ind w:left="3905" w:hanging="360"/>
      </w:pPr>
      <w:rPr>
        <w:rFonts w:hint="default"/>
        <w:b w:val="0"/>
      </w:rPr>
    </w:lvl>
    <w:lvl w:ilvl="1" w:tplc="042A0019" w:tentative="1">
      <w:start w:val="1"/>
      <w:numFmt w:val="lowerLetter"/>
      <w:lvlText w:val="%2."/>
      <w:lvlJc w:val="left"/>
      <w:pPr>
        <w:ind w:left="4625" w:hanging="360"/>
      </w:pPr>
    </w:lvl>
    <w:lvl w:ilvl="2" w:tplc="042A001B" w:tentative="1">
      <w:start w:val="1"/>
      <w:numFmt w:val="lowerRoman"/>
      <w:lvlText w:val="%3."/>
      <w:lvlJc w:val="right"/>
      <w:pPr>
        <w:ind w:left="5345" w:hanging="180"/>
      </w:pPr>
    </w:lvl>
    <w:lvl w:ilvl="3" w:tplc="042A000F" w:tentative="1">
      <w:start w:val="1"/>
      <w:numFmt w:val="decimal"/>
      <w:lvlText w:val="%4."/>
      <w:lvlJc w:val="left"/>
      <w:pPr>
        <w:ind w:left="6065" w:hanging="360"/>
      </w:pPr>
    </w:lvl>
    <w:lvl w:ilvl="4" w:tplc="042A0019" w:tentative="1">
      <w:start w:val="1"/>
      <w:numFmt w:val="lowerLetter"/>
      <w:lvlText w:val="%5."/>
      <w:lvlJc w:val="left"/>
      <w:pPr>
        <w:ind w:left="6785" w:hanging="360"/>
      </w:pPr>
    </w:lvl>
    <w:lvl w:ilvl="5" w:tplc="042A001B" w:tentative="1">
      <w:start w:val="1"/>
      <w:numFmt w:val="lowerRoman"/>
      <w:lvlText w:val="%6."/>
      <w:lvlJc w:val="right"/>
      <w:pPr>
        <w:ind w:left="7505" w:hanging="180"/>
      </w:pPr>
    </w:lvl>
    <w:lvl w:ilvl="6" w:tplc="042A000F" w:tentative="1">
      <w:start w:val="1"/>
      <w:numFmt w:val="decimal"/>
      <w:lvlText w:val="%7."/>
      <w:lvlJc w:val="left"/>
      <w:pPr>
        <w:ind w:left="8225" w:hanging="360"/>
      </w:pPr>
    </w:lvl>
    <w:lvl w:ilvl="7" w:tplc="042A0019" w:tentative="1">
      <w:start w:val="1"/>
      <w:numFmt w:val="lowerLetter"/>
      <w:lvlText w:val="%8."/>
      <w:lvlJc w:val="left"/>
      <w:pPr>
        <w:ind w:left="8945" w:hanging="360"/>
      </w:pPr>
    </w:lvl>
    <w:lvl w:ilvl="8" w:tplc="042A001B" w:tentative="1">
      <w:start w:val="1"/>
      <w:numFmt w:val="lowerRoman"/>
      <w:lvlText w:val="%9."/>
      <w:lvlJc w:val="right"/>
      <w:pPr>
        <w:ind w:left="9665" w:hanging="180"/>
      </w:pPr>
    </w:lvl>
  </w:abstractNum>
  <w:abstractNum w:abstractNumId="35" w15:restartNumberingAfterBreak="0">
    <w:nsid w:val="34CC25D1"/>
    <w:multiLevelType w:val="hybridMultilevel"/>
    <w:tmpl w:val="BBE242DA"/>
    <w:lvl w:ilvl="0" w:tplc="D6D09E5C">
      <w:start w:val="1"/>
      <w:numFmt w:val="decimal"/>
      <w:lvlText w:val="%1."/>
      <w:lvlJc w:val="left"/>
      <w:pPr>
        <w:ind w:left="1770" w:hanging="10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4B01BE"/>
    <w:multiLevelType w:val="hybridMultilevel"/>
    <w:tmpl w:val="7CF4FBE4"/>
    <w:lvl w:ilvl="0" w:tplc="2146C210">
      <w:start w:val="1"/>
      <w:numFmt w:val="decimal"/>
      <w:lvlText w:val="%1."/>
      <w:lvlJc w:val="left"/>
      <w:pPr>
        <w:ind w:left="1185" w:hanging="360"/>
      </w:pPr>
      <w:rPr>
        <w:rFonts w:hint="default"/>
      </w:rPr>
    </w:lvl>
    <w:lvl w:ilvl="1" w:tplc="042A0019" w:tentative="1">
      <w:start w:val="1"/>
      <w:numFmt w:val="lowerLetter"/>
      <w:lvlText w:val="%2."/>
      <w:lvlJc w:val="left"/>
      <w:pPr>
        <w:ind w:left="1905" w:hanging="360"/>
      </w:pPr>
    </w:lvl>
    <w:lvl w:ilvl="2" w:tplc="042A001B" w:tentative="1">
      <w:start w:val="1"/>
      <w:numFmt w:val="lowerRoman"/>
      <w:lvlText w:val="%3."/>
      <w:lvlJc w:val="right"/>
      <w:pPr>
        <w:ind w:left="2625" w:hanging="180"/>
      </w:pPr>
    </w:lvl>
    <w:lvl w:ilvl="3" w:tplc="042A000F" w:tentative="1">
      <w:start w:val="1"/>
      <w:numFmt w:val="decimal"/>
      <w:lvlText w:val="%4."/>
      <w:lvlJc w:val="left"/>
      <w:pPr>
        <w:ind w:left="3345" w:hanging="360"/>
      </w:pPr>
    </w:lvl>
    <w:lvl w:ilvl="4" w:tplc="042A0019" w:tentative="1">
      <w:start w:val="1"/>
      <w:numFmt w:val="lowerLetter"/>
      <w:lvlText w:val="%5."/>
      <w:lvlJc w:val="left"/>
      <w:pPr>
        <w:ind w:left="4065" w:hanging="360"/>
      </w:pPr>
    </w:lvl>
    <w:lvl w:ilvl="5" w:tplc="042A001B" w:tentative="1">
      <w:start w:val="1"/>
      <w:numFmt w:val="lowerRoman"/>
      <w:lvlText w:val="%6."/>
      <w:lvlJc w:val="right"/>
      <w:pPr>
        <w:ind w:left="4785" w:hanging="180"/>
      </w:pPr>
    </w:lvl>
    <w:lvl w:ilvl="6" w:tplc="042A000F" w:tentative="1">
      <w:start w:val="1"/>
      <w:numFmt w:val="decimal"/>
      <w:lvlText w:val="%7."/>
      <w:lvlJc w:val="left"/>
      <w:pPr>
        <w:ind w:left="5505" w:hanging="360"/>
      </w:pPr>
    </w:lvl>
    <w:lvl w:ilvl="7" w:tplc="042A0019" w:tentative="1">
      <w:start w:val="1"/>
      <w:numFmt w:val="lowerLetter"/>
      <w:lvlText w:val="%8."/>
      <w:lvlJc w:val="left"/>
      <w:pPr>
        <w:ind w:left="6225" w:hanging="360"/>
      </w:pPr>
    </w:lvl>
    <w:lvl w:ilvl="8" w:tplc="042A001B" w:tentative="1">
      <w:start w:val="1"/>
      <w:numFmt w:val="lowerRoman"/>
      <w:lvlText w:val="%9."/>
      <w:lvlJc w:val="right"/>
      <w:pPr>
        <w:ind w:left="6945" w:hanging="180"/>
      </w:pPr>
    </w:lvl>
  </w:abstractNum>
  <w:abstractNum w:abstractNumId="37" w15:restartNumberingAfterBreak="0">
    <w:nsid w:val="377E28AF"/>
    <w:multiLevelType w:val="hybridMultilevel"/>
    <w:tmpl w:val="7940EE50"/>
    <w:lvl w:ilvl="0" w:tplc="50DA2EC4">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8" w15:restartNumberingAfterBreak="0">
    <w:nsid w:val="39F12020"/>
    <w:multiLevelType w:val="hybridMultilevel"/>
    <w:tmpl w:val="D708ED98"/>
    <w:lvl w:ilvl="0" w:tplc="86CA52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3B530E4C"/>
    <w:multiLevelType w:val="hybridMultilevel"/>
    <w:tmpl w:val="EE942DDC"/>
    <w:lvl w:ilvl="0" w:tplc="24289EA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3D05184C"/>
    <w:multiLevelType w:val="hybridMultilevel"/>
    <w:tmpl w:val="E9DA09A4"/>
    <w:lvl w:ilvl="0" w:tplc="7F1491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3DED5BE3"/>
    <w:multiLevelType w:val="hybridMultilevel"/>
    <w:tmpl w:val="BF3AAD52"/>
    <w:lvl w:ilvl="0" w:tplc="9618BDA4">
      <w:start w:val="1"/>
      <w:numFmt w:val="lowerLetter"/>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42" w15:restartNumberingAfterBreak="0">
    <w:nsid w:val="3EA17240"/>
    <w:multiLevelType w:val="multilevel"/>
    <w:tmpl w:val="9F5863C2"/>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ED956DB"/>
    <w:multiLevelType w:val="hybridMultilevel"/>
    <w:tmpl w:val="B5B0C47A"/>
    <w:lvl w:ilvl="0" w:tplc="ED906BE6">
      <w:start w:val="4"/>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40C4614F"/>
    <w:multiLevelType w:val="hybridMultilevel"/>
    <w:tmpl w:val="35905EC8"/>
    <w:lvl w:ilvl="0" w:tplc="98E8A324">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45" w15:restartNumberingAfterBreak="0">
    <w:nsid w:val="42947938"/>
    <w:multiLevelType w:val="hybridMultilevel"/>
    <w:tmpl w:val="1536036E"/>
    <w:lvl w:ilvl="0" w:tplc="A8DC6F4C">
      <w:start w:val="1"/>
      <w:numFmt w:val="decimal"/>
      <w:lvlText w:val="%1."/>
      <w:lvlJc w:val="left"/>
      <w:pPr>
        <w:ind w:left="1637"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44AB20A6"/>
    <w:multiLevelType w:val="hybridMultilevel"/>
    <w:tmpl w:val="4254E51E"/>
    <w:lvl w:ilvl="0" w:tplc="5E78C092">
      <w:start w:val="1"/>
      <w:numFmt w:val="decimal"/>
      <w:lvlText w:val="%1."/>
      <w:lvlJc w:val="left"/>
      <w:pPr>
        <w:ind w:left="1211" w:hanging="360"/>
      </w:pPr>
      <w:rPr>
        <w:rFonts w:hint="default"/>
        <w:i w:val="0"/>
      </w:rPr>
    </w:lvl>
    <w:lvl w:ilvl="1" w:tplc="C5328DFC">
      <w:start w:val="1"/>
      <w:numFmt w:val="lowerLetter"/>
      <w:lvlText w:val="%2)"/>
      <w:lvlJc w:val="left"/>
      <w:pPr>
        <w:ind w:left="1800" w:hanging="360"/>
      </w:pPr>
      <w:rPr>
        <w:rFonts w:ascii="Times New Roman" w:eastAsia="Times New Roman" w:hAnsi="Times New Roman" w:cs="Times New Roman"/>
        <w:b w:val="0"/>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4615495C"/>
    <w:multiLevelType w:val="hybridMultilevel"/>
    <w:tmpl w:val="6F8E0CF2"/>
    <w:lvl w:ilvl="0" w:tplc="E558207A">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7B230DE"/>
    <w:multiLevelType w:val="hybridMultilevel"/>
    <w:tmpl w:val="E5AC90D0"/>
    <w:lvl w:ilvl="0" w:tplc="BE8CA860">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9" w15:restartNumberingAfterBreak="0">
    <w:nsid w:val="4A945474"/>
    <w:multiLevelType w:val="hybridMultilevel"/>
    <w:tmpl w:val="CFA6B6AA"/>
    <w:lvl w:ilvl="0" w:tplc="2BC6CC44">
      <w:start w:val="1"/>
      <w:numFmt w:val="lowerLetter"/>
      <w:lvlText w:val="%1)"/>
      <w:lvlJc w:val="left"/>
      <w:pPr>
        <w:ind w:left="928" w:hanging="360"/>
      </w:pPr>
      <w:rPr>
        <w:rFonts w:hint="default"/>
      </w:rPr>
    </w:lvl>
    <w:lvl w:ilvl="1" w:tplc="042A0019" w:tentative="1">
      <w:start w:val="1"/>
      <w:numFmt w:val="lowerLetter"/>
      <w:lvlText w:val="%2."/>
      <w:lvlJc w:val="left"/>
      <w:pPr>
        <w:ind w:left="1906" w:hanging="360"/>
      </w:pPr>
    </w:lvl>
    <w:lvl w:ilvl="2" w:tplc="042A001B" w:tentative="1">
      <w:start w:val="1"/>
      <w:numFmt w:val="lowerRoman"/>
      <w:lvlText w:val="%3."/>
      <w:lvlJc w:val="right"/>
      <w:pPr>
        <w:ind w:left="2626" w:hanging="180"/>
      </w:pPr>
    </w:lvl>
    <w:lvl w:ilvl="3" w:tplc="042A000F" w:tentative="1">
      <w:start w:val="1"/>
      <w:numFmt w:val="decimal"/>
      <w:lvlText w:val="%4."/>
      <w:lvlJc w:val="left"/>
      <w:pPr>
        <w:ind w:left="3346" w:hanging="360"/>
      </w:pPr>
    </w:lvl>
    <w:lvl w:ilvl="4" w:tplc="042A0019" w:tentative="1">
      <w:start w:val="1"/>
      <w:numFmt w:val="lowerLetter"/>
      <w:lvlText w:val="%5."/>
      <w:lvlJc w:val="left"/>
      <w:pPr>
        <w:ind w:left="4066" w:hanging="360"/>
      </w:pPr>
    </w:lvl>
    <w:lvl w:ilvl="5" w:tplc="042A001B" w:tentative="1">
      <w:start w:val="1"/>
      <w:numFmt w:val="lowerRoman"/>
      <w:lvlText w:val="%6."/>
      <w:lvlJc w:val="right"/>
      <w:pPr>
        <w:ind w:left="4786" w:hanging="180"/>
      </w:pPr>
    </w:lvl>
    <w:lvl w:ilvl="6" w:tplc="042A000F" w:tentative="1">
      <w:start w:val="1"/>
      <w:numFmt w:val="decimal"/>
      <w:lvlText w:val="%7."/>
      <w:lvlJc w:val="left"/>
      <w:pPr>
        <w:ind w:left="5506" w:hanging="360"/>
      </w:pPr>
    </w:lvl>
    <w:lvl w:ilvl="7" w:tplc="042A0019" w:tentative="1">
      <w:start w:val="1"/>
      <w:numFmt w:val="lowerLetter"/>
      <w:lvlText w:val="%8."/>
      <w:lvlJc w:val="left"/>
      <w:pPr>
        <w:ind w:left="6226" w:hanging="360"/>
      </w:pPr>
    </w:lvl>
    <w:lvl w:ilvl="8" w:tplc="042A001B" w:tentative="1">
      <w:start w:val="1"/>
      <w:numFmt w:val="lowerRoman"/>
      <w:lvlText w:val="%9."/>
      <w:lvlJc w:val="right"/>
      <w:pPr>
        <w:ind w:left="6946" w:hanging="180"/>
      </w:pPr>
    </w:lvl>
  </w:abstractNum>
  <w:abstractNum w:abstractNumId="50" w15:restartNumberingAfterBreak="0">
    <w:nsid w:val="4E4742C5"/>
    <w:multiLevelType w:val="hybridMultilevel"/>
    <w:tmpl w:val="63C88682"/>
    <w:lvl w:ilvl="0" w:tplc="7E3670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4E8E5FEC"/>
    <w:multiLevelType w:val="hybridMultilevel"/>
    <w:tmpl w:val="C33090DA"/>
    <w:lvl w:ilvl="0" w:tplc="DB42F16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52" w15:restartNumberingAfterBreak="0">
    <w:nsid w:val="4F1E07EB"/>
    <w:multiLevelType w:val="multilevel"/>
    <w:tmpl w:val="B56C99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15:restartNumberingAfterBreak="0">
    <w:nsid w:val="4F5006F4"/>
    <w:multiLevelType w:val="hybridMultilevel"/>
    <w:tmpl w:val="A7E0CC90"/>
    <w:lvl w:ilvl="0" w:tplc="81C61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E665C8"/>
    <w:multiLevelType w:val="hybridMultilevel"/>
    <w:tmpl w:val="FD5AF288"/>
    <w:lvl w:ilvl="0" w:tplc="E9BEE6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557A6C3E"/>
    <w:multiLevelType w:val="hybridMultilevel"/>
    <w:tmpl w:val="31B2D4F4"/>
    <w:lvl w:ilvl="0" w:tplc="32BA6D8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15:restartNumberingAfterBreak="0">
    <w:nsid w:val="564C788F"/>
    <w:multiLevelType w:val="hybridMultilevel"/>
    <w:tmpl w:val="6EBCAEB0"/>
    <w:lvl w:ilvl="0" w:tplc="A3B49E2C">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57" w15:restartNumberingAfterBreak="0">
    <w:nsid w:val="577D2D63"/>
    <w:multiLevelType w:val="multilevel"/>
    <w:tmpl w:val="DD603F6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15:restartNumberingAfterBreak="0">
    <w:nsid w:val="588A66DD"/>
    <w:multiLevelType w:val="multilevel"/>
    <w:tmpl w:val="6FE291EC"/>
    <w:lvl w:ilvl="0">
      <w:start w:val="1"/>
      <w:numFmt w:val="decimal"/>
      <w:lvlText w:val="%1."/>
      <w:lvlJc w:val="left"/>
      <w:pPr>
        <w:ind w:left="1080" w:hanging="360"/>
      </w:pPr>
      <w:rPr>
        <w:rFonts w:hint="default"/>
      </w:rPr>
    </w:lvl>
    <w:lvl w:ilvl="1">
      <w:start w:val="6"/>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59" w15:restartNumberingAfterBreak="0">
    <w:nsid w:val="594608A7"/>
    <w:multiLevelType w:val="hybridMultilevel"/>
    <w:tmpl w:val="FDB0EACA"/>
    <w:lvl w:ilvl="0" w:tplc="C90C54F8">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0" w15:restartNumberingAfterBreak="0">
    <w:nsid w:val="59BB2C4F"/>
    <w:multiLevelType w:val="hybridMultilevel"/>
    <w:tmpl w:val="BC4C58F6"/>
    <w:lvl w:ilvl="0" w:tplc="8BD4CB74">
      <w:start w:val="1"/>
      <w:numFmt w:val="decimal"/>
      <w:lvlText w:val="%1."/>
      <w:lvlJc w:val="left"/>
      <w:pPr>
        <w:ind w:left="1644" w:hanging="945"/>
      </w:pPr>
      <w:rPr>
        <w:rFonts w:hint="default"/>
      </w:rPr>
    </w:lvl>
    <w:lvl w:ilvl="1" w:tplc="042A0019" w:tentative="1">
      <w:start w:val="1"/>
      <w:numFmt w:val="lowerLetter"/>
      <w:lvlText w:val="%2."/>
      <w:lvlJc w:val="left"/>
      <w:pPr>
        <w:ind w:left="1779" w:hanging="360"/>
      </w:pPr>
    </w:lvl>
    <w:lvl w:ilvl="2" w:tplc="042A001B" w:tentative="1">
      <w:start w:val="1"/>
      <w:numFmt w:val="lowerRoman"/>
      <w:lvlText w:val="%3."/>
      <w:lvlJc w:val="right"/>
      <w:pPr>
        <w:ind w:left="2499" w:hanging="180"/>
      </w:pPr>
    </w:lvl>
    <w:lvl w:ilvl="3" w:tplc="042A000F" w:tentative="1">
      <w:start w:val="1"/>
      <w:numFmt w:val="decimal"/>
      <w:lvlText w:val="%4."/>
      <w:lvlJc w:val="left"/>
      <w:pPr>
        <w:ind w:left="3219" w:hanging="360"/>
      </w:pPr>
    </w:lvl>
    <w:lvl w:ilvl="4" w:tplc="042A0019" w:tentative="1">
      <w:start w:val="1"/>
      <w:numFmt w:val="lowerLetter"/>
      <w:lvlText w:val="%5."/>
      <w:lvlJc w:val="left"/>
      <w:pPr>
        <w:ind w:left="3939" w:hanging="360"/>
      </w:pPr>
    </w:lvl>
    <w:lvl w:ilvl="5" w:tplc="042A001B" w:tentative="1">
      <w:start w:val="1"/>
      <w:numFmt w:val="lowerRoman"/>
      <w:lvlText w:val="%6."/>
      <w:lvlJc w:val="right"/>
      <w:pPr>
        <w:ind w:left="4659" w:hanging="180"/>
      </w:pPr>
    </w:lvl>
    <w:lvl w:ilvl="6" w:tplc="042A000F" w:tentative="1">
      <w:start w:val="1"/>
      <w:numFmt w:val="decimal"/>
      <w:lvlText w:val="%7."/>
      <w:lvlJc w:val="left"/>
      <w:pPr>
        <w:ind w:left="5379" w:hanging="360"/>
      </w:pPr>
    </w:lvl>
    <w:lvl w:ilvl="7" w:tplc="042A0019" w:tentative="1">
      <w:start w:val="1"/>
      <w:numFmt w:val="lowerLetter"/>
      <w:lvlText w:val="%8."/>
      <w:lvlJc w:val="left"/>
      <w:pPr>
        <w:ind w:left="6099" w:hanging="360"/>
      </w:pPr>
    </w:lvl>
    <w:lvl w:ilvl="8" w:tplc="042A001B" w:tentative="1">
      <w:start w:val="1"/>
      <w:numFmt w:val="lowerRoman"/>
      <w:lvlText w:val="%9."/>
      <w:lvlJc w:val="right"/>
      <w:pPr>
        <w:ind w:left="6819" w:hanging="180"/>
      </w:pPr>
    </w:lvl>
  </w:abstractNum>
  <w:abstractNum w:abstractNumId="61" w15:restartNumberingAfterBreak="0">
    <w:nsid w:val="5AAD6704"/>
    <w:multiLevelType w:val="hybridMultilevel"/>
    <w:tmpl w:val="C3E0F566"/>
    <w:lvl w:ilvl="0" w:tplc="E1507A72">
      <w:start w:val="1"/>
      <w:numFmt w:val="lowerLetter"/>
      <w:lvlText w:val="%1)"/>
      <w:lvlJc w:val="left"/>
      <w:pPr>
        <w:ind w:left="1635" w:hanging="360"/>
      </w:pPr>
      <w:rPr>
        <w:rFonts w:hint="default"/>
      </w:r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62" w15:restartNumberingAfterBreak="0">
    <w:nsid w:val="5EC15C95"/>
    <w:multiLevelType w:val="hybridMultilevel"/>
    <w:tmpl w:val="D6CA97AE"/>
    <w:lvl w:ilvl="0" w:tplc="90FEDC02">
      <w:start w:val="1"/>
      <w:numFmt w:val="lowerLetter"/>
      <w:lvlText w:val="%1)"/>
      <w:lvlJc w:val="left"/>
      <w:pPr>
        <w:ind w:left="1545" w:hanging="360"/>
      </w:pPr>
      <w:rPr>
        <w:rFonts w:hint="default"/>
      </w:rPr>
    </w:lvl>
    <w:lvl w:ilvl="1" w:tplc="042A0019" w:tentative="1">
      <w:start w:val="1"/>
      <w:numFmt w:val="lowerLetter"/>
      <w:lvlText w:val="%2."/>
      <w:lvlJc w:val="left"/>
      <w:pPr>
        <w:ind w:left="2265" w:hanging="360"/>
      </w:pPr>
    </w:lvl>
    <w:lvl w:ilvl="2" w:tplc="042A001B" w:tentative="1">
      <w:start w:val="1"/>
      <w:numFmt w:val="lowerRoman"/>
      <w:lvlText w:val="%3."/>
      <w:lvlJc w:val="right"/>
      <w:pPr>
        <w:ind w:left="2985" w:hanging="180"/>
      </w:pPr>
    </w:lvl>
    <w:lvl w:ilvl="3" w:tplc="042A000F" w:tentative="1">
      <w:start w:val="1"/>
      <w:numFmt w:val="decimal"/>
      <w:lvlText w:val="%4."/>
      <w:lvlJc w:val="left"/>
      <w:pPr>
        <w:ind w:left="3705" w:hanging="360"/>
      </w:pPr>
    </w:lvl>
    <w:lvl w:ilvl="4" w:tplc="042A0019" w:tentative="1">
      <w:start w:val="1"/>
      <w:numFmt w:val="lowerLetter"/>
      <w:lvlText w:val="%5."/>
      <w:lvlJc w:val="left"/>
      <w:pPr>
        <w:ind w:left="4425" w:hanging="360"/>
      </w:pPr>
    </w:lvl>
    <w:lvl w:ilvl="5" w:tplc="042A001B" w:tentative="1">
      <w:start w:val="1"/>
      <w:numFmt w:val="lowerRoman"/>
      <w:lvlText w:val="%6."/>
      <w:lvlJc w:val="right"/>
      <w:pPr>
        <w:ind w:left="5145" w:hanging="180"/>
      </w:pPr>
    </w:lvl>
    <w:lvl w:ilvl="6" w:tplc="042A000F" w:tentative="1">
      <w:start w:val="1"/>
      <w:numFmt w:val="decimal"/>
      <w:lvlText w:val="%7."/>
      <w:lvlJc w:val="left"/>
      <w:pPr>
        <w:ind w:left="5865" w:hanging="360"/>
      </w:pPr>
    </w:lvl>
    <w:lvl w:ilvl="7" w:tplc="042A0019" w:tentative="1">
      <w:start w:val="1"/>
      <w:numFmt w:val="lowerLetter"/>
      <w:lvlText w:val="%8."/>
      <w:lvlJc w:val="left"/>
      <w:pPr>
        <w:ind w:left="6585" w:hanging="360"/>
      </w:pPr>
    </w:lvl>
    <w:lvl w:ilvl="8" w:tplc="042A001B" w:tentative="1">
      <w:start w:val="1"/>
      <w:numFmt w:val="lowerRoman"/>
      <w:lvlText w:val="%9."/>
      <w:lvlJc w:val="right"/>
      <w:pPr>
        <w:ind w:left="7305" w:hanging="180"/>
      </w:pPr>
    </w:lvl>
  </w:abstractNum>
  <w:abstractNum w:abstractNumId="63" w15:restartNumberingAfterBreak="0">
    <w:nsid w:val="5FC021A8"/>
    <w:multiLevelType w:val="hybridMultilevel"/>
    <w:tmpl w:val="FFD41164"/>
    <w:lvl w:ilvl="0" w:tplc="F830E8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E94089"/>
    <w:multiLevelType w:val="hybridMultilevel"/>
    <w:tmpl w:val="8F6812BE"/>
    <w:lvl w:ilvl="0" w:tplc="7C06548A">
      <w:start w:val="1"/>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65" w15:restartNumberingAfterBreak="0">
    <w:nsid w:val="68DC0F19"/>
    <w:multiLevelType w:val="hybridMultilevel"/>
    <w:tmpl w:val="E360873C"/>
    <w:lvl w:ilvl="0" w:tplc="79400D2E">
      <w:start w:val="1"/>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6" w15:restartNumberingAfterBreak="0">
    <w:nsid w:val="6B1419AD"/>
    <w:multiLevelType w:val="hybridMultilevel"/>
    <w:tmpl w:val="490CD5FC"/>
    <w:lvl w:ilvl="0" w:tplc="58E6DB72">
      <w:start w:val="2"/>
      <w:numFmt w:val="low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67" w15:restartNumberingAfterBreak="0">
    <w:nsid w:val="6B75304C"/>
    <w:multiLevelType w:val="multilevel"/>
    <w:tmpl w:val="2A86D63E"/>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6E381EFE"/>
    <w:multiLevelType w:val="hybridMultilevel"/>
    <w:tmpl w:val="99105FBE"/>
    <w:lvl w:ilvl="0" w:tplc="30DAA2CA">
      <w:start w:val="1"/>
      <w:numFmt w:val="lowerLetter"/>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9" w15:restartNumberingAfterBreak="0">
    <w:nsid w:val="702B0443"/>
    <w:multiLevelType w:val="hybridMultilevel"/>
    <w:tmpl w:val="62223A28"/>
    <w:lvl w:ilvl="0" w:tplc="5A365C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B75158"/>
    <w:multiLevelType w:val="hybridMultilevel"/>
    <w:tmpl w:val="A2029F8E"/>
    <w:lvl w:ilvl="0" w:tplc="BD5AB6CE">
      <w:start w:val="1"/>
      <w:numFmt w:val="decimal"/>
      <w:lvlText w:val="%1."/>
      <w:lvlJc w:val="left"/>
      <w:pPr>
        <w:ind w:left="1050" w:hanging="360"/>
      </w:pPr>
      <w:rPr>
        <w:rFonts w:hint="default"/>
      </w:rPr>
    </w:lvl>
    <w:lvl w:ilvl="1" w:tplc="042A0019" w:tentative="1">
      <w:start w:val="1"/>
      <w:numFmt w:val="lowerLetter"/>
      <w:lvlText w:val="%2."/>
      <w:lvlJc w:val="left"/>
      <w:pPr>
        <w:ind w:left="1770" w:hanging="360"/>
      </w:pPr>
    </w:lvl>
    <w:lvl w:ilvl="2" w:tplc="042A001B" w:tentative="1">
      <w:start w:val="1"/>
      <w:numFmt w:val="lowerRoman"/>
      <w:lvlText w:val="%3."/>
      <w:lvlJc w:val="right"/>
      <w:pPr>
        <w:ind w:left="2490" w:hanging="180"/>
      </w:pPr>
    </w:lvl>
    <w:lvl w:ilvl="3" w:tplc="042A000F" w:tentative="1">
      <w:start w:val="1"/>
      <w:numFmt w:val="decimal"/>
      <w:lvlText w:val="%4."/>
      <w:lvlJc w:val="left"/>
      <w:pPr>
        <w:ind w:left="3210" w:hanging="360"/>
      </w:pPr>
    </w:lvl>
    <w:lvl w:ilvl="4" w:tplc="042A0019" w:tentative="1">
      <w:start w:val="1"/>
      <w:numFmt w:val="lowerLetter"/>
      <w:lvlText w:val="%5."/>
      <w:lvlJc w:val="left"/>
      <w:pPr>
        <w:ind w:left="3930" w:hanging="360"/>
      </w:pPr>
    </w:lvl>
    <w:lvl w:ilvl="5" w:tplc="042A001B" w:tentative="1">
      <w:start w:val="1"/>
      <w:numFmt w:val="lowerRoman"/>
      <w:lvlText w:val="%6."/>
      <w:lvlJc w:val="right"/>
      <w:pPr>
        <w:ind w:left="4650" w:hanging="180"/>
      </w:pPr>
    </w:lvl>
    <w:lvl w:ilvl="6" w:tplc="042A000F" w:tentative="1">
      <w:start w:val="1"/>
      <w:numFmt w:val="decimal"/>
      <w:lvlText w:val="%7."/>
      <w:lvlJc w:val="left"/>
      <w:pPr>
        <w:ind w:left="5370" w:hanging="360"/>
      </w:pPr>
    </w:lvl>
    <w:lvl w:ilvl="7" w:tplc="042A0019" w:tentative="1">
      <w:start w:val="1"/>
      <w:numFmt w:val="lowerLetter"/>
      <w:lvlText w:val="%8."/>
      <w:lvlJc w:val="left"/>
      <w:pPr>
        <w:ind w:left="6090" w:hanging="360"/>
      </w:pPr>
    </w:lvl>
    <w:lvl w:ilvl="8" w:tplc="042A001B" w:tentative="1">
      <w:start w:val="1"/>
      <w:numFmt w:val="lowerRoman"/>
      <w:lvlText w:val="%9."/>
      <w:lvlJc w:val="right"/>
      <w:pPr>
        <w:ind w:left="6810" w:hanging="180"/>
      </w:pPr>
    </w:lvl>
  </w:abstractNum>
  <w:abstractNum w:abstractNumId="71" w15:restartNumberingAfterBreak="0">
    <w:nsid w:val="736F348E"/>
    <w:multiLevelType w:val="hybridMultilevel"/>
    <w:tmpl w:val="132A76A6"/>
    <w:lvl w:ilvl="0" w:tplc="4266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60B5BE7"/>
    <w:multiLevelType w:val="hybridMultilevel"/>
    <w:tmpl w:val="661226DA"/>
    <w:lvl w:ilvl="0" w:tplc="DB3AC2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775E289B"/>
    <w:multiLevelType w:val="hybridMultilevel"/>
    <w:tmpl w:val="A2F05724"/>
    <w:lvl w:ilvl="0" w:tplc="1B667D7C">
      <w:start w:val="7"/>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4" w15:restartNumberingAfterBreak="0">
    <w:nsid w:val="77D61843"/>
    <w:multiLevelType w:val="hybridMultilevel"/>
    <w:tmpl w:val="14F69FC2"/>
    <w:lvl w:ilvl="0" w:tplc="58901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8774F3B"/>
    <w:multiLevelType w:val="hybridMultilevel"/>
    <w:tmpl w:val="CD408F8E"/>
    <w:lvl w:ilvl="0" w:tplc="C1B4C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960329A"/>
    <w:multiLevelType w:val="hybridMultilevel"/>
    <w:tmpl w:val="79564E18"/>
    <w:lvl w:ilvl="0" w:tplc="38BA8FC2">
      <w:start w:val="1"/>
      <w:numFmt w:val="decimal"/>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77" w15:restartNumberingAfterBreak="0">
    <w:nsid w:val="79A162CE"/>
    <w:multiLevelType w:val="hybridMultilevel"/>
    <w:tmpl w:val="855A45FC"/>
    <w:lvl w:ilvl="0" w:tplc="EC447F78">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8" w15:restartNumberingAfterBreak="0">
    <w:nsid w:val="7A6121F1"/>
    <w:multiLevelType w:val="hybridMultilevel"/>
    <w:tmpl w:val="C39A6388"/>
    <w:lvl w:ilvl="0" w:tplc="C8B8F3F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170C11"/>
    <w:multiLevelType w:val="hybridMultilevel"/>
    <w:tmpl w:val="377ACC5E"/>
    <w:lvl w:ilvl="0" w:tplc="7FCC3E08">
      <w:start w:val="1"/>
      <w:numFmt w:val="lowerLetter"/>
      <w:lvlText w:val="%1)"/>
      <w:lvlJc w:val="left"/>
      <w:pPr>
        <w:ind w:left="2145" w:hanging="360"/>
      </w:pPr>
      <w:rPr>
        <w:rFonts w:hint="default"/>
      </w:rPr>
    </w:lvl>
    <w:lvl w:ilvl="1" w:tplc="042A0019" w:tentative="1">
      <w:start w:val="1"/>
      <w:numFmt w:val="lowerLetter"/>
      <w:lvlText w:val="%2."/>
      <w:lvlJc w:val="left"/>
      <w:pPr>
        <w:ind w:left="2865" w:hanging="360"/>
      </w:pPr>
    </w:lvl>
    <w:lvl w:ilvl="2" w:tplc="042A001B" w:tentative="1">
      <w:start w:val="1"/>
      <w:numFmt w:val="lowerRoman"/>
      <w:lvlText w:val="%3."/>
      <w:lvlJc w:val="right"/>
      <w:pPr>
        <w:ind w:left="3585" w:hanging="180"/>
      </w:pPr>
    </w:lvl>
    <w:lvl w:ilvl="3" w:tplc="042A000F" w:tentative="1">
      <w:start w:val="1"/>
      <w:numFmt w:val="decimal"/>
      <w:lvlText w:val="%4."/>
      <w:lvlJc w:val="left"/>
      <w:pPr>
        <w:ind w:left="4305" w:hanging="360"/>
      </w:pPr>
    </w:lvl>
    <w:lvl w:ilvl="4" w:tplc="042A0019" w:tentative="1">
      <w:start w:val="1"/>
      <w:numFmt w:val="lowerLetter"/>
      <w:lvlText w:val="%5."/>
      <w:lvlJc w:val="left"/>
      <w:pPr>
        <w:ind w:left="5025" w:hanging="360"/>
      </w:pPr>
    </w:lvl>
    <w:lvl w:ilvl="5" w:tplc="042A001B" w:tentative="1">
      <w:start w:val="1"/>
      <w:numFmt w:val="lowerRoman"/>
      <w:lvlText w:val="%6."/>
      <w:lvlJc w:val="right"/>
      <w:pPr>
        <w:ind w:left="5745" w:hanging="180"/>
      </w:pPr>
    </w:lvl>
    <w:lvl w:ilvl="6" w:tplc="042A000F" w:tentative="1">
      <w:start w:val="1"/>
      <w:numFmt w:val="decimal"/>
      <w:lvlText w:val="%7."/>
      <w:lvlJc w:val="left"/>
      <w:pPr>
        <w:ind w:left="6465" w:hanging="360"/>
      </w:pPr>
    </w:lvl>
    <w:lvl w:ilvl="7" w:tplc="042A0019" w:tentative="1">
      <w:start w:val="1"/>
      <w:numFmt w:val="lowerLetter"/>
      <w:lvlText w:val="%8."/>
      <w:lvlJc w:val="left"/>
      <w:pPr>
        <w:ind w:left="7185" w:hanging="360"/>
      </w:pPr>
    </w:lvl>
    <w:lvl w:ilvl="8" w:tplc="042A001B" w:tentative="1">
      <w:start w:val="1"/>
      <w:numFmt w:val="lowerRoman"/>
      <w:lvlText w:val="%9."/>
      <w:lvlJc w:val="right"/>
      <w:pPr>
        <w:ind w:left="7905" w:hanging="180"/>
      </w:pPr>
    </w:lvl>
  </w:abstractNum>
  <w:num w:numId="1">
    <w:abstractNumId w:val="75"/>
  </w:num>
  <w:num w:numId="2">
    <w:abstractNumId w:val="14"/>
  </w:num>
  <w:num w:numId="3">
    <w:abstractNumId w:val="71"/>
  </w:num>
  <w:num w:numId="4">
    <w:abstractNumId w:val="23"/>
  </w:num>
  <w:num w:numId="5">
    <w:abstractNumId w:val="25"/>
  </w:num>
  <w:num w:numId="6">
    <w:abstractNumId w:val="34"/>
  </w:num>
  <w:num w:numId="7">
    <w:abstractNumId w:val="9"/>
  </w:num>
  <w:num w:numId="8">
    <w:abstractNumId w:val="17"/>
  </w:num>
  <w:num w:numId="9">
    <w:abstractNumId w:val="28"/>
  </w:num>
  <w:num w:numId="10">
    <w:abstractNumId w:val="32"/>
  </w:num>
  <w:num w:numId="11">
    <w:abstractNumId w:val="58"/>
  </w:num>
  <w:num w:numId="12">
    <w:abstractNumId w:val="21"/>
  </w:num>
  <w:num w:numId="13">
    <w:abstractNumId w:val="63"/>
  </w:num>
  <w:num w:numId="14">
    <w:abstractNumId w:val="22"/>
  </w:num>
  <w:num w:numId="15">
    <w:abstractNumId w:val="15"/>
  </w:num>
  <w:num w:numId="16">
    <w:abstractNumId w:val="74"/>
  </w:num>
  <w:num w:numId="17">
    <w:abstractNumId w:val="5"/>
  </w:num>
  <w:num w:numId="18">
    <w:abstractNumId w:val="69"/>
  </w:num>
  <w:num w:numId="19">
    <w:abstractNumId w:val="53"/>
  </w:num>
  <w:num w:numId="20">
    <w:abstractNumId w:val="47"/>
  </w:num>
  <w:num w:numId="21">
    <w:abstractNumId w:val="29"/>
  </w:num>
  <w:num w:numId="22">
    <w:abstractNumId w:val="24"/>
  </w:num>
  <w:num w:numId="23">
    <w:abstractNumId w:val="35"/>
  </w:num>
  <w:num w:numId="24">
    <w:abstractNumId w:val="11"/>
  </w:num>
  <w:num w:numId="25">
    <w:abstractNumId w:val="57"/>
  </w:num>
  <w:num w:numId="26">
    <w:abstractNumId w:val="67"/>
  </w:num>
  <w:num w:numId="27">
    <w:abstractNumId w:val="78"/>
  </w:num>
  <w:num w:numId="28">
    <w:abstractNumId w:val="12"/>
  </w:num>
  <w:num w:numId="29">
    <w:abstractNumId w:val="42"/>
  </w:num>
  <w:num w:numId="30">
    <w:abstractNumId w:val="52"/>
  </w:num>
  <w:num w:numId="31">
    <w:abstractNumId w:val="10"/>
  </w:num>
  <w:num w:numId="32">
    <w:abstractNumId w:val="26"/>
  </w:num>
  <w:num w:numId="33">
    <w:abstractNumId w:val="76"/>
  </w:num>
  <w:num w:numId="34">
    <w:abstractNumId w:val="38"/>
  </w:num>
  <w:num w:numId="35">
    <w:abstractNumId w:val="45"/>
  </w:num>
  <w:num w:numId="36">
    <w:abstractNumId w:val="2"/>
  </w:num>
  <w:num w:numId="37">
    <w:abstractNumId w:val="7"/>
  </w:num>
  <w:num w:numId="38">
    <w:abstractNumId w:val="46"/>
  </w:num>
  <w:num w:numId="39">
    <w:abstractNumId w:val="49"/>
  </w:num>
  <w:num w:numId="40">
    <w:abstractNumId w:val="6"/>
  </w:num>
  <w:num w:numId="41">
    <w:abstractNumId w:val="16"/>
  </w:num>
  <w:num w:numId="42">
    <w:abstractNumId w:val="31"/>
  </w:num>
  <w:num w:numId="43">
    <w:abstractNumId w:val="54"/>
  </w:num>
  <w:num w:numId="44">
    <w:abstractNumId w:val="44"/>
  </w:num>
  <w:num w:numId="45">
    <w:abstractNumId w:val="50"/>
  </w:num>
  <w:num w:numId="46">
    <w:abstractNumId w:val="70"/>
  </w:num>
  <w:num w:numId="47">
    <w:abstractNumId w:val="60"/>
  </w:num>
  <w:num w:numId="48">
    <w:abstractNumId w:val="66"/>
  </w:num>
  <w:num w:numId="49">
    <w:abstractNumId w:val="72"/>
  </w:num>
  <w:num w:numId="50">
    <w:abstractNumId w:val="0"/>
  </w:num>
  <w:num w:numId="51">
    <w:abstractNumId w:val="39"/>
  </w:num>
  <w:num w:numId="52">
    <w:abstractNumId w:val="59"/>
  </w:num>
  <w:num w:numId="53">
    <w:abstractNumId w:val="36"/>
  </w:num>
  <w:num w:numId="54">
    <w:abstractNumId w:val="37"/>
  </w:num>
  <w:num w:numId="55">
    <w:abstractNumId w:val="1"/>
  </w:num>
  <w:num w:numId="56">
    <w:abstractNumId w:val="3"/>
  </w:num>
  <w:num w:numId="57">
    <w:abstractNumId w:val="30"/>
  </w:num>
  <w:num w:numId="58">
    <w:abstractNumId w:val="18"/>
  </w:num>
  <w:num w:numId="59">
    <w:abstractNumId w:val="51"/>
  </w:num>
  <w:num w:numId="60">
    <w:abstractNumId w:val="65"/>
  </w:num>
  <w:num w:numId="61">
    <w:abstractNumId w:val="41"/>
  </w:num>
  <w:num w:numId="62">
    <w:abstractNumId w:val="61"/>
  </w:num>
  <w:num w:numId="63">
    <w:abstractNumId w:val="48"/>
  </w:num>
  <w:num w:numId="64">
    <w:abstractNumId w:val="8"/>
  </w:num>
  <w:num w:numId="65">
    <w:abstractNumId w:val="19"/>
  </w:num>
  <w:num w:numId="66">
    <w:abstractNumId w:val="73"/>
  </w:num>
  <w:num w:numId="67">
    <w:abstractNumId w:val="43"/>
  </w:num>
  <w:num w:numId="68">
    <w:abstractNumId w:val="27"/>
  </w:num>
  <w:num w:numId="69">
    <w:abstractNumId w:val="77"/>
  </w:num>
  <w:num w:numId="70">
    <w:abstractNumId w:val="33"/>
  </w:num>
  <w:num w:numId="71">
    <w:abstractNumId w:val="40"/>
  </w:num>
  <w:num w:numId="72">
    <w:abstractNumId w:val="20"/>
  </w:num>
  <w:num w:numId="73">
    <w:abstractNumId w:val="62"/>
  </w:num>
  <w:num w:numId="74">
    <w:abstractNumId w:val="56"/>
  </w:num>
  <w:num w:numId="75">
    <w:abstractNumId w:val="64"/>
  </w:num>
  <w:num w:numId="76">
    <w:abstractNumId w:val="13"/>
  </w:num>
  <w:num w:numId="77">
    <w:abstractNumId w:val="79"/>
  </w:num>
  <w:num w:numId="78">
    <w:abstractNumId w:val="4"/>
  </w:num>
  <w:num w:numId="79">
    <w:abstractNumId w:val="68"/>
  </w:num>
  <w:num w:numId="80">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34"/>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A8"/>
    <w:rsid w:val="00000101"/>
    <w:rsid w:val="00000682"/>
    <w:rsid w:val="00000B5D"/>
    <w:rsid w:val="00000C57"/>
    <w:rsid w:val="00001D0F"/>
    <w:rsid w:val="000023C9"/>
    <w:rsid w:val="0000482C"/>
    <w:rsid w:val="00004CA4"/>
    <w:rsid w:val="00005246"/>
    <w:rsid w:val="000055FF"/>
    <w:rsid w:val="000075CB"/>
    <w:rsid w:val="00010687"/>
    <w:rsid w:val="00010806"/>
    <w:rsid w:val="00010B61"/>
    <w:rsid w:val="000111A1"/>
    <w:rsid w:val="000121DC"/>
    <w:rsid w:val="00012528"/>
    <w:rsid w:val="000136C3"/>
    <w:rsid w:val="0001382C"/>
    <w:rsid w:val="000162FD"/>
    <w:rsid w:val="00016885"/>
    <w:rsid w:val="000171B9"/>
    <w:rsid w:val="000176B0"/>
    <w:rsid w:val="0002099B"/>
    <w:rsid w:val="00020D79"/>
    <w:rsid w:val="00022129"/>
    <w:rsid w:val="00022DDA"/>
    <w:rsid w:val="00022EEC"/>
    <w:rsid w:val="000235B4"/>
    <w:rsid w:val="000239EF"/>
    <w:rsid w:val="000259F0"/>
    <w:rsid w:val="0002722B"/>
    <w:rsid w:val="00027E6A"/>
    <w:rsid w:val="00030347"/>
    <w:rsid w:val="0003086B"/>
    <w:rsid w:val="000308AC"/>
    <w:rsid w:val="0003093A"/>
    <w:rsid w:val="00030E34"/>
    <w:rsid w:val="00031513"/>
    <w:rsid w:val="00031597"/>
    <w:rsid w:val="00031DA6"/>
    <w:rsid w:val="00033A40"/>
    <w:rsid w:val="00033A84"/>
    <w:rsid w:val="00034BF2"/>
    <w:rsid w:val="00035ED5"/>
    <w:rsid w:val="00036109"/>
    <w:rsid w:val="000369C8"/>
    <w:rsid w:val="00037897"/>
    <w:rsid w:val="00037C12"/>
    <w:rsid w:val="000411A3"/>
    <w:rsid w:val="00041AE5"/>
    <w:rsid w:val="00041CFB"/>
    <w:rsid w:val="00041FA9"/>
    <w:rsid w:val="000423D5"/>
    <w:rsid w:val="00042A71"/>
    <w:rsid w:val="00042CA5"/>
    <w:rsid w:val="00043F8C"/>
    <w:rsid w:val="000445A0"/>
    <w:rsid w:val="00044A71"/>
    <w:rsid w:val="0004590D"/>
    <w:rsid w:val="00045DBB"/>
    <w:rsid w:val="000474CE"/>
    <w:rsid w:val="00050A71"/>
    <w:rsid w:val="00050B10"/>
    <w:rsid w:val="0005166C"/>
    <w:rsid w:val="00051843"/>
    <w:rsid w:val="00052944"/>
    <w:rsid w:val="00052EFC"/>
    <w:rsid w:val="00053474"/>
    <w:rsid w:val="00053930"/>
    <w:rsid w:val="000543CF"/>
    <w:rsid w:val="00055385"/>
    <w:rsid w:val="00055809"/>
    <w:rsid w:val="00056382"/>
    <w:rsid w:val="00056572"/>
    <w:rsid w:val="00056D6C"/>
    <w:rsid w:val="00057B7F"/>
    <w:rsid w:val="00062293"/>
    <w:rsid w:val="00062826"/>
    <w:rsid w:val="00062ED1"/>
    <w:rsid w:val="00063F49"/>
    <w:rsid w:val="00063FAF"/>
    <w:rsid w:val="00065377"/>
    <w:rsid w:val="000655AA"/>
    <w:rsid w:val="00065F15"/>
    <w:rsid w:val="000663D9"/>
    <w:rsid w:val="000708AB"/>
    <w:rsid w:val="000713D1"/>
    <w:rsid w:val="0007280E"/>
    <w:rsid w:val="00073AF9"/>
    <w:rsid w:val="00073B1C"/>
    <w:rsid w:val="00073EF4"/>
    <w:rsid w:val="00074455"/>
    <w:rsid w:val="00074A1F"/>
    <w:rsid w:val="000761CA"/>
    <w:rsid w:val="00076EB2"/>
    <w:rsid w:val="00077A70"/>
    <w:rsid w:val="00082F7C"/>
    <w:rsid w:val="0008489E"/>
    <w:rsid w:val="000848A7"/>
    <w:rsid w:val="00084DF1"/>
    <w:rsid w:val="000857FF"/>
    <w:rsid w:val="0008665E"/>
    <w:rsid w:val="00086E96"/>
    <w:rsid w:val="00087414"/>
    <w:rsid w:val="00087C54"/>
    <w:rsid w:val="000909C2"/>
    <w:rsid w:val="00091065"/>
    <w:rsid w:val="00091C0E"/>
    <w:rsid w:val="00091DCD"/>
    <w:rsid w:val="0009252F"/>
    <w:rsid w:val="00092531"/>
    <w:rsid w:val="00092FC4"/>
    <w:rsid w:val="000937DA"/>
    <w:rsid w:val="00093C43"/>
    <w:rsid w:val="000957D4"/>
    <w:rsid w:val="00096C01"/>
    <w:rsid w:val="00096C2B"/>
    <w:rsid w:val="000974DD"/>
    <w:rsid w:val="00097835"/>
    <w:rsid w:val="00097DA5"/>
    <w:rsid w:val="000A0796"/>
    <w:rsid w:val="000A0B77"/>
    <w:rsid w:val="000A287B"/>
    <w:rsid w:val="000A2A5A"/>
    <w:rsid w:val="000A3094"/>
    <w:rsid w:val="000A3484"/>
    <w:rsid w:val="000A3542"/>
    <w:rsid w:val="000A4B37"/>
    <w:rsid w:val="000A4D4D"/>
    <w:rsid w:val="000A66DA"/>
    <w:rsid w:val="000A6746"/>
    <w:rsid w:val="000B0056"/>
    <w:rsid w:val="000B0741"/>
    <w:rsid w:val="000B40A7"/>
    <w:rsid w:val="000B4EB4"/>
    <w:rsid w:val="000B62B4"/>
    <w:rsid w:val="000B708B"/>
    <w:rsid w:val="000B74D5"/>
    <w:rsid w:val="000C08C7"/>
    <w:rsid w:val="000C0C46"/>
    <w:rsid w:val="000C194C"/>
    <w:rsid w:val="000C1A17"/>
    <w:rsid w:val="000C288C"/>
    <w:rsid w:val="000C3E9C"/>
    <w:rsid w:val="000C47B4"/>
    <w:rsid w:val="000C503B"/>
    <w:rsid w:val="000C59E6"/>
    <w:rsid w:val="000C5B3C"/>
    <w:rsid w:val="000C690E"/>
    <w:rsid w:val="000C6D0D"/>
    <w:rsid w:val="000C78BD"/>
    <w:rsid w:val="000D0B55"/>
    <w:rsid w:val="000D1AC5"/>
    <w:rsid w:val="000D22A2"/>
    <w:rsid w:val="000D504B"/>
    <w:rsid w:val="000D5567"/>
    <w:rsid w:val="000D71F0"/>
    <w:rsid w:val="000D7234"/>
    <w:rsid w:val="000D7478"/>
    <w:rsid w:val="000D759B"/>
    <w:rsid w:val="000D7E4B"/>
    <w:rsid w:val="000E0468"/>
    <w:rsid w:val="000E1D55"/>
    <w:rsid w:val="000E1D5A"/>
    <w:rsid w:val="000E23D4"/>
    <w:rsid w:val="000E32D1"/>
    <w:rsid w:val="000E4A58"/>
    <w:rsid w:val="000E5762"/>
    <w:rsid w:val="000E6387"/>
    <w:rsid w:val="000E6C1D"/>
    <w:rsid w:val="000E7FDC"/>
    <w:rsid w:val="000F0246"/>
    <w:rsid w:val="000F0DF8"/>
    <w:rsid w:val="000F0F90"/>
    <w:rsid w:val="000F1D3C"/>
    <w:rsid w:val="000F25DB"/>
    <w:rsid w:val="000F3566"/>
    <w:rsid w:val="000F543B"/>
    <w:rsid w:val="000F55F1"/>
    <w:rsid w:val="000F5985"/>
    <w:rsid w:val="000F5B93"/>
    <w:rsid w:val="000F5DB8"/>
    <w:rsid w:val="000F76A0"/>
    <w:rsid w:val="000F77C2"/>
    <w:rsid w:val="001002A2"/>
    <w:rsid w:val="0010101B"/>
    <w:rsid w:val="00102227"/>
    <w:rsid w:val="001024DD"/>
    <w:rsid w:val="00102CE0"/>
    <w:rsid w:val="0010326E"/>
    <w:rsid w:val="00103379"/>
    <w:rsid w:val="001038BC"/>
    <w:rsid w:val="00103FE6"/>
    <w:rsid w:val="001054B1"/>
    <w:rsid w:val="001072CD"/>
    <w:rsid w:val="00110E44"/>
    <w:rsid w:val="00111F72"/>
    <w:rsid w:val="00112086"/>
    <w:rsid w:val="0011219F"/>
    <w:rsid w:val="001129E7"/>
    <w:rsid w:val="0011410B"/>
    <w:rsid w:val="001143A6"/>
    <w:rsid w:val="001154A0"/>
    <w:rsid w:val="00115763"/>
    <w:rsid w:val="00115CBA"/>
    <w:rsid w:val="00116E78"/>
    <w:rsid w:val="00117157"/>
    <w:rsid w:val="00117A1F"/>
    <w:rsid w:val="00120E72"/>
    <w:rsid w:val="00121AFE"/>
    <w:rsid w:val="0012210A"/>
    <w:rsid w:val="00122CD7"/>
    <w:rsid w:val="00123087"/>
    <w:rsid w:val="001243F3"/>
    <w:rsid w:val="00124432"/>
    <w:rsid w:val="0012582A"/>
    <w:rsid w:val="0012587B"/>
    <w:rsid w:val="00125A72"/>
    <w:rsid w:val="00126D7F"/>
    <w:rsid w:val="001272A6"/>
    <w:rsid w:val="00127A41"/>
    <w:rsid w:val="00131E30"/>
    <w:rsid w:val="00132F6F"/>
    <w:rsid w:val="00133CB5"/>
    <w:rsid w:val="00133CDC"/>
    <w:rsid w:val="00134491"/>
    <w:rsid w:val="001350D1"/>
    <w:rsid w:val="00135862"/>
    <w:rsid w:val="00136687"/>
    <w:rsid w:val="00136DBB"/>
    <w:rsid w:val="001375FE"/>
    <w:rsid w:val="001428DB"/>
    <w:rsid w:val="00142E0A"/>
    <w:rsid w:val="001439D8"/>
    <w:rsid w:val="00144A8F"/>
    <w:rsid w:val="00145A1E"/>
    <w:rsid w:val="00145C73"/>
    <w:rsid w:val="00147AA5"/>
    <w:rsid w:val="00147F61"/>
    <w:rsid w:val="001503E1"/>
    <w:rsid w:val="00151392"/>
    <w:rsid w:val="00151788"/>
    <w:rsid w:val="00151A8E"/>
    <w:rsid w:val="00151E55"/>
    <w:rsid w:val="00152065"/>
    <w:rsid w:val="00153335"/>
    <w:rsid w:val="001534BF"/>
    <w:rsid w:val="00153625"/>
    <w:rsid w:val="001542C0"/>
    <w:rsid w:val="001544EF"/>
    <w:rsid w:val="00155566"/>
    <w:rsid w:val="001559BB"/>
    <w:rsid w:val="00157234"/>
    <w:rsid w:val="00161E4B"/>
    <w:rsid w:val="00163E5F"/>
    <w:rsid w:val="001640A2"/>
    <w:rsid w:val="001644CE"/>
    <w:rsid w:val="001648A8"/>
    <w:rsid w:val="00164B45"/>
    <w:rsid w:val="00165F6A"/>
    <w:rsid w:val="00165FBF"/>
    <w:rsid w:val="0016622E"/>
    <w:rsid w:val="001665F6"/>
    <w:rsid w:val="00166F40"/>
    <w:rsid w:val="001679F9"/>
    <w:rsid w:val="00167CA2"/>
    <w:rsid w:val="00167DD4"/>
    <w:rsid w:val="00171582"/>
    <w:rsid w:val="001716EC"/>
    <w:rsid w:val="00172418"/>
    <w:rsid w:val="00173DB7"/>
    <w:rsid w:val="001746F3"/>
    <w:rsid w:val="0017581B"/>
    <w:rsid w:val="001765B8"/>
    <w:rsid w:val="00177DF0"/>
    <w:rsid w:val="00181120"/>
    <w:rsid w:val="0018139A"/>
    <w:rsid w:val="00183757"/>
    <w:rsid w:val="001846A1"/>
    <w:rsid w:val="001847CE"/>
    <w:rsid w:val="00184C7D"/>
    <w:rsid w:val="00185B0E"/>
    <w:rsid w:val="00186492"/>
    <w:rsid w:val="00186CE8"/>
    <w:rsid w:val="001876B4"/>
    <w:rsid w:val="00187F2E"/>
    <w:rsid w:val="00190ABC"/>
    <w:rsid w:val="001934C8"/>
    <w:rsid w:val="00194520"/>
    <w:rsid w:val="0019539B"/>
    <w:rsid w:val="00195D8C"/>
    <w:rsid w:val="001962A0"/>
    <w:rsid w:val="00196D62"/>
    <w:rsid w:val="00196DE2"/>
    <w:rsid w:val="00197242"/>
    <w:rsid w:val="001976A4"/>
    <w:rsid w:val="001A0ECD"/>
    <w:rsid w:val="001A134B"/>
    <w:rsid w:val="001A4AAA"/>
    <w:rsid w:val="001A4D28"/>
    <w:rsid w:val="001A57FA"/>
    <w:rsid w:val="001A6030"/>
    <w:rsid w:val="001A6E25"/>
    <w:rsid w:val="001B145D"/>
    <w:rsid w:val="001B2919"/>
    <w:rsid w:val="001B3212"/>
    <w:rsid w:val="001B3BC8"/>
    <w:rsid w:val="001B3DCE"/>
    <w:rsid w:val="001B5DEC"/>
    <w:rsid w:val="001B5F5B"/>
    <w:rsid w:val="001B7606"/>
    <w:rsid w:val="001C0272"/>
    <w:rsid w:val="001C5B46"/>
    <w:rsid w:val="001C7236"/>
    <w:rsid w:val="001C756C"/>
    <w:rsid w:val="001C7F6C"/>
    <w:rsid w:val="001D003D"/>
    <w:rsid w:val="001D015E"/>
    <w:rsid w:val="001D09B4"/>
    <w:rsid w:val="001D1EF2"/>
    <w:rsid w:val="001D275F"/>
    <w:rsid w:val="001D3E61"/>
    <w:rsid w:val="001D5827"/>
    <w:rsid w:val="001D5902"/>
    <w:rsid w:val="001D5CCC"/>
    <w:rsid w:val="001D5EE9"/>
    <w:rsid w:val="001D7868"/>
    <w:rsid w:val="001D7AD6"/>
    <w:rsid w:val="001D7B63"/>
    <w:rsid w:val="001D7C28"/>
    <w:rsid w:val="001E015D"/>
    <w:rsid w:val="001E1510"/>
    <w:rsid w:val="001E179D"/>
    <w:rsid w:val="001E18DF"/>
    <w:rsid w:val="001E3911"/>
    <w:rsid w:val="001E43A2"/>
    <w:rsid w:val="001E4556"/>
    <w:rsid w:val="001E5949"/>
    <w:rsid w:val="001E62C2"/>
    <w:rsid w:val="001E6BC1"/>
    <w:rsid w:val="001E7289"/>
    <w:rsid w:val="001E734E"/>
    <w:rsid w:val="001E7A79"/>
    <w:rsid w:val="001F1802"/>
    <w:rsid w:val="001F18D8"/>
    <w:rsid w:val="001F25CA"/>
    <w:rsid w:val="001F3C7B"/>
    <w:rsid w:val="001F3E5E"/>
    <w:rsid w:val="001F5A0E"/>
    <w:rsid w:val="001F7240"/>
    <w:rsid w:val="001F7A36"/>
    <w:rsid w:val="0020019F"/>
    <w:rsid w:val="0020222D"/>
    <w:rsid w:val="00202410"/>
    <w:rsid w:val="00202EEA"/>
    <w:rsid w:val="00205121"/>
    <w:rsid w:val="00206BA5"/>
    <w:rsid w:val="00207561"/>
    <w:rsid w:val="00212261"/>
    <w:rsid w:val="00212319"/>
    <w:rsid w:val="002132A4"/>
    <w:rsid w:val="002154D9"/>
    <w:rsid w:val="0021647D"/>
    <w:rsid w:val="002175EF"/>
    <w:rsid w:val="002204E7"/>
    <w:rsid w:val="00220507"/>
    <w:rsid w:val="00220743"/>
    <w:rsid w:val="00220AF3"/>
    <w:rsid w:val="00220C28"/>
    <w:rsid w:val="002211CC"/>
    <w:rsid w:val="00221B46"/>
    <w:rsid w:val="002227D7"/>
    <w:rsid w:val="0022320F"/>
    <w:rsid w:val="002236C1"/>
    <w:rsid w:val="0022375A"/>
    <w:rsid w:val="00223781"/>
    <w:rsid w:val="0022383F"/>
    <w:rsid w:val="00223C2B"/>
    <w:rsid w:val="00224326"/>
    <w:rsid w:val="002247A9"/>
    <w:rsid w:val="00225BFF"/>
    <w:rsid w:val="00226362"/>
    <w:rsid w:val="00227EEF"/>
    <w:rsid w:val="00230330"/>
    <w:rsid w:val="0023035C"/>
    <w:rsid w:val="002307F7"/>
    <w:rsid w:val="00231080"/>
    <w:rsid w:val="002318FE"/>
    <w:rsid w:val="00231AC8"/>
    <w:rsid w:val="00231D6C"/>
    <w:rsid w:val="0023236A"/>
    <w:rsid w:val="00232A9A"/>
    <w:rsid w:val="00232E66"/>
    <w:rsid w:val="00234679"/>
    <w:rsid w:val="0023511E"/>
    <w:rsid w:val="00235250"/>
    <w:rsid w:val="002355B2"/>
    <w:rsid w:val="00235F1C"/>
    <w:rsid w:val="002367DB"/>
    <w:rsid w:val="002367F4"/>
    <w:rsid w:val="00244099"/>
    <w:rsid w:val="00244183"/>
    <w:rsid w:val="00244819"/>
    <w:rsid w:val="00244B9A"/>
    <w:rsid w:val="00247516"/>
    <w:rsid w:val="002477C7"/>
    <w:rsid w:val="002504EE"/>
    <w:rsid w:val="00251E74"/>
    <w:rsid w:val="00251F00"/>
    <w:rsid w:val="00252BAD"/>
    <w:rsid w:val="0025416A"/>
    <w:rsid w:val="00254AAC"/>
    <w:rsid w:val="00255DC7"/>
    <w:rsid w:val="002568CA"/>
    <w:rsid w:val="00256C0A"/>
    <w:rsid w:val="00257B55"/>
    <w:rsid w:val="00260434"/>
    <w:rsid w:val="0026093A"/>
    <w:rsid w:val="00261B9B"/>
    <w:rsid w:val="00261E46"/>
    <w:rsid w:val="00261F9C"/>
    <w:rsid w:val="002623F4"/>
    <w:rsid w:val="00262EB3"/>
    <w:rsid w:val="00262F99"/>
    <w:rsid w:val="002630E9"/>
    <w:rsid w:val="00263203"/>
    <w:rsid w:val="00263F52"/>
    <w:rsid w:val="002648C2"/>
    <w:rsid w:val="00264D74"/>
    <w:rsid w:val="00264F32"/>
    <w:rsid w:val="002669A9"/>
    <w:rsid w:val="0026714D"/>
    <w:rsid w:val="0027015F"/>
    <w:rsid w:val="002705A4"/>
    <w:rsid w:val="00270F00"/>
    <w:rsid w:val="00271087"/>
    <w:rsid w:val="00271891"/>
    <w:rsid w:val="002725AB"/>
    <w:rsid w:val="00273A42"/>
    <w:rsid w:val="00273F9C"/>
    <w:rsid w:val="00274373"/>
    <w:rsid w:val="00274E7E"/>
    <w:rsid w:val="00277CFC"/>
    <w:rsid w:val="00280767"/>
    <w:rsid w:val="00280DB0"/>
    <w:rsid w:val="00280E68"/>
    <w:rsid w:val="00280F07"/>
    <w:rsid w:val="00282648"/>
    <w:rsid w:val="0028296D"/>
    <w:rsid w:val="00284B1E"/>
    <w:rsid w:val="00284FAC"/>
    <w:rsid w:val="002864D4"/>
    <w:rsid w:val="002864F9"/>
    <w:rsid w:val="00287CB3"/>
    <w:rsid w:val="0029156C"/>
    <w:rsid w:val="00291D80"/>
    <w:rsid w:val="00291E3B"/>
    <w:rsid w:val="0029204A"/>
    <w:rsid w:val="00292AC0"/>
    <w:rsid w:val="002939A5"/>
    <w:rsid w:val="00293ACE"/>
    <w:rsid w:val="002951A1"/>
    <w:rsid w:val="0029523C"/>
    <w:rsid w:val="00295804"/>
    <w:rsid w:val="00295EDE"/>
    <w:rsid w:val="00297579"/>
    <w:rsid w:val="002977E3"/>
    <w:rsid w:val="002A1487"/>
    <w:rsid w:val="002A2C83"/>
    <w:rsid w:val="002A3476"/>
    <w:rsid w:val="002A43CD"/>
    <w:rsid w:val="002A63D5"/>
    <w:rsid w:val="002A65C5"/>
    <w:rsid w:val="002A6775"/>
    <w:rsid w:val="002A7023"/>
    <w:rsid w:val="002A7AA8"/>
    <w:rsid w:val="002A7F9D"/>
    <w:rsid w:val="002B1128"/>
    <w:rsid w:val="002B1D6A"/>
    <w:rsid w:val="002B1E10"/>
    <w:rsid w:val="002B1EDC"/>
    <w:rsid w:val="002B28BE"/>
    <w:rsid w:val="002B2E59"/>
    <w:rsid w:val="002B3B36"/>
    <w:rsid w:val="002B4466"/>
    <w:rsid w:val="002B5762"/>
    <w:rsid w:val="002B587E"/>
    <w:rsid w:val="002C080C"/>
    <w:rsid w:val="002C081B"/>
    <w:rsid w:val="002C0914"/>
    <w:rsid w:val="002C16AF"/>
    <w:rsid w:val="002C21F6"/>
    <w:rsid w:val="002C2968"/>
    <w:rsid w:val="002C3578"/>
    <w:rsid w:val="002C39E9"/>
    <w:rsid w:val="002C3E0D"/>
    <w:rsid w:val="002D23CB"/>
    <w:rsid w:val="002D2926"/>
    <w:rsid w:val="002D2C7E"/>
    <w:rsid w:val="002D3BFF"/>
    <w:rsid w:val="002D5187"/>
    <w:rsid w:val="002D51F7"/>
    <w:rsid w:val="002D6985"/>
    <w:rsid w:val="002D69A0"/>
    <w:rsid w:val="002D7C69"/>
    <w:rsid w:val="002E0B0F"/>
    <w:rsid w:val="002E126C"/>
    <w:rsid w:val="002E2DA1"/>
    <w:rsid w:val="002E317A"/>
    <w:rsid w:val="002E3C9F"/>
    <w:rsid w:val="002E40ED"/>
    <w:rsid w:val="002E5E75"/>
    <w:rsid w:val="002E6437"/>
    <w:rsid w:val="002E71A0"/>
    <w:rsid w:val="002E75AC"/>
    <w:rsid w:val="002F1B4F"/>
    <w:rsid w:val="002F1F79"/>
    <w:rsid w:val="002F25C1"/>
    <w:rsid w:val="002F294F"/>
    <w:rsid w:val="002F36C7"/>
    <w:rsid w:val="002F46E4"/>
    <w:rsid w:val="002F4B84"/>
    <w:rsid w:val="002F5EE3"/>
    <w:rsid w:val="002F6344"/>
    <w:rsid w:val="00300B17"/>
    <w:rsid w:val="00301A1A"/>
    <w:rsid w:val="00301D46"/>
    <w:rsid w:val="0030313F"/>
    <w:rsid w:val="0030316C"/>
    <w:rsid w:val="0030373B"/>
    <w:rsid w:val="00306301"/>
    <w:rsid w:val="003063E3"/>
    <w:rsid w:val="00307961"/>
    <w:rsid w:val="00307DBC"/>
    <w:rsid w:val="0031120F"/>
    <w:rsid w:val="00312336"/>
    <w:rsid w:val="003136E3"/>
    <w:rsid w:val="003156E4"/>
    <w:rsid w:val="00317316"/>
    <w:rsid w:val="0031737B"/>
    <w:rsid w:val="003177C6"/>
    <w:rsid w:val="003206E4"/>
    <w:rsid w:val="0032285E"/>
    <w:rsid w:val="0032414B"/>
    <w:rsid w:val="00324A71"/>
    <w:rsid w:val="00325C5B"/>
    <w:rsid w:val="00325F63"/>
    <w:rsid w:val="003261EB"/>
    <w:rsid w:val="003264D1"/>
    <w:rsid w:val="0032697E"/>
    <w:rsid w:val="00326E3B"/>
    <w:rsid w:val="003276E8"/>
    <w:rsid w:val="00327B2F"/>
    <w:rsid w:val="00330005"/>
    <w:rsid w:val="0033148D"/>
    <w:rsid w:val="00332393"/>
    <w:rsid w:val="0033256F"/>
    <w:rsid w:val="0033303F"/>
    <w:rsid w:val="00333103"/>
    <w:rsid w:val="0033444E"/>
    <w:rsid w:val="00334ADE"/>
    <w:rsid w:val="003353EB"/>
    <w:rsid w:val="0033572B"/>
    <w:rsid w:val="00336D91"/>
    <w:rsid w:val="00336FB1"/>
    <w:rsid w:val="00337853"/>
    <w:rsid w:val="003400E8"/>
    <w:rsid w:val="00340636"/>
    <w:rsid w:val="00340D70"/>
    <w:rsid w:val="00340F1B"/>
    <w:rsid w:val="003417B1"/>
    <w:rsid w:val="00341B8D"/>
    <w:rsid w:val="00342AC2"/>
    <w:rsid w:val="00342D0C"/>
    <w:rsid w:val="003432AE"/>
    <w:rsid w:val="003437B2"/>
    <w:rsid w:val="003437C2"/>
    <w:rsid w:val="00343A3B"/>
    <w:rsid w:val="00345398"/>
    <w:rsid w:val="003468E0"/>
    <w:rsid w:val="00350310"/>
    <w:rsid w:val="00350687"/>
    <w:rsid w:val="00351189"/>
    <w:rsid w:val="00351646"/>
    <w:rsid w:val="00353518"/>
    <w:rsid w:val="00353719"/>
    <w:rsid w:val="0035461F"/>
    <w:rsid w:val="003553B2"/>
    <w:rsid w:val="0035566B"/>
    <w:rsid w:val="00360F7C"/>
    <w:rsid w:val="003614B5"/>
    <w:rsid w:val="0036209A"/>
    <w:rsid w:val="0036454A"/>
    <w:rsid w:val="00365228"/>
    <w:rsid w:val="00365D9A"/>
    <w:rsid w:val="00366B21"/>
    <w:rsid w:val="00366EDF"/>
    <w:rsid w:val="00370107"/>
    <w:rsid w:val="00370419"/>
    <w:rsid w:val="0037079D"/>
    <w:rsid w:val="0037150D"/>
    <w:rsid w:val="0037247D"/>
    <w:rsid w:val="00372C2B"/>
    <w:rsid w:val="0037319B"/>
    <w:rsid w:val="003736B4"/>
    <w:rsid w:val="0037377A"/>
    <w:rsid w:val="0037463F"/>
    <w:rsid w:val="00374B23"/>
    <w:rsid w:val="00374B55"/>
    <w:rsid w:val="00374C6F"/>
    <w:rsid w:val="00376843"/>
    <w:rsid w:val="00380168"/>
    <w:rsid w:val="003802BB"/>
    <w:rsid w:val="00381512"/>
    <w:rsid w:val="003819A8"/>
    <w:rsid w:val="003819FB"/>
    <w:rsid w:val="00381C0A"/>
    <w:rsid w:val="00383B8C"/>
    <w:rsid w:val="00383CBE"/>
    <w:rsid w:val="003842B6"/>
    <w:rsid w:val="003844E8"/>
    <w:rsid w:val="00385484"/>
    <w:rsid w:val="0038663D"/>
    <w:rsid w:val="003872E6"/>
    <w:rsid w:val="003874C5"/>
    <w:rsid w:val="00390042"/>
    <w:rsid w:val="00391C50"/>
    <w:rsid w:val="00391E47"/>
    <w:rsid w:val="0039294D"/>
    <w:rsid w:val="00393368"/>
    <w:rsid w:val="00393666"/>
    <w:rsid w:val="003939F7"/>
    <w:rsid w:val="00393B38"/>
    <w:rsid w:val="00394282"/>
    <w:rsid w:val="00394558"/>
    <w:rsid w:val="00394A5F"/>
    <w:rsid w:val="00394AD2"/>
    <w:rsid w:val="00394C59"/>
    <w:rsid w:val="003963E6"/>
    <w:rsid w:val="003973E7"/>
    <w:rsid w:val="00397654"/>
    <w:rsid w:val="00397C8C"/>
    <w:rsid w:val="003A1756"/>
    <w:rsid w:val="003A254D"/>
    <w:rsid w:val="003A3F26"/>
    <w:rsid w:val="003A4862"/>
    <w:rsid w:val="003A4A25"/>
    <w:rsid w:val="003A55FF"/>
    <w:rsid w:val="003A595E"/>
    <w:rsid w:val="003A5E11"/>
    <w:rsid w:val="003A657F"/>
    <w:rsid w:val="003A6E98"/>
    <w:rsid w:val="003A72A1"/>
    <w:rsid w:val="003B03FE"/>
    <w:rsid w:val="003B052D"/>
    <w:rsid w:val="003B16F0"/>
    <w:rsid w:val="003B1816"/>
    <w:rsid w:val="003B28E1"/>
    <w:rsid w:val="003B34D0"/>
    <w:rsid w:val="003B3F55"/>
    <w:rsid w:val="003B3FF5"/>
    <w:rsid w:val="003B5472"/>
    <w:rsid w:val="003B5741"/>
    <w:rsid w:val="003B57D8"/>
    <w:rsid w:val="003B5823"/>
    <w:rsid w:val="003B6148"/>
    <w:rsid w:val="003B6831"/>
    <w:rsid w:val="003B76B5"/>
    <w:rsid w:val="003B7BFE"/>
    <w:rsid w:val="003B7FB2"/>
    <w:rsid w:val="003C2611"/>
    <w:rsid w:val="003C3474"/>
    <w:rsid w:val="003C367D"/>
    <w:rsid w:val="003C3A57"/>
    <w:rsid w:val="003C4FAB"/>
    <w:rsid w:val="003C53B9"/>
    <w:rsid w:val="003C6345"/>
    <w:rsid w:val="003C6933"/>
    <w:rsid w:val="003C6CBF"/>
    <w:rsid w:val="003C7845"/>
    <w:rsid w:val="003D0FCC"/>
    <w:rsid w:val="003D1B27"/>
    <w:rsid w:val="003D30E3"/>
    <w:rsid w:val="003D3575"/>
    <w:rsid w:val="003D378F"/>
    <w:rsid w:val="003D3EE6"/>
    <w:rsid w:val="003D4A17"/>
    <w:rsid w:val="003D4AB6"/>
    <w:rsid w:val="003D525A"/>
    <w:rsid w:val="003D5588"/>
    <w:rsid w:val="003D6037"/>
    <w:rsid w:val="003E0702"/>
    <w:rsid w:val="003E07CA"/>
    <w:rsid w:val="003E0E8D"/>
    <w:rsid w:val="003E1E47"/>
    <w:rsid w:val="003E33F1"/>
    <w:rsid w:val="003E57A9"/>
    <w:rsid w:val="003E70E3"/>
    <w:rsid w:val="003E72EF"/>
    <w:rsid w:val="003F0749"/>
    <w:rsid w:val="003F0CA9"/>
    <w:rsid w:val="003F0CBB"/>
    <w:rsid w:val="003F1461"/>
    <w:rsid w:val="003F1DBC"/>
    <w:rsid w:val="003F2FEE"/>
    <w:rsid w:val="003F3F87"/>
    <w:rsid w:val="003F55A3"/>
    <w:rsid w:val="003F5A97"/>
    <w:rsid w:val="003F5B26"/>
    <w:rsid w:val="003F6E32"/>
    <w:rsid w:val="00401208"/>
    <w:rsid w:val="00401F12"/>
    <w:rsid w:val="00403371"/>
    <w:rsid w:val="0040345A"/>
    <w:rsid w:val="0040462E"/>
    <w:rsid w:val="00404630"/>
    <w:rsid w:val="00404F5D"/>
    <w:rsid w:val="00404F91"/>
    <w:rsid w:val="00405098"/>
    <w:rsid w:val="004051F8"/>
    <w:rsid w:val="00405A8B"/>
    <w:rsid w:val="00406632"/>
    <w:rsid w:val="004077D2"/>
    <w:rsid w:val="0041049C"/>
    <w:rsid w:val="004118E7"/>
    <w:rsid w:val="00412E48"/>
    <w:rsid w:val="00412F7B"/>
    <w:rsid w:val="004131C5"/>
    <w:rsid w:val="00413769"/>
    <w:rsid w:val="00413919"/>
    <w:rsid w:val="00414811"/>
    <w:rsid w:val="00415216"/>
    <w:rsid w:val="00415A71"/>
    <w:rsid w:val="004170FF"/>
    <w:rsid w:val="00420453"/>
    <w:rsid w:val="00420EFA"/>
    <w:rsid w:val="0042115D"/>
    <w:rsid w:val="00421434"/>
    <w:rsid w:val="004217E1"/>
    <w:rsid w:val="004217E6"/>
    <w:rsid w:val="00421910"/>
    <w:rsid w:val="00421CF1"/>
    <w:rsid w:val="00422885"/>
    <w:rsid w:val="00422BB6"/>
    <w:rsid w:val="00422BC4"/>
    <w:rsid w:val="00422EE5"/>
    <w:rsid w:val="00422F21"/>
    <w:rsid w:val="00422FA6"/>
    <w:rsid w:val="004241FC"/>
    <w:rsid w:val="00424590"/>
    <w:rsid w:val="004253DC"/>
    <w:rsid w:val="0042594E"/>
    <w:rsid w:val="00425F27"/>
    <w:rsid w:val="00426648"/>
    <w:rsid w:val="00426FE3"/>
    <w:rsid w:val="00427744"/>
    <w:rsid w:val="0043137C"/>
    <w:rsid w:val="004317BD"/>
    <w:rsid w:val="00432C60"/>
    <w:rsid w:val="00432E1C"/>
    <w:rsid w:val="00433239"/>
    <w:rsid w:val="004337B0"/>
    <w:rsid w:val="004339BF"/>
    <w:rsid w:val="00433A6A"/>
    <w:rsid w:val="004356F7"/>
    <w:rsid w:val="00435C12"/>
    <w:rsid w:val="00436B7B"/>
    <w:rsid w:val="00437089"/>
    <w:rsid w:val="00437E36"/>
    <w:rsid w:val="004407E5"/>
    <w:rsid w:val="00440846"/>
    <w:rsid w:val="00440B85"/>
    <w:rsid w:val="00442C0C"/>
    <w:rsid w:val="00443560"/>
    <w:rsid w:val="004447F7"/>
    <w:rsid w:val="00446153"/>
    <w:rsid w:val="00446270"/>
    <w:rsid w:val="00446468"/>
    <w:rsid w:val="00447361"/>
    <w:rsid w:val="0045002A"/>
    <w:rsid w:val="00450C72"/>
    <w:rsid w:val="00450D1F"/>
    <w:rsid w:val="00451C4C"/>
    <w:rsid w:val="00452DE8"/>
    <w:rsid w:val="004532E0"/>
    <w:rsid w:val="00453C34"/>
    <w:rsid w:val="00454522"/>
    <w:rsid w:val="00454C4D"/>
    <w:rsid w:val="00454D37"/>
    <w:rsid w:val="00456125"/>
    <w:rsid w:val="00456DA0"/>
    <w:rsid w:val="00457047"/>
    <w:rsid w:val="004609EF"/>
    <w:rsid w:val="00461282"/>
    <w:rsid w:val="004618AB"/>
    <w:rsid w:val="00461B01"/>
    <w:rsid w:val="0046364C"/>
    <w:rsid w:val="004642AE"/>
    <w:rsid w:val="0046459A"/>
    <w:rsid w:val="004654A6"/>
    <w:rsid w:val="004663B7"/>
    <w:rsid w:val="00466948"/>
    <w:rsid w:val="00467CDF"/>
    <w:rsid w:val="00467D3A"/>
    <w:rsid w:val="004716E4"/>
    <w:rsid w:val="004722A8"/>
    <w:rsid w:val="0047366F"/>
    <w:rsid w:val="004736C2"/>
    <w:rsid w:val="00475E1E"/>
    <w:rsid w:val="0047653C"/>
    <w:rsid w:val="00476EE2"/>
    <w:rsid w:val="0047785A"/>
    <w:rsid w:val="00480445"/>
    <w:rsid w:val="0048391D"/>
    <w:rsid w:val="0048485C"/>
    <w:rsid w:val="00484FE0"/>
    <w:rsid w:val="00485177"/>
    <w:rsid w:val="00485F65"/>
    <w:rsid w:val="0048702D"/>
    <w:rsid w:val="0048735C"/>
    <w:rsid w:val="00487A26"/>
    <w:rsid w:val="004915C1"/>
    <w:rsid w:val="0049186C"/>
    <w:rsid w:val="00491F44"/>
    <w:rsid w:val="004929AF"/>
    <w:rsid w:val="00492EBB"/>
    <w:rsid w:val="0049358E"/>
    <w:rsid w:val="004935A5"/>
    <w:rsid w:val="00493DCD"/>
    <w:rsid w:val="0049681D"/>
    <w:rsid w:val="004968F0"/>
    <w:rsid w:val="004973E0"/>
    <w:rsid w:val="004A0A4B"/>
    <w:rsid w:val="004A140B"/>
    <w:rsid w:val="004A1E64"/>
    <w:rsid w:val="004A23F3"/>
    <w:rsid w:val="004A257E"/>
    <w:rsid w:val="004A286B"/>
    <w:rsid w:val="004A3029"/>
    <w:rsid w:val="004A33B1"/>
    <w:rsid w:val="004A4021"/>
    <w:rsid w:val="004A501F"/>
    <w:rsid w:val="004A6085"/>
    <w:rsid w:val="004A7121"/>
    <w:rsid w:val="004A7383"/>
    <w:rsid w:val="004A7E5A"/>
    <w:rsid w:val="004B0101"/>
    <w:rsid w:val="004B0E7E"/>
    <w:rsid w:val="004B360F"/>
    <w:rsid w:val="004B3D6F"/>
    <w:rsid w:val="004B50F6"/>
    <w:rsid w:val="004B525F"/>
    <w:rsid w:val="004B6863"/>
    <w:rsid w:val="004B6CBC"/>
    <w:rsid w:val="004C04B6"/>
    <w:rsid w:val="004C076C"/>
    <w:rsid w:val="004C1254"/>
    <w:rsid w:val="004C1A2D"/>
    <w:rsid w:val="004C1C1D"/>
    <w:rsid w:val="004C2693"/>
    <w:rsid w:val="004C36C8"/>
    <w:rsid w:val="004C3767"/>
    <w:rsid w:val="004C3F69"/>
    <w:rsid w:val="004C4D0C"/>
    <w:rsid w:val="004C609A"/>
    <w:rsid w:val="004C6112"/>
    <w:rsid w:val="004C6930"/>
    <w:rsid w:val="004C6B5B"/>
    <w:rsid w:val="004C70A8"/>
    <w:rsid w:val="004D093B"/>
    <w:rsid w:val="004D1AA9"/>
    <w:rsid w:val="004D20C6"/>
    <w:rsid w:val="004D241E"/>
    <w:rsid w:val="004D2B9F"/>
    <w:rsid w:val="004D2E41"/>
    <w:rsid w:val="004D3222"/>
    <w:rsid w:val="004D4819"/>
    <w:rsid w:val="004D4E01"/>
    <w:rsid w:val="004E063B"/>
    <w:rsid w:val="004E0D59"/>
    <w:rsid w:val="004E1082"/>
    <w:rsid w:val="004E13F7"/>
    <w:rsid w:val="004E2339"/>
    <w:rsid w:val="004E298F"/>
    <w:rsid w:val="004E4F21"/>
    <w:rsid w:val="004E5836"/>
    <w:rsid w:val="004E5DA2"/>
    <w:rsid w:val="004E64A3"/>
    <w:rsid w:val="004E7405"/>
    <w:rsid w:val="004E787D"/>
    <w:rsid w:val="004E7CEE"/>
    <w:rsid w:val="004F05E0"/>
    <w:rsid w:val="004F0881"/>
    <w:rsid w:val="004F2B4A"/>
    <w:rsid w:val="004F4D24"/>
    <w:rsid w:val="004F51A5"/>
    <w:rsid w:val="004F524D"/>
    <w:rsid w:val="004F52B8"/>
    <w:rsid w:val="004F5E9C"/>
    <w:rsid w:val="004F6A06"/>
    <w:rsid w:val="004F786F"/>
    <w:rsid w:val="004F7D83"/>
    <w:rsid w:val="005036FF"/>
    <w:rsid w:val="005043D4"/>
    <w:rsid w:val="00505BD2"/>
    <w:rsid w:val="00506264"/>
    <w:rsid w:val="00506290"/>
    <w:rsid w:val="00506B47"/>
    <w:rsid w:val="005074D9"/>
    <w:rsid w:val="00507608"/>
    <w:rsid w:val="00507E39"/>
    <w:rsid w:val="00507E60"/>
    <w:rsid w:val="00510D35"/>
    <w:rsid w:val="00510D5E"/>
    <w:rsid w:val="00510D65"/>
    <w:rsid w:val="00511313"/>
    <w:rsid w:val="00512955"/>
    <w:rsid w:val="00513544"/>
    <w:rsid w:val="005156B8"/>
    <w:rsid w:val="00515B77"/>
    <w:rsid w:val="005163F0"/>
    <w:rsid w:val="005164E7"/>
    <w:rsid w:val="005204C6"/>
    <w:rsid w:val="00520BEF"/>
    <w:rsid w:val="00521676"/>
    <w:rsid w:val="00521F0C"/>
    <w:rsid w:val="00522D7E"/>
    <w:rsid w:val="0052354B"/>
    <w:rsid w:val="005237BF"/>
    <w:rsid w:val="00524ADA"/>
    <w:rsid w:val="00525069"/>
    <w:rsid w:val="00526797"/>
    <w:rsid w:val="00526CA6"/>
    <w:rsid w:val="005270A1"/>
    <w:rsid w:val="00527B66"/>
    <w:rsid w:val="005300E6"/>
    <w:rsid w:val="00530217"/>
    <w:rsid w:val="0053108F"/>
    <w:rsid w:val="005310AD"/>
    <w:rsid w:val="00531446"/>
    <w:rsid w:val="00531D1A"/>
    <w:rsid w:val="00532247"/>
    <w:rsid w:val="00532B6C"/>
    <w:rsid w:val="005332EB"/>
    <w:rsid w:val="005336FE"/>
    <w:rsid w:val="00533B70"/>
    <w:rsid w:val="00534232"/>
    <w:rsid w:val="005343B6"/>
    <w:rsid w:val="005346B0"/>
    <w:rsid w:val="005355BA"/>
    <w:rsid w:val="00535B07"/>
    <w:rsid w:val="00536CB1"/>
    <w:rsid w:val="00536D3C"/>
    <w:rsid w:val="005372D4"/>
    <w:rsid w:val="0053751E"/>
    <w:rsid w:val="00537B9E"/>
    <w:rsid w:val="00540179"/>
    <w:rsid w:val="00540C7F"/>
    <w:rsid w:val="00541D18"/>
    <w:rsid w:val="0054225E"/>
    <w:rsid w:val="005424B0"/>
    <w:rsid w:val="0054279A"/>
    <w:rsid w:val="005428C7"/>
    <w:rsid w:val="00542BE4"/>
    <w:rsid w:val="00543A77"/>
    <w:rsid w:val="00543E5F"/>
    <w:rsid w:val="0054457D"/>
    <w:rsid w:val="005448F0"/>
    <w:rsid w:val="00544A2C"/>
    <w:rsid w:val="005475AD"/>
    <w:rsid w:val="00547CAD"/>
    <w:rsid w:val="00551DA3"/>
    <w:rsid w:val="005526C7"/>
    <w:rsid w:val="005527C6"/>
    <w:rsid w:val="00554059"/>
    <w:rsid w:val="0055478E"/>
    <w:rsid w:val="00554F49"/>
    <w:rsid w:val="00554F7C"/>
    <w:rsid w:val="005553A5"/>
    <w:rsid w:val="00555508"/>
    <w:rsid w:val="00555717"/>
    <w:rsid w:val="005557C2"/>
    <w:rsid w:val="005567F7"/>
    <w:rsid w:val="00557B5D"/>
    <w:rsid w:val="00557B8B"/>
    <w:rsid w:val="00557F9B"/>
    <w:rsid w:val="00560280"/>
    <w:rsid w:val="005603E6"/>
    <w:rsid w:val="0056072A"/>
    <w:rsid w:val="00560C67"/>
    <w:rsid w:val="00562003"/>
    <w:rsid w:val="0056264C"/>
    <w:rsid w:val="00563D71"/>
    <w:rsid w:val="00563F63"/>
    <w:rsid w:val="005642AB"/>
    <w:rsid w:val="00564A19"/>
    <w:rsid w:val="005651D0"/>
    <w:rsid w:val="00565777"/>
    <w:rsid w:val="00566767"/>
    <w:rsid w:val="00567B60"/>
    <w:rsid w:val="00570B04"/>
    <w:rsid w:val="00571021"/>
    <w:rsid w:val="005712E9"/>
    <w:rsid w:val="005734AF"/>
    <w:rsid w:val="00574ABD"/>
    <w:rsid w:val="005751B5"/>
    <w:rsid w:val="00575776"/>
    <w:rsid w:val="00576501"/>
    <w:rsid w:val="00576DCF"/>
    <w:rsid w:val="005777FE"/>
    <w:rsid w:val="005809E7"/>
    <w:rsid w:val="00581828"/>
    <w:rsid w:val="005826CA"/>
    <w:rsid w:val="0058288A"/>
    <w:rsid w:val="005834FA"/>
    <w:rsid w:val="00584EDE"/>
    <w:rsid w:val="0058605F"/>
    <w:rsid w:val="00586C91"/>
    <w:rsid w:val="005870AC"/>
    <w:rsid w:val="00587908"/>
    <w:rsid w:val="00590298"/>
    <w:rsid w:val="00590A5D"/>
    <w:rsid w:val="005911EC"/>
    <w:rsid w:val="00593802"/>
    <w:rsid w:val="005948C6"/>
    <w:rsid w:val="00594ADB"/>
    <w:rsid w:val="005964A6"/>
    <w:rsid w:val="005966AE"/>
    <w:rsid w:val="005974FD"/>
    <w:rsid w:val="00597EBB"/>
    <w:rsid w:val="005A1DD7"/>
    <w:rsid w:val="005A2DAD"/>
    <w:rsid w:val="005A569A"/>
    <w:rsid w:val="005A57C6"/>
    <w:rsid w:val="005A68E8"/>
    <w:rsid w:val="005A7EE8"/>
    <w:rsid w:val="005B019E"/>
    <w:rsid w:val="005B193D"/>
    <w:rsid w:val="005B1A72"/>
    <w:rsid w:val="005B23B4"/>
    <w:rsid w:val="005B24BD"/>
    <w:rsid w:val="005B2C9C"/>
    <w:rsid w:val="005B3208"/>
    <w:rsid w:val="005B497B"/>
    <w:rsid w:val="005B4F9B"/>
    <w:rsid w:val="005B7B03"/>
    <w:rsid w:val="005C00A5"/>
    <w:rsid w:val="005C07EE"/>
    <w:rsid w:val="005C12E3"/>
    <w:rsid w:val="005C1905"/>
    <w:rsid w:val="005C22A8"/>
    <w:rsid w:val="005C2693"/>
    <w:rsid w:val="005C44AF"/>
    <w:rsid w:val="005C4951"/>
    <w:rsid w:val="005C6464"/>
    <w:rsid w:val="005C6944"/>
    <w:rsid w:val="005C6DDF"/>
    <w:rsid w:val="005C7466"/>
    <w:rsid w:val="005D0352"/>
    <w:rsid w:val="005D0920"/>
    <w:rsid w:val="005D1256"/>
    <w:rsid w:val="005D1CBD"/>
    <w:rsid w:val="005D381F"/>
    <w:rsid w:val="005D3A53"/>
    <w:rsid w:val="005D3F42"/>
    <w:rsid w:val="005D47B3"/>
    <w:rsid w:val="005D492A"/>
    <w:rsid w:val="005D5718"/>
    <w:rsid w:val="005D58CA"/>
    <w:rsid w:val="005D76EE"/>
    <w:rsid w:val="005D7FBE"/>
    <w:rsid w:val="005E067F"/>
    <w:rsid w:val="005E0931"/>
    <w:rsid w:val="005E1A29"/>
    <w:rsid w:val="005E20BF"/>
    <w:rsid w:val="005E2379"/>
    <w:rsid w:val="005E2381"/>
    <w:rsid w:val="005E2F9E"/>
    <w:rsid w:val="005E367D"/>
    <w:rsid w:val="005E4CD2"/>
    <w:rsid w:val="005E4F97"/>
    <w:rsid w:val="005E575E"/>
    <w:rsid w:val="005E7420"/>
    <w:rsid w:val="005F074D"/>
    <w:rsid w:val="005F1625"/>
    <w:rsid w:val="005F3937"/>
    <w:rsid w:val="005F3F21"/>
    <w:rsid w:val="005F4271"/>
    <w:rsid w:val="005F591E"/>
    <w:rsid w:val="005F5957"/>
    <w:rsid w:val="005F5A96"/>
    <w:rsid w:val="005F5F55"/>
    <w:rsid w:val="005F6AAC"/>
    <w:rsid w:val="005F6B82"/>
    <w:rsid w:val="00600AD3"/>
    <w:rsid w:val="0060168B"/>
    <w:rsid w:val="006025BA"/>
    <w:rsid w:val="0060261A"/>
    <w:rsid w:val="006026EF"/>
    <w:rsid w:val="00603157"/>
    <w:rsid w:val="006031FE"/>
    <w:rsid w:val="0060323A"/>
    <w:rsid w:val="006038C1"/>
    <w:rsid w:val="00603A22"/>
    <w:rsid w:val="0060440E"/>
    <w:rsid w:val="00605174"/>
    <w:rsid w:val="00605DA2"/>
    <w:rsid w:val="00606A25"/>
    <w:rsid w:val="00607502"/>
    <w:rsid w:val="00610319"/>
    <w:rsid w:val="006106F6"/>
    <w:rsid w:val="00610DD9"/>
    <w:rsid w:val="00612FD4"/>
    <w:rsid w:val="0061352E"/>
    <w:rsid w:val="00613CD5"/>
    <w:rsid w:val="00613DDB"/>
    <w:rsid w:val="00614012"/>
    <w:rsid w:val="006162AF"/>
    <w:rsid w:val="00616459"/>
    <w:rsid w:val="00616495"/>
    <w:rsid w:val="0061749D"/>
    <w:rsid w:val="0061770F"/>
    <w:rsid w:val="00620801"/>
    <w:rsid w:val="006226B8"/>
    <w:rsid w:val="00622ADE"/>
    <w:rsid w:val="00622C1D"/>
    <w:rsid w:val="00623CFD"/>
    <w:rsid w:val="00624B89"/>
    <w:rsid w:val="00624BA0"/>
    <w:rsid w:val="00624C13"/>
    <w:rsid w:val="0062596D"/>
    <w:rsid w:val="00626C98"/>
    <w:rsid w:val="0062770F"/>
    <w:rsid w:val="006304C3"/>
    <w:rsid w:val="00630DFD"/>
    <w:rsid w:val="0063195C"/>
    <w:rsid w:val="00632275"/>
    <w:rsid w:val="00632284"/>
    <w:rsid w:val="00633469"/>
    <w:rsid w:val="00633C26"/>
    <w:rsid w:val="0063462C"/>
    <w:rsid w:val="0063505A"/>
    <w:rsid w:val="00635DB1"/>
    <w:rsid w:val="00637A1E"/>
    <w:rsid w:val="00641ABD"/>
    <w:rsid w:val="00642483"/>
    <w:rsid w:val="00642595"/>
    <w:rsid w:val="00642A9A"/>
    <w:rsid w:val="00644D7B"/>
    <w:rsid w:val="0064792C"/>
    <w:rsid w:val="00647E22"/>
    <w:rsid w:val="0065084E"/>
    <w:rsid w:val="006512EE"/>
    <w:rsid w:val="006513E2"/>
    <w:rsid w:val="00651DAA"/>
    <w:rsid w:val="00653AE7"/>
    <w:rsid w:val="00654158"/>
    <w:rsid w:val="00654A7D"/>
    <w:rsid w:val="00654BCA"/>
    <w:rsid w:val="00654E0A"/>
    <w:rsid w:val="00654FE3"/>
    <w:rsid w:val="00655715"/>
    <w:rsid w:val="00655C40"/>
    <w:rsid w:val="006568CD"/>
    <w:rsid w:val="00660840"/>
    <w:rsid w:val="00660DEC"/>
    <w:rsid w:val="00661547"/>
    <w:rsid w:val="006617C4"/>
    <w:rsid w:val="00661B44"/>
    <w:rsid w:val="00662B82"/>
    <w:rsid w:val="00662FC1"/>
    <w:rsid w:val="00663100"/>
    <w:rsid w:val="006633D1"/>
    <w:rsid w:val="00663650"/>
    <w:rsid w:val="0066457B"/>
    <w:rsid w:val="00664F16"/>
    <w:rsid w:val="006652C4"/>
    <w:rsid w:val="00665365"/>
    <w:rsid w:val="006668D3"/>
    <w:rsid w:val="00666CFA"/>
    <w:rsid w:val="00671B7E"/>
    <w:rsid w:val="006735F8"/>
    <w:rsid w:val="00674178"/>
    <w:rsid w:val="00674F42"/>
    <w:rsid w:val="0067571D"/>
    <w:rsid w:val="00676949"/>
    <w:rsid w:val="00676B86"/>
    <w:rsid w:val="006773EF"/>
    <w:rsid w:val="00677D3B"/>
    <w:rsid w:val="00680678"/>
    <w:rsid w:val="00681913"/>
    <w:rsid w:val="00682591"/>
    <w:rsid w:val="00682B0C"/>
    <w:rsid w:val="006839D3"/>
    <w:rsid w:val="006848EF"/>
    <w:rsid w:val="00684DD3"/>
    <w:rsid w:val="00684E4F"/>
    <w:rsid w:val="00685651"/>
    <w:rsid w:val="0068660A"/>
    <w:rsid w:val="00690010"/>
    <w:rsid w:val="00690182"/>
    <w:rsid w:val="00690785"/>
    <w:rsid w:val="00691784"/>
    <w:rsid w:val="0069186E"/>
    <w:rsid w:val="00691EC9"/>
    <w:rsid w:val="00691FE7"/>
    <w:rsid w:val="006923DB"/>
    <w:rsid w:val="006937FB"/>
    <w:rsid w:val="00693AC2"/>
    <w:rsid w:val="0069480C"/>
    <w:rsid w:val="00695138"/>
    <w:rsid w:val="00695419"/>
    <w:rsid w:val="00696BDC"/>
    <w:rsid w:val="006A0E31"/>
    <w:rsid w:val="006A13DE"/>
    <w:rsid w:val="006A1CE9"/>
    <w:rsid w:val="006A1EB2"/>
    <w:rsid w:val="006A2C7D"/>
    <w:rsid w:val="006A2E7C"/>
    <w:rsid w:val="006A38D6"/>
    <w:rsid w:val="006A40E0"/>
    <w:rsid w:val="006A40F4"/>
    <w:rsid w:val="006A42D0"/>
    <w:rsid w:val="006A49D8"/>
    <w:rsid w:val="006A5560"/>
    <w:rsid w:val="006A5651"/>
    <w:rsid w:val="006A68C5"/>
    <w:rsid w:val="006A75AD"/>
    <w:rsid w:val="006B0EF9"/>
    <w:rsid w:val="006B14E7"/>
    <w:rsid w:val="006B16CD"/>
    <w:rsid w:val="006B5C15"/>
    <w:rsid w:val="006B6160"/>
    <w:rsid w:val="006B64A7"/>
    <w:rsid w:val="006B67A3"/>
    <w:rsid w:val="006B71FC"/>
    <w:rsid w:val="006C0870"/>
    <w:rsid w:val="006C0905"/>
    <w:rsid w:val="006C092E"/>
    <w:rsid w:val="006C0A50"/>
    <w:rsid w:val="006C0E73"/>
    <w:rsid w:val="006C1212"/>
    <w:rsid w:val="006C294B"/>
    <w:rsid w:val="006C30D2"/>
    <w:rsid w:val="006C3453"/>
    <w:rsid w:val="006C382E"/>
    <w:rsid w:val="006C38C8"/>
    <w:rsid w:val="006C40BD"/>
    <w:rsid w:val="006C4EB4"/>
    <w:rsid w:val="006C5382"/>
    <w:rsid w:val="006C5424"/>
    <w:rsid w:val="006C67AE"/>
    <w:rsid w:val="006C6CBF"/>
    <w:rsid w:val="006D00F7"/>
    <w:rsid w:val="006D057D"/>
    <w:rsid w:val="006D23E1"/>
    <w:rsid w:val="006D3FDA"/>
    <w:rsid w:val="006D4DF3"/>
    <w:rsid w:val="006D4EBB"/>
    <w:rsid w:val="006D5246"/>
    <w:rsid w:val="006D55AD"/>
    <w:rsid w:val="006D587F"/>
    <w:rsid w:val="006D63BC"/>
    <w:rsid w:val="006E1DC2"/>
    <w:rsid w:val="006E2066"/>
    <w:rsid w:val="006E3100"/>
    <w:rsid w:val="006E357B"/>
    <w:rsid w:val="006E36D5"/>
    <w:rsid w:val="006E3766"/>
    <w:rsid w:val="006E4305"/>
    <w:rsid w:val="006E4E04"/>
    <w:rsid w:val="006E4FBE"/>
    <w:rsid w:val="006E5177"/>
    <w:rsid w:val="006E5E2B"/>
    <w:rsid w:val="006E6FEE"/>
    <w:rsid w:val="006F01F2"/>
    <w:rsid w:val="006F0370"/>
    <w:rsid w:val="006F1260"/>
    <w:rsid w:val="006F22A7"/>
    <w:rsid w:val="006F248A"/>
    <w:rsid w:val="006F2AAF"/>
    <w:rsid w:val="006F36F3"/>
    <w:rsid w:val="006F3BEC"/>
    <w:rsid w:val="006F3F87"/>
    <w:rsid w:val="006F48C1"/>
    <w:rsid w:val="006F4E72"/>
    <w:rsid w:val="006F6638"/>
    <w:rsid w:val="006F731F"/>
    <w:rsid w:val="00700F1B"/>
    <w:rsid w:val="007015FD"/>
    <w:rsid w:val="007018F4"/>
    <w:rsid w:val="0070334F"/>
    <w:rsid w:val="007042DA"/>
    <w:rsid w:val="00704339"/>
    <w:rsid w:val="0070433F"/>
    <w:rsid w:val="007064E8"/>
    <w:rsid w:val="00707035"/>
    <w:rsid w:val="00707958"/>
    <w:rsid w:val="00710035"/>
    <w:rsid w:val="00710764"/>
    <w:rsid w:val="00710F07"/>
    <w:rsid w:val="00710FAD"/>
    <w:rsid w:val="00711F4F"/>
    <w:rsid w:val="0071451F"/>
    <w:rsid w:val="0071468A"/>
    <w:rsid w:val="007168E3"/>
    <w:rsid w:val="00716BE7"/>
    <w:rsid w:val="007173B3"/>
    <w:rsid w:val="00720031"/>
    <w:rsid w:val="00720278"/>
    <w:rsid w:val="007205BD"/>
    <w:rsid w:val="007205EA"/>
    <w:rsid w:val="00721AC2"/>
    <w:rsid w:val="00722086"/>
    <w:rsid w:val="00722721"/>
    <w:rsid w:val="007244D5"/>
    <w:rsid w:val="0072454F"/>
    <w:rsid w:val="0072463C"/>
    <w:rsid w:val="00724A0B"/>
    <w:rsid w:val="007253BE"/>
    <w:rsid w:val="007255AF"/>
    <w:rsid w:val="00725612"/>
    <w:rsid w:val="00725ADC"/>
    <w:rsid w:val="00725F64"/>
    <w:rsid w:val="0072790B"/>
    <w:rsid w:val="00727CC0"/>
    <w:rsid w:val="0073058E"/>
    <w:rsid w:val="00730DB0"/>
    <w:rsid w:val="00731042"/>
    <w:rsid w:val="00731631"/>
    <w:rsid w:val="007325A3"/>
    <w:rsid w:val="00732CA8"/>
    <w:rsid w:val="00734016"/>
    <w:rsid w:val="0073533C"/>
    <w:rsid w:val="00735441"/>
    <w:rsid w:val="00737CEE"/>
    <w:rsid w:val="007403C9"/>
    <w:rsid w:val="00741FA2"/>
    <w:rsid w:val="00742E0D"/>
    <w:rsid w:val="0074340E"/>
    <w:rsid w:val="00744AFE"/>
    <w:rsid w:val="00744F55"/>
    <w:rsid w:val="007462E3"/>
    <w:rsid w:val="00747C43"/>
    <w:rsid w:val="00750153"/>
    <w:rsid w:val="00750D52"/>
    <w:rsid w:val="007517F3"/>
    <w:rsid w:val="00751AF8"/>
    <w:rsid w:val="0075469B"/>
    <w:rsid w:val="00756201"/>
    <w:rsid w:val="007566F3"/>
    <w:rsid w:val="00756E18"/>
    <w:rsid w:val="0075734B"/>
    <w:rsid w:val="00757586"/>
    <w:rsid w:val="00757DAA"/>
    <w:rsid w:val="007606B6"/>
    <w:rsid w:val="007635FE"/>
    <w:rsid w:val="007638E4"/>
    <w:rsid w:val="00763ED9"/>
    <w:rsid w:val="00763F35"/>
    <w:rsid w:val="00764300"/>
    <w:rsid w:val="00765BAC"/>
    <w:rsid w:val="007671DF"/>
    <w:rsid w:val="00767D13"/>
    <w:rsid w:val="00771AB6"/>
    <w:rsid w:val="007722BD"/>
    <w:rsid w:val="0077331E"/>
    <w:rsid w:val="00773449"/>
    <w:rsid w:val="00774836"/>
    <w:rsid w:val="00775305"/>
    <w:rsid w:val="00775C1F"/>
    <w:rsid w:val="00775EF0"/>
    <w:rsid w:val="00776B3B"/>
    <w:rsid w:val="007807EB"/>
    <w:rsid w:val="00780E12"/>
    <w:rsid w:val="007830B3"/>
    <w:rsid w:val="00784397"/>
    <w:rsid w:val="0078463E"/>
    <w:rsid w:val="00784A67"/>
    <w:rsid w:val="00784CB5"/>
    <w:rsid w:val="00786019"/>
    <w:rsid w:val="00786084"/>
    <w:rsid w:val="007869A5"/>
    <w:rsid w:val="00786A9E"/>
    <w:rsid w:val="00786C19"/>
    <w:rsid w:val="00787866"/>
    <w:rsid w:val="00791313"/>
    <w:rsid w:val="0079189B"/>
    <w:rsid w:val="00791D42"/>
    <w:rsid w:val="00792FC9"/>
    <w:rsid w:val="00793830"/>
    <w:rsid w:val="00793918"/>
    <w:rsid w:val="007949BA"/>
    <w:rsid w:val="007958A7"/>
    <w:rsid w:val="00796664"/>
    <w:rsid w:val="007968FA"/>
    <w:rsid w:val="0079772D"/>
    <w:rsid w:val="00797AC4"/>
    <w:rsid w:val="007A0DEB"/>
    <w:rsid w:val="007A19CB"/>
    <w:rsid w:val="007A1B7A"/>
    <w:rsid w:val="007A3797"/>
    <w:rsid w:val="007A4249"/>
    <w:rsid w:val="007A4984"/>
    <w:rsid w:val="007A5B15"/>
    <w:rsid w:val="007A63B7"/>
    <w:rsid w:val="007A644D"/>
    <w:rsid w:val="007A6A74"/>
    <w:rsid w:val="007A6EF1"/>
    <w:rsid w:val="007A778C"/>
    <w:rsid w:val="007B1560"/>
    <w:rsid w:val="007B1693"/>
    <w:rsid w:val="007B23D2"/>
    <w:rsid w:val="007B2951"/>
    <w:rsid w:val="007B3398"/>
    <w:rsid w:val="007B39AF"/>
    <w:rsid w:val="007B3B51"/>
    <w:rsid w:val="007B4254"/>
    <w:rsid w:val="007B4D12"/>
    <w:rsid w:val="007B717E"/>
    <w:rsid w:val="007B782C"/>
    <w:rsid w:val="007B7E2D"/>
    <w:rsid w:val="007C0582"/>
    <w:rsid w:val="007C15EC"/>
    <w:rsid w:val="007C1B53"/>
    <w:rsid w:val="007C3058"/>
    <w:rsid w:val="007C3065"/>
    <w:rsid w:val="007C3BBA"/>
    <w:rsid w:val="007C4187"/>
    <w:rsid w:val="007C46C9"/>
    <w:rsid w:val="007C49D2"/>
    <w:rsid w:val="007C505B"/>
    <w:rsid w:val="007C5462"/>
    <w:rsid w:val="007C551E"/>
    <w:rsid w:val="007C5594"/>
    <w:rsid w:val="007C6256"/>
    <w:rsid w:val="007C70F6"/>
    <w:rsid w:val="007D0119"/>
    <w:rsid w:val="007D0394"/>
    <w:rsid w:val="007D0817"/>
    <w:rsid w:val="007D23B3"/>
    <w:rsid w:val="007D353C"/>
    <w:rsid w:val="007D389C"/>
    <w:rsid w:val="007D431E"/>
    <w:rsid w:val="007D4EFC"/>
    <w:rsid w:val="007D5D9C"/>
    <w:rsid w:val="007D5E09"/>
    <w:rsid w:val="007D5FDE"/>
    <w:rsid w:val="007D632E"/>
    <w:rsid w:val="007D79E1"/>
    <w:rsid w:val="007D7BCA"/>
    <w:rsid w:val="007D7C24"/>
    <w:rsid w:val="007E092B"/>
    <w:rsid w:val="007E0A86"/>
    <w:rsid w:val="007E3A05"/>
    <w:rsid w:val="007E4542"/>
    <w:rsid w:val="007E46B0"/>
    <w:rsid w:val="007E4A49"/>
    <w:rsid w:val="007E50E4"/>
    <w:rsid w:val="007E53ED"/>
    <w:rsid w:val="007E61F9"/>
    <w:rsid w:val="007E6489"/>
    <w:rsid w:val="007F0331"/>
    <w:rsid w:val="007F0478"/>
    <w:rsid w:val="007F0794"/>
    <w:rsid w:val="007F11C2"/>
    <w:rsid w:val="007F1C3A"/>
    <w:rsid w:val="007F2E33"/>
    <w:rsid w:val="007F3838"/>
    <w:rsid w:val="007F41DD"/>
    <w:rsid w:val="007F4BA8"/>
    <w:rsid w:val="007F4EAB"/>
    <w:rsid w:val="007F58E0"/>
    <w:rsid w:val="007F6125"/>
    <w:rsid w:val="007F643C"/>
    <w:rsid w:val="007F6974"/>
    <w:rsid w:val="007F7589"/>
    <w:rsid w:val="008000FD"/>
    <w:rsid w:val="00800221"/>
    <w:rsid w:val="00800791"/>
    <w:rsid w:val="008016C9"/>
    <w:rsid w:val="008020C9"/>
    <w:rsid w:val="008022BB"/>
    <w:rsid w:val="00802721"/>
    <w:rsid w:val="008034DA"/>
    <w:rsid w:val="00803C25"/>
    <w:rsid w:val="008043F9"/>
    <w:rsid w:val="00804F05"/>
    <w:rsid w:val="00805B25"/>
    <w:rsid w:val="00806254"/>
    <w:rsid w:val="0080750B"/>
    <w:rsid w:val="00807E0C"/>
    <w:rsid w:val="0081212A"/>
    <w:rsid w:val="008132D8"/>
    <w:rsid w:val="00814421"/>
    <w:rsid w:val="00814819"/>
    <w:rsid w:val="00815DA0"/>
    <w:rsid w:val="0081674B"/>
    <w:rsid w:val="00816854"/>
    <w:rsid w:val="00817009"/>
    <w:rsid w:val="008170B4"/>
    <w:rsid w:val="00821C8B"/>
    <w:rsid w:val="00822341"/>
    <w:rsid w:val="00822516"/>
    <w:rsid w:val="0082270D"/>
    <w:rsid w:val="00823118"/>
    <w:rsid w:val="00823D54"/>
    <w:rsid w:val="00824483"/>
    <w:rsid w:val="00824F3F"/>
    <w:rsid w:val="00824F75"/>
    <w:rsid w:val="008254FD"/>
    <w:rsid w:val="0082616F"/>
    <w:rsid w:val="00827556"/>
    <w:rsid w:val="008275DC"/>
    <w:rsid w:val="00827B8F"/>
    <w:rsid w:val="00830042"/>
    <w:rsid w:val="00830835"/>
    <w:rsid w:val="0083227B"/>
    <w:rsid w:val="0083277E"/>
    <w:rsid w:val="00833029"/>
    <w:rsid w:val="008337AB"/>
    <w:rsid w:val="00834C11"/>
    <w:rsid w:val="00834F56"/>
    <w:rsid w:val="00835338"/>
    <w:rsid w:val="008365DB"/>
    <w:rsid w:val="00837E2A"/>
    <w:rsid w:val="008401A8"/>
    <w:rsid w:val="0084125E"/>
    <w:rsid w:val="0084246D"/>
    <w:rsid w:val="008428FD"/>
    <w:rsid w:val="00842D30"/>
    <w:rsid w:val="00843341"/>
    <w:rsid w:val="0084487A"/>
    <w:rsid w:val="0084557B"/>
    <w:rsid w:val="00845F80"/>
    <w:rsid w:val="00846D4F"/>
    <w:rsid w:val="00850A7A"/>
    <w:rsid w:val="00850D58"/>
    <w:rsid w:val="00851914"/>
    <w:rsid w:val="00851A21"/>
    <w:rsid w:val="00851F86"/>
    <w:rsid w:val="00852453"/>
    <w:rsid w:val="00852A3C"/>
    <w:rsid w:val="00852B50"/>
    <w:rsid w:val="00852EF1"/>
    <w:rsid w:val="00853613"/>
    <w:rsid w:val="008547DA"/>
    <w:rsid w:val="0085494F"/>
    <w:rsid w:val="008562C9"/>
    <w:rsid w:val="00862C33"/>
    <w:rsid w:val="008649D7"/>
    <w:rsid w:val="00866A7F"/>
    <w:rsid w:val="0086771B"/>
    <w:rsid w:val="008703FF"/>
    <w:rsid w:val="00871779"/>
    <w:rsid w:val="008757D3"/>
    <w:rsid w:val="00876789"/>
    <w:rsid w:val="00876BBF"/>
    <w:rsid w:val="008772E2"/>
    <w:rsid w:val="00877550"/>
    <w:rsid w:val="008778E8"/>
    <w:rsid w:val="00882C36"/>
    <w:rsid w:val="00883E29"/>
    <w:rsid w:val="008841DE"/>
    <w:rsid w:val="00884C0A"/>
    <w:rsid w:val="00884C42"/>
    <w:rsid w:val="00885D5E"/>
    <w:rsid w:val="00885F49"/>
    <w:rsid w:val="00886B1A"/>
    <w:rsid w:val="0088721F"/>
    <w:rsid w:val="00887D71"/>
    <w:rsid w:val="0089086D"/>
    <w:rsid w:val="00891133"/>
    <w:rsid w:val="00891962"/>
    <w:rsid w:val="00892509"/>
    <w:rsid w:val="00892CC5"/>
    <w:rsid w:val="0089395F"/>
    <w:rsid w:val="008955EE"/>
    <w:rsid w:val="00895D2F"/>
    <w:rsid w:val="008A1272"/>
    <w:rsid w:val="008A1AE6"/>
    <w:rsid w:val="008A1B74"/>
    <w:rsid w:val="008A1C7F"/>
    <w:rsid w:val="008A2325"/>
    <w:rsid w:val="008A2641"/>
    <w:rsid w:val="008A374E"/>
    <w:rsid w:val="008A3F93"/>
    <w:rsid w:val="008A41D2"/>
    <w:rsid w:val="008A45CB"/>
    <w:rsid w:val="008A480E"/>
    <w:rsid w:val="008A54A7"/>
    <w:rsid w:val="008A5675"/>
    <w:rsid w:val="008A5FBD"/>
    <w:rsid w:val="008A750D"/>
    <w:rsid w:val="008B0F31"/>
    <w:rsid w:val="008B31CE"/>
    <w:rsid w:val="008B364B"/>
    <w:rsid w:val="008B3E04"/>
    <w:rsid w:val="008B476E"/>
    <w:rsid w:val="008B4BE4"/>
    <w:rsid w:val="008B547C"/>
    <w:rsid w:val="008B54DC"/>
    <w:rsid w:val="008B6228"/>
    <w:rsid w:val="008B64A6"/>
    <w:rsid w:val="008B656E"/>
    <w:rsid w:val="008B7338"/>
    <w:rsid w:val="008B7E2B"/>
    <w:rsid w:val="008C12FF"/>
    <w:rsid w:val="008C1A49"/>
    <w:rsid w:val="008C2D06"/>
    <w:rsid w:val="008C3850"/>
    <w:rsid w:val="008C3DFC"/>
    <w:rsid w:val="008C4889"/>
    <w:rsid w:val="008C6118"/>
    <w:rsid w:val="008C685F"/>
    <w:rsid w:val="008D2980"/>
    <w:rsid w:val="008D415B"/>
    <w:rsid w:val="008D4281"/>
    <w:rsid w:val="008D6739"/>
    <w:rsid w:val="008D71A1"/>
    <w:rsid w:val="008D7655"/>
    <w:rsid w:val="008D7A13"/>
    <w:rsid w:val="008D7F31"/>
    <w:rsid w:val="008E0226"/>
    <w:rsid w:val="008E0318"/>
    <w:rsid w:val="008E39B9"/>
    <w:rsid w:val="008E48D7"/>
    <w:rsid w:val="008E6270"/>
    <w:rsid w:val="008E6771"/>
    <w:rsid w:val="008E70F3"/>
    <w:rsid w:val="008F02E4"/>
    <w:rsid w:val="008F0BC6"/>
    <w:rsid w:val="008F1B57"/>
    <w:rsid w:val="008F1BD0"/>
    <w:rsid w:val="008F273B"/>
    <w:rsid w:val="008F27F4"/>
    <w:rsid w:val="008F4B56"/>
    <w:rsid w:val="008F55FC"/>
    <w:rsid w:val="008F5E06"/>
    <w:rsid w:val="008F718E"/>
    <w:rsid w:val="008F7250"/>
    <w:rsid w:val="009009F1"/>
    <w:rsid w:val="00900D71"/>
    <w:rsid w:val="0090103C"/>
    <w:rsid w:val="00901558"/>
    <w:rsid w:val="009016DB"/>
    <w:rsid w:val="00901FDF"/>
    <w:rsid w:val="00902653"/>
    <w:rsid w:val="00902BD9"/>
    <w:rsid w:val="009038E1"/>
    <w:rsid w:val="009045D3"/>
    <w:rsid w:val="0090485B"/>
    <w:rsid w:val="009048EA"/>
    <w:rsid w:val="00904964"/>
    <w:rsid w:val="00904C40"/>
    <w:rsid w:val="00904C91"/>
    <w:rsid w:val="00905137"/>
    <w:rsid w:val="00905EFD"/>
    <w:rsid w:val="00907EA0"/>
    <w:rsid w:val="00910178"/>
    <w:rsid w:val="00910345"/>
    <w:rsid w:val="00910A44"/>
    <w:rsid w:val="00911371"/>
    <w:rsid w:val="00911440"/>
    <w:rsid w:val="009114F6"/>
    <w:rsid w:val="0091253B"/>
    <w:rsid w:val="00912B11"/>
    <w:rsid w:val="00912BD5"/>
    <w:rsid w:val="00914304"/>
    <w:rsid w:val="00914BC5"/>
    <w:rsid w:val="0091534F"/>
    <w:rsid w:val="00915ECB"/>
    <w:rsid w:val="00917A08"/>
    <w:rsid w:val="009205E7"/>
    <w:rsid w:val="00921143"/>
    <w:rsid w:val="0092204E"/>
    <w:rsid w:val="009226BD"/>
    <w:rsid w:val="00923859"/>
    <w:rsid w:val="009251E9"/>
    <w:rsid w:val="00925216"/>
    <w:rsid w:val="0092643F"/>
    <w:rsid w:val="00926F0E"/>
    <w:rsid w:val="00926F18"/>
    <w:rsid w:val="00927205"/>
    <w:rsid w:val="00927449"/>
    <w:rsid w:val="00927DF7"/>
    <w:rsid w:val="00931783"/>
    <w:rsid w:val="009323C2"/>
    <w:rsid w:val="00932DF2"/>
    <w:rsid w:val="009341CE"/>
    <w:rsid w:val="00934322"/>
    <w:rsid w:val="009345F3"/>
    <w:rsid w:val="00935695"/>
    <w:rsid w:val="009359FE"/>
    <w:rsid w:val="009368CD"/>
    <w:rsid w:val="00937495"/>
    <w:rsid w:val="0094197B"/>
    <w:rsid w:val="00943F4E"/>
    <w:rsid w:val="00945C89"/>
    <w:rsid w:val="00945CBF"/>
    <w:rsid w:val="00945D32"/>
    <w:rsid w:val="00946E3B"/>
    <w:rsid w:val="009478FC"/>
    <w:rsid w:val="00950778"/>
    <w:rsid w:val="00951C51"/>
    <w:rsid w:val="0095235B"/>
    <w:rsid w:val="00952438"/>
    <w:rsid w:val="00952AE4"/>
    <w:rsid w:val="00953040"/>
    <w:rsid w:val="009537F1"/>
    <w:rsid w:val="00954CA6"/>
    <w:rsid w:val="00954F44"/>
    <w:rsid w:val="00955CC2"/>
    <w:rsid w:val="009573C1"/>
    <w:rsid w:val="009578B8"/>
    <w:rsid w:val="00960882"/>
    <w:rsid w:val="00961192"/>
    <w:rsid w:val="00961680"/>
    <w:rsid w:val="00961CFA"/>
    <w:rsid w:val="00961DFD"/>
    <w:rsid w:val="00963AB5"/>
    <w:rsid w:val="00964D37"/>
    <w:rsid w:val="00965939"/>
    <w:rsid w:val="009663C1"/>
    <w:rsid w:val="009672E4"/>
    <w:rsid w:val="00967700"/>
    <w:rsid w:val="00967EAF"/>
    <w:rsid w:val="00970370"/>
    <w:rsid w:val="00970802"/>
    <w:rsid w:val="00970999"/>
    <w:rsid w:val="009719BD"/>
    <w:rsid w:val="009727CE"/>
    <w:rsid w:val="00972C4F"/>
    <w:rsid w:val="00972D5C"/>
    <w:rsid w:val="00973C57"/>
    <w:rsid w:val="00974BDE"/>
    <w:rsid w:val="00975DB0"/>
    <w:rsid w:val="00976FDC"/>
    <w:rsid w:val="009774A0"/>
    <w:rsid w:val="00980A42"/>
    <w:rsid w:val="00980C5A"/>
    <w:rsid w:val="00980F1A"/>
    <w:rsid w:val="00981B53"/>
    <w:rsid w:val="00981BA0"/>
    <w:rsid w:val="00981BD6"/>
    <w:rsid w:val="00981E8A"/>
    <w:rsid w:val="00982516"/>
    <w:rsid w:val="00982E3E"/>
    <w:rsid w:val="00983D56"/>
    <w:rsid w:val="0098509C"/>
    <w:rsid w:val="009861E1"/>
    <w:rsid w:val="00986716"/>
    <w:rsid w:val="009870F9"/>
    <w:rsid w:val="00987E15"/>
    <w:rsid w:val="0099170A"/>
    <w:rsid w:val="0099271D"/>
    <w:rsid w:val="0099467C"/>
    <w:rsid w:val="00994C15"/>
    <w:rsid w:val="009955CD"/>
    <w:rsid w:val="00995637"/>
    <w:rsid w:val="00995ACD"/>
    <w:rsid w:val="00995ACF"/>
    <w:rsid w:val="009962F6"/>
    <w:rsid w:val="009A008A"/>
    <w:rsid w:val="009A1B6A"/>
    <w:rsid w:val="009A2552"/>
    <w:rsid w:val="009A33C1"/>
    <w:rsid w:val="009A4978"/>
    <w:rsid w:val="009A4DF6"/>
    <w:rsid w:val="009A5BCD"/>
    <w:rsid w:val="009A6814"/>
    <w:rsid w:val="009A6AD9"/>
    <w:rsid w:val="009B03D2"/>
    <w:rsid w:val="009B12E0"/>
    <w:rsid w:val="009B1986"/>
    <w:rsid w:val="009B1E63"/>
    <w:rsid w:val="009B1ED3"/>
    <w:rsid w:val="009B2287"/>
    <w:rsid w:val="009B2BEF"/>
    <w:rsid w:val="009B483C"/>
    <w:rsid w:val="009B4A22"/>
    <w:rsid w:val="009B5293"/>
    <w:rsid w:val="009B561B"/>
    <w:rsid w:val="009B5743"/>
    <w:rsid w:val="009B61B0"/>
    <w:rsid w:val="009B62D1"/>
    <w:rsid w:val="009B6D73"/>
    <w:rsid w:val="009B7A41"/>
    <w:rsid w:val="009C0662"/>
    <w:rsid w:val="009C1075"/>
    <w:rsid w:val="009C122C"/>
    <w:rsid w:val="009C198A"/>
    <w:rsid w:val="009C2F97"/>
    <w:rsid w:val="009C3892"/>
    <w:rsid w:val="009C42A1"/>
    <w:rsid w:val="009C4649"/>
    <w:rsid w:val="009C4D00"/>
    <w:rsid w:val="009C5325"/>
    <w:rsid w:val="009C722E"/>
    <w:rsid w:val="009C726F"/>
    <w:rsid w:val="009C744D"/>
    <w:rsid w:val="009C7894"/>
    <w:rsid w:val="009D0249"/>
    <w:rsid w:val="009D2D64"/>
    <w:rsid w:val="009D3195"/>
    <w:rsid w:val="009D3C76"/>
    <w:rsid w:val="009D44CA"/>
    <w:rsid w:val="009D4F61"/>
    <w:rsid w:val="009D5471"/>
    <w:rsid w:val="009D5564"/>
    <w:rsid w:val="009D59FD"/>
    <w:rsid w:val="009D6102"/>
    <w:rsid w:val="009D70F3"/>
    <w:rsid w:val="009D7C1E"/>
    <w:rsid w:val="009D7E70"/>
    <w:rsid w:val="009E1535"/>
    <w:rsid w:val="009E1BF7"/>
    <w:rsid w:val="009E3B61"/>
    <w:rsid w:val="009E457A"/>
    <w:rsid w:val="009E471B"/>
    <w:rsid w:val="009E4C9A"/>
    <w:rsid w:val="009E52AC"/>
    <w:rsid w:val="009E5A13"/>
    <w:rsid w:val="009E65B4"/>
    <w:rsid w:val="009E753E"/>
    <w:rsid w:val="009E7588"/>
    <w:rsid w:val="009F0842"/>
    <w:rsid w:val="009F0E08"/>
    <w:rsid w:val="009F0EB0"/>
    <w:rsid w:val="009F1D8C"/>
    <w:rsid w:val="009F2995"/>
    <w:rsid w:val="009F378F"/>
    <w:rsid w:val="009F37FC"/>
    <w:rsid w:val="009F3870"/>
    <w:rsid w:val="009F3EAC"/>
    <w:rsid w:val="009F4197"/>
    <w:rsid w:val="009F6C40"/>
    <w:rsid w:val="009F6E9C"/>
    <w:rsid w:val="009F778D"/>
    <w:rsid w:val="00A00FD2"/>
    <w:rsid w:val="00A01897"/>
    <w:rsid w:val="00A02D78"/>
    <w:rsid w:val="00A03803"/>
    <w:rsid w:val="00A0397E"/>
    <w:rsid w:val="00A03985"/>
    <w:rsid w:val="00A0402A"/>
    <w:rsid w:val="00A06FE7"/>
    <w:rsid w:val="00A0747B"/>
    <w:rsid w:val="00A10062"/>
    <w:rsid w:val="00A11C26"/>
    <w:rsid w:val="00A12170"/>
    <w:rsid w:val="00A14995"/>
    <w:rsid w:val="00A16C83"/>
    <w:rsid w:val="00A1710A"/>
    <w:rsid w:val="00A21EAD"/>
    <w:rsid w:val="00A21F27"/>
    <w:rsid w:val="00A22FB0"/>
    <w:rsid w:val="00A2524E"/>
    <w:rsid w:val="00A259C5"/>
    <w:rsid w:val="00A2695C"/>
    <w:rsid w:val="00A273D7"/>
    <w:rsid w:val="00A301DF"/>
    <w:rsid w:val="00A302BC"/>
    <w:rsid w:val="00A31481"/>
    <w:rsid w:val="00A3149C"/>
    <w:rsid w:val="00A31808"/>
    <w:rsid w:val="00A320F0"/>
    <w:rsid w:val="00A3240E"/>
    <w:rsid w:val="00A32699"/>
    <w:rsid w:val="00A3286A"/>
    <w:rsid w:val="00A34050"/>
    <w:rsid w:val="00A343C1"/>
    <w:rsid w:val="00A35BA4"/>
    <w:rsid w:val="00A36AAF"/>
    <w:rsid w:val="00A3707D"/>
    <w:rsid w:val="00A40BB9"/>
    <w:rsid w:val="00A4156B"/>
    <w:rsid w:val="00A417DD"/>
    <w:rsid w:val="00A42371"/>
    <w:rsid w:val="00A4294A"/>
    <w:rsid w:val="00A42D50"/>
    <w:rsid w:val="00A4374F"/>
    <w:rsid w:val="00A445AC"/>
    <w:rsid w:val="00A450E1"/>
    <w:rsid w:val="00A46BFC"/>
    <w:rsid w:val="00A46E43"/>
    <w:rsid w:val="00A4762B"/>
    <w:rsid w:val="00A47819"/>
    <w:rsid w:val="00A505FC"/>
    <w:rsid w:val="00A508BC"/>
    <w:rsid w:val="00A520EB"/>
    <w:rsid w:val="00A53520"/>
    <w:rsid w:val="00A54028"/>
    <w:rsid w:val="00A544DA"/>
    <w:rsid w:val="00A5534A"/>
    <w:rsid w:val="00A56346"/>
    <w:rsid w:val="00A563F7"/>
    <w:rsid w:val="00A57E2E"/>
    <w:rsid w:val="00A60DD6"/>
    <w:rsid w:val="00A61C4A"/>
    <w:rsid w:val="00A6226D"/>
    <w:rsid w:val="00A63A39"/>
    <w:rsid w:val="00A64DBB"/>
    <w:rsid w:val="00A65961"/>
    <w:rsid w:val="00A66579"/>
    <w:rsid w:val="00A6696E"/>
    <w:rsid w:val="00A6730A"/>
    <w:rsid w:val="00A6779D"/>
    <w:rsid w:val="00A71591"/>
    <w:rsid w:val="00A73CD4"/>
    <w:rsid w:val="00A73D54"/>
    <w:rsid w:val="00A744BF"/>
    <w:rsid w:val="00A74562"/>
    <w:rsid w:val="00A74806"/>
    <w:rsid w:val="00A7631E"/>
    <w:rsid w:val="00A77AF8"/>
    <w:rsid w:val="00A81359"/>
    <w:rsid w:val="00A81B2B"/>
    <w:rsid w:val="00A81B7C"/>
    <w:rsid w:val="00A82A3C"/>
    <w:rsid w:val="00A82BED"/>
    <w:rsid w:val="00A831F9"/>
    <w:rsid w:val="00A84861"/>
    <w:rsid w:val="00A85651"/>
    <w:rsid w:val="00A85F21"/>
    <w:rsid w:val="00A8626D"/>
    <w:rsid w:val="00A86B61"/>
    <w:rsid w:val="00A86DEC"/>
    <w:rsid w:val="00A87341"/>
    <w:rsid w:val="00A87667"/>
    <w:rsid w:val="00A87780"/>
    <w:rsid w:val="00A9078D"/>
    <w:rsid w:val="00A9129A"/>
    <w:rsid w:val="00A9514B"/>
    <w:rsid w:val="00A96E38"/>
    <w:rsid w:val="00A97304"/>
    <w:rsid w:val="00A97FE8"/>
    <w:rsid w:val="00AA0824"/>
    <w:rsid w:val="00AA0DC9"/>
    <w:rsid w:val="00AA1731"/>
    <w:rsid w:val="00AA18BD"/>
    <w:rsid w:val="00AA1D3C"/>
    <w:rsid w:val="00AA1E44"/>
    <w:rsid w:val="00AA1F60"/>
    <w:rsid w:val="00AA325B"/>
    <w:rsid w:val="00AA623E"/>
    <w:rsid w:val="00AA6C4F"/>
    <w:rsid w:val="00AB0194"/>
    <w:rsid w:val="00AB0F5F"/>
    <w:rsid w:val="00AB3159"/>
    <w:rsid w:val="00AB3C29"/>
    <w:rsid w:val="00AB3D6B"/>
    <w:rsid w:val="00AB433F"/>
    <w:rsid w:val="00AB58A4"/>
    <w:rsid w:val="00AB67BC"/>
    <w:rsid w:val="00AB7298"/>
    <w:rsid w:val="00AB797B"/>
    <w:rsid w:val="00AC0192"/>
    <w:rsid w:val="00AC0B3B"/>
    <w:rsid w:val="00AC1043"/>
    <w:rsid w:val="00AC258E"/>
    <w:rsid w:val="00AC30E7"/>
    <w:rsid w:val="00AC50DB"/>
    <w:rsid w:val="00AC51D8"/>
    <w:rsid w:val="00AC628D"/>
    <w:rsid w:val="00AD16A4"/>
    <w:rsid w:val="00AD17B5"/>
    <w:rsid w:val="00AD1EFC"/>
    <w:rsid w:val="00AD25BD"/>
    <w:rsid w:val="00AD2EBC"/>
    <w:rsid w:val="00AD45A9"/>
    <w:rsid w:val="00AD46F5"/>
    <w:rsid w:val="00AD49AF"/>
    <w:rsid w:val="00AD4B9F"/>
    <w:rsid w:val="00AD5E59"/>
    <w:rsid w:val="00AD62D9"/>
    <w:rsid w:val="00AD62E0"/>
    <w:rsid w:val="00AD6D42"/>
    <w:rsid w:val="00AD747C"/>
    <w:rsid w:val="00AD7A41"/>
    <w:rsid w:val="00AD7A64"/>
    <w:rsid w:val="00AE0064"/>
    <w:rsid w:val="00AE06C3"/>
    <w:rsid w:val="00AE440B"/>
    <w:rsid w:val="00AE4D5E"/>
    <w:rsid w:val="00AE57FC"/>
    <w:rsid w:val="00AE5CEA"/>
    <w:rsid w:val="00AE6555"/>
    <w:rsid w:val="00AE7D4D"/>
    <w:rsid w:val="00AE7DFA"/>
    <w:rsid w:val="00AE7FC4"/>
    <w:rsid w:val="00AF0495"/>
    <w:rsid w:val="00AF06B8"/>
    <w:rsid w:val="00AF3DD9"/>
    <w:rsid w:val="00AF42FA"/>
    <w:rsid w:val="00AF43EF"/>
    <w:rsid w:val="00AF4A8B"/>
    <w:rsid w:val="00AF5025"/>
    <w:rsid w:val="00AF5DBA"/>
    <w:rsid w:val="00AF778D"/>
    <w:rsid w:val="00B01BBD"/>
    <w:rsid w:val="00B02686"/>
    <w:rsid w:val="00B02A8C"/>
    <w:rsid w:val="00B02D58"/>
    <w:rsid w:val="00B044C6"/>
    <w:rsid w:val="00B05B2D"/>
    <w:rsid w:val="00B05EC7"/>
    <w:rsid w:val="00B06228"/>
    <w:rsid w:val="00B07FAC"/>
    <w:rsid w:val="00B10146"/>
    <w:rsid w:val="00B102F2"/>
    <w:rsid w:val="00B10BCF"/>
    <w:rsid w:val="00B10C97"/>
    <w:rsid w:val="00B10F8D"/>
    <w:rsid w:val="00B11764"/>
    <w:rsid w:val="00B11A1E"/>
    <w:rsid w:val="00B12CBE"/>
    <w:rsid w:val="00B15DCF"/>
    <w:rsid w:val="00B16231"/>
    <w:rsid w:val="00B1653E"/>
    <w:rsid w:val="00B16690"/>
    <w:rsid w:val="00B1695B"/>
    <w:rsid w:val="00B16A7C"/>
    <w:rsid w:val="00B16F50"/>
    <w:rsid w:val="00B17445"/>
    <w:rsid w:val="00B17600"/>
    <w:rsid w:val="00B20C5C"/>
    <w:rsid w:val="00B20E88"/>
    <w:rsid w:val="00B2233A"/>
    <w:rsid w:val="00B22870"/>
    <w:rsid w:val="00B2302C"/>
    <w:rsid w:val="00B23E72"/>
    <w:rsid w:val="00B24C63"/>
    <w:rsid w:val="00B25929"/>
    <w:rsid w:val="00B25EA0"/>
    <w:rsid w:val="00B25EBA"/>
    <w:rsid w:val="00B25F6E"/>
    <w:rsid w:val="00B2616B"/>
    <w:rsid w:val="00B27679"/>
    <w:rsid w:val="00B30592"/>
    <w:rsid w:val="00B31309"/>
    <w:rsid w:val="00B32AC8"/>
    <w:rsid w:val="00B3316C"/>
    <w:rsid w:val="00B3348D"/>
    <w:rsid w:val="00B3408A"/>
    <w:rsid w:val="00B348AF"/>
    <w:rsid w:val="00B34B37"/>
    <w:rsid w:val="00B3550B"/>
    <w:rsid w:val="00B35EDD"/>
    <w:rsid w:val="00B3673D"/>
    <w:rsid w:val="00B36ACF"/>
    <w:rsid w:val="00B36CF7"/>
    <w:rsid w:val="00B3770B"/>
    <w:rsid w:val="00B37A09"/>
    <w:rsid w:val="00B37AF4"/>
    <w:rsid w:val="00B37B09"/>
    <w:rsid w:val="00B37B0A"/>
    <w:rsid w:val="00B40D87"/>
    <w:rsid w:val="00B419EB"/>
    <w:rsid w:val="00B419F2"/>
    <w:rsid w:val="00B420A8"/>
    <w:rsid w:val="00B42A77"/>
    <w:rsid w:val="00B42E56"/>
    <w:rsid w:val="00B43AAF"/>
    <w:rsid w:val="00B43F9F"/>
    <w:rsid w:val="00B440CD"/>
    <w:rsid w:val="00B4543C"/>
    <w:rsid w:val="00B454E3"/>
    <w:rsid w:val="00B457BA"/>
    <w:rsid w:val="00B45883"/>
    <w:rsid w:val="00B462A4"/>
    <w:rsid w:val="00B46569"/>
    <w:rsid w:val="00B46CEE"/>
    <w:rsid w:val="00B46E1F"/>
    <w:rsid w:val="00B47FBF"/>
    <w:rsid w:val="00B5014F"/>
    <w:rsid w:val="00B50188"/>
    <w:rsid w:val="00B51402"/>
    <w:rsid w:val="00B53531"/>
    <w:rsid w:val="00B53FBF"/>
    <w:rsid w:val="00B556DC"/>
    <w:rsid w:val="00B56F4A"/>
    <w:rsid w:val="00B575ED"/>
    <w:rsid w:val="00B577B3"/>
    <w:rsid w:val="00B57D3F"/>
    <w:rsid w:val="00B57F01"/>
    <w:rsid w:val="00B60F9E"/>
    <w:rsid w:val="00B61820"/>
    <w:rsid w:val="00B62AEE"/>
    <w:rsid w:val="00B62B58"/>
    <w:rsid w:val="00B6352D"/>
    <w:rsid w:val="00B63B28"/>
    <w:rsid w:val="00B645D5"/>
    <w:rsid w:val="00B6466F"/>
    <w:rsid w:val="00B65692"/>
    <w:rsid w:val="00B65794"/>
    <w:rsid w:val="00B676B4"/>
    <w:rsid w:val="00B67717"/>
    <w:rsid w:val="00B70D6D"/>
    <w:rsid w:val="00B71195"/>
    <w:rsid w:val="00B711BA"/>
    <w:rsid w:val="00B71880"/>
    <w:rsid w:val="00B73B3D"/>
    <w:rsid w:val="00B74C0F"/>
    <w:rsid w:val="00B756D6"/>
    <w:rsid w:val="00B769A4"/>
    <w:rsid w:val="00B80321"/>
    <w:rsid w:val="00B8054F"/>
    <w:rsid w:val="00B8088B"/>
    <w:rsid w:val="00B80C6B"/>
    <w:rsid w:val="00B8135B"/>
    <w:rsid w:val="00B81596"/>
    <w:rsid w:val="00B81B36"/>
    <w:rsid w:val="00B81E12"/>
    <w:rsid w:val="00B82445"/>
    <w:rsid w:val="00B829A4"/>
    <w:rsid w:val="00B834F8"/>
    <w:rsid w:val="00B858B4"/>
    <w:rsid w:val="00B858C8"/>
    <w:rsid w:val="00B86086"/>
    <w:rsid w:val="00B862AB"/>
    <w:rsid w:val="00B8631D"/>
    <w:rsid w:val="00B87097"/>
    <w:rsid w:val="00B90C3C"/>
    <w:rsid w:val="00B923F7"/>
    <w:rsid w:val="00B9286B"/>
    <w:rsid w:val="00B92EC0"/>
    <w:rsid w:val="00B9564C"/>
    <w:rsid w:val="00B9625C"/>
    <w:rsid w:val="00B96FFC"/>
    <w:rsid w:val="00B9774C"/>
    <w:rsid w:val="00BA0861"/>
    <w:rsid w:val="00BA0E80"/>
    <w:rsid w:val="00BA2606"/>
    <w:rsid w:val="00BA2D35"/>
    <w:rsid w:val="00BA356C"/>
    <w:rsid w:val="00BA3E3E"/>
    <w:rsid w:val="00BA5049"/>
    <w:rsid w:val="00BA694A"/>
    <w:rsid w:val="00BA7E95"/>
    <w:rsid w:val="00BB0FFF"/>
    <w:rsid w:val="00BB1494"/>
    <w:rsid w:val="00BB1743"/>
    <w:rsid w:val="00BB19A1"/>
    <w:rsid w:val="00BB4D88"/>
    <w:rsid w:val="00BB515A"/>
    <w:rsid w:val="00BB549D"/>
    <w:rsid w:val="00BB5C7E"/>
    <w:rsid w:val="00BB691F"/>
    <w:rsid w:val="00BB7142"/>
    <w:rsid w:val="00BC0594"/>
    <w:rsid w:val="00BC1BFB"/>
    <w:rsid w:val="00BC2998"/>
    <w:rsid w:val="00BC4517"/>
    <w:rsid w:val="00BC5439"/>
    <w:rsid w:val="00BC5A8A"/>
    <w:rsid w:val="00BC5CA4"/>
    <w:rsid w:val="00BC5CAF"/>
    <w:rsid w:val="00BC638A"/>
    <w:rsid w:val="00BC63E2"/>
    <w:rsid w:val="00BD22BE"/>
    <w:rsid w:val="00BD3244"/>
    <w:rsid w:val="00BD5E2B"/>
    <w:rsid w:val="00BD6005"/>
    <w:rsid w:val="00BD6267"/>
    <w:rsid w:val="00BD7FFB"/>
    <w:rsid w:val="00BE0B3D"/>
    <w:rsid w:val="00BE1929"/>
    <w:rsid w:val="00BE2987"/>
    <w:rsid w:val="00BE2D9E"/>
    <w:rsid w:val="00BE4520"/>
    <w:rsid w:val="00BE46CC"/>
    <w:rsid w:val="00BE51CC"/>
    <w:rsid w:val="00BE56E7"/>
    <w:rsid w:val="00BE6565"/>
    <w:rsid w:val="00BE6B38"/>
    <w:rsid w:val="00BE7BC6"/>
    <w:rsid w:val="00BE7C59"/>
    <w:rsid w:val="00BF05C7"/>
    <w:rsid w:val="00BF05EA"/>
    <w:rsid w:val="00BF1B50"/>
    <w:rsid w:val="00BF27F0"/>
    <w:rsid w:val="00BF2F2C"/>
    <w:rsid w:val="00BF34AA"/>
    <w:rsid w:val="00BF4831"/>
    <w:rsid w:val="00BF5495"/>
    <w:rsid w:val="00BF559C"/>
    <w:rsid w:val="00BF7AAA"/>
    <w:rsid w:val="00C00B5D"/>
    <w:rsid w:val="00C01302"/>
    <w:rsid w:val="00C01483"/>
    <w:rsid w:val="00C014F3"/>
    <w:rsid w:val="00C0583D"/>
    <w:rsid w:val="00C058AC"/>
    <w:rsid w:val="00C059B9"/>
    <w:rsid w:val="00C060A6"/>
    <w:rsid w:val="00C10349"/>
    <w:rsid w:val="00C10C5B"/>
    <w:rsid w:val="00C114DA"/>
    <w:rsid w:val="00C11955"/>
    <w:rsid w:val="00C11A62"/>
    <w:rsid w:val="00C12824"/>
    <w:rsid w:val="00C13310"/>
    <w:rsid w:val="00C14279"/>
    <w:rsid w:val="00C153FE"/>
    <w:rsid w:val="00C15D56"/>
    <w:rsid w:val="00C15F93"/>
    <w:rsid w:val="00C16E7C"/>
    <w:rsid w:val="00C20C12"/>
    <w:rsid w:val="00C20C55"/>
    <w:rsid w:val="00C21FA0"/>
    <w:rsid w:val="00C2240A"/>
    <w:rsid w:val="00C22AF8"/>
    <w:rsid w:val="00C2390C"/>
    <w:rsid w:val="00C23B83"/>
    <w:rsid w:val="00C244A9"/>
    <w:rsid w:val="00C25183"/>
    <w:rsid w:val="00C2624B"/>
    <w:rsid w:val="00C2659D"/>
    <w:rsid w:val="00C26D7B"/>
    <w:rsid w:val="00C27E00"/>
    <w:rsid w:val="00C31029"/>
    <w:rsid w:val="00C329C7"/>
    <w:rsid w:val="00C34E08"/>
    <w:rsid w:val="00C35EE6"/>
    <w:rsid w:val="00C36E46"/>
    <w:rsid w:val="00C37142"/>
    <w:rsid w:val="00C37271"/>
    <w:rsid w:val="00C37B1E"/>
    <w:rsid w:val="00C37F2A"/>
    <w:rsid w:val="00C40229"/>
    <w:rsid w:val="00C4147F"/>
    <w:rsid w:val="00C4178D"/>
    <w:rsid w:val="00C41F9A"/>
    <w:rsid w:val="00C42074"/>
    <w:rsid w:val="00C427F6"/>
    <w:rsid w:val="00C42814"/>
    <w:rsid w:val="00C42F26"/>
    <w:rsid w:val="00C43680"/>
    <w:rsid w:val="00C443E8"/>
    <w:rsid w:val="00C446D5"/>
    <w:rsid w:val="00C46289"/>
    <w:rsid w:val="00C46543"/>
    <w:rsid w:val="00C512C4"/>
    <w:rsid w:val="00C51A75"/>
    <w:rsid w:val="00C5257B"/>
    <w:rsid w:val="00C530C8"/>
    <w:rsid w:val="00C53961"/>
    <w:rsid w:val="00C53AA0"/>
    <w:rsid w:val="00C54DC0"/>
    <w:rsid w:val="00C55018"/>
    <w:rsid w:val="00C551C4"/>
    <w:rsid w:val="00C552AB"/>
    <w:rsid w:val="00C5595C"/>
    <w:rsid w:val="00C55BB4"/>
    <w:rsid w:val="00C56871"/>
    <w:rsid w:val="00C56EF2"/>
    <w:rsid w:val="00C57304"/>
    <w:rsid w:val="00C575E3"/>
    <w:rsid w:val="00C57822"/>
    <w:rsid w:val="00C5786A"/>
    <w:rsid w:val="00C57D63"/>
    <w:rsid w:val="00C57DB7"/>
    <w:rsid w:val="00C57F82"/>
    <w:rsid w:val="00C6021F"/>
    <w:rsid w:val="00C60F2D"/>
    <w:rsid w:val="00C616E0"/>
    <w:rsid w:val="00C62686"/>
    <w:rsid w:val="00C63426"/>
    <w:rsid w:val="00C635B5"/>
    <w:rsid w:val="00C64495"/>
    <w:rsid w:val="00C64520"/>
    <w:rsid w:val="00C65370"/>
    <w:rsid w:val="00C65D34"/>
    <w:rsid w:val="00C6653E"/>
    <w:rsid w:val="00C67B74"/>
    <w:rsid w:val="00C7101A"/>
    <w:rsid w:val="00C728FD"/>
    <w:rsid w:val="00C73436"/>
    <w:rsid w:val="00C735B1"/>
    <w:rsid w:val="00C740B7"/>
    <w:rsid w:val="00C74A02"/>
    <w:rsid w:val="00C757E4"/>
    <w:rsid w:val="00C75C8A"/>
    <w:rsid w:val="00C7610B"/>
    <w:rsid w:val="00C7764A"/>
    <w:rsid w:val="00C821B3"/>
    <w:rsid w:val="00C824A2"/>
    <w:rsid w:val="00C82A60"/>
    <w:rsid w:val="00C8340B"/>
    <w:rsid w:val="00C836C0"/>
    <w:rsid w:val="00C84BE0"/>
    <w:rsid w:val="00C860AB"/>
    <w:rsid w:val="00C86879"/>
    <w:rsid w:val="00C878FC"/>
    <w:rsid w:val="00C9037B"/>
    <w:rsid w:val="00C90697"/>
    <w:rsid w:val="00C90AF0"/>
    <w:rsid w:val="00C917FD"/>
    <w:rsid w:val="00C91C1F"/>
    <w:rsid w:val="00C9390D"/>
    <w:rsid w:val="00C947C1"/>
    <w:rsid w:val="00C96295"/>
    <w:rsid w:val="00C96867"/>
    <w:rsid w:val="00C97456"/>
    <w:rsid w:val="00CA033B"/>
    <w:rsid w:val="00CA0341"/>
    <w:rsid w:val="00CA0D53"/>
    <w:rsid w:val="00CA2416"/>
    <w:rsid w:val="00CA2559"/>
    <w:rsid w:val="00CA2CF4"/>
    <w:rsid w:val="00CA2F29"/>
    <w:rsid w:val="00CA319B"/>
    <w:rsid w:val="00CA3D3D"/>
    <w:rsid w:val="00CA4B99"/>
    <w:rsid w:val="00CA5390"/>
    <w:rsid w:val="00CA6DDB"/>
    <w:rsid w:val="00CA762C"/>
    <w:rsid w:val="00CB026F"/>
    <w:rsid w:val="00CB0FFB"/>
    <w:rsid w:val="00CB2A58"/>
    <w:rsid w:val="00CB2D1C"/>
    <w:rsid w:val="00CB358B"/>
    <w:rsid w:val="00CB368B"/>
    <w:rsid w:val="00CB3B4A"/>
    <w:rsid w:val="00CB3E64"/>
    <w:rsid w:val="00CB41D8"/>
    <w:rsid w:val="00CB41FF"/>
    <w:rsid w:val="00CB4E19"/>
    <w:rsid w:val="00CB5056"/>
    <w:rsid w:val="00CB61B7"/>
    <w:rsid w:val="00CB6B5E"/>
    <w:rsid w:val="00CB7DAE"/>
    <w:rsid w:val="00CC065F"/>
    <w:rsid w:val="00CC0C03"/>
    <w:rsid w:val="00CC1117"/>
    <w:rsid w:val="00CC222D"/>
    <w:rsid w:val="00CC2994"/>
    <w:rsid w:val="00CC2AC8"/>
    <w:rsid w:val="00CC2D27"/>
    <w:rsid w:val="00CC2F55"/>
    <w:rsid w:val="00CC35B7"/>
    <w:rsid w:val="00CC38E3"/>
    <w:rsid w:val="00CC3AFF"/>
    <w:rsid w:val="00CC635B"/>
    <w:rsid w:val="00CC64DB"/>
    <w:rsid w:val="00CC65F9"/>
    <w:rsid w:val="00CC6B26"/>
    <w:rsid w:val="00CC7EDD"/>
    <w:rsid w:val="00CD0ABE"/>
    <w:rsid w:val="00CD0FF0"/>
    <w:rsid w:val="00CD1A0B"/>
    <w:rsid w:val="00CD5423"/>
    <w:rsid w:val="00CD6188"/>
    <w:rsid w:val="00CD749F"/>
    <w:rsid w:val="00CD7A98"/>
    <w:rsid w:val="00CD7C5B"/>
    <w:rsid w:val="00CE00FF"/>
    <w:rsid w:val="00CE03E7"/>
    <w:rsid w:val="00CE12C5"/>
    <w:rsid w:val="00CE14FC"/>
    <w:rsid w:val="00CE2CED"/>
    <w:rsid w:val="00CE308C"/>
    <w:rsid w:val="00CE3551"/>
    <w:rsid w:val="00CE3594"/>
    <w:rsid w:val="00CE38A7"/>
    <w:rsid w:val="00CE3F46"/>
    <w:rsid w:val="00CE50B9"/>
    <w:rsid w:val="00CE6145"/>
    <w:rsid w:val="00CE6886"/>
    <w:rsid w:val="00CF036F"/>
    <w:rsid w:val="00CF1282"/>
    <w:rsid w:val="00CF2053"/>
    <w:rsid w:val="00CF28AA"/>
    <w:rsid w:val="00CF318A"/>
    <w:rsid w:val="00CF34CA"/>
    <w:rsid w:val="00CF415E"/>
    <w:rsid w:val="00CF4DC7"/>
    <w:rsid w:val="00CF5EE9"/>
    <w:rsid w:val="00CF63AC"/>
    <w:rsid w:val="00CF698A"/>
    <w:rsid w:val="00CF70F7"/>
    <w:rsid w:val="00CF78F9"/>
    <w:rsid w:val="00D0077E"/>
    <w:rsid w:val="00D03EDB"/>
    <w:rsid w:val="00D04B22"/>
    <w:rsid w:val="00D04E6F"/>
    <w:rsid w:val="00D05E20"/>
    <w:rsid w:val="00D06A98"/>
    <w:rsid w:val="00D06E3D"/>
    <w:rsid w:val="00D0748C"/>
    <w:rsid w:val="00D10D30"/>
    <w:rsid w:val="00D1145F"/>
    <w:rsid w:val="00D11FF1"/>
    <w:rsid w:val="00D12705"/>
    <w:rsid w:val="00D136D7"/>
    <w:rsid w:val="00D1393B"/>
    <w:rsid w:val="00D14305"/>
    <w:rsid w:val="00D1486F"/>
    <w:rsid w:val="00D15372"/>
    <w:rsid w:val="00D153BD"/>
    <w:rsid w:val="00D167EE"/>
    <w:rsid w:val="00D204D8"/>
    <w:rsid w:val="00D20D4F"/>
    <w:rsid w:val="00D20E46"/>
    <w:rsid w:val="00D215C1"/>
    <w:rsid w:val="00D22321"/>
    <w:rsid w:val="00D23962"/>
    <w:rsid w:val="00D2437E"/>
    <w:rsid w:val="00D244F9"/>
    <w:rsid w:val="00D24621"/>
    <w:rsid w:val="00D24D5E"/>
    <w:rsid w:val="00D25F23"/>
    <w:rsid w:val="00D30277"/>
    <w:rsid w:val="00D30AC6"/>
    <w:rsid w:val="00D30E2F"/>
    <w:rsid w:val="00D3228F"/>
    <w:rsid w:val="00D33462"/>
    <w:rsid w:val="00D339E2"/>
    <w:rsid w:val="00D33B89"/>
    <w:rsid w:val="00D35632"/>
    <w:rsid w:val="00D410B3"/>
    <w:rsid w:val="00D41AE9"/>
    <w:rsid w:val="00D4358D"/>
    <w:rsid w:val="00D44D12"/>
    <w:rsid w:val="00D44F9B"/>
    <w:rsid w:val="00D46C35"/>
    <w:rsid w:val="00D46D6F"/>
    <w:rsid w:val="00D47C8E"/>
    <w:rsid w:val="00D502A3"/>
    <w:rsid w:val="00D510A5"/>
    <w:rsid w:val="00D53448"/>
    <w:rsid w:val="00D53948"/>
    <w:rsid w:val="00D540AE"/>
    <w:rsid w:val="00D5442F"/>
    <w:rsid w:val="00D546B0"/>
    <w:rsid w:val="00D54860"/>
    <w:rsid w:val="00D56158"/>
    <w:rsid w:val="00D56EB3"/>
    <w:rsid w:val="00D57980"/>
    <w:rsid w:val="00D57A44"/>
    <w:rsid w:val="00D602B4"/>
    <w:rsid w:val="00D607D0"/>
    <w:rsid w:val="00D607DB"/>
    <w:rsid w:val="00D6177C"/>
    <w:rsid w:val="00D629BA"/>
    <w:rsid w:val="00D62AD4"/>
    <w:rsid w:val="00D6359A"/>
    <w:rsid w:val="00D6370E"/>
    <w:rsid w:val="00D63766"/>
    <w:rsid w:val="00D6379B"/>
    <w:rsid w:val="00D63957"/>
    <w:rsid w:val="00D63F4A"/>
    <w:rsid w:val="00D650EB"/>
    <w:rsid w:val="00D6550F"/>
    <w:rsid w:val="00D658B2"/>
    <w:rsid w:val="00D66749"/>
    <w:rsid w:val="00D66772"/>
    <w:rsid w:val="00D67C6B"/>
    <w:rsid w:val="00D67ECA"/>
    <w:rsid w:val="00D7046F"/>
    <w:rsid w:val="00D72097"/>
    <w:rsid w:val="00D72EFA"/>
    <w:rsid w:val="00D73260"/>
    <w:rsid w:val="00D7367C"/>
    <w:rsid w:val="00D73B21"/>
    <w:rsid w:val="00D73CB2"/>
    <w:rsid w:val="00D74BED"/>
    <w:rsid w:val="00D764D1"/>
    <w:rsid w:val="00D7672D"/>
    <w:rsid w:val="00D815F2"/>
    <w:rsid w:val="00D81AEB"/>
    <w:rsid w:val="00D8297A"/>
    <w:rsid w:val="00D83837"/>
    <w:rsid w:val="00D8383B"/>
    <w:rsid w:val="00D838E5"/>
    <w:rsid w:val="00D8432B"/>
    <w:rsid w:val="00D8457C"/>
    <w:rsid w:val="00D84B3F"/>
    <w:rsid w:val="00D858CF"/>
    <w:rsid w:val="00D85BB8"/>
    <w:rsid w:val="00D87393"/>
    <w:rsid w:val="00D87634"/>
    <w:rsid w:val="00D87D7E"/>
    <w:rsid w:val="00D90E0A"/>
    <w:rsid w:val="00D911A5"/>
    <w:rsid w:val="00D92AED"/>
    <w:rsid w:val="00D940BA"/>
    <w:rsid w:val="00D942F0"/>
    <w:rsid w:val="00D96D03"/>
    <w:rsid w:val="00DA1A13"/>
    <w:rsid w:val="00DA1D4A"/>
    <w:rsid w:val="00DA28CE"/>
    <w:rsid w:val="00DA3DF2"/>
    <w:rsid w:val="00DA42ED"/>
    <w:rsid w:val="00DA44C4"/>
    <w:rsid w:val="00DA4646"/>
    <w:rsid w:val="00DA5D81"/>
    <w:rsid w:val="00DB2314"/>
    <w:rsid w:val="00DB247E"/>
    <w:rsid w:val="00DB27CE"/>
    <w:rsid w:val="00DB448B"/>
    <w:rsid w:val="00DB47AA"/>
    <w:rsid w:val="00DB5848"/>
    <w:rsid w:val="00DB5A90"/>
    <w:rsid w:val="00DB6042"/>
    <w:rsid w:val="00DB6450"/>
    <w:rsid w:val="00DC027B"/>
    <w:rsid w:val="00DC0B57"/>
    <w:rsid w:val="00DC1318"/>
    <w:rsid w:val="00DC1B3B"/>
    <w:rsid w:val="00DC4229"/>
    <w:rsid w:val="00DC6085"/>
    <w:rsid w:val="00DC650A"/>
    <w:rsid w:val="00DC675A"/>
    <w:rsid w:val="00DC6EBE"/>
    <w:rsid w:val="00DC6F49"/>
    <w:rsid w:val="00DC758A"/>
    <w:rsid w:val="00DD035D"/>
    <w:rsid w:val="00DD175A"/>
    <w:rsid w:val="00DD184C"/>
    <w:rsid w:val="00DD262B"/>
    <w:rsid w:val="00DD4592"/>
    <w:rsid w:val="00DD46A7"/>
    <w:rsid w:val="00DD5A92"/>
    <w:rsid w:val="00DD6669"/>
    <w:rsid w:val="00DD777D"/>
    <w:rsid w:val="00DE08CF"/>
    <w:rsid w:val="00DE0A70"/>
    <w:rsid w:val="00DE133C"/>
    <w:rsid w:val="00DE2A2B"/>
    <w:rsid w:val="00DE5543"/>
    <w:rsid w:val="00DE5659"/>
    <w:rsid w:val="00DE639B"/>
    <w:rsid w:val="00DE6CB0"/>
    <w:rsid w:val="00DE79F3"/>
    <w:rsid w:val="00DE7A02"/>
    <w:rsid w:val="00DE7A5E"/>
    <w:rsid w:val="00DF0804"/>
    <w:rsid w:val="00DF081F"/>
    <w:rsid w:val="00DF0A07"/>
    <w:rsid w:val="00DF3004"/>
    <w:rsid w:val="00DF3BE1"/>
    <w:rsid w:val="00DF3EE1"/>
    <w:rsid w:val="00DF4506"/>
    <w:rsid w:val="00DF4CDB"/>
    <w:rsid w:val="00DF5891"/>
    <w:rsid w:val="00DF5AF0"/>
    <w:rsid w:val="00DF631D"/>
    <w:rsid w:val="00E011FC"/>
    <w:rsid w:val="00E014B4"/>
    <w:rsid w:val="00E0324D"/>
    <w:rsid w:val="00E04D4A"/>
    <w:rsid w:val="00E051AB"/>
    <w:rsid w:val="00E06981"/>
    <w:rsid w:val="00E06F76"/>
    <w:rsid w:val="00E07479"/>
    <w:rsid w:val="00E10AE1"/>
    <w:rsid w:val="00E10D8C"/>
    <w:rsid w:val="00E10DB7"/>
    <w:rsid w:val="00E115B6"/>
    <w:rsid w:val="00E1269B"/>
    <w:rsid w:val="00E13302"/>
    <w:rsid w:val="00E133E3"/>
    <w:rsid w:val="00E13DF4"/>
    <w:rsid w:val="00E15584"/>
    <w:rsid w:val="00E1581E"/>
    <w:rsid w:val="00E158B9"/>
    <w:rsid w:val="00E1707B"/>
    <w:rsid w:val="00E17789"/>
    <w:rsid w:val="00E17A19"/>
    <w:rsid w:val="00E20560"/>
    <w:rsid w:val="00E223D1"/>
    <w:rsid w:val="00E233A8"/>
    <w:rsid w:val="00E260AB"/>
    <w:rsid w:val="00E26DB9"/>
    <w:rsid w:val="00E27375"/>
    <w:rsid w:val="00E27942"/>
    <w:rsid w:val="00E31492"/>
    <w:rsid w:val="00E31B59"/>
    <w:rsid w:val="00E322D3"/>
    <w:rsid w:val="00E326FE"/>
    <w:rsid w:val="00E32ADA"/>
    <w:rsid w:val="00E33B77"/>
    <w:rsid w:val="00E33C00"/>
    <w:rsid w:val="00E35683"/>
    <w:rsid w:val="00E358D8"/>
    <w:rsid w:val="00E35A9B"/>
    <w:rsid w:val="00E361E6"/>
    <w:rsid w:val="00E366BF"/>
    <w:rsid w:val="00E368F0"/>
    <w:rsid w:val="00E4036D"/>
    <w:rsid w:val="00E405F9"/>
    <w:rsid w:val="00E4153D"/>
    <w:rsid w:val="00E41995"/>
    <w:rsid w:val="00E42018"/>
    <w:rsid w:val="00E426F2"/>
    <w:rsid w:val="00E427A0"/>
    <w:rsid w:val="00E42E61"/>
    <w:rsid w:val="00E433BD"/>
    <w:rsid w:val="00E438C0"/>
    <w:rsid w:val="00E44150"/>
    <w:rsid w:val="00E44A44"/>
    <w:rsid w:val="00E44E0F"/>
    <w:rsid w:val="00E45F4B"/>
    <w:rsid w:val="00E468A1"/>
    <w:rsid w:val="00E46E4F"/>
    <w:rsid w:val="00E46F29"/>
    <w:rsid w:val="00E472E2"/>
    <w:rsid w:val="00E477E4"/>
    <w:rsid w:val="00E47942"/>
    <w:rsid w:val="00E504CF"/>
    <w:rsid w:val="00E5180F"/>
    <w:rsid w:val="00E51DFF"/>
    <w:rsid w:val="00E51E77"/>
    <w:rsid w:val="00E54140"/>
    <w:rsid w:val="00E545E5"/>
    <w:rsid w:val="00E558CA"/>
    <w:rsid w:val="00E559E1"/>
    <w:rsid w:val="00E565B9"/>
    <w:rsid w:val="00E56A56"/>
    <w:rsid w:val="00E57A07"/>
    <w:rsid w:val="00E611A7"/>
    <w:rsid w:val="00E6142D"/>
    <w:rsid w:val="00E621C5"/>
    <w:rsid w:val="00E62592"/>
    <w:rsid w:val="00E6259C"/>
    <w:rsid w:val="00E6366B"/>
    <w:rsid w:val="00E64103"/>
    <w:rsid w:val="00E64F8D"/>
    <w:rsid w:val="00E6528E"/>
    <w:rsid w:val="00E6579B"/>
    <w:rsid w:val="00E6583E"/>
    <w:rsid w:val="00E65957"/>
    <w:rsid w:val="00E66450"/>
    <w:rsid w:val="00E66DB3"/>
    <w:rsid w:val="00E66E35"/>
    <w:rsid w:val="00E67487"/>
    <w:rsid w:val="00E70463"/>
    <w:rsid w:val="00E74E08"/>
    <w:rsid w:val="00E75157"/>
    <w:rsid w:val="00E767CC"/>
    <w:rsid w:val="00E77597"/>
    <w:rsid w:val="00E77917"/>
    <w:rsid w:val="00E8080C"/>
    <w:rsid w:val="00E80B5F"/>
    <w:rsid w:val="00E80FFE"/>
    <w:rsid w:val="00E82338"/>
    <w:rsid w:val="00E824BA"/>
    <w:rsid w:val="00E83F0D"/>
    <w:rsid w:val="00E84579"/>
    <w:rsid w:val="00E84A5E"/>
    <w:rsid w:val="00E851C4"/>
    <w:rsid w:val="00E855B6"/>
    <w:rsid w:val="00E85A80"/>
    <w:rsid w:val="00E862CE"/>
    <w:rsid w:val="00E865C3"/>
    <w:rsid w:val="00E8692A"/>
    <w:rsid w:val="00E86FDD"/>
    <w:rsid w:val="00E8751D"/>
    <w:rsid w:val="00E905CA"/>
    <w:rsid w:val="00E91C0A"/>
    <w:rsid w:val="00E91E11"/>
    <w:rsid w:val="00E92559"/>
    <w:rsid w:val="00E92BBE"/>
    <w:rsid w:val="00E94048"/>
    <w:rsid w:val="00E94593"/>
    <w:rsid w:val="00E95AF8"/>
    <w:rsid w:val="00EA0708"/>
    <w:rsid w:val="00EA0EE1"/>
    <w:rsid w:val="00EA10C5"/>
    <w:rsid w:val="00EA1F8E"/>
    <w:rsid w:val="00EA24B8"/>
    <w:rsid w:val="00EA28DC"/>
    <w:rsid w:val="00EA2DD6"/>
    <w:rsid w:val="00EA2F37"/>
    <w:rsid w:val="00EA3CA9"/>
    <w:rsid w:val="00EA58C5"/>
    <w:rsid w:val="00EA5F2C"/>
    <w:rsid w:val="00EA6AAB"/>
    <w:rsid w:val="00EA6ECA"/>
    <w:rsid w:val="00EA7655"/>
    <w:rsid w:val="00EB0B4D"/>
    <w:rsid w:val="00EB11F0"/>
    <w:rsid w:val="00EB1ABC"/>
    <w:rsid w:val="00EB1F42"/>
    <w:rsid w:val="00EB2324"/>
    <w:rsid w:val="00EB34CA"/>
    <w:rsid w:val="00EB5E61"/>
    <w:rsid w:val="00EB6E6A"/>
    <w:rsid w:val="00EB70E9"/>
    <w:rsid w:val="00EB71C2"/>
    <w:rsid w:val="00EB72D7"/>
    <w:rsid w:val="00EC1DE9"/>
    <w:rsid w:val="00EC202A"/>
    <w:rsid w:val="00EC24AA"/>
    <w:rsid w:val="00EC30C7"/>
    <w:rsid w:val="00EC31AA"/>
    <w:rsid w:val="00EC3D60"/>
    <w:rsid w:val="00EC410A"/>
    <w:rsid w:val="00EC4131"/>
    <w:rsid w:val="00EC45B0"/>
    <w:rsid w:val="00EC5366"/>
    <w:rsid w:val="00EC54E5"/>
    <w:rsid w:val="00EC57DF"/>
    <w:rsid w:val="00EC70B5"/>
    <w:rsid w:val="00EC7762"/>
    <w:rsid w:val="00EC7776"/>
    <w:rsid w:val="00ED1812"/>
    <w:rsid w:val="00ED18C7"/>
    <w:rsid w:val="00ED20DF"/>
    <w:rsid w:val="00ED252E"/>
    <w:rsid w:val="00ED3C7A"/>
    <w:rsid w:val="00ED4026"/>
    <w:rsid w:val="00ED45FA"/>
    <w:rsid w:val="00ED4EC2"/>
    <w:rsid w:val="00ED4F15"/>
    <w:rsid w:val="00ED66B7"/>
    <w:rsid w:val="00ED66D7"/>
    <w:rsid w:val="00ED69AC"/>
    <w:rsid w:val="00ED755B"/>
    <w:rsid w:val="00ED7CAB"/>
    <w:rsid w:val="00EE24A5"/>
    <w:rsid w:val="00EE2E86"/>
    <w:rsid w:val="00EE323C"/>
    <w:rsid w:val="00EE3DF5"/>
    <w:rsid w:val="00EE48C3"/>
    <w:rsid w:val="00EE4D02"/>
    <w:rsid w:val="00EE59CA"/>
    <w:rsid w:val="00EF2DBD"/>
    <w:rsid w:val="00EF3B76"/>
    <w:rsid w:val="00EF6591"/>
    <w:rsid w:val="00F00CE3"/>
    <w:rsid w:val="00F016B0"/>
    <w:rsid w:val="00F024CE"/>
    <w:rsid w:val="00F03225"/>
    <w:rsid w:val="00F03338"/>
    <w:rsid w:val="00F038D0"/>
    <w:rsid w:val="00F04287"/>
    <w:rsid w:val="00F04A44"/>
    <w:rsid w:val="00F04B45"/>
    <w:rsid w:val="00F0589D"/>
    <w:rsid w:val="00F05F0A"/>
    <w:rsid w:val="00F0690C"/>
    <w:rsid w:val="00F10779"/>
    <w:rsid w:val="00F10B7B"/>
    <w:rsid w:val="00F12FF0"/>
    <w:rsid w:val="00F132D9"/>
    <w:rsid w:val="00F142EA"/>
    <w:rsid w:val="00F15290"/>
    <w:rsid w:val="00F17AC7"/>
    <w:rsid w:val="00F17C47"/>
    <w:rsid w:val="00F200B0"/>
    <w:rsid w:val="00F205A9"/>
    <w:rsid w:val="00F2067E"/>
    <w:rsid w:val="00F23474"/>
    <w:rsid w:val="00F236EB"/>
    <w:rsid w:val="00F24036"/>
    <w:rsid w:val="00F24AB3"/>
    <w:rsid w:val="00F25192"/>
    <w:rsid w:val="00F2582F"/>
    <w:rsid w:val="00F2657A"/>
    <w:rsid w:val="00F2720A"/>
    <w:rsid w:val="00F27862"/>
    <w:rsid w:val="00F27B58"/>
    <w:rsid w:val="00F30480"/>
    <w:rsid w:val="00F30BE3"/>
    <w:rsid w:val="00F30CB4"/>
    <w:rsid w:val="00F3168A"/>
    <w:rsid w:val="00F32A84"/>
    <w:rsid w:val="00F33422"/>
    <w:rsid w:val="00F33714"/>
    <w:rsid w:val="00F33FD3"/>
    <w:rsid w:val="00F341C5"/>
    <w:rsid w:val="00F341FF"/>
    <w:rsid w:val="00F36BEE"/>
    <w:rsid w:val="00F370EE"/>
    <w:rsid w:val="00F37597"/>
    <w:rsid w:val="00F378D5"/>
    <w:rsid w:val="00F4107D"/>
    <w:rsid w:val="00F41B2F"/>
    <w:rsid w:val="00F42A11"/>
    <w:rsid w:val="00F431EA"/>
    <w:rsid w:val="00F4339C"/>
    <w:rsid w:val="00F436BB"/>
    <w:rsid w:val="00F4554F"/>
    <w:rsid w:val="00F45BD9"/>
    <w:rsid w:val="00F501E2"/>
    <w:rsid w:val="00F508D5"/>
    <w:rsid w:val="00F50B04"/>
    <w:rsid w:val="00F517F5"/>
    <w:rsid w:val="00F51BA1"/>
    <w:rsid w:val="00F5212A"/>
    <w:rsid w:val="00F52736"/>
    <w:rsid w:val="00F52B4A"/>
    <w:rsid w:val="00F53BF4"/>
    <w:rsid w:val="00F54998"/>
    <w:rsid w:val="00F54F18"/>
    <w:rsid w:val="00F56B93"/>
    <w:rsid w:val="00F603B5"/>
    <w:rsid w:val="00F60776"/>
    <w:rsid w:val="00F61139"/>
    <w:rsid w:val="00F61D87"/>
    <w:rsid w:val="00F62A8B"/>
    <w:rsid w:val="00F65609"/>
    <w:rsid w:val="00F66DEA"/>
    <w:rsid w:val="00F67223"/>
    <w:rsid w:val="00F7127C"/>
    <w:rsid w:val="00F71975"/>
    <w:rsid w:val="00F7218D"/>
    <w:rsid w:val="00F72F23"/>
    <w:rsid w:val="00F73B79"/>
    <w:rsid w:val="00F74208"/>
    <w:rsid w:val="00F7537D"/>
    <w:rsid w:val="00F75745"/>
    <w:rsid w:val="00F7623E"/>
    <w:rsid w:val="00F76B9E"/>
    <w:rsid w:val="00F76E4D"/>
    <w:rsid w:val="00F77037"/>
    <w:rsid w:val="00F77669"/>
    <w:rsid w:val="00F814DD"/>
    <w:rsid w:val="00F82CB9"/>
    <w:rsid w:val="00F83760"/>
    <w:rsid w:val="00F83E71"/>
    <w:rsid w:val="00F8465A"/>
    <w:rsid w:val="00F84915"/>
    <w:rsid w:val="00F850BA"/>
    <w:rsid w:val="00F851FF"/>
    <w:rsid w:val="00F86243"/>
    <w:rsid w:val="00F87809"/>
    <w:rsid w:val="00F87F90"/>
    <w:rsid w:val="00F90B31"/>
    <w:rsid w:val="00F91432"/>
    <w:rsid w:val="00F92263"/>
    <w:rsid w:val="00F924BD"/>
    <w:rsid w:val="00F93869"/>
    <w:rsid w:val="00F956C9"/>
    <w:rsid w:val="00F95EC5"/>
    <w:rsid w:val="00F960F5"/>
    <w:rsid w:val="00F9651B"/>
    <w:rsid w:val="00F96A08"/>
    <w:rsid w:val="00F97166"/>
    <w:rsid w:val="00F97685"/>
    <w:rsid w:val="00F97A27"/>
    <w:rsid w:val="00FA04F7"/>
    <w:rsid w:val="00FA1029"/>
    <w:rsid w:val="00FA142E"/>
    <w:rsid w:val="00FA2B97"/>
    <w:rsid w:val="00FA2D14"/>
    <w:rsid w:val="00FA3019"/>
    <w:rsid w:val="00FA3DE6"/>
    <w:rsid w:val="00FA3E90"/>
    <w:rsid w:val="00FA42B0"/>
    <w:rsid w:val="00FA4EBD"/>
    <w:rsid w:val="00FA5522"/>
    <w:rsid w:val="00FA6BCB"/>
    <w:rsid w:val="00FA736D"/>
    <w:rsid w:val="00FA7EF7"/>
    <w:rsid w:val="00FB000A"/>
    <w:rsid w:val="00FB19CB"/>
    <w:rsid w:val="00FB1F94"/>
    <w:rsid w:val="00FB20C7"/>
    <w:rsid w:val="00FB2397"/>
    <w:rsid w:val="00FB26B9"/>
    <w:rsid w:val="00FB4B3B"/>
    <w:rsid w:val="00FB4F33"/>
    <w:rsid w:val="00FB6D8B"/>
    <w:rsid w:val="00FB6E2F"/>
    <w:rsid w:val="00FB6FC1"/>
    <w:rsid w:val="00FC0807"/>
    <w:rsid w:val="00FC0AEA"/>
    <w:rsid w:val="00FC28F7"/>
    <w:rsid w:val="00FC30B7"/>
    <w:rsid w:val="00FC3105"/>
    <w:rsid w:val="00FC38C0"/>
    <w:rsid w:val="00FC3B68"/>
    <w:rsid w:val="00FC5BBE"/>
    <w:rsid w:val="00FC62EA"/>
    <w:rsid w:val="00FC6FB4"/>
    <w:rsid w:val="00FC734E"/>
    <w:rsid w:val="00FC7D6E"/>
    <w:rsid w:val="00FD020E"/>
    <w:rsid w:val="00FD2758"/>
    <w:rsid w:val="00FD29A4"/>
    <w:rsid w:val="00FD41E0"/>
    <w:rsid w:val="00FD5B70"/>
    <w:rsid w:val="00FD6606"/>
    <w:rsid w:val="00FD6863"/>
    <w:rsid w:val="00FD7F13"/>
    <w:rsid w:val="00FE1061"/>
    <w:rsid w:val="00FE10D1"/>
    <w:rsid w:val="00FE1FCE"/>
    <w:rsid w:val="00FE2FC6"/>
    <w:rsid w:val="00FE3A41"/>
    <w:rsid w:val="00FE4544"/>
    <w:rsid w:val="00FE49AD"/>
    <w:rsid w:val="00FE53C4"/>
    <w:rsid w:val="00FE5502"/>
    <w:rsid w:val="00FE5835"/>
    <w:rsid w:val="00FE6B98"/>
    <w:rsid w:val="00FE6C63"/>
    <w:rsid w:val="00FE6E5C"/>
    <w:rsid w:val="00FE6F11"/>
    <w:rsid w:val="00FF08B5"/>
    <w:rsid w:val="00FF09D8"/>
    <w:rsid w:val="00FF3396"/>
    <w:rsid w:val="00FF3A8C"/>
    <w:rsid w:val="00FF3B49"/>
    <w:rsid w:val="00FF3D02"/>
    <w:rsid w:val="00FF430F"/>
    <w:rsid w:val="00FF5EAC"/>
    <w:rsid w:val="00FF632E"/>
    <w:rsid w:val="00FF79BD"/>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473134-2E52-467D-A116-A96648A7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692"/>
    <w:rPr>
      <w:sz w:val="24"/>
      <w:szCs w:val="24"/>
    </w:rPr>
  </w:style>
  <w:style w:type="paragraph" w:styleId="Heading1">
    <w:name w:val="heading 1"/>
    <w:basedOn w:val="Normal"/>
    <w:next w:val="Normal"/>
    <w:link w:val="Heading1Char"/>
    <w:qFormat/>
    <w:rsid w:val="000E23D4"/>
    <w:pPr>
      <w:keepNext/>
      <w:spacing w:before="40" w:after="40"/>
      <w:jc w:val="center"/>
      <w:outlineLvl w:val="0"/>
    </w:pPr>
    <w:rPr>
      <w:rFonts w:ascii=".VnTimeH" w:hAnsi=".VnTimeH"/>
      <w:b/>
      <w:bCs/>
      <w:sz w:val="28"/>
    </w:rPr>
  </w:style>
  <w:style w:type="paragraph" w:styleId="Heading4">
    <w:name w:val="heading 4"/>
    <w:basedOn w:val="Normal"/>
    <w:next w:val="Normal"/>
    <w:link w:val="Heading4Char"/>
    <w:qFormat/>
    <w:rsid w:val="00A40BB9"/>
    <w:pPr>
      <w:keepNext/>
      <w:jc w:val="center"/>
      <w:outlineLvl w:val="3"/>
    </w:pPr>
    <w:rPr>
      <w:rFonts w:ascii=".VnTimeH" w:hAnsi=".VnTimeH"/>
      <w:b/>
      <w:i/>
      <w:sz w:val="40"/>
      <w:szCs w:val="20"/>
    </w:rPr>
  </w:style>
  <w:style w:type="paragraph" w:styleId="Heading7">
    <w:name w:val="heading 7"/>
    <w:basedOn w:val="Normal"/>
    <w:next w:val="Normal"/>
    <w:link w:val="Heading7Char"/>
    <w:semiHidden/>
    <w:unhideWhenUsed/>
    <w:qFormat/>
    <w:rsid w:val="009E7588"/>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B420A8"/>
    <w:rPr>
      <w:sz w:val="20"/>
      <w:szCs w:val="20"/>
    </w:rPr>
  </w:style>
  <w:style w:type="character" w:customStyle="1" w:styleId="normal-h1">
    <w:name w:val="normal-h1"/>
    <w:rsid w:val="00B420A8"/>
    <w:rPr>
      <w:rFonts w:ascii="Times New Roman" w:hAnsi="Times New Roman" w:cs="Times New Roman" w:hint="default"/>
      <w:sz w:val="24"/>
      <w:szCs w:val="24"/>
    </w:rPr>
  </w:style>
  <w:style w:type="paragraph" w:styleId="Header">
    <w:name w:val="header"/>
    <w:basedOn w:val="Normal"/>
    <w:link w:val="HeaderChar"/>
    <w:uiPriority w:val="99"/>
    <w:rsid w:val="00803C25"/>
    <w:pPr>
      <w:tabs>
        <w:tab w:val="center" w:pos="4320"/>
        <w:tab w:val="right" w:pos="8640"/>
      </w:tabs>
    </w:pPr>
  </w:style>
  <w:style w:type="paragraph" w:styleId="Footer">
    <w:name w:val="footer"/>
    <w:basedOn w:val="Normal"/>
    <w:link w:val="FooterChar"/>
    <w:uiPriority w:val="99"/>
    <w:rsid w:val="00803C25"/>
    <w:pPr>
      <w:tabs>
        <w:tab w:val="center" w:pos="4320"/>
        <w:tab w:val="right" w:pos="8640"/>
      </w:tabs>
    </w:pPr>
  </w:style>
  <w:style w:type="paragraph" w:customStyle="1" w:styleId="CharCharCharCharCharCharCharCharChar">
    <w:name w:val="Char Char Char Char Char Char Char Char Char"/>
    <w:basedOn w:val="Normal"/>
    <w:semiHidden/>
    <w:rsid w:val="00803C25"/>
    <w:pPr>
      <w:spacing w:after="160" w:line="240" w:lineRule="exact"/>
    </w:pPr>
    <w:rPr>
      <w:rFonts w:ascii="Arial" w:hAnsi="Arial"/>
      <w:sz w:val="22"/>
      <w:szCs w:val="22"/>
    </w:rPr>
  </w:style>
  <w:style w:type="character" w:customStyle="1" w:styleId="Heading1Char">
    <w:name w:val="Heading 1 Char"/>
    <w:link w:val="Heading1"/>
    <w:rsid w:val="000E23D4"/>
    <w:rPr>
      <w:rFonts w:ascii=".VnTimeH" w:hAnsi=".VnTimeH"/>
      <w:b/>
      <w:bCs/>
      <w:sz w:val="28"/>
      <w:szCs w:val="24"/>
    </w:rPr>
  </w:style>
  <w:style w:type="paragraph" w:styleId="NormalWeb">
    <w:name w:val="Normal (Web)"/>
    <w:basedOn w:val="Normal"/>
    <w:unhideWhenUsed/>
    <w:rsid w:val="00F15290"/>
    <w:pPr>
      <w:spacing w:before="100" w:beforeAutospacing="1" w:after="100" w:afterAutospacing="1"/>
    </w:pPr>
  </w:style>
  <w:style w:type="paragraph" w:styleId="BodyText3">
    <w:name w:val="Body Text 3"/>
    <w:basedOn w:val="Normal"/>
    <w:link w:val="BodyText3Char"/>
    <w:rsid w:val="005164E7"/>
    <w:pPr>
      <w:widowControl w:val="0"/>
      <w:spacing w:before="120" w:after="120"/>
      <w:jc w:val="both"/>
    </w:pPr>
    <w:rPr>
      <w:rFonts w:ascii=".VnTime" w:hAnsi=".VnTime"/>
      <w:snapToGrid w:val="0"/>
      <w:sz w:val="28"/>
      <w:szCs w:val="20"/>
    </w:rPr>
  </w:style>
  <w:style w:type="character" w:customStyle="1" w:styleId="BodyText3Char">
    <w:name w:val="Body Text 3 Char"/>
    <w:link w:val="BodyText3"/>
    <w:rsid w:val="005164E7"/>
    <w:rPr>
      <w:rFonts w:ascii=".VnTime" w:hAnsi=".VnTime"/>
      <w:snapToGrid w:val="0"/>
      <w:sz w:val="28"/>
    </w:rPr>
  </w:style>
  <w:style w:type="character" w:customStyle="1" w:styleId="normal-h">
    <w:name w:val="normal-h"/>
    <w:basedOn w:val="DefaultParagraphFont"/>
    <w:rsid w:val="00390042"/>
  </w:style>
  <w:style w:type="character" w:customStyle="1" w:styleId="blocktext-h1">
    <w:name w:val="blocktext-h1"/>
    <w:rsid w:val="00390042"/>
    <w:rPr>
      <w:rFonts w:ascii=".VnTime" w:hAnsi=".VnTime" w:hint="default"/>
      <w:sz w:val="28"/>
      <w:szCs w:val="28"/>
    </w:rPr>
  </w:style>
  <w:style w:type="character" w:customStyle="1" w:styleId="FooterChar">
    <w:name w:val="Footer Char"/>
    <w:link w:val="Footer"/>
    <w:uiPriority w:val="99"/>
    <w:rsid w:val="00EB11F0"/>
    <w:rPr>
      <w:sz w:val="24"/>
      <w:szCs w:val="24"/>
    </w:rPr>
  </w:style>
  <w:style w:type="paragraph" w:styleId="BodyTextIndent3">
    <w:name w:val="Body Text Indent 3"/>
    <w:basedOn w:val="Normal"/>
    <w:link w:val="BodyTextIndent3Char"/>
    <w:rsid w:val="00576501"/>
    <w:pPr>
      <w:spacing w:after="120"/>
      <w:ind w:left="283"/>
    </w:pPr>
    <w:rPr>
      <w:sz w:val="16"/>
      <w:szCs w:val="16"/>
    </w:rPr>
  </w:style>
  <w:style w:type="character" w:customStyle="1" w:styleId="BodyTextIndent3Char">
    <w:name w:val="Body Text Indent 3 Char"/>
    <w:link w:val="BodyTextIndent3"/>
    <w:rsid w:val="00576501"/>
    <w:rPr>
      <w:sz w:val="16"/>
      <w:szCs w:val="16"/>
      <w:lang w:val="en-US" w:eastAsia="en-US"/>
    </w:rPr>
  </w:style>
  <w:style w:type="paragraph" w:styleId="BodyTextIndent">
    <w:name w:val="Body Text Indent"/>
    <w:basedOn w:val="Normal"/>
    <w:link w:val="BodyTextIndentChar"/>
    <w:rsid w:val="00576501"/>
    <w:pPr>
      <w:spacing w:after="120"/>
      <w:ind w:left="283"/>
    </w:pPr>
  </w:style>
  <w:style w:type="character" w:customStyle="1" w:styleId="BodyTextIndentChar">
    <w:name w:val="Body Text Indent Char"/>
    <w:link w:val="BodyTextIndent"/>
    <w:rsid w:val="00576501"/>
    <w:rPr>
      <w:sz w:val="24"/>
      <w:szCs w:val="24"/>
      <w:lang w:val="en-US" w:eastAsia="en-US"/>
    </w:rPr>
  </w:style>
  <w:style w:type="paragraph" w:customStyle="1" w:styleId="Char">
    <w:name w:val="Char"/>
    <w:basedOn w:val="Normal"/>
    <w:semiHidden/>
    <w:rsid w:val="00E905CA"/>
    <w:pPr>
      <w:spacing w:after="160" w:line="240" w:lineRule="exact"/>
    </w:pPr>
    <w:rPr>
      <w:rFonts w:ascii="Arial" w:hAnsi="Arial"/>
      <w:sz w:val="22"/>
      <w:szCs w:val="22"/>
    </w:rPr>
  </w:style>
  <w:style w:type="character" w:customStyle="1" w:styleId="Heading7Char">
    <w:name w:val="Heading 7 Char"/>
    <w:link w:val="Heading7"/>
    <w:rsid w:val="009E7588"/>
    <w:rPr>
      <w:rFonts w:ascii="Calibri" w:eastAsia="Times New Roman" w:hAnsi="Calibri" w:cs="Times New Roman"/>
      <w:sz w:val="24"/>
      <w:szCs w:val="24"/>
    </w:rPr>
  </w:style>
  <w:style w:type="paragraph" w:styleId="BodyTextIndent2">
    <w:name w:val="Body Text Indent 2"/>
    <w:basedOn w:val="Normal"/>
    <w:link w:val="BodyTextIndent2Char"/>
    <w:rsid w:val="009E7588"/>
    <w:pPr>
      <w:spacing w:after="120" w:line="480" w:lineRule="auto"/>
      <w:ind w:left="360"/>
    </w:pPr>
  </w:style>
  <w:style w:type="character" w:customStyle="1" w:styleId="BodyTextIndent2Char">
    <w:name w:val="Body Text Indent 2 Char"/>
    <w:link w:val="BodyTextIndent2"/>
    <w:rsid w:val="009E7588"/>
    <w:rPr>
      <w:sz w:val="24"/>
      <w:szCs w:val="24"/>
    </w:rPr>
  </w:style>
  <w:style w:type="paragraph" w:styleId="BlockText">
    <w:name w:val="Block Text"/>
    <w:basedOn w:val="Normal"/>
    <w:rsid w:val="009E7588"/>
    <w:pPr>
      <w:ind w:left="720" w:right="-720"/>
    </w:pPr>
    <w:rPr>
      <w:rFonts w:ascii=".VnTime" w:eastAsia="MS Mincho" w:hAnsi=".VnTime"/>
      <w:sz w:val="28"/>
    </w:rPr>
  </w:style>
  <w:style w:type="paragraph" w:customStyle="1" w:styleId="Body">
    <w:name w:val="Body"/>
    <w:rsid w:val="005E575E"/>
    <w:pPr>
      <w:pBdr>
        <w:top w:val="nil"/>
        <w:left w:val="nil"/>
        <w:bottom w:val="nil"/>
        <w:right w:val="nil"/>
        <w:between w:val="nil"/>
        <w:bar w:val="nil"/>
      </w:pBdr>
    </w:pPr>
    <w:rPr>
      <w:rFonts w:eastAsia="Arial Unicode MS" w:cs="Arial Unicode MS"/>
      <w:color w:val="000000"/>
      <w:sz w:val="24"/>
      <w:szCs w:val="24"/>
      <w:u w:color="000000"/>
      <w:bdr w:val="nil"/>
    </w:rPr>
  </w:style>
  <w:style w:type="character" w:styleId="Strong">
    <w:name w:val="Strong"/>
    <w:uiPriority w:val="22"/>
    <w:qFormat/>
    <w:rsid w:val="005E575E"/>
    <w:rPr>
      <w:b/>
      <w:bCs/>
    </w:rPr>
  </w:style>
  <w:style w:type="table" w:styleId="TableGrid">
    <w:name w:val="Table Grid"/>
    <w:basedOn w:val="TableNormal"/>
    <w:rsid w:val="00714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90ABC"/>
    <w:pPr>
      <w:spacing w:after="200" w:line="276" w:lineRule="auto"/>
      <w:ind w:left="720"/>
      <w:contextualSpacing/>
    </w:pPr>
    <w:rPr>
      <w:rFonts w:ascii="Arial" w:eastAsia="Arial" w:hAnsi="Arial"/>
      <w:sz w:val="22"/>
      <w:szCs w:val="22"/>
      <w:lang w:val="vi-VN"/>
    </w:rPr>
  </w:style>
  <w:style w:type="character" w:customStyle="1" w:styleId="Heading4Char">
    <w:name w:val="Heading 4 Char"/>
    <w:link w:val="Heading4"/>
    <w:rsid w:val="00A40BB9"/>
    <w:rPr>
      <w:rFonts w:ascii=".VnTimeH" w:hAnsi=".VnTimeH"/>
      <w:b/>
      <w:i/>
      <w:sz w:val="40"/>
    </w:rPr>
  </w:style>
  <w:style w:type="paragraph" w:styleId="BalloonText">
    <w:name w:val="Balloon Text"/>
    <w:basedOn w:val="Normal"/>
    <w:link w:val="BalloonTextChar"/>
    <w:rsid w:val="002A7AA8"/>
    <w:rPr>
      <w:rFonts w:ascii="Tahoma" w:hAnsi="Tahoma"/>
      <w:sz w:val="16"/>
      <w:szCs w:val="16"/>
    </w:rPr>
  </w:style>
  <w:style w:type="character" w:customStyle="1" w:styleId="BalloonTextChar">
    <w:name w:val="Balloon Text Char"/>
    <w:link w:val="BalloonText"/>
    <w:rsid w:val="002A7AA8"/>
    <w:rPr>
      <w:rFonts w:ascii="Tahoma" w:hAnsi="Tahoma" w:cs="Tahoma"/>
      <w:sz w:val="16"/>
      <w:szCs w:val="16"/>
    </w:rPr>
  </w:style>
  <w:style w:type="character" w:styleId="CommentReference">
    <w:name w:val="annotation reference"/>
    <w:uiPriority w:val="99"/>
    <w:unhideWhenUsed/>
    <w:rsid w:val="00394558"/>
    <w:rPr>
      <w:sz w:val="16"/>
      <w:szCs w:val="16"/>
    </w:rPr>
  </w:style>
  <w:style w:type="paragraph" w:styleId="CommentText">
    <w:name w:val="annotation text"/>
    <w:basedOn w:val="Normal"/>
    <w:link w:val="CommentTextChar"/>
    <w:uiPriority w:val="99"/>
    <w:unhideWhenUsed/>
    <w:rsid w:val="00394558"/>
    <w:pPr>
      <w:autoSpaceDE w:val="0"/>
      <w:autoSpaceDN w:val="0"/>
    </w:pPr>
    <w:rPr>
      <w:rFonts w:ascii=".VnTime" w:hAnsi=".VnTime"/>
      <w:bCs/>
      <w:sz w:val="20"/>
      <w:szCs w:val="20"/>
      <w:lang w:val="en-GB"/>
    </w:rPr>
  </w:style>
  <w:style w:type="character" w:customStyle="1" w:styleId="CommentTextChar">
    <w:name w:val="Comment Text Char"/>
    <w:link w:val="CommentText"/>
    <w:uiPriority w:val="99"/>
    <w:rsid w:val="00394558"/>
    <w:rPr>
      <w:rFonts w:ascii=".VnTime" w:hAnsi=".VnTime"/>
      <w:bCs/>
      <w:lang w:val="en-GB"/>
    </w:rPr>
  </w:style>
  <w:style w:type="character" w:customStyle="1" w:styleId="HeaderChar">
    <w:name w:val="Header Char"/>
    <w:link w:val="Header"/>
    <w:uiPriority w:val="99"/>
    <w:rsid w:val="00F27862"/>
    <w:rPr>
      <w:sz w:val="24"/>
      <w:szCs w:val="24"/>
      <w:lang w:val="en-US" w:eastAsia="en-US"/>
    </w:rPr>
  </w:style>
  <w:style w:type="paragraph" w:styleId="Revision">
    <w:name w:val="Revision"/>
    <w:hidden/>
    <w:uiPriority w:val="99"/>
    <w:semiHidden/>
    <w:rsid w:val="00E06F76"/>
    <w:rPr>
      <w:sz w:val="24"/>
      <w:szCs w:val="24"/>
    </w:rPr>
  </w:style>
  <w:style w:type="paragraph" w:styleId="FootnoteText">
    <w:name w:val="footnote text"/>
    <w:basedOn w:val="Normal"/>
    <w:link w:val="FootnoteTextChar"/>
    <w:rsid w:val="00C64495"/>
    <w:rPr>
      <w:sz w:val="20"/>
      <w:szCs w:val="20"/>
    </w:rPr>
  </w:style>
  <w:style w:type="character" w:customStyle="1" w:styleId="FootnoteTextChar">
    <w:name w:val="Footnote Text Char"/>
    <w:basedOn w:val="DefaultParagraphFont"/>
    <w:link w:val="FootnoteText"/>
    <w:rsid w:val="00C64495"/>
  </w:style>
  <w:style w:type="character" w:styleId="FootnoteReference">
    <w:name w:val="footnote reference"/>
    <w:basedOn w:val="DefaultParagraphFont"/>
    <w:rsid w:val="00C64495"/>
    <w:rPr>
      <w:vertAlign w:val="superscript"/>
    </w:rPr>
  </w:style>
  <w:style w:type="character" w:styleId="Hyperlink">
    <w:name w:val="Hyperlink"/>
    <w:basedOn w:val="DefaultParagraphFont"/>
    <w:uiPriority w:val="99"/>
    <w:unhideWhenUsed/>
    <w:rsid w:val="00DC6085"/>
    <w:rPr>
      <w:color w:val="0000FF"/>
      <w:u w:val="single"/>
    </w:rPr>
  </w:style>
  <w:style w:type="paragraph" w:customStyle="1" w:styleId="Char0">
    <w:name w:val="Char"/>
    <w:basedOn w:val="Normal"/>
    <w:semiHidden/>
    <w:rsid w:val="0091253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8165">
      <w:bodyDiv w:val="1"/>
      <w:marLeft w:val="0"/>
      <w:marRight w:val="0"/>
      <w:marTop w:val="0"/>
      <w:marBottom w:val="0"/>
      <w:divBdr>
        <w:top w:val="none" w:sz="0" w:space="0" w:color="auto"/>
        <w:left w:val="none" w:sz="0" w:space="0" w:color="auto"/>
        <w:bottom w:val="none" w:sz="0" w:space="0" w:color="auto"/>
        <w:right w:val="none" w:sz="0" w:space="0" w:color="auto"/>
      </w:divBdr>
    </w:div>
    <w:div w:id="372459086">
      <w:bodyDiv w:val="1"/>
      <w:marLeft w:val="0"/>
      <w:marRight w:val="0"/>
      <w:marTop w:val="0"/>
      <w:marBottom w:val="0"/>
      <w:divBdr>
        <w:top w:val="none" w:sz="0" w:space="0" w:color="auto"/>
        <w:left w:val="none" w:sz="0" w:space="0" w:color="auto"/>
        <w:bottom w:val="none" w:sz="0" w:space="0" w:color="auto"/>
        <w:right w:val="none" w:sz="0" w:space="0" w:color="auto"/>
      </w:divBdr>
    </w:div>
    <w:div w:id="666861453">
      <w:bodyDiv w:val="1"/>
      <w:marLeft w:val="0"/>
      <w:marRight w:val="0"/>
      <w:marTop w:val="0"/>
      <w:marBottom w:val="0"/>
      <w:divBdr>
        <w:top w:val="none" w:sz="0" w:space="0" w:color="auto"/>
        <w:left w:val="none" w:sz="0" w:space="0" w:color="auto"/>
        <w:bottom w:val="none" w:sz="0" w:space="0" w:color="auto"/>
        <w:right w:val="none" w:sz="0" w:space="0" w:color="auto"/>
      </w:divBdr>
    </w:div>
    <w:div w:id="798454893">
      <w:bodyDiv w:val="1"/>
      <w:marLeft w:val="0"/>
      <w:marRight w:val="0"/>
      <w:marTop w:val="0"/>
      <w:marBottom w:val="0"/>
      <w:divBdr>
        <w:top w:val="none" w:sz="0" w:space="0" w:color="auto"/>
        <w:left w:val="none" w:sz="0" w:space="0" w:color="auto"/>
        <w:bottom w:val="none" w:sz="0" w:space="0" w:color="auto"/>
        <w:right w:val="none" w:sz="0" w:space="0" w:color="auto"/>
      </w:divBdr>
    </w:div>
    <w:div w:id="871185256">
      <w:bodyDiv w:val="1"/>
      <w:marLeft w:val="0"/>
      <w:marRight w:val="0"/>
      <w:marTop w:val="0"/>
      <w:marBottom w:val="0"/>
      <w:divBdr>
        <w:top w:val="none" w:sz="0" w:space="0" w:color="auto"/>
        <w:left w:val="none" w:sz="0" w:space="0" w:color="auto"/>
        <w:bottom w:val="none" w:sz="0" w:space="0" w:color="auto"/>
        <w:right w:val="none" w:sz="0" w:space="0" w:color="auto"/>
      </w:divBdr>
    </w:div>
    <w:div w:id="1168441644">
      <w:bodyDiv w:val="1"/>
      <w:marLeft w:val="0"/>
      <w:marRight w:val="0"/>
      <w:marTop w:val="0"/>
      <w:marBottom w:val="0"/>
      <w:divBdr>
        <w:top w:val="none" w:sz="0" w:space="0" w:color="auto"/>
        <w:left w:val="none" w:sz="0" w:space="0" w:color="auto"/>
        <w:bottom w:val="none" w:sz="0" w:space="0" w:color="auto"/>
        <w:right w:val="none" w:sz="0" w:space="0" w:color="auto"/>
      </w:divBdr>
    </w:div>
    <w:div w:id="1180585160">
      <w:bodyDiv w:val="1"/>
      <w:marLeft w:val="0"/>
      <w:marRight w:val="0"/>
      <w:marTop w:val="0"/>
      <w:marBottom w:val="0"/>
      <w:divBdr>
        <w:top w:val="none" w:sz="0" w:space="0" w:color="auto"/>
        <w:left w:val="none" w:sz="0" w:space="0" w:color="auto"/>
        <w:bottom w:val="none" w:sz="0" w:space="0" w:color="auto"/>
        <w:right w:val="none" w:sz="0" w:space="0" w:color="auto"/>
      </w:divBdr>
    </w:div>
    <w:div w:id="1526822371">
      <w:bodyDiv w:val="1"/>
      <w:marLeft w:val="0"/>
      <w:marRight w:val="0"/>
      <w:marTop w:val="0"/>
      <w:marBottom w:val="0"/>
      <w:divBdr>
        <w:top w:val="none" w:sz="0" w:space="0" w:color="auto"/>
        <w:left w:val="none" w:sz="0" w:space="0" w:color="auto"/>
        <w:bottom w:val="none" w:sz="0" w:space="0" w:color="auto"/>
        <w:right w:val="none" w:sz="0" w:space="0" w:color="auto"/>
      </w:divBdr>
    </w:div>
    <w:div w:id="1622414265">
      <w:bodyDiv w:val="1"/>
      <w:marLeft w:val="0"/>
      <w:marRight w:val="0"/>
      <w:marTop w:val="0"/>
      <w:marBottom w:val="0"/>
      <w:divBdr>
        <w:top w:val="none" w:sz="0" w:space="0" w:color="auto"/>
        <w:left w:val="none" w:sz="0" w:space="0" w:color="auto"/>
        <w:bottom w:val="none" w:sz="0" w:space="0" w:color="auto"/>
        <w:right w:val="none" w:sz="0" w:space="0" w:color="auto"/>
      </w:divBdr>
    </w:div>
    <w:div w:id="1739474450">
      <w:bodyDiv w:val="1"/>
      <w:marLeft w:val="0"/>
      <w:marRight w:val="0"/>
      <w:marTop w:val="0"/>
      <w:marBottom w:val="0"/>
      <w:divBdr>
        <w:top w:val="none" w:sz="0" w:space="0" w:color="auto"/>
        <w:left w:val="none" w:sz="0" w:space="0" w:color="auto"/>
        <w:bottom w:val="none" w:sz="0" w:space="0" w:color="auto"/>
        <w:right w:val="none" w:sz="0" w:space="0" w:color="auto"/>
      </w:divBdr>
    </w:div>
    <w:div w:id="18761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A340AFBF70091942ACA258F5B3BC3363" ma:contentTypeVersion="0" ma:contentTypeDescription="Tạo tài liệu mới." ma:contentTypeScope="" ma:versionID="c1337d9fbee99d172f6dd8b604f424b0">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13CA-AFA6-4169-AE4D-5E15A7156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15D4CD-BCBF-4D90-99EE-27EB9C9DD062}">
  <ds:schemaRefs>
    <ds:schemaRef ds:uri="http://schemas.microsoft.com/sharepoint/v3/contenttype/forms"/>
  </ds:schemaRefs>
</ds:datastoreItem>
</file>

<file path=customXml/itemProps3.xml><?xml version="1.0" encoding="utf-8"?>
<ds:datastoreItem xmlns:ds="http://schemas.openxmlformats.org/officeDocument/2006/customXml" ds:itemID="{7F51419A-EB84-49A7-B3B6-C8FAADC30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5398BD-91FF-4D2A-BA32-055106C8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ÔNG TƯ</vt:lpstr>
    </vt:vector>
  </TitlesOfParts>
  <Company>HOME</Company>
  <LinksUpToDate>false</LinksUpToDate>
  <CharactersWithSpaces>1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dc:title>
  <dc:creator>nguyen thi huong</dc:creator>
  <cp:lastModifiedBy>WIN10</cp:lastModifiedBy>
  <cp:revision>2</cp:revision>
  <cp:lastPrinted>2021-09-15T06:31:00Z</cp:lastPrinted>
  <dcterms:created xsi:type="dcterms:W3CDTF">2021-09-28T03:49:00Z</dcterms:created>
  <dcterms:modified xsi:type="dcterms:W3CDTF">2021-09-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AFBF70091942ACA258F5B3BC3363</vt:lpwstr>
  </property>
</Properties>
</file>